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E65" w14:textId="0FACBE65" w:rsidR="00BE7203" w:rsidRPr="004A5649" w:rsidRDefault="003769FA" w:rsidP="00BE7203">
      <w:pPr>
        <w:jc w:val="right"/>
      </w:pPr>
      <w:r w:rsidRPr="004A5649">
        <w:t xml:space="preserve">First Name and Last Name </w:t>
      </w:r>
      <w:r w:rsidR="00BE7203" w:rsidRPr="004A5649">
        <w:t>____________________________________________________</w:t>
      </w:r>
    </w:p>
    <w:p w14:paraId="3F72B74B" w14:textId="77777777" w:rsidR="00BE7203" w:rsidRDefault="00BE7203" w:rsidP="00BE7203">
      <w:pPr>
        <w:rPr>
          <w:i/>
          <w:iCs/>
        </w:rPr>
      </w:pPr>
    </w:p>
    <w:p w14:paraId="67A20028" w14:textId="77777777" w:rsidR="004A5649" w:rsidRPr="00170BD7" w:rsidRDefault="004A5649" w:rsidP="004A5649">
      <w:pPr>
        <w:shd w:val="clear" w:color="auto" w:fill="C1E4F5" w:themeFill="accent1" w:themeFillTint="33"/>
        <w:jc w:val="center"/>
        <w:rPr>
          <w:b/>
          <w:bCs w:val="0"/>
          <w:i/>
          <w:iCs/>
          <w:color w:val="0070C0"/>
        </w:rPr>
      </w:pPr>
      <w:r w:rsidRPr="00170BD7">
        <w:rPr>
          <w:b/>
          <w:bCs w:val="0"/>
          <w:i/>
          <w:iCs/>
          <w:color w:val="0070C0"/>
        </w:rPr>
        <w:t>Note that the Final Exam will not have headings indicating the type of item.</w:t>
      </w:r>
    </w:p>
    <w:p w14:paraId="76055B63" w14:textId="77777777" w:rsidR="004A5649" w:rsidRPr="004A5649" w:rsidRDefault="004A5649" w:rsidP="00BE7203">
      <w:pPr>
        <w:rPr>
          <w:i/>
          <w:iCs/>
        </w:rPr>
      </w:pPr>
    </w:p>
    <w:p w14:paraId="02C649D8" w14:textId="08369600" w:rsidR="00BE7203" w:rsidRPr="004A5649" w:rsidRDefault="00BE7203" w:rsidP="00BE7203">
      <w:pPr>
        <w:rPr>
          <w:i/>
          <w:iCs/>
        </w:rPr>
      </w:pPr>
      <w:r w:rsidRPr="004A5649">
        <w:rPr>
          <w:i/>
          <w:iCs/>
        </w:rPr>
        <w:t xml:space="preserve">Please write your </w:t>
      </w:r>
      <w:r w:rsidR="00F6481D" w:rsidRPr="004A5649">
        <w:rPr>
          <w:i/>
          <w:iCs/>
        </w:rPr>
        <w:t xml:space="preserve">first and last </w:t>
      </w:r>
      <w:r w:rsidRPr="004A5649">
        <w:rPr>
          <w:i/>
          <w:iCs/>
        </w:rPr>
        <w:t xml:space="preserve">name on this page. Using a No. 2 pencil, on the </w:t>
      </w:r>
      <w:proofErr w:type="spellStart"/>
      <w:r w:rsidRPr="004A5649">
        <w:rPr>
          <w:i/>
          <w:iCs/>
        </w:rPr>
        <w:t>opscan</w:t>
      </w:r>
      <w:proofErr w:type="spellEnd"/>
      <w:r w:rsidRPr="004A5649">
        <w:rPr>
          <w:i/>
          <w:iCs/>
        </w:rPr>
        <w:t>, write and bubble in the letters for your last name and first initial, write in "POL" for "DEPT.", write in "138" for "COURSE", and then bubble in your responses. No need for University ID or other information.</w:t>
      </w:r>
      <w:r w:rsidR="004D392C" w:rsidRPr="004A5649">
        <w:rPr>
          <w:i/>
          <w:iCs/>
        </w:rPr>
        <w:t xml:space="preserve"> Also complete the open-ended item at the end of the packet.</w:t>
      </w:r>
    </w:p>
    <w:p w14:paraId="0C0BA662" w14:textId="77777777" w:rsidR="00BE7203" w:rsidRPr="004A5649" w:rsidRDefault="00BE7203" w:rsidP="00BE7203">
      <w:pPr>
        <w:pStyle w:val="Heading2"/>
      </w:pPr>
    </w:p>
    <w:p w14:paraId="35FAB8F3" w14:textId="1157BEFF" w:rsidR="00BE7203" w:rsidRPr="004A5649" w:rsidRDefault="00BE7203" w:rsidP="00BE7203">
      <w:pPr>
        <w:pStyle w:val="Heading2"/>
      </w:pPr>
      <w:r w:rsidRPr="004A5649">
        <w:t>POL 138-00</w:t>
      </w:r>
      <w:r w:rsidR="001860BD" w:rsidRPr="004A5649">
        <w:t>5/6</w:t>
      </w:r>
      <w:r w:rsidRPr="004A5649">
        <w:t xml:space="preserve"> Quantitative Reasoning in Political Science</w:t>
      </w:r>
    </w:p>
    <w:p w14:paraId="6E960759" w14:textId="48884E9B" w:rsidR="00BE7203" w:rsidRPr="004A5649" w:rsidRDefault="00BE7203" w:rsidP="00BE7203">
      <w:pPr>
        <w:pStyle w:val="Heading2"/>
      </w:pPr>
      <w:r w:rsidRPr="004A5649">
        <w:t xml:space="preserve">Practice Final Exam </w:t>
      </w:r>
      <w:r w:rsidRPr="004A5649">
        <w:sym w:font="Symbol" w:char="F0D7"/>
      </w:r>
      <w:r w:rsidRPr="004A5649">
        <w:t xml:space="preserve"> </w:t>
      </w:r>
      <w:r w:rsidR="001860BD" w:rsidRPr="004A5649">
        <w:t>Spring 2026</w:t>
      </w:r>
    </w:p>
    <w:p w14:paraId="74BD24AD" w14:textId="77777777" w:rsidR="00CF7AC0" w:rsidRPr="004A5649" w:rsidRDefault="00CF7AC0" w:rsidP="00CF7AC0">
      <w:pPr>
        <w:ind w:left="720" w:hanging="720"/>
      </w:pPr>
    </w:p>
    <w:p w14:paraId="667F05DA" w14:textId="77777777" w:rsidR="00A464D3" w:rsidRPr="004A5649" w:rsidRDefault="00A464D3" w:rsidP="00A464D3">
      <w:pPr>
        <w:rPr>
          <w:i/>
          <w:iCs/>
        </w:rPr>
      </w:pPr>
      <w:r w:rsidRPr="004A5649">
        <w:rPr>
          <w:i/>
          <w:iCs/>
        </w:rPr>
        <w:t>Note: The final exam might not have headings, and items might not be in the order that the material was covered in class.</w:t>
      </w:r>
    </w:p>
    <w:p w14:paraId="3925D8E8" w14:textId="77777777" w:rsidR="00A464D3" w:rsidRPr="004A5649" w:rsidRDefault="00A464D3" w:rsidP="00A464D3">
      <w:pPr>
        <w:rPr>
          <w:i/>
          <w:iCs/>
        </w:rPr>
      </w:pPr>
    </w:p>
    <w:p w14:paraId="5BFED48E" w14:textId="417D0F50" w:rsidR="00A464D3" w:rsidRPr="004A5649" w:rsidRDefault="00A464D3" w:rsidP="00A464D3">
      <w:pPr>
        <w:pStyle w:val="Heading2"/>
      </w:pPr>
      <w:r w:rsidRPr="004A5649">
        <w:t xml:space="preserve">1.1 </w:t>
      </w:r>
      <w:r w:rsidR="00003DB0" w:rsidRPr="004A5649">
        <w:tab/>
      </w:r>
      <w:r w:rsidRPr="004A5649">
        <w:t>Quantitative reasoning</w:t>
      </w:r>
    </w:p>
    <w:p w14:paraId="0E957341" w14:textId="77777777" w:rsidR="00A464D3" w:rsidRPr="004A5649" w:rsidRDefault="00A464D3" w:rsidP="00A464D3">
      <w:pPr>
        <w:rPr>
          <w:i/>
          <w:iCs/>
        </w:rPr>
      </w:pPr>
    </w:p>
    <w:p w14:paraId="1B3AF274" w14:textId="32105F54" w:rsidR="00656CC4" w:rsidRPr="004A5649" w:rsidRDefault="00656CC4" w:rsidP="00A464D3">
      <w:pPr>
        <w:pStyle w:val="NUMBERLIST"/>
      </w:pPr>
      <w:r w:rsidRPr="004A5649">
        <w:t>Research focusing on numbers is ___.</w:t>
      </w:r>
    </w:p>
    <w:p w14:paraId="3F73FBF2" w14:textId="671119AE" w:rsidR="00656CC4" w:rsidRPr="004A5649" w:rsidRDefault="00656CC4" w:rsidP="00383B9C">
      <w:pPr>
        <w:pStyle w:val="ListParagraph"/>
        <w:numPr>
          <w:ilvl w:val="0"/>
          <w:numId w:val="2"/>
        </w:numPr>
        <w:ind w:left="720"/>
      </w:pPr>
      <w:r w:rsidRPr="004A5649">
        <w:t>qualitative research</w:t>
      </w:r>
    </w:p>
    <w:p w14:paraId="5F954868" w14:textId="77777777" w:rsidR="00656CC4" w:rsidRPr="004A5649" w:rsidRDefault="00656CC4" w:rsidP="00383B9C">
      <w:pPr>
        <w:pStyle w:val="ListParagraph"/>
        <w:numPr>
          <w:ilvl w:val="0"/>
          <w:numId w:val="2"/>
        </w:numPr>
        <w:ind w:left="720"/>
      </w:pPr>
      <w:r w:rsidRPr="004A5649">
        <w:t>quantitative research</w:t>
      </w:r>
    </w:p>
    <w:p w14:paraId="7D07A148" w14:textId="77777777" w:rsidR="00656CC4" w:rsidRPr="004A5649" w:rsidRDefault="00656CC4" w:rsidP="00656CC4">
      <w:pPr>
        <w:rPr>
          <w:rFonts w:cs="Times New Roman"/>
        </w:rPr>
      </w:pPr>
    </w:p>
    <w:p w14:paraId="18370889" w14:textId="77777777" w:rsidR="00F74E51" w:rsidRPr="004A5649" w:rsidRDefault="00F74E51" w:rsidP="00F74E51">
      <w:pPr>
        <w:pStyle w:val="NUMBERLIST"/>
      </w:pPr>
      <w:r w:rsidRPr="004A5649">
        <w:t>Which of these is closest to what an inference is?</w:t>
      </w:r>
    </w:p>
    <w:p w14:paraId="124F408C" w14:textId="77777777" w:rsidR="00F74E51" w:rsidRPr="004A5649" w:rsidRDefault="00F74E51" w:rsidP="00003DB0">
      <w:pPr>
        <w:pStyle w:val="ListParagraph"/>
        <w:numPr>
          <w:ilvl w:val="0"/>
          <w:numId w:val="55"/>
        </w:numPr>
        <w:ind w:left="720"/>
      </w:pPr>
      <w:r w:rsidRPr="004A5649">
        <w:t>a logical fallacy</w:t>
      </w:r>
    </w:p>
    <w:p w14:paraId="056BE6FF" w14:textId="77777777" w:rsidR="00F74E51" w:rsidRPr="004A5649" w:rsidRDefault="00F74E51" w:rsidP="00003DB0">
      <w:pPr>
        <w:pStyle w:val="ListParagraph"/>
        <w:numPr>
          <w:ilvl w:val="0"/>
          <w:numId w:val="55"/>
        </w:numPr>
        <w:ind w:left="720"/>
      </w:pPr>
      <w:r w:rsidRPr="004A5649">
        <w:t>a conclusion</w:t>
      </w:r>
    </w:p>
    <w:p w14:paraId="17897797" w14:textId="77777777" w:rsidR="00F74E51" w:rsidRPr="004A5649" w:rsidRDefault="00F74E51" w:rsidP="00003DB0">
      <w:pPr>
        <w:pStyle w:val="ListParagraph"/>
        <w:numPr>
          <w:ilvl w:val="0"/>
          <w:numId w:val="55"/>
        </w:numPr>
        <w:ind w:left="720"/>
      </w:pPr>
      <w:r w:rsidRPr="004A5649">
        <w:t>the reason for a prediction</w:t>
      </w:r>
    </w:p>
    <w:p w14:paraId="4E290F26" w14:textId="77777777" w:rsidR="00F74E51" w:rsidRPr="004A5649" w:rsidRDefault="00F74E51" w:rsidP="00656CC4">
      <w:pPr>
        <w:rPr>
          <w:rFonts w:cs="Times New Roman"/>
        </w:rPr>
      </w:pPr>
    </w:p>
    <w:p w14:paraId="1AAA5FFF" w14:textId="75C13751" w:rsidR="00A464D3" w:rsidRPr="004A5649" w:rsidRDefault="00A464D3" w:rsidP="00A464D3">
      <w:pPr>
        <w:pStyle w:val="Heading2"/>
      </w:pPr>
      <w:r w:rsidRPr="004A5649">
        <w:t xml:space="preserve">1.2 </w:t>
      </w:r>
      <w:r w:rsidR="00003DB0" w:rsidRPr="004A5649">
        <w:tab/>
      </w:r>
      <w:r w:rsidRPr="004A5649">
        <w:t>Measures of central tendency</w:t>
      </w:r>
    </w:p>
    <w:p w14:paraId="31376C97" w14:textId="251EBF94" w:rsidR="00A464D3" w:rsidRPr="004A5649" w:rsidRDefault="008261C0" w:rsidP="00656CC4">
      <w:pPr>
        <w:rPr>
          <w:rFonts w:cs="Times New Roman"/>
        </w:rPr>
      </w:pPr>
      <w:r w:rsidRPr="004A5649">
        <w:rPr>
          <w:rFonts w:cs="Times New Roman"/>
        </w:rPr>
        <w:tab/>
      </w:r>
    </w:p>
    <w:p w14:paraId="23779FF2" w14:textId="29DDEC4B" w:rsidR="00A464D3" w:rsidRPr="004A5649" w:rsidRDefault="00A464D3" w:rsidP="00656CC4">
      <w:pPr>
        <w:rPr>
          <w:rFonts w:cs="Times New Roman"/>
        </w:rPr>
      </w:pPr>
      <w:r w:rsidRPr="004A5649">
        <w:rPr>
          <w:rFonts w:cs="Times New Roman"/>
        </w:rPr>
        <w:t>[No items</w:t>
      </w:r>
      <w:r w:rsidR="008261C0" w:rsidRPr="004A5649">
        <w:rPr>
          <w:rFonts w:cs="Times New Roman"/>
        </w:rPr>
        <w:t xml:space="preserve"> on the Final Exam</w:t>
      </w:r>
      <w:r w:rsidRPr="004A5649">
        <w:rPr>
          <w:rFonts w:cs="Times New Roman"/>
        </w:rPr>
        <w:t>]</w:t>
      </w:r>
    </w:p>
    <w:p w14:paraId="5C196DD9" w14:textId="77777777" w:rsidR="00A464D3" w:rsidRPr="004A5649" w:rsidRDefault="00A464D3" w:rsidP="00656CC4">
      <w:pPr>
        <w:rPr>
          <w:rFonts w:cs="Times New Roman"/>
        </w:rPr>
      </w:pPr>
    </w:p>
    <w:p w14:paraId="25F70EE8" w14:textId="107414AA" w:rsidR="00A464D3" w:rsidRPr="004A5649" w:rsidRDefault="00A464D3" w:rsidP="00A464D3">
      <w:pPr>
        <w:pStyle w:val="Heading2"/>
      </w:pPr>
      <w:r w:rsidRPr="004A5649">
        <w:t xml:space="preserve">1.3 </w:t>
      </w:r>
      <w:r w:rsidR="00003DB0" w:rsidRPr="004A5649">
        <w:tab/>
      </w:r>
      <w:r w:rsidRPr="004A5649">
        <w:t>Outliers</w:t>
      </w:r>
    </w:p>
    <w:p w14:paraId="437B79B5" w14:textId="77777777" w:rsidR="00A464D3" w:rsidRPr="004A5649" w:rsidRDefault="00A464D3" w:rsidP="00A464D3">
      <w:pPr>
        <w:rPr>
          <w:rFonts w:cs="Times New Roman"/>
        </w:rPr>
      </w:pPr>
    </w:p>
    <w:p w14:paraId="72F8EDEA" w14:textId="77777777" w:rsidR="00A464D3" w:rsidRPr="004A5649" w:rsidRDefault="00A464D3" w:rsidP="00A464D3">
      <w:pPr>
        <w:pStyle w:val="NUMBERLIST"/>
      </w:pPr>
      <w:bookmarkStart w:id="0" w:name="_Hlk62727350"/>
      <w:r w:rsidRPr="004A5649">
        <w:t xml:space="preserve">Adding an outlier to a set of data would be expected to have more influence on the </w:t>
      </w:r>
      <w:bookmarkEnd w:id="0"/>
      <w:r w:rsidRPr="004A5649">
        <w:t>___ of the data.</w:t>
      </w:r>
    </w:p>
    <w:p w14:paraId="52CC300E" w14:textId="77777777" w:rsidR="00A464D3" w:rsidRPr="004A5649" w:rsidRDefault="00A464D3" w:rsidP="00A464D3">
      <w:pPr>
        <w:pStyle w:val="ListParagraph"/>
        <w:numPr>
          <w:ilvl w:val="0"/>
          <w:numId w:val="3"/>
        </w:numPr>
        <w:ind w:left="720"/>
      </w:pPr>
      <w:r w:rsidRPr="004A5649">
        <w:t xml:space="preserve">mean </w:t>
      </w:r>
    </w:p>
    <w:p w14:paraId="7E5C6146" w14:textId="77777777" w:rsidR="00A464D3" w:rsidRPr="004A5649" w:rsidRDefault="00A464D3" w:rsidP="00A464D3">
      <w:pPr>
        <w:pStyle w:val="ListParagraph"/>
        <w:numPr>
          <w:ilvl w:val="0"/>
          <w:numId w:val="3"/>
        </w:numPr>
        <w:ind w:left="720"/>
      </w:pPr>
      <w:r w:rsidRPr="004A5649">
        <w:t>median</w:t>
      </w:r>
    </w:p>
    <w:p w14:paraId="390CB29E" w14:textId="77777777" w:rsidR="00A464D3" w:rsidRPr="004A5649" w:rsidRDefault="00A464D3" w:rsidP="00A464D3">
      <w:pPr>
        <w:rPr>
          <w:rFonts w:cs="Times New Roman"/>
        </w:rPr>
      </w:pPr>
    </w:p>
    <w:p w14:paraId="372D185D" w14:textId="77777777" w:rsidR="00A464D3" w:rsidRPr="004A5649" w:rsidRDefault="00A464D3" w:rsidP="00A464D3">
      <w:pPr>
        <w:pStyle w:val="NUMBERLIST"/>
      </w:pPr>
      <w:r w:rsidRPr="004A5649">
        <w:t>Removing an outlier from a set of data would be expected to have more influence on the ___ of the data.</w:t>
      </w:r>
    </w:p>
    <w:p w14:paraId="580C6DC4" w14:textId="77777777" w:rsidR="00A464D3" w:rsidRPr="004A5649" w:rsidRDefault="00A464D3" w:rsidP="00003DB0">
      <w:pPr>
        <w:pStyle w:val="ListParagraph"/>
        <w:numPr>
          <w:ilvl w:val="0"/>
          <w:numId w:val="51"/>
        </w:numPr>
        <w:ind w:left="720"/>
      </w:pPr>
      <w:r w:rsidRPr="004A5649">
        <w:t xml:space="preserve">mean </w:t>
      </w:r>
    </w:p>
    <w:p w14:paraId="6FDBEB11" w14:textId="77777777" w:rsidR="00A464D3" w:rsidRPr="004A5649" w:rsidRDefault="00A464D3" w:rsidP="00003DB0">
      <w:pPr>
        <w:pStyle w:val="ListParagraph"/>
        <w:numPr>
          <w:ilvl w:val="0"/>
          <w:numId w:val="51"/>
        </w:numPr>
        <w:ind w:left="720"/>
      </w:pPr>
      <w:r w:rsidRPr="004A5649">
        <w:t>median</w:t>
      </w:r>
    </w:p>
    <w:p w14:paraId="3F777361"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6933C288" w14:textId="58B8AAA5" w:rsidR="00A464D3" w:rsidRPr="004A5649" w:rsidRDefault="00A464D3" w:rsidP="00A464D3">
      <w:pPr>
        <w:pStyle w:val="Heading2"/>
      </w:pPr>
      <w:r w:rsidRPr="004A5649">
        <w:lastRenderedPageBreak/>
        <w:t xml:space="preserve">1.4 </w:t>
      </w:r>
      <w:r w:rsidR="00003DB0" w:rsidRPr="004A5649">
        <w:tab/>
      </w:r>
      <w:r w:rsidRPr="004A5649">
        <w:t>Standard deviation</w:t>
      </w:r>
    </w:p>
    <w:p w14:paraId="5437C98E" w14:textId="77777777" w:rsidR="00A464D3" w:rsidRPr="004A5649" w:rsidRDefault="00A464D3" w:rsidP="00A464D3">
      <w:pPr>
        <w:pStyle w:val="ListParagraph"/>
        <w:numPr>
          <w:ilvl w:val="0"/>
          <w:numId w:val="0"/>
        </w:numPr>
        <w:ind w:left="720"/>
      </w:pPr>
    </w:p>
    <w:p w14:paraId="650CFBAF" w14:textId="77777777" w:rsidR="00CE7802" w:rsidRPr="004A5649" w:rsidRDefault="00CE7802" w:rsidP="00CE7802">
      <w:pPr>
        <w:pStyle w:val="NUMBERLIST"/>
      </w:pPr>
      <w:r w:rsidRPr="004A5649">
        <w:t>For a set of numbers, the standard deviation is a measure of ___.</w:t>
      </w:r>
    </w:p>
    <w:p w14:paraId="3E206209" w14:textId="77777777" w:rsidR="00CE7802" w:rsidRPr="004A5649" w:rsidRDefault="00CE7802" w:rsidP="00CE7802">
      <w:pPr>
        <w:pStyle w:val="ListParagraph"/>
        <w:numPr>
          <w:ilvl w:val="0"/>
          <w:numId w:val="124"/>
        </w:numPr>
        <w:ind w:left="720"/>
      </w:pPr>
      <w:r w:rsidRPr="004A5649">
        <w:t>the middle number</w:t>
      </w:r>
    </w:p>
    <w:p w14:paraId="7B5DB79A" w14:textId="77777777" w:rsidR="00CE7802" w:rsidRPr="004A5649" w:rsidRDefault="00CE7802" w:rsidP="00CE7802">
      <w:pPr>
        <w:pStyle w:val="ListParagraph"/>
        <w:numPr>
          <w:ilvl w:val="0"/>
          <w:numId w:val="124"/>
        </w:numPr>
        <w:ind w:left="720"/>
      </w:pPr>
      <w:r w:rsidRPr="004A5649">
        <w:t>the most common number</w:t>
      </w:r>
    </w:p>
    <w:p w14:paraId="555981F6" w14:textId="77777777" w:rsidR="00CE7802" w:rsidRPr="004A5649" w:rsidRDefault="00CE7802" w:rsidP="00CE7802">
      <w:pPr>
        <w:pStyle w:val="ListParagraph"/>
        <w:numPr>
          <w:ilvl w:val="0"/>
          <w:numId w:val="124"/>
        </w:numPr>
        <w:ind w:left="720"/>
      </w:pPr>
      <w:r w:rsidRPr="004A5649">
        <w:t>the correctness of the numbers</w:t>
      </w:r>
    </w:p>
    <w:p w14:paraId="65DB8D50" w14:textId="77777777" w:rsidR="00CE7802" w:rsidRPr="004A5649" w:rsidRDefault="00CE7802" w:rsidP="00CE7802">
      <w:pPr>
        <w:pStyle w:val="ListParagraph"/>
        <w:numPr>
          <w:ilvl w:val="0"/>
          <w:numId w:val="124"/>
        </w:numPr>
        <w:ind w:left="720"/>
      </w:pPr>
      <w:r w:rsidRPr="004A5649">
        <w:t>the distance between the lowest number and the highest number</w:t>
      </w:r>
    </w:p>
    <w:p w14:paraId="32C912D3" w14:textId="2B9F9EFC" w:rsidR="00CE7802" w:rsidRPr="004A5649" w:rsidRDefault="00DA6EF7" w:rsidP="00CE7802">
      <w:pPr>
        <w:pStyle w:val="ListParagraph"/>
        <w:numPr>
          <w:ilvl w:val="0"/>
          <w:numId w:val="124"/>
        </w:numPr>
        <w:ind w:left="720"/>
      </w:pPr>
      <w:r w:rsidRPr="004A5649">
        <w:t xml:space="preserve">the </w:t>
      </w:r>
      <w:r w:rsidR="00CE7802" w:rsidRPr="004A5649">
        <w:t>average distance of the numbers from the mean</w:t>
      </w:r>
    </w:p>
    <w:p w14:paraId="55DF2139" w14:textId="77777777" w:rsidR="00A464D3" w:rsidRPr="004A5649" w:rsidRDefault="00A464D3" w:rsidP="00A464D3">
      <w:pPr>
        <w:rPr>
          <w:rFonts w:cs="Times New Roman"/>
        </w:rPr>
      </w:pPr>
    </w:p>
    <w:p w14:paraId="6C0A5AE0" w14:textId="77777777" w:rsidR="00A464D3" w:rsidRPr="004A5649" w:rsidRDefault="00A464D3" w:rsidP="00A464D3">
      <w:pPr>
        <w:pStyle w:val="ListParagraph"/>
      </w:pPr>
      <w:r w:rsidRPr="004A5649">
        <w:t xml:space="preserve">Which set of numbers </w:t>
      </w:r>
    </w:p>
    <w:p w14:paraId="644D350A" w14:textId="77777777" w:rsidR="00A464D3" w:rsidRPr="004A5649" w:rsidRDefault="00A464D3" w:rsidP="00A464D3">
      <w:pPr>
        <w:pStyle w:val="ListParagraph"/>
        <w:numPr>
          <w:ilvl w:val="0"/>
          <w:numId w:val="0"/>
        </w:numPr>
        <w:ind w:left="360"/>
      </w:pPr>
      <w:r w:rsidRPr="004A5649">
        <w:t>{0, 2} or {12, 14}</w:t>
      </w:r>
    </w:p>
    <w:p w14:paraId="00F8AF9B" w14:textId="77777777" w:rsidR="00A464D3" w:rsidRPr="004A5649" w:rsidRDefault="00A464D3" w:rsidP="00A464D3">
      <w:pPr>
        <w:pStyle w:val="ListParagraph"/>
        <w:numPr>
          <w:ilvl w:val="0"/>
          <w:numId w:val="0"/>
        </w:numPr>
        <w:ind w:left="360"/>
      </w:pPr>
      <w:r w:rsidRPr="004A5649">
        <w:t>has a larger standard deviation?</w:t>
      </w:r>
    </w:p>
    <w:p w14:paraId="5F758128" w14:textId="77777777" w:rsidR="00A464D3" w:rsidRPr="004A5649" w:rsidRDefault="00A464D3" w:rsidP="00A464D3">
      <w:pPr>
        <w:pStyle w:val="ListParagraph"/>
        <w:numPr>
          <w:ilvl w:val="0"/>
          <w:numId w:val="5"/>
        </w:numPr>
        <w:ind w:left="720"/>
      </w:pPr>
      <w:r w:rsidRPr="004A5649">
        <w:t>{0, 2}</w:t>
      </w:r>
    </w:p>
    <w:p w14:paraId="39E8D00C" w14:textId="77777777" w:rsidR="00A464D3" w:rsidRPr="004A5649" w:rsidRDefault="00A464D3" w:rsidP="00A464D3">
      <w:pPr>
        <w:pStyle w:val="ListParagraph"/>
        <w:numPr>
          <w:ilvl w:val="0"/>
          <w:numId w:val="5"/>
        </w:numPr>
        <w:ind w:left="720"/>
      </w:pPr>
      <w:r w:rsidRPr="004A5649">
        <w:t>{12, 14}</w:t>
      </w:r>
    </w:p>
    <w:p w14:paraId="33822C9C" w14:textId="77777777" w:rsidR="00A464D3" w:rsidRPr="004A5649" w:rsidRDefault="00A464D3" w:rsidP="00A464D3">
      <w:pPr>
        <w:pStyle w:val="ListParagraph"/>
        <w:numPr>
          <w:ilvl w:val="0"/>
          <w:numId w:val="5"/>
        </w:numPr>
        <w:ind w:left="720"/>
      </w:pPr>
      <w:r w:rsidRPr="004A5649">
        <w:t>The standard deviations for the two sets would be the same.</w:t>
      </w:r>
    </w:p>
    <w:p w14:paraId="23F624C1" w14:textId="77777777" w:rsidR="00A464D3" w:rsidRPr="004A5649" w:rsidRDefault="00A464D3" w:rsidP="00A464D3">
      <w:pPr>
        <w:rPr>
          <w:rFonts w:cs="Times New Roman"/>
        </w:rPr>
      </w:pPr>
    </w:p>
    <w:p w14:paraId="34ECCFEA" w14:textId="77777777" w:rsidR="00A464D3" w:rsidRPr="004A5649" w:rsidRDefault="00A464D3" w:rsidP="00A464D3">
      <w:pPr>
        <w:pStyle w:val="ListParagraph"/>
      </w:pPr>
      <w:r w:rsidRPr="004A5649">
        <w:t xml:space="preserve">Which set of numbers </w:t>
      </w:r>
    </w:p>
    <w:p w14:paraId="7BF108A4" w14:textId="77777777" w:rsidR="00A464D3" w:rsidRPr="004A5649" w:rsidRDefault="00A464D3" w:rsidP="00A464D3">
      <w:pPr>
        <w:pStyle w:val="ListParagraph"/>
        <w:numPr>
          <w:ilvl w:val="0"/>
          <w:numId w:val="0"/>
        </w:numPr>
        <w:ind w:left="360"/>
      </w:pPr>
      <w:r w:rsidRPr="004A5649">
        <w:t>{0, 3} or {12, 14}</w:t>
      </w:r>
    </w:p>
    <w:p w14:paraId="68E5641A" w14:textId="77777777" w:rsidR="00A464D3" w:rsidRPr="004A5649" w:rsidRDefault="00A464D3" w:rsidP="00A464D3">
      <w:pPr>
        <w:pStyle w:val="ListParagraph"/>
        <w:numPr>
          <w:ilvl w:val="0"/>
          <w:numId w:val="0"/>
        </w:numPr>
        <w:ind w:left="360"/>
      </w:pPr>
      <w:r w:rsidRPr="004A5649">
        <w:t>has a larger standard deviation?</w:t>
      </w:r>
    </w:p>
    <w:p w14:paraId="433E2245" w14:textId="77777777" w:rsidR="00A464D3" w:rsidRPr="004A5649" w:rsidRDefault="00A464D3" w:rsidP="00003DB0">
      <w:pPr>
        <w:pStyle w:val="ListParagraph"/>
        <w:numPr>
          <w:ilvl w:val="0"/>
          <w:numId w:val="50"/>
        </w:numPr>
        <w:ind w:left="720"/>
      </w:pPr>
      <w:r w:rsidRPr="004A5649">
        <w:t>{0, 3}</w:t>
      </w:r>
    </w:p>
    <w:p w14:paraId="41B58F54" w14:textId="77777777" w:rsidR="00A464D3" w:rsidRPr="004A5649" w:rsidRDefault="00A464D3" w:rsidP="00003DB0">
      <w:pPr>
        <w:pStyle w:val="ListParagraph"/>
        <w:numPr>
          <w:ilvl w:val="0"/>
          <w:numId w:val="50"/>
        </w:numPr>
        <w:ind w:left="720"/>
      </w:pPr>
      <w:r w:rsidRPr="004A5649">
        <w:t>{12, 14}</w:t>
      </w:r>
    </w:p>
    <w:p w14:paraId="6D485052" w14:textId="77777777" w:rsidR="00A464D3" w:rsidRPr="004A5649" w:rsidRDefault="00A464D3" w:rsidP="00003DB0">
      <w:pPr>
        <w:pStyle w:val="ListParagraph"/>
        <w:numPr>
          <w:ilvl w:val="0"/>
          <w:numId w:val="50"/>
        </w:numPr>
        <w:ind w:left="720"/>
      </w:pPr>
      <w:r w:rsidRPr="004A5649">
        <w:t>The standard deviations for the two sets would be the same.</w:t>
      </w:r>
    </w:p>
    <w:p w14:paraId="376C9BE0" w14:textId="77777777" w:rsidR="00A464D3" w:rsidRPr="004A5649" w:rsidRDefault="00A464D3" w:rsidP="00656CC4">
      <w:pPr>
        <w:rPr>
          <w:rFonts w:cs="Times New Roman"/>
        </w:rPr>
      </w:pPr>
    </w:p>
    <w:p w14:paraId="130CAE19" w14:textId="302D3292" w:rsidR="00A464D3" w:rsidRPr="004A5649" w:rsidRDefault="00A464D3" w:rsidP="00A464D3">
      <w:pPr>
        <w:pStyle w:val="Heading2"/>
      </w:pPr>
      <w:r w:rsidRPr="004A5649">
        <w:t xml:space="preserve">1.5 </w:t>
      </w:r>
      <w:r w:rsidR="00003DB0" w:rsidRPr="004A5649">
        <w:tab/>
      </w:r>
      <w:r w:rsidRPr="004A5649">
        <w:t>Histograms</w:t>
      </w:r>
    </w:p>
    <w:p w14:paraId="05B15945" w14:textId="77777777" w:rsidR="00A464D3" w:rsidRPr="004A5649" w:rsidRDefault="00A464D3" w:rsidP="00656CC4">
      <w:pPr>
        <w:rPr>
          <w:rFonts w:cs="Times New Roman"/>
        </w:rPr>
      </w:pPr>
    </w:p>
    <w:p w14:paraId="3C2332F5" w14:textId="608C46B4" w:rsidR="00F74E51" w:rsidRPr="004A5649" w:rsidRDefault="00F74E51" w:rsidP="00F74E51">
      <w:pPr>
        <w:pStyle w:val="NUMBERLIST"/>
      </w:pPr>
      <w:r w:rsidRPr="004A5649">
        <w:rPr>
          <w:rFonts w:eastAsia="Times New Roman"/>
        </w:rPr>
        <w:t>The histogram below indicates how a person rated 17 movies on a scale from 0 to 5. In this histogram, which is true?</w:t>
      </w:r>
    </w:p>
    <w:p w14:paraId="18EFC106" w14:textId="77777777" w:rsidR="005078B0" w:rsidRPr="004A5649" w:rsidRDefault="005078B0" w:rsidP="00003DB0">
      <w:pPr>
        <w:pStyle w:val="ListParagraph"/>
        <w:numPr>
          <w:ilvl w:val="0"/>
          <w:numId w:val="56"/>
        </w:numPr>
        <w:ind w:left="720"/>
        <w:rPr>
          <w:rFonts w:eastAsia="Times New Roman"/>
        </w:rPr>
      </w:pPr>
      <w:r w:rsidRPr="004A5649">
        <w:rPr>
          <w:rFonts w:eastAsia="Times New Roman"/>
        </w:rPr>
        <w:t>There is 1 rating of 2.</w:t>
      </w:r>
    </w:p>
    <w:p w14:paraId="2D66A929" w14:textId="769FB433" w:rsidR="00F74E51" w:rsidRPr="004A5649" w:rsidRDefault="00F74E51" w:rsidP="00003DB0">
      <w:pPr>
        <w:pStyle w:val="ListParagraph"/>
        <w:numPr>
          <w:ilvl w:val="0"/>
          <w:numId w:val="56"/>
        </w:numPr>
        <w:ind w:left="720"/>
        <w:rPr>
          <w:rFonts w:eastAsia="Times New Roman"/>
        </w:rPr>
      </w:pPr>
      <w:r w:rsidRPr="004A5649">
        <w:rPr>
          <w:rFonts w:eastAsia="Times New Roman"/>
        </w:rPr>
        <w:t xml:space="preserve">There </w:t>
      </w:r>
      <w:r w:rsidR="005078B0" w:rsidRPr="004A5649">
        <w:rPr>
          <w:rFonts w:eastAsia="Times New Roman"/>
        </w:rPr>
        <w:t>is</w:t>
      </w:r>
      <w:r w:rsidRPr="004A5649">
        <w:rPr>
          <w:rFonts w:eastAsia="Times New Roman"/>
        </w:rPr>
        <w:t xml:space="preserve"> </w:t>
      </w:r>
      <w:r w:rsidR="005078B0" w:rsidRPr="004A5649">
        <w:rPr>
          <w:rFonts w:eastAsia="Times New Roman"/>
        </w:rPr>
        <w:t>1</w:t>
      </w:r>
      <w:r w:rsidRPr="004A5649">
        <w:rPr>
          <w:rFonts w:eastAsia="Times New Roman"/>
        </w:rPr>
        <w:t xml:space="preserve"> rating of 5.</w:t>
      </w:r>
    </w:p>
    <w:p w14:paraId="268AC773" w14:textId="77777777" w:rsidR="00F74E51" w:rsidRPr="004A5649" w:rsidRDefault="00F74E51" w:rsidP="00F74E51">
      <w:pPr>
        <w:pStyle w:val="ListParagraph"/>
        <w:numPr>
          <w:ilvl w:val="0"/>
          <w:numId w:val="0"/>
        </w:numPr>
        <w:ind w:left="720"/>
        <w:rPr>
          <w:rFonts w:eastAsia="Times New Roman"/>
        </w:rPr>
      </w:pPr>
    </w:p>
    <w:p w14:paraId="465AD790" w14:textId="101DFE3B" w:rsidR="00F74E51" w:rsidRPr="004A5649" w:rsidRDefault="00F74E51" w:rsidP="00DA6EF7">
      <w:pPr>
        <w:jc w:val="center"/>
        <w:rPr>
          <w:rFonts w:cs="Times New Roman"/>
        </w:rPr>
      </w:pPr>
      <w:r w:rsidRPr="004A5649">
        <w:rPr>
          <w:rFonts w:eastAsia="Times New Roman" w:cs="Times New Roman"/>
          <w:noProof/>
        </w:rPr>
        <w:drawing>
          <wp:inline distT="0" distB="0" distL="0" distR="0" wp14:anchorId="49AD1A45" wp14:editId="3893162D">
            <wp:extent cx="4712335" cy="2290445"/>
            <wp:effectExtent l="0" t="0" r="0" b="0"/>
            <wp:docPr id="287879149" name="Picture 3"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49" name="Picture 3" descr="his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2290445"/>
                    </a:xfrm>
                    <a:prstGeom prst="rect">
                      <a:avLst/>
                    </a:prstGeom>
                    <a:noFill/>
                    <a:ln>
                      <a:noFill/>
                    </a:ln>
                  </pic:spPr>
                </pic:pic>
              </a:graphicData>
            </a:graphic>
          </wp:inline>
        </w:drawing>
      </w:r>
    </w:p>
    <w:p w14:paraId="48D9DBA5" w14:textId="77777777" w:rsidR="00F74E51" w:rsidRPr="004A5649" w:rsidRDefault="00F74E51" w:rsidP="00656CC4">
      <w:pPr>
        <w:rPr>
          <w:rFonts w:cs="Times New Roman"/>
        </w:rPr>
      </w:pPr>
    </w:p>
    <w:p w14:paraId="40FB5C7C" w14:textId="4A1FD00B" w:rsidR="00745200" w:rsidRPr="004A5649" w:rsidRDefault="00A464D3" w:rsidP="00A464D3">
      <w:pPr>
        <w:pStyle w:val="Heading2"/>
      </w:pPr>
      <w:r w:rsidRPr="004A5649">
        <w:lastRenderedPageBreak/>
        <w:t xml:space="preserve">1.6 </w:t>
      </w:r>
      <w:r w:rsidR="00003DB0" w:rsidRPr="004A5649">
        <w:tab/>
      </w:r>
      <w:r w:rsidRPr="004A5649">
        <w:t>Proportions, percentages, and percentage points</w:t>
      </w:r>
    </w:p>
    <w:p w14:paraId="217C6198" w14:textId="77777777" w:rsidR="00A464D3" w:rsidRPr="004A5649" w:rsidRDefault="00A464D3" w:rsidP="00A464D3">
      <w:pPr>
        <w:pStyle w:val="NUMBERLIST"/>
        <w:numPr>
          <w:ilvl w:val="0"/>
          <w:numId w:val="0"/>
        </w:numPr>
        <w:ind w:left="360"/>
        <w:rPr>
          <w:rFonts w:eastAsia="Times New Roman"/>
        </w:rPr>
      </w:pPr>
    </w:p>
    <w:p w14:paraId="36B7B0C7" w14:textId="31944DE0" w:rsidR="00F74E51" w:rsidRPr="004A5649" w:rsidRDefault="00F74E51" w:rsidP="00F74E51">
      <w:pPr>
        <w:pStyle w:val="NUMBERLIST"/>
        <w:rPr>
          <w:rFonts w:eastAsia="Times New Roman"/>
        </w:rPr>
      </w:pPr>
      <w:r w:rsidRPr="004A5649">
        <w:rPr>
          <w:rFonts w:eastAsia="Times New Roman"/>
        </w:rPr>
        <w:t xml:space="preserve">Suppose that a sample has 10 Democrats and </w:t>
      </w:r>
      <w:r w:rsidR="005078B0" w:rsidRPr="004A5649">
        <w:rPr>
          <w:rFonts w:eastAsia="Times New Roman"/>
        </w:rPr>
        <w:t>15</w:t>
      </w:r>
      <w:r w:rsidRPr="004A5649">
        <w:rPr>
          <w:rFonts w:eastAsia="Times New Roman"/>
        </w:rPr>
        <w:t xml:space="preserve"> Republicans. What formula could be used to correctly calculate the proportion of the sample that is Democrat?</w:t>
      </w:r>
    </w:p>
    <w:p w14:paraId="400595FD" w14:textId="658C28E2" w:rsidR="00F74E51" w:rsidRPr="004A5649" w:rsidRDefault="00F74E51" w:rsidP="00003DB0">
      <w:pPr>
        <w:pStyle w:val="ListParagraph"/>
        <w:numPr>
          <w:ilvl w:val="0"/>
          <w:numId w:val="59"/>
        </w:numPr>
        <w:ind w:left="720"/>
        <w:rPr>
          <w:rFonts w:eastAsia="Times New Roman"/>
        </w:rPr>
      </w:pPr>
      <w:r w:rsidRPr="004A5649">
        <w:rPr>
          <w:rFonts w:eastAsia="Times New Roman"/>
        </w:rPr>
        <w:t xml:space="preserve">10 </w:t>
      </w:r>
      <w:r w:rsidRPr="004A5649">
        <w:rPr>
          <w:rFonts w:eastAsia="Times New Roman" w:cs="Times New Roman"/>
        </w:rPr>
        <w:t>÷</w:t>
      </w:r>
      <w:r w:rsidRPr="004A5649">
        <w:rPr>
          <w:rFonts w:eastAsia="Times New Roman"/>
        </w:rPr>
        <w:t xml:space="preserve"> </w:t>
      </w:r>
      <w:r w:rsidR="005078B0" w:rsidRPr="004A5649">
        <w:rPr>
          <w:rFonts w:eastAsia="Times New Roman"/>
        </w:rPr>
        <w:t>1</w:t>
      </w:r>
      <w:r w:rsidRPr="004A5649">
        <w:rPr>
          <w:rFonts w:eastAsia="Times New Roman"/>
        </w:rPr>
        <w:t>5</w:t>
      </w:r>
    </w:p>
    <w:p w14:paraId="3157E0A1" w14:textId="4D094363" w:rsidR="00F74E51" w:rsidRPr="004A5649" w:rsidRDefault="005078B0" w:rsidP="00003DB0">
      <w:pPr>
        <w:pStyle w:val="ListParagraph"/>
        <w:numPr>
          <w:ilvl w:val="0"/>
          <w:numId w:val="59"/>
        </w:numPr>
        <w:ind w:left="720"/>
        <w:rPr>
          <w:rFonts w:eastAsia="Times New Roman"/>
        </w:rPr>
      </w:pPr>
      <w:r w:rsidRPr="004A5649">
        <w:rPr>
          <w:rFonts w:eastAsia="Times New Roman"/>
        </w:rPr>
        <w:t>1</w:t>
      </w:r>
      <w:r w:rsidR="00F74E51" w:rsidRPr="004A5649">
        <w:rPr>
          <w:rFonts w:eastAsia="Times New Roman"/>
        </w:rPr>
        <w:t xml:space="preserve">5 </w:t>
      </w:r>
      <w:r w:rsidR="00F74E51" w:rsidRPr="004A5649">
        <w:rPr>
          <w:rFonts w:eastAsia="Times New Roman" w:cs="Times New Roman"/>
        </w:rPr>
        <w:t>÷</w:t>
      </w:r>
      <w:r w:rsidR="00F74E51" w:rsidRPr="004A5649">
        <w:rPr>
          <w:rFonts w:eastAsia="Times New Roman"/>
        </w:rPr>
        <w:t xml:space="preserve"> 10</w:t>
      </w:r>
    </w:p>
    <w:p w14:paraId="1351528A" w14:textId="776B0C45" w:rsidR="00F74E51" w:rsidRPr="004A5649" w:rsidRDefault="00F74E51" w:rsidP="00003DB0">
      <w:pPr>
        <w:pStyle w:val="ListParagraph"/>
        <w:numPr>
          <w:ilvl w:val="0"/>
          <w:numId w:val="59"/>
        </w:numPr>
        <w:ind w:left="720"/>
        <w:rPr>
          <w:rFonts w:eastAsia="Times New Roman"/>
        </w:rPr>
      </w:pPr>
      <w:r w:rsidRPr="004A5649">
        <w:rPr>
          <w:rFonts w:eastAsia="Times New Roman"/>
        </w:rPr>
        <w:t xml:space="preserve">10 </w:t>
      </w:r>
      <w:r w:rsidRPr="004A5649">
        <w:rPr>
          <w:rFonts w:eastAsia="Times New Roman" w:cs="Times New Roman"/>
        </w:rPr>
        <w:t>÷</w:t>
      </w:r>
      <w:r w:rsidRPr="004A5649">
        <w:rPr>
          <w:rFonts w:eastAsia="Times New Roman"/>
        </w:rPr>
        <w:t xml:space="preserve"> (10 + </w:t>
      </w:r>
      <w:r w:rsidR="005078B0" w:rsidRPr="004A5649">
        <w:rPr>
          <w:rFonts w:eastAsia="Times New Roman"/>
        </w:rPr>
        <w:t>1</w:t>
      </w:r>
      <w:r w:rsidRPr="004A5649">
        <w:rPr>
          <w:rFonts w:eastAsia="Times New Roman"/>
        </w:rPr>
        <w:t>5)</w:t>
      </w:r>
    </w:p>
    <w:p w14:paraId="31D827A3" w14:textId="3E4E8CFD" w:rsidR="00F74E51" w:rsidRPr="004A5649" w:rsidRDefault="00F74E51" w:rsidP="00003DB0">
      <w:pPr>
        <w:pStyle w:val="ListParagraph"/>
        <w:numPr>
          <w:ilvl w:val="0"/>
          <w:numId w:val="59"/>
        </w:numPr>
        <w:ind w:left="720"/>
        <w:rPr>
          <w:rFonts w:eastAsia="Times New Roman"/>
        </w:rPr>
      </w:pPr>
      <w:r w:rsidRPr="004A5649">
        <w:rPr>
          <w:rFonts w:eastAsia="Times New Roman"/>
        </w:rPr>
        <w:t xml:space="preserve">(10 </w:t>
      </w:r>
      <w:r w:rsidR="005078B0" w:rsidRPr="004A5649">
        <w:rPr>
          <w:rFonts w:eastAsia="Times New Roman"/>
        </w:rPr>
        <w:t>-</w:t>
      </w:r>
      <w:r w:rsidRPr="004A5649">
        <w:rPr>
          <w:rFonts w:eastAsia="Times New Roman"/>
        </w:rPr>
        <w:t xml:space="preserve"> </w:t>
      </w:r>
      <w:r w:rsidR="005078B0" w:rsidRPr="004A5649">
        <w:rPr>
          <w:rFonts w:eastAsia="Times New Roman"/>
        </w:rPr>
        <w:t>15</w:t>
      </w:r>
      <w:r w:rsidRPr="004A5649">
        <w:rPr>
          <w:rFonts w:eastAsia="Times New Roman"/>
        </w:rPr>
        <w:t xml:space="preserve">) </w:t>
      </w:r>
      <w:r w:rsidRPr="004A5649">
        <w:rPr>
          <w:rFonts w:eastAsia="Times New Roman" w:cs="Times New Roman"/>
        </w:rPr>
        <w:t>÷</w:t>
      </w:r>
      <w:r w:rsidRPr="004A5649">
        <w:rPr>
          <w:rFonts w:eastAsia="Times New Roman"/>
        </w:rPr>
        <w:t xml:space="preserve"> (10 + </w:t>
      </w:r>
      <w:r w:rsidR="005078B0" w:rsidRPr="004A5649">
        <w:rPr>
          <w:rFonts w:eastAsia="Times New Roman"/>
        </w:rPr>
        <w:t>1</w:t>
      </w:r>
      <w:r w:rsidRPr="004A5649">
        <w:rPr>
          <w:rFonts w:eastAsia="Times New Roman"/>
        </w:rPr>
        <w:t>5)</w:t>
      </w:r>
    </w:p>
    <w:p w14:paraId="4C757833" w14:textId="6683A5AB" w:rsidR="00F74E51" w:rsidRPr="004A5649" w:rsidRDefault="00F74E51" w:rsidP="00003DB0">
      <w:pPr>
        <w:pStyle w:val="ListParagraph"/>
        <w:numPr>
          <w:ilvl w:val="0"/>
          <w:numId w:val="59"/>
        </w:numPr>
        <w:ind w:left="720"/>
        <w:rPr>
          <w:rFonts w:eastAsia="Times New Roman"/>
        </w:rPr>
      </w:pPr>
      <w:r w:rsidRPr="004A5649">
        <w:rPr>
          <w:rFonts w:eastAsia="Times New Roman"/>
        </w:rPr>
        <w:t>(1</w:t>
      </w:r>
      <w:r w:rsidR="005078B0" w:rsidRPr="004A5649">
        <w:rPr>
          <w:rFonts w:eastAsia="Times New Roman"/>
        </w:rPr>
        <w:t>5</w:t>
      </w:r>
      <w:r w:rsidRPr="004A5649">
        <w:rPr>
          <w:rFonts w:eastAsia="Times New Roman"/>
        </w:rPr>
        <w:t xml:space="preserve"> - </w:t>
      </w:r>
      <w:r w:rsidR="005078B0" w:rsidRPr="004A5649">
        <w:rPr>
          <w:rFonts w:eastAsia="Times New Roman"/>
        </w:rPr>
        <w:t>10</w:t>
      </w:r>
      <w:r w:rsidRPr="004A5649">
        <w:rPr>
          <w:rFonts w:eastAsia="Times New Roman"/>
        </w:rPr>
        <w:t xml:space="preserve">) </w:t>
      </w:r>
      <w:r w:rsidRPr="004A5649">
        <w:rPr>
          <w:rFonts w:eastAsia="Times New Roman" w:cs="Times New Roman"/>
        </w:rPr>
        <w:t>÷</w:t>
      </w:r>
      <w:r w:rsidRPr="004A5649">
        <w:rPr>
          <w:rFonts w:eastAsia="Times New Roman"/>
        </w:rPr>
        <w:t xml:space="preserve"> (10 + </w:t>
      </w:r>
      <w:r w:rsidR="005078B0" w:rsidRPr="004A5649">
        <w:rPr>
          <w:rFonts w:eastAsia="Times New Roman"/>
        </w:rPr>
        <w:t>1</w:t>
      </w:r>
      <w:r w:rsidRPr="004A5649">
        <w:rPr>
          <w:rFonts w:eastAsia="Times New Roman"/>
        </w:rPr>
        <w:t>5)</w:t>
      </w:r>
    </w:p>
    <w:p w14:paraId="2A1E424C" w14:textId="77777777" w:rsidR="00F74E51" w:rsidRPr="004A5649" w:rsidRDefault="00F74E51" w:rsidP="00F74E51">
      <w:pPr>
        <w:rPr>
          <w:rFonts w:eastAsia="Times New Roman" w:cs="Times New Roman"/>
        </w:rPr>
      </w:pPr>
    </w:p>
    <w:p w14:paraId="65E21847" w14:textId="2A0B5CE1" w:rsidR="00F74E51" w:rsidRPr="004A5649" w:rsidRDefault="00F74E51" w:rsidP="00F74E51">
      <w:pPr>
        <w:pStyle w:val="NUMBERLIST"/>
        <w:rPr>
          <w:rFonts w:eastAsia="Times New Roman"/>
        </w:rPr>
      </w:pPr>
      <w:r w:rsidRPr="004A5649">
        <w:rPr>
          <w:rFonts w:eastAsia="Times New Roman"/>
        </w:rPr>
        <w:t xml:space="preserve">Suppose that, in 2023, 40% of students at a college are women, but that, in 2024, </w:t>
      </w:r>
      <w:r w:rsidR="005078B0" w:rsidRPr="004A5649">
        <w:rPr>
          <w:rFonts w:eastAsia="Times New Roman"/>
        </w:rPr>
        <w:t>5</w:t>
      </w:r>
      <w:r w:rsidRPr="004A5649">
        <w:rPr>
          <w:rFonts w:eastAsia="Times New Roman"/>
        </w:rPr>
        <w:t>0% of students at the college are women. That change can be correctly expressed as an increase of ___.</w:t>
      </w:r>
    </w:p>
    <w:p w14:paraId="2DCA3E40" w14:textId="0A3EBF59" w:rsidR="00F74E51" w:rsidRPr="004A5649" w:rsidRDefault="005078B0" w:rsidP="00003DB0">
      <w:pPr>
        <w:pStyle w:val="ListParagraph"/>
        <w:numPr>
          <w:ilvl w:val="0"/>
          <w:numId w:val="57"/>
        </w:numPr>
        <w:ind w:left="720"/>
        <w:rPr>
          <w:rFonts w:eastAsia="Times New Roman"/>
        </w:rPr>
      </w:pPr>
      <w:r w:rsidRPr="004A5649">
        <w:rPr>
          <w:rFonts w:eastAsia="Times New Roman"/>
        </w:rPr>
        <w:t>25</w:t>
      </w:r>
      <w:r w:rsidR="00F74E51" w:rsidRPr="004A5649">
        <w:rPr>
          <w:rFonts w:eastAsia="Times New Roman"/>
        </w:rPr>
        <w:t xml:space="preserve"> percent</w:t>
      </w:r>
    </w:p>
    <w:p w14:paraId="42C2EAA7" w14:textId="062E7412" w:rsidR="00F74E51" w:rsidRPr="004A5649" w:rsidRDefault="005078B0" w:rsidP="00003DB0">
      <w:pPr>
        <w:pStyle w:val="ListParagraph"/>
        <w:numPr>
          <w:ilvl w:val="0"/>
          <w:numId w:val="57"/>
        </w:numPr>
        <w:ind w:left="720"/>
        <w:rPr>
          <w:rFonts w:eastAsia="Times New Roman"/>
        </w:rPr>
      </w:pPr>
      <w:r w:rsidRPr="004A5649">
        <w:rPr>
          <w:rFonts w:eastAsia="Times New Roman"/>
        </w:rPr>
        <w:t>25</w:t>
      </w:r>
      <w:r w:rsidR="00F74E51" w:rsidRPr="004A5649">
        <w:rPr>
          <w:rFonts w:eastAsia="Times New Roman"/>
        </w:rPr>
        <w:t xml:space="preserve"> percentage points</w:t>
      </w:r>
    </w:p>
    <w:p w14:paraId="0A76AF0F" w14:textId="77777777" w:rsidR="005078B0" w:rsidRPr="004A5649" w:rsidRDefault="005078B0" w:rsidP="005078B0">
      <w:pPr>
        <w:rPr>
          <w:rFonts w:eastAsia="Times New Roman" w:cs="Times New Roman"/>
        </w:rPr>
      </w:pPr>
    </w:p>
    <w:p w14:paraId="06268D46" w14:textId="77777777" w:rsidR="005078B0" w:rsidRPr="004A5649" w:rsidRDefault="005078B0" w:rsidP="005078B0">
      <w:pPr>
        <w:pStyle w:val="NUMBERLIST"/>
        <w:rPr>
          <w:rFonts w:eastAsia="Times New Roman"/>
        </w:rPr>
      </w:pPr>
      <w:r w:rsidRPr="004A5649">
        <w:rPr>
          <w:rFonts w:eastAsia="Times New Roman"/>
        </w:rPr>
        <w:t>Suppose that, in 2023, 40% of students at a college are women, but that, in 2024, 50% of students at the college are women. That change can be correctly expressed as an increase of ___.</w:t>
      </w:r>
    </w:p>
    <w:p w14:paraId="10065A19" w14:textId="77777777" w:rsidR="005078B0" w:rsidRPr="004A5649" w:rsidRDefault="005078B0" w:rsidP="00003DB0">
      <w:pPr>
        <w:pStyle w:val="ListParagraph"/>
        <w:numPr>
          <w:ilvl w:val="0"/>
          <w:numId w:val="60"/>
        </w:numPr>
        <w:ind w:left="720"/>
        <w:rPr>
          <w:rFonts w:eastAsia="Times New Roman"/>
        </w:rPr>
      </w:pPr>
      <w:r w:rsidRPr="004A5649">
        <w:rPr>
          <w:rFonts w:eastAsia="Times New Roman"/>
        </w:rPr>
        <w:t>10 percent</w:t>
      </w:r>
    </w:p>
    <w:p w14:paraId="5EBB363D" w14:textId="77777777" w:rsidR="005078B0" w:rsidRPr="004A5649" w:rsidRDefault="005078B0" w:rsidP="00003DB0">
      <w:pPr>
        <w:pStyle w:val="ListParagraph"/>
        <w:numPr>
          <w:ilvl w:val="0"/>
          <w:numId w:val="60"/>
        </w:numPr>
        <w:ind w:left="720"/>
        <w:rPr>
          <w:rFonts w:eastAsia="Times New Roman"/>
        </w:rPr>
      </w:pPr>
      <w:r w:rsidRPr="004A5649">
        <w:rPr>
          <w:rFonts w:eastAsia="Times New Roman"/>
        </w:rPr>
        <w:t>10 percentage points</w:t>
      </w:r>
    </w:p>
    <w:p w14:paraId="76C42122" w14:textId="77777777" w:rsidR="00F74E51" w:rsidRPr="004A5649" w:rsidRDefault="00F74E51" w:rsidP="00F74E51">
      <w:pPr>
        <w:rPr>
          <w:rFonts w:eastAsia="Times New Roman"/>
        </w:rPr>
      </w:pPr>
    </w:p>
    <w:p w14:paraId="60679207" w14:textId="191CD379" w:rsidR="00A464D3" w:rsidRPr="004A5649" w:rsidRDefault="00A464D3" w:rsidP="00A464D3">
      <w:pPr>
        <w:pStyle w:val="Heading2"/>
        <w:rPr>
          <w:rFonts w:eastAsia="Times New Roman"/>
        </w:rPr>
      </w:pPr>
      <w:r w:rsidRPr="004A5649">
        <w:rPr>
          <w:rFonts w:eastAsia="Times New Roman"/>
        </w:rPr>
        <w:t xml:space="preserve">1.7 </w:t>
      </w:r>
      <w:r w:rsidR="00003DB0" w:rsidRPr="004A5649">
        <w:rPr>
          <w:rFonts w:eastAsia="Times New Roman"/>
        </w:rPr>
        <w:tab/>
      </w:r>
      <w:r w:rsidRPr="004A5649">
        <w:rPr>
          <w:rFonts w:eastAsia="Times New Roman"/>
        </w:rPr>
        <w:t>Percentiles</w:t>
      </w:r>
    </w:p>
    <w:p w14:paraId="15C96CE1" w14:textId="77777777" w:rsidR="00A464D3" w:rsidRPr="004A5649" w:rsidRDefault="00A464D3" w:rsidP="00F74E51">
      <w:pPr>
        <w:rPr>
          <w:rFonts w:eastAsia="Times New Roman"/>
        </w:rPr>
      </w:pPr>
    </w:p>
    <w:p w14:paraId="00AB4190" w14:textId="77777777" w:rsidR="00F74E51" w:rsidRPr="004A5649" w:rsidRDefault="00F74E51" w:rsidP="00F74E51">
      <w:pPr>
        <w:pStyle w:val="NUMBERLIST"/>
      </w:pPr>
      <w:r w:rsidRPr="004A5649">
        <w:t>Which score below indicates a higher degree of political knowledge for a political knowledge test?</w:t>
      </w:r>
    </w:p>
    <w:p w14:paraId="44FEEDDB" w14:textId="20793B87" w:rsidR="00F74E51" w:rsidRPr="004A5649" w:rsidRDefault="00F74E51" w:rsidP="00003DB0">
      <w:pPr>
        <w:pStyle w:val="ListParagraph"/>
        <w:numPr>
          <w:ilvl w:val="0"/>
          <w:numId w:val="58"/>
        </w:numPr>
        <w:ind w:left="720"/>
      </w:pPr>
      <w:r w:rsidRPr="004A5649">
        <w:t>scoring at the 1</w:t>
      </w:r>
      <w:r w:rsidR="005078B0" w:rsidRPr="004A5649">
        <w:t>5</w:t>
      </w:r>
      <w:r w:rsidRPr="004A5649">
        <w:t>th percentile on the test</w:t>
      </w:r>
    </w:p>
    <w:p w14:paraId="02F7BB69" w14:textId="1B5C725A" w:rsidR="00F74E51" w:rsidRPr="004A5649" w:rsidRDefault="00F74E51" w:rsidP="00003DB0">
      <w:pPr>
        <w:pStyle w:val="ListParagraph"/>
        <w:numPr>
          <w:ilvl w:val="0"/>
          <w:numId w:val="58"/>
        </w:numPr>
        <w:ind w:left="720"/>
      </w:pPr>
      <w:r w:rsidRPr="004A5649">
        <w:t>scoring at the 9</w:t>
      </w:r>
      <w:r w:rsidR="005078B0" w:rsidRPr="004A5649">
        <w:t>5</w:t>
      </w:r>
      <w:r w:rsidRPr="004A5649">
        <w:t>th percentile on the test</w:t>
      </w:r>
    </w:p>
    <w:p w14:paraId="619CE6C7" w14:textId="77777777" w:rsidR="00F74E51" w:rsidRPr="004A5649" w:rsidRDefault="00F74E51" w:rsidP="00745200">
      <w:pPr>
        <w:rPr>
          <w:rFonts w:cs="Times New Roman"/>
        </w:rPr>
      </w:pPr>
    </w:p>
    <w:p w14:paraId="24C78BDE" w14:textId="54BC6D23" w:rsidR="00755756" w:rsidRPr="004A5649" w:rsidRDefault="00755756" w:rsidP="00DD5EB4">
      <w:pPr>
        <w:pStyle w:val="ListParagraph"/>
      </w:pPr>
      <w:r w:rsidRPr="004A5649">
        <w:t>The LSAT is a test that applicants to law school typically take. An LSAT score of 1</w:t>
      </w:r>
      <w:r w:rsidR="00AD7F91" w:rsidRPr="004A5649">
        <w:t>70</w:t>
      </w:r>
      <w:r w:rsidRPr="004A5649">
        <w:t xml:space="preserve"> is at the 9</w:t>
      </w:r>
      <w:r w:rsidR="00AD7F91" w:rsidRPr="004A5649">
        <w:t>6</w:t>
      </w:r>
      <w:r w:rsidRPr="004A5649">
        <w:t>th percentile. What does this indicate?</w:t>
      </w:r>
    </w:p>
    <w:p w14:paraId="214F84B3" w14:textId="4214556A" w:rsidR="00DF5E68" w:rsidRPr="004A5649" w:rsidRDefault="00AD7F91" w:rsidP="00003DB0">
      <w:pPr>
        <w:pStyle w:val="ListParagraph"/>
        <w:numPr>
          <w:ilvl w:val="0"/>
          <w:numId w:val="46"/>
        </w:numPr>
      </w:pPr>
      <w:r w:rsidRPr="004A5649">
        <w:t xml:space="preserve">An LSAT score of </w:t>
      </w:r>
      <w:r w:rsidR="003A715A" w:rsidRPr="004A5649">
        <w:t>1</w:t>
      </w:r>
      <w:r w:rsidRPr="004A5649">
        <w:t>70</w:t>
      </w:r>
      <w:r w:rsidR="003A715A" w:rsidRPr="004A5649">
        <w:t xml:space="preserve"> is below </w:t>
      </w:r>
      <w:r w:rsidR="00DF5E68" w:rsidRPr="004A5649">
        <w:t>9</w:t>
      </w:r>
      <w:r w:rsidRPr="004A5649">
        <w:t xml:space="preserve">6 </w:t>
      </w:r>
      <w:r w:rsidR="00DF5E68" w:rsidRPr="004A5649">
        <w:t xml:space="preserve">percent of </w:t>
      </w:r>
      <w:r w:rsidRPr="004A5649">
        <w:t xml:space="preserve">LSAT </w:t>
      </w:r>
      <w:r w:rsidR="00DF5E68" w:rsidRPr="004A5649">
        <w:t>scores</w:t>
      </w:r>
    </w:p>
    <w:p w14:paraId="0F8FFDE0" w14:textId="77777777" w:rsidR="005078B0" w:rsidRPr="004A5649" w:rsidRDefault="005078B0" w:rsidP="00003DB0">
      <w:pPr>
        <w:pStyle w:val="ListParagraph"/>
        <w:numPr>
          <w:ilvl w:val="0"/>
          <w:numId w:val="46"/>
        </w:numPr>
      </w:pPr>
      <w:r w:rsidRPr="004A5649">
        <w:t>An LSAT score of 170 is above 96 percent of LSAT scores</w:t>
      </w:r>
    </w:p>
    <w:p w14:paraId="4223024E" w14:textId="3869C62C" w:rsidR="00656CC4" w:rsidRPr="004A5649" w:rsidRDefault="00656CC4" w:rsidP="00003DB0">
      <w:pPr>
        <w:pStyle w:val="ListParagraph"/>
        <w:numPr>
          <w:ilvl w:val="0"/>
          <w:numId w:val="46"/>
        </w:numPr>
      </w:pPr>
      <w:r w:rsidRPr="004A5649">
        <w:t>A</w:t>
      </w:r>
      <w:r w:rsidR="00AF1DF1" w:rsidRPr="004A5649">
        <w:t>n</w:t>
      </w:r>
      <w:r w:rsidRPr="004A5649">
        <w:t xml:space="preserve"> </w:t>
      </w:r>
      <w:r w:rsidR="00755756" w:rsidRPr="004A5649">
        <w:t>LSAT</w:t>
      </w:r>
      <w:r w:rsidRPr="004A5649">
        <w:t xml:space="preserve"> with a score of </w:t>
      </w:r>
      <w:r w:rsidR="00755756" w:rsidRPr="004A5649">
        <w:t>1</w:t>
      </w:r>
      <w:r w:rsidR="00AD7F91" w:rsidRPr="004A5649">
        <w:t>70</w:t>
      </w:r>
      <w:r w:rsidRPr="004A5649">
        <w:t xml:space="preserve"> was a</w:t>
      </w:r>
      <w:r w:rsidR="00755756" w:rsidRPr="004A5649">
        <w:t>n LSAT that had</w:t>
      </w:r>
      <w:r w:rsidRPr="004A5649">
        <w:t xml:space="preserve"> </w:t>
      </w:r>
      <w:r w:rsidR="00755756" w:rsidRPr="004A5649">
        <w:t>9</w:t>
      </w:r>
      <w:r w:rsidR="00AD7F91" w:rsidRPr="004A5649">
        <w:t>6</w:t>
      </w:r>
      <w:r w:rsidRPr="004A5649">
        <w:t xml:space="preserve"> percent of items correct.</w:t>
      </w:r>
    </w:p>
    <w:p w14:paraId="111F7929" w14:textId="4CE460F2" w:rsidR="00755756" w:rsidRPr="004A5649" w:rsidRDefault="00755756" w:rsidP="00003DB0">
      <w:pPr>
        <w:pStyle w:val="ListParagraph"/>
        <w:numPr>
          <w:ilvl w:val="0"/>
          <w:numId w:val="46"/>
        </w:numPr>
      </w:pPr>
      <w:r w:rsidRPr="004A5649">
        <w:t>A</w:t>
      </w:r>
      <w:r w:rsidR="00AF1DF1" w:rsidRPr="004A5649">
        <w:t>n</w:t>
      </w:r>
      <w:r w:rsidRPr="004A5649">
        <w:t xml:space="preserve"> LSAT with a score of 1</w:t>
      </w:r>
      <w:r w:rsidR="00AD7F91" w:rsidRPr="004A5649">
        <w:t>70</w:t>
      </w:r>
      <w:r w:rsidRPr="004A5649">
        <w:t xml:space="preserve"> was an LSAT that had 9</w:t>
      </w:r>
      <w:r w:rsidR="00AD7F91" w:rsidRPr="004A5649">
        <w:t>6</w:t>
      </w:r>
      <w:r w:rsidRPr="004A5649">
        <w:t xml:space="preserve"> percent of items incorrect.</w:t>
      </w:r>
    </w:p>
    <w:p w14:paraId="541C4CF1" w14:textId="467C69A6" w:rsidR="00656CC4" w:rsidRPr="004A5649" w:rsidRDefault="00656CC4" w:rsidP="00003DB0">
      <w:pPr>
        <w:pStyle w:val="ListParagraph"/>
        <w:numPr>
          <w:ilvl w:val="0"/>
          <w:numId w:val="46"/>
        </w:numPr>
      </w:pPr>
      <w:r w:rsidRPr="004A5649">
        <w:t>None of the abov</w:t>
      </w:r>
      <w:r w:rsidR="00C90C23" w:rsidRPr="004A5649">
        <w:t>e</w:t>
      </w:r>
    </w:p>
    <w:p w14:paraId="19CA1DCA" w14:textId="39920A6A" w:rsidR="00C90C23" w:rsidRPr="004A5649" w:rsidRDefault="00A464D3" w:rsidP="00A464D3">
      <w:pPr>
        <w:tabs>
          <w:tab w:val="left" w:pos="2420"/>
        </w:tabs>
      </w:pPr>
      <w:r w:rsidRPr="004A5649">
        <w:tab/>
      </w:r>
    </w:p>
    <w:p w14:paraId="33A3AC53" w14:textId="50F9C58F" w:rsidR="00A464D3" w:rsidRPr="004A5649" w:rsidRDefault="008261C0" w:rsidP="00A464D3">
      <w:pPr>
        <w:pStyle w:val="Heading2"/>
      </w:pPr>
      <w:r w:rsidRPr="004A5649">
        <w:br w:type="column"/>
      </w:r>
      <w:r w:rsidR="00A464D3" w:rsidRPr="004A5649">
        <w:lastRenderedPageBreak/>
        <w:t xml:space="preserve">1.8 </w:t>
      </w:r>
      <w:r w:rsidR="00003DB0" w:rsidRPr="004A5649">
        <w:tab/>
      </w:r>
      <w:r w:rsidR="00A464D3" w:rsidRPr="004A5649">
        <w:t>Weighted means</w:t>
      </w:r>
    </w:p>
    <w:p w14:paraId="1E286750" w14:textId="77777777" w:rsidR="00A464D3" w:rsidRPr="004A5649" w:rsidRDefault="00A464D3" w:rsidP="00A464D3">
      <w:pPr>
        <w:tabs>
          <w:tab w:val="left" w:pos="2420"/>
        </w:tabs>
      </w:pPr>
    </w:p>
    <w:p w14:paraId="20EA335D" w14:textId="7E89EFB3" w:rsidR="00F74E51" w:rsidRPr="004A5649" w:rsidRDefault="00F74E51" w:rsidP="00F74E51">
      <w:pPr>
        <w:pStyle w:val="NUMBERLIST"/>
      </w:pPr>
      <w:r w:rsidRPr="004A5649">
        <w:t xml:space="preserve">Suppose that a course has two exams: Exam 1 is worth </w:t>
      </w:r>
      <w:r w:rsidR="005078B0" w:rsidRPr="004A5649">
        <w:t>3</w:t>
      </w:r>
      <w:r w:rsidRPr="004A5649">
        <w:t xml:space="preserve">0% of the overall grade for the course, and Exam 2 is worth </w:t>
      </w:r>
      <w:r w:rsidR="005078B0" w:rsidRPr="004A5649">
        <w:t>7</w:t>
      </w:r>
      <w:r w:rsidRPr="004A5649">
        <w:t>0% of the overall grade for the course. If a student scored a</w:t>
      </w:r>
      <w:r w:rsidR="005078B0" w:rsidRPr="004A5649">
        <w:t>n 8</w:t>
      </w:r>
      <w:r w:rsidRPr="004A5649">
        <w:t xml:space="preserve">0% on Exam 1 and a </w:t>
      </w:r>
      <w:r w:rsidR="005078B0" w:rsidRPr="004A5649">
        <w:t>6</w:t>
      </w:r>
      <w:r w:rsidRPr="004A5649">
        <w:t>0% on Exam 2, which of the following could be used to correctly calculate that student's overall percentage for the course?</w:t>
      </w:r>
    </w:p>
    <w:p w14:paraId="373C7E75" w14:textId="6E9393DA" w:rsidR="00F74E51" w:rsidRPr="004A5649" w:rsidRDefault="00F74E51" w:rsidP="00003DB0">
      <w:pPr>
        <w:pStyle w:val="ListParagraph"/>
        <w:numPr>
          <w:ilvl w:val="0"/>
          <w:numId w:val="61"/>
        </w:numPr>
        <w:ind w:left="720"/>
      </w:pPr>
      <w:r w:rsidRPr="004A5649">
        <w:t>(</w:t>
      </w:r>
      <w:r w:rsidR="005078B0" w:rsidRPr="004A5649">
        <w:t>8</w:t>
      </w:r>
      <w:r w:rsidRPr="004A5649">
        <w:t xml:space="preserve">0 + </w:t>
      </w:r>
      <w:r w:rsidR="005078B0" w:rsidRPr="004A5649">
        <w:t>6</w:t>
      </w:r>
      <w:r w:rsidRPr="004A5649">
        <w:t xml:space="preserve">0) </w:t>
      </w:r>
      <w:r w:rsidRPr="004A5649">
        <w:rPr>
          <w:rFonts w:cs="Times New Roman"/>
        </w:rPr>
        <w:t>÷</w:t>
      </w:r>
      <w:r w:rsidRPr="004A5649">
        <w:t xml:space="preserve"> 2</w:t>
      </w:r>
    </w:p>
    <w:p w14:paraId="26CC1FCE" w14:textId="46818F0C" w:rsidR="00F74E51" w:rsidRPr="004A5649" w:rsidRDefault="00F74E51" w:rsidP="00003DB0">
      <w:pPr>
        <w:pStyle w:val="ListParagraph"/>
        <w:numPr>
          <w:ilvl w:val="0"/>
          <w:numId w:val="61"/>
        </w:numPr>
        <w:ind w:left="720"/>
      </w:pPr>
      <w:r w:rsidRPr="004A5649">
        <w:t>(0.</w:t>
      </w:r>
      <w:r w:rsidR="005078B0" w:rsidRPr="004A5649">
        <w:t>3</w:t>
      </w:r>
      <w:r w:rsidRPr="004A5649">
        <w:t xml:space="preserve">0 </w:t>
      </w:r>
      <w:r w:rsidRPr="004A5649">
        <w:sym w:font="Symbol" w:char="F0B4"/>
      </w:r>
      <w:r w:rsidRPr="004A5649">
        <w:t xml:space="preserve"> </w:t>
      </w:r>
      <w:r w:rsidR="005078B0" w:rsidRPr="004A5649">
        <w:t>7</w:t>
      </w:r>
      <w:r w:rsidRPr="004A5649">
        <w:t xml:space="preserve">0) </w:t>
      </w:r>
      <w:r w:rsidR="005078B0" w:rsidRPr="004A5649">
        <w:rPr>
          <w:rFonts w:cs="Times New Roman"/>
        </w:rPr>
        <w:sym w:font="Symbol" w:char="F02D"/>
      </w:r>
      <w:r w:rsidRPr="004A5649">
        <w:t xml:space="preserve"> (0.</w:t>
      </w:r>
      <w:r w:rsidR="005078B0" w:rsidRPr="004A5649">
        <w:t>8</w:t>
      </w:r>
      <w:r w:rsidRPr="004A5649">
        <w:t xml:space="preserve">0 </w:t>
      </w:r>
      <w:r w:rsidRPr="004A5649">
        <w:sym w:font="Symbol" w:char="F0B4"/>
      </w:r>
      <w:r w:rsidRPr="004A5649">
        <w:t xml:space="preserve"> </w:t>
      </w:r>
      <w:r w:rsidR="005078B0" w:rsidRPr="004A5649">
        <w:t>6</w:t>
      </w:r>
      <w:r w:rsidRPr="004A5649">
        <w:t>0)</w:t>
      </w:r>
    </w:p>
    <w:p w14:paraId="7FECD861" w14:textId="5424133A" w:rsidR="00F74E51" w:rsidRPr="004A5649" w:rsidRDefault="00F74E51" w:rsidP="00003DB0">
      <w:pPr>
        <w:pStyle w:val="ListParagraph"/>
        <w:numPr>
          <w:ilvl w:val="0"/>
          <w:numId w:val="61"/>
        </w:numPr>
        <w:ind w:left="720"/>
      </w:pPr>
      <w:r w:rsidRPr="004A5649">
        <w:t>(0.</w:t>
      </w:r>
      <w:r w:rsidR="005078B0" w:rsidRPr="004A5649">
        <w:t>3</w:t>
      </w:r>
      <w:r w:rsidRPr="004A5649">
        <w:t xml:space="preserve">0 </w:t>
      </w:r>
      <w:r w:rsidRPr="004A5649">
        <w:sym w:font="Symbol" w:char="F0B4"/>
      </w:r>
      <w:r w:rsidRPr="004A5649">
        <w:t xml:space="preserve"> </w:t>
      </w:r>
      <w:r w:rsidR="005078B0" w:rsidRPr="004A5649">
        <w:t>8</w:t>
      </w:r>
      <w:r w:rsidRPr="004A5649">
        <w:t>0) + (0.</w:t>
      </w:r>
      <w:r w:rsidR="005078B0" w:rsidRPr="004A5649">
        <w:t>7</w:t>
      </w:r>
      <w:r w:rsidRPr="004A5649">
        <w:t xml:space="preserve">0 </w:t>
      </w:r>
      <w:r w:rsidRPr="004A5649">
        <w:sym w:font="Symbol" w:char="F0B4"/>
      </w:r>
      <w:r w:rsidRPr="004A5649">
        <w:t xml:space="preserve"> </w:t>
      </w:r>
      <w:r w:rsidR="005078B0" w:rsidRPr="004A5649">
        <w:t>6</w:t>
      </w:r>
      <w:r w:rsidRPr="004A5649">
        <w:t>0)</w:t>
      </w:r>
    </w:p>
    <w:p w14:paraId="0500DC00" w14:textId="31E50A85" w:rsidR="005078B0" w:rsidRPr="004A5649" w:rsidRDefault="005078B0" w:rsidP="00003DB0">
      <w:pPr>
        <w:pStyle w:val="ListParagraph"/>
        <w:numPr>
          <w:ilvl w:val="0"/>
          <w:numId w:val="61"/>
        </w:numPr>
        <w:ind w:left="720"/>
      </w:pPr>
      <w:r w:rsidRPr="004A5649">
        <w:t xml:space="preserve">(0.30 </w:t>
      </w:r>
      <w:r w:rsidRPr="004A5649">
        <w:sym w:font="Symbol" w:char="F0B4"/>
      </w:r>
      <w:r w:rsidRPr="004A5649">
        <w:t xml:space="preserve"> 80) </w:t>
      </w:r>
      <w:r w:rsidRPr="004A5649">
        <w:sym w:font="Symbol" w:char="F0B4"/>
      </w:r>
      <w:r w:rsidRPr="004A5649">
        <w:t xml:space="preserve"> (0.70 </w:t>
      </w:r>
      <w:r w:rsidRPr="004A5649">
        <w:sym w:font="Symbol" w:char="F0B4"/>
      </w:r>
      <w:r w:rsidRPr="004A5649">
        <w:t xml:space="preserve"> 60)</w:t>
      </w:r>
    </w:p>
    <w:p w14:paraId="0F7D8B39" w14:textId="3423246F" w:rsidR="005078B0" w:rsidRPr="004A5649" w:rsidRDefault="005078B0" w:rsidP="00003DB0">
      <w:pPr>
        <w:pStyle w:val="ListParagraph"/>
        <w:numPr>
          <w:ilvl w:val="0"/>
          <w:numId w:val="61"/>
        </w:numPr>
        <w:ind w:left="720"/>
      </w:pPr>
      <w:r w:rsidRPr="004A5649">
        <w:t xml:space="preserve">(0.30 </w:t>
      </w:r>
      <w:r w:rsidRPr="004A5649">
        <w:sym w:font="Symbol" w:char="F0B4"/>
      </w:r>
      <w:r w:rsidRPr="004A5649">
        <w:t xml:space="preserve"> 80) </w:t>
      </w:r>
      <w:r w:rsidRPr="004A5649">
        <w:rPr>
          <w:rFonts w:cs="Times New Roman"/>
        </w:rPr>
        <w:t>÷</w:t>
      </w:r>
      <w:r w:rsidRPr="004A5649">
        <w:t xml:space="preserve"> (0.70 </w:t>
      </w:r>
      <w:r w:rsidRPr="004A5649">
        <w:sym w:font="Symbol" w:char="F0B4"/>
      </w:r>
      <w:r w:rsidRPr="004A5649">
        <w:t xml:space="preserve"> 60)</w:t>
      </w:r>
    </w:p>
    <w:p w14:paraId="518CC83A" w14:textId="77777777" w:rsidR="00F74E51" w:rsidRPr="004A5649" w:rsidRDefault="00F74E51" w:rsidP="00C90C23"/>
    <w:p w14:paraId="6F71250E" w14:textId="2E1A82FC" w:rsidR="00A464D3" w:rsidRPr="004A5649" w:rsidRDefault="00A464D3" w:rsidP="00A464D3">
      <w:pPr>
        <w:pStyle w:val="Heading2"/>
      </w:pPr>
      <w:r w:rsidRPr="004A5649">
        <w:t>1.9</w:t>
      </w:r>
      <w:r w:rsidR="00003DB0" w:rsidRPr="004A5649">
        <w:tab/>
      </w:r>
      <w:r w:rsidRPr="004A5649">
        <w:t>Probability</w:t>
      </w:r>
    </w:p>
    <w:p w14:paraId="222869A0" w14:textId="77777777" w:rsidR="008261C0" w:rsidRPr="004A5649" w:rsidRDefault="008261C0" w:rsidP="008261C0">
      <w:pPr>
        <w:rPr>
          <w:bCs w:val="0"/>
        </w:rPr>
      </w:pPr>
    </w:p>
    <w:p w14:paraId="0368F376" w14:textId="087411E3" w:rsidR="008261C0" w:rsidRPr="004A5649" w:rsidRDefault="008261C0" w:rsidP="008261C0">
      <w:pPr>
        <w:pStyle w:val="NUMBERLIST"/>
      </w:pPr>
      <w:r w:rsidRPr="004A5649">
        <w:t xml:space="preserve">The probability of X happening is 10%, and the probability of Y happening is 20%. X and Y are independent events. What is the probability that X and Y both </w:t>
      </w:r>
      <w:r w:rsidR="00CF4E77" w:rsidRPr="004A5649">
        <w:t>happen</w:t>
      </w:r>
      <w:r w:rsidRPr="004A5649">
        <w:t>?</w:t>
      </w:r>
    </w:p>
    <w:p w14:paraId="6C50A6E8" w14:textId="77777777" w:rsidR="008261C0" w:rsidRPr="004A5649" w:rsidRDefault="008261C0" w:rsidP="00003DB0">
      <w:pPr>
        <w:numPr>
          <w:ilvl w:val="0"/>
          <w:numId w:val="102"/>
        </w:numPr>
        <w:contextualSpacing/>
        <w:rPr>
          <w:rFonts w:eastAsiaTheme="minorEastAsia"/>
          <w:lang w:eastAsia="zh-CN"/>
        </w:rPr>
      </w:pPr>
      <w:r w:rsidRPr="004A5649">
        <w:rPr>
          <w:rFonts w:eastAsiaTheme="minorEastAsia"/>
          <w:lang w:eastAsia="zh-CN"/>
        </w:rPr>
        <w:t>0.10 + 0.20</w:t>
      </w:r>
    </w:p>
    <w:p w14:paraId="6D1FFAD7" w14:textId="77777777" w:rsidR="008261C0" w:rsidRPr="004A5649" w:rsidRDefault="008261C0" w:rsidP="00003DB0">
      <w:pPr>
        <w:numPr>
          <w:ilvl w:val="0"/>
          <w:numId w:val="102"/>
        </w:numPr>
        <w:contextualSpacing/>
        <w:rPr>
          <w:rFonts w:eastAsiaTheme="minorEastAsia"/>
          <w:lang w:eastAsia="zh-CN"/>
        </w:rPr>
      </w:pPr>
      <w:r w:rsidRPr="004A5649">
        <w:rPr>
          <w:rFonts w:eastAsiaTheme="minorEastAsia"/>
          <w:lang w:eastAsia="zh-CN"/>
        </w:rPr>
        <w:t xml:space="preserve">0.10 </w:t>
      </w:r>
      <w:r w:rsidRPr="004A5649">
        <w:rPr>
          <w:rFonts w:eastAsiaTheme="minorEastAsia"/>
          <w:lang w:eastAsia="zh-CN"/>
        </w:rPr>
        <w:sym w:font="Symbol" w:char="F02D"/>
      </w:r>
      <w:r w:rsidRPr="004A5649">
        <w:rPr>
          <w:rFonts w:eastAsiaTheme="minorEastAsia"/>
          <w:lang w:eastAsia="zh-CN"/>
        </w:rPr>
        <w:t xml:space="preserve"> 0.20</w:t>
      </w:r>
    </w:p>
    <w:p w14:paraId="7EE7098E" w14:textId="77777777" w:rsidR="008261C0" w:rsidRPr="004A5649" w:rsidRDefault="008261C0" w:rsidP="00003DB0">
      <w:pPr>
        <w:numPr>
          <w:ilvl w:val="0"/>
          <w:numId w:val="102"/>
        </w:numPr>
        <w:contextualSpacing/>
        <w:rPr>
          <w:rFonts w:eastAsiaTheme="minorEastAsia"/>
          <w:lang w:eastAsia="zh-CN"/>
        </w:rPr>
      </w:pPr>
      <w:r w:rsidRPr="004A5649">
        <w:rPr>
          <w:rFonts w:eastAsiaTheme="minorEastAsia"/>
          <w:lang w:eastAsia="zh-CN"/>
        </w:rPr>
        <w:t>0.10 × 0.20</w:t>
      </w:r>
    </w:p>
    <w:p w14:paraId="00668BBE" w14:textId="77777777" w:rsidR="008261C0" w:rsidRPr="004A5649" w:rsidRDefault="008261C0" w:rsidP="00003DB0">
      <w:pPr>
        <w:numPr>
          <w:ilvl w:val="0"/>
          <w:numId w:val="102"/>
        </w:numPr>
        <w:contextualSpacing/>
        <w:rPr>
          <w:rFonts w:eastAsiaTheme="minorEastAsia"/>
          <w:lang w:eastAsia="zh-CN"/>
        </w:rPr>
      </w:pPr>
      <w:r w:rsidRPr="004A5649">
        <w:rPr>
          <w:rFonts w:eastAsiaTheme="minorEastAsia"/>
          <w:lang w:eastAsia="zh-CN"/>
        </w:rPr>
        <w:t>(0.10 + 0.20) ÷ 2</w:t>
      </w:r>
    </w:p>
    <w:p w14:paraId="790BB4F0" w14:textId="77777777" w:rsidR="008261C0" w:rsidRPr="004A5649" w:rsidRDefault="008261C0" w:rsidP="00003DB0">
      <w:pPr>
        <w:numPr>
          <w:ilvl w:val="0"/>
          <w:numId w:val="102"/>
        </w:numPr>
        <w:contextualSpacing/>
        <w:rPr>
          <w:rFonts w:eastAsiaTheme="minorEastAsia"/>
          <w:lang w:eastAsia="zh-CN"/>
        </w:rPr>
      </w:pPr>
      <w:r w:rsidRPr="004A5649">
        <w:rPr>
          <w:rFonts w:eastAsiaTheme="minorEastAsia"/>
          <w:lang w:eastAsia="zh-CN"/>
        </w:rPr>
        <w:t>Cannot be determined from the information provided</w:t>
      </w:r>
    </w:p>
    <w:p w14:paraId="51294EE1" w14:textId="77777777" w:rsidR="008261C0" w:rsidRPr="004A5649" w:rsidRDefault="008261C0" w:rsidP="008261C0">
      <w:pPr>
        <w:ind w:left="360" w:hanging="360"/>
        <w:contextualSpacing/>
        <w:rPr>
          <w:rFonts w:eastAsiaTheme="minorEastAsia"/>
          <w:lang w:eastAsia="zh-CN"/>
        </w:rPr>
      </w:pPr>
    </w:p>
    <w:p w14:paraId="38C3E0FC" w14:textId="7788E10E" w:rsidR="008261C0" w:rsidRPr="004A5649" w:rsidRDefault="008261C0" w:rsidP="008261C0">
      <w:pPr>
        <w:pStyle w:val="NUMBERLIST"/>
      </w:pPr>
      <w:r w:rsidRPr="004A5649">
        <w:t xml:space="preserve">The probability of X happening is 10%, and the probability of Y happening is 20%. X and Y are NOT independent events. What is the probability that X and Y both </w:t>
      </w:r>
      <w:r w:rsidR="00CF4E77" w:rsidRPr="004A5649">
        <w:t>happen</w:t>
      </w:r>
      <w:r w:rsidRPr="004A5649">
        <w:t>?</w:t>
      </w:r>
    </w:p>
    <w:p w14:paraId="4D9AF5D1" w14:textId="77777777" w:rsidR="008261C0" w:rsidRPr="004A5649" w:rsidRDefault="008261C0" w:rsidP="00003DB0">
      <w:pPr>
        <w:numPr>
          <w:ilvl w:val="0"/>
          <w:numId w:val="104"/>
        </w:numPr>
        <w:contextualSpacing/>
        <w:rPr>
          <w:rFonts w:eastAsiaTheme="minorEastAsia"/>
          <w:lang w:eastAsia="zh-CN"/>
        </w:rPr>
      </w:pPr>
      <w:r w:rsidRPr="004A5649">
        <w:rPr>
          <w:rFonts w:eastAsiaTheme="minorEastAsia"/>
          <w:lang w:eastAsia="zh-CN"/>
        </w:rPr>
        <w:t>0.10 + 0.20</w:t>
      </w:r>
    </w:p>
    <w:p w14:paraId="4CD53DB3" w14:textId="77777777" w:rsidR="008261C0" w:rsidRPr="004A5649" w:rsidRDefault="008261C0" w:rsidP="00003DB0">
      <w:pPr>
        <w:numPr>
          <w:ilvl w:val="0"/>
          <w:numId w:val="104"/>
        </w:numPr>
        <w:contextualSpacing/>
        <w:rPr>
          <w:rFonts w:eastAsiaTheme="minorEastAsia"/>
          <w:lang w:eastAsia="zh-CN"/>
        </w:rPr>
      </w:pPr>
      <w:r w:rsidRPr="004A5649">
        <w:rPr>
          <w:rFonts w:eastAsiaTheme="minorEastAsia"/>
          <w:lang w:eastAsia="zh-CN"/>
        </w:rPr>
        <w:t xml:space="preserve">0.10 </w:t>
      </w:r>
      <w:r w:rsidRPr="004A5649">
        <w:rPr>
          <w:rFonts w:eastAsiaTheme="minorEastAsia"/>
          <w:lang w:eastAsia="zh-CN"/>
        </w:rPr>
        <w:sym w:font="Symbol" w:char="F02D"/>
      </w:r>
      <w:r w:rsidRPr="004A5649">
        <w:rPr>
          <w:rFonts w:eastAsiaTheme="minorEastAsia"/>
          <w:lang w:eastAsia="zh-CN"/>
        </w:rPr>
        <w:t xml:space="preserve"> 0.20</w:t>
      </w:r>
    </w:p>
    <w:p w14:paraId="2BACCFA6" w14:textId="77777777" w:rsidR="008261C0" w:rsidRPr="004A5649" w:rsidRDefault="008261C0" w:rsidP="00003DB0">
      <w:pPr>
        <w:numPr>
          <w:ilvl w:val="0"/>
          <w:numId w:val="104"/>
        </w:numPr>
        <w:contextualSpacing/>
        <w:rPr>
          <w:rFonts w:eastAsiaTheme="minorEastAsia"/>
          <w:lang w:eastAsia="zh-CN"/>
        </w:rPr>
      </w:pPr>
      <w:r w:rsidRPr="004A5649">
        <w:rPr>
          <w:rFonts w:eastAsiaTheme="minorEastAsia"/>
          <w:lang w:eastAsia="zh-CN"/>
        </w:rPr>
        <w:t>0.10 × 0.20</w:t>
      </w:r>
    </w:p>
    <w:p w14:paraId="1FA6E20E" w14:textId="77777777" w:rsidR="008261C0" w:rsidRPr="004A5649" w:rsidRDefault="008261C0" w:rsidP="00003DB0">
      <w:pPr>
        <w:numPr>
          <w:ilvl w:val="0"/>
          <w:numId w:val="104"/>
        </w:numPr>
        <w:contextualSpacing/>
        <w:rPr>
          <w:rFonts w:eastAsiaTheme="minorEastAsia"/>
          <w:lang w:eastAsia="zh-CN"/>
        </w:rPr>
      </w:pPr>
      <w:r w:rsidRPr="004A5649">
        <w:rPr>
          <w:rFonts w:eastAsiaTheme="minorEastAsia"/>
          <w:lang w:eastAsia="zh-CN"/>
        </w:rPr>
        <w:t>(0.10 + 0.20) ÷ 2</w:t>
      </w:r>
    </w:p>
    <w:p w14:paraId="137BA5A6" w14:textId="77777777" w:rsidR="008261C0" w:rsidRPr="004A5649" w:rsidRDefault="008261C0" w:rsidP="00003DB0">
      <w:pPr>
        <w:numPr>
          <w:ilvl w:val="0"/>
          <w:numId w:val="104"/>
        </w:numPr>
        <w:contextualSpacing/>
      </w:pPr>
      <w:r w:rsidRPr="004A5649">
        <w:rPr>
          <w:rFonts w:eastAsiaTheme="minorEastAsia"/>
          <w:lang w:eastAsia="zh-CN"/>
        </w:rPr>
        <w:t>Cannot be determined from the information provided</w:t>
      </w:r>
    </w:p>
    <w:p w14:paraId="3AC5471F" w14:textId="77777777" w:rsidR="008261C0" w:rsidRPr="004A5649" w:rsidRDefault="008261C0" w:rsidP="008261C0">
      <w:pPr>
        <w:contextualSpacing/>
        <w:rPr>
          <w:rFonts w:eastAsiaTheme="minorEastAsia"/>
          <w:lang w:eastAsia="zh-CN"/>
        </w:rPr>
      </w:pPr>
    </w:p>
    <w:p w14:paraId="21D3D26F" w14:textId="77777777" w:rsidR="00D3125A" w:rsidRPr="004A5649" w:rsidRDefault="00D3125A" w:rsidP="00D3125A">
      <w:pPr>
        <w:pStyle w:val="NUMBERLIST"/>
      </w:pPr>
      <w:r w:rsidRPr="004A5649">
        <w:t>Suppose that, in a class of 100 students, 30 students are male, and 70 students are female. Two different students are randomly selected to come to the front of the class at the same time. Which indicates the probability that both students are female?</w:t>
      </w:r>
    </w:p>
    <w:p w14:paraId="563CB155" w14:textId="77777777" w:rsidR="00D3125A" w:rsidRPr="004A5649" w:rsidRDefault="00D3125A" w:rsidP="00D3125A">
      <w:pPr>
        <w:numPr>
          <w:ilvl w:val="0"/>
          <w:numId w:val="103"/>
        </w:numPr>
        <w:contextualSpacing/>
        <w:rPr>
          <w:rFonts w:eastAsiaTheme="minorEastAsia"/>
          <w:lang w:eastAsia="zh-CN"/>
        </w:rPr>
      </w:pPr>
      <w:r w:rsidRPr="004A5649">
        <w:rPr>
          <w:rFonts w:eastAsiaTheme="minorEastAsia"/>
          <w:lang w:eastAsia="zh-CN"/>
        </w:rPr>
        <w:t>(70 ÷ 100) × (69 ÷ 70)</w:t>
      </w:r>
    </w:p>
    <w:p w14:paraId="716BEEE1" w14:textId="77777777" w:rsidR="00D3125A" w:rsidRPr="004A5649" w:rsidRDefault="00D3125A" w:rsidP="00D3125A">
      <w:pPr>
        <w:numPr>
          <w:ilvl w:val="0"/>
          <w:numId w:val="103"/>
        </w:numPr>
        <w:contextualSpacing/>
        <w:rPr>
          <w:rFonts w:eastAsiaTheme="minorEastAsia"/>
          <w:lang w:eastAsia="zh-CN"/>
        </w:rPr>
      </w:pPr>
      <w:r w:rsidRPr="004A5649">
        <w:rPr>
          <w:rFonts w:eastAsiaTheme="minorEastAsia"/>
          <w:lang w:eastAsia="zh-CN"/>
        </w:rPr>
        <w:t>(70 ÷ 100) × (69 ÷ 99)</w:t>
      </w:r>
    </w:p>
    <w:p w14:paraId="54B8283F" w14:textId="77777777" w:rsidR="00D3125A" w:rsidRPr="004A5649" w:rsidRDefault="00D3125A" w:rsidP="00D3125A">
      <w:pPr>
        <w:numPr>
          <w:ilvl w:val="0"/>
          <w:numId w:val="103"/>
        </w:numPr>
        <w:contextualSpacing/>
        <w:rPr>
          <w:rFonts w:eastAsiaTheme="minorEastAsia"/>
          <w:lang w:eastAsia="zh-CN"/>
        </w:rPr>
      </w:pPr>
      <w:r w:rsidRPr="004A5649">
        <w:rPr>
          <w:rFonts w:eastAsiaTheme="minorEastAsia"/>
          <w:lang w:eastAsia="zh-CN"/>
        </w:rPr>
        <w:t>(70 ÷ 100) × (69 ÷ 100)</w:t>
      </w:r>
    </w:p>
    <w:p w14:paraId="37ECD221" w14:textId="77777777" w:rsidR="00D3125A" w:rsidRPr="004A5649" w:rsidRDefault="00D3125A" w:rsidP="00D3125A">
      <w:pPr>
        <w:numPr>
          <w:ilvl w:val="0"/>
          <w:numId w:val="103"/>
        </w:numPr>
        <w:contextualSpacing/>
        <w:rPr>
          <w:rFonts w:eastAsiaTheme="minorEastAsia"/>
          <w:lang w:eastAsia="zh-CN"/>
        </w:rPr>
      </w:pPr>
      <w:r w:rsidRPr="004A5649">
        <w:rPr>
          <w:rFonts w:eastAsiaTheme="minorEastAsia"/>
          <w:lang w:eastAsia="zh-CN"/>
        </w:rPr>
        <w:t>(70 ÷ 100) × (70 ÷ 100)</w:t>
      </w:r>
    </w:p>
    <w:p w14:paraId="1345FC48" w14:textId="77777777" w:rsidR="00D3125A" w:rsidRPr="004A5649" w:rsidRDefault="00D3125A" w:rsidP="00D3125A">
      <w:pPr>
        <w:numPr>
          <w:ilvl w:val="0"/>
          <w:numId w:val="103"/>
        </w:numPr>
        <w:contextualSpacing/>
        <w:rPr>
          <w:rFonts w:eastAsiaTheme="minorEastAsia"/>
          <w:lang w:eastAsia="zh-CN"/>
        </w:rPr>
      </w:pPr>
      <w:r w:rsidRPr="004A5649">
        <w:rPr>
          <w:rFonts w:eastAsiaTheme="minorEastAsia"/>
          <w:lang w:eastAsia="zh-CN"/>
        </w:rPr>
        <w:t>Cannot be determined from the information provided</w:t>
      </w:r>
    </w:p>
    <w:p w14:paraId="24A3251F" w14:textId="77777777" w:rsidR="00D3125A" w:rsidRPr="004A5649" w:rsidRDefault="00D3125A" w:rsidP="008261C0">
      <w:pPr>
        <w:contextualSpacing/>
        <w:rPr>
          <w:rFonts w:eastAsiaTheme="minorEastAsia"/>
          <w:lang w:eastAsia="zh-CN"/>
        </w:rPr>
      </w:pPr>
    </w:p>
    <w:p w14:paraId="3748922E" w14:textId="77777777" w:rsidR="00D3125A" w:rsidRPr="004A5649" w:rsidRDefault="00D3125A" w:rsidP="008261C0">
      <w:pPr>
        <w:contextualSpacing/>
        <w:rPr>
          <w:rFonts w:eastAsiaTheme="minorEastAsia"/>
          <w:lang w:eastAsia="zh-CN"/>
        </w:rPr>
      </w:pPr>
    </w:p>
    <w:p w14:paraId="4A54CEBD" w14:textId="77777777" w:rsidR="00D3125A" w:rsidRPr="004A5649" w:rsidRDefault="00D3125A" w:rsidP="008261C0">
      <w:pPr>
        <w:contextualSpacing/>
        <w:rPr>
          <w:rFonts w:eastAsiaTheme="minorEastAsia"/>
          <w:lang w:eastAsia="zh-CN"/>
        </w:rPr>
      </w:pPr>
    </w:p>
    <w:p w14:paraId="3FA7C16A" w14:textId="77777777" w:rsidR="00D3125A" w:rsidRPr="004A5649" w:rsidRDefault="00D3125A" w:rsidP="008261C0">
      <w:pPr>
        <w:contextualSpacing/>
        <w:rPr>
          <w:rFonts w:eastAsiaTheme="minorEastAsia"/>
          <w:lang w:eastAsia="zh-CN"/>
        </w:rPr>
      </w:pPr>
    </w:p>
    <w:p w14:paraId="0BABBCC0" w14:textId="77777777" w:rsidR="00D3125A" w:rsidRPr="004A5649" w:rsidRDefault="00D3125A" w:rsidP="008261C0">
      <w:pPr>
        <w:contextualSpacing/>
        <w:rPr>
          <w:rFonts w:eastAsiaTheme="minorEastAsia"/>
          <w:lang w:eastAsia="zh-CN"/>
        </w:rPr>
      </w:pPr>
    </w:p>
    <w:p w14:paraId="5771A2BE" w14:textId="77777777" w:rsidR="00D3125A" w:rsidRPr="004A5649" w:rsidRDefault="00D3125A" w:rsidP="008261C0">
      <w:pPr>
        <w:contextualSpacing/>
        <w:rPr>
          <w:rFonts w:eastAsiaTheme="minorEastAsia"/>
          <w:lang w:eastAsia="zh-CN"/>
        </w:rPr>
      </w:pPr>
    </w:p>
    <w:p w14:paraId="7D361060" w14:textId="098E7FB0" w:rsidR="008261C0" w:rsidRPr="004A5649" w:rsidRDefault="008261C0" w:rsidP="008261C0">
      <w:pPr>
        <w:pStyle w:val="NUMBERLIST"/>
      </w:pPr>
      <w:r w:rsidRPr="004A5649">
        <w:lastRenderedPageBreak/>
        <w:t>Suppose that, in a class of 100 students, 30 students are female, and 40 students are male. In this same class, 70 students are nursing majors, and 30 students are not nursing majors. Two different students are randomly selected to come to the front of the class at the same time. Which indicates the probability that both students are female nursing students?</w:t>
      </w:r>
    </w:p>
    <w:p w14:paraId="717A8A28" w14:textId="77777777" w:rsidR="00D3125A" w:rsidRPr="004A5649" w:rsidRDefault="00D3125A" w:rsidP="00D3125A">
      <w:pPr>
        <w:numPr>
          <w:ilvl w:val="0"/>
          <w:numId w:val="105"/>
        </w:numPr>
        <w:contextualSpacing/>
        <w:rPr>
          <w:rFonts w:eastAsiaTheme="minorEastAsia"/>
          <w:lang w:eastAsia="zh-CN"/>
        </w:rPr>
      </w:pPr>
      <w:r w:rsidRPr="004A5649">
        <w:rPr>
          <w:rFonts w:eastAsiaTheme="minorEastAsia"/>
          <w:lang w:eastAsia="zh-CN"/>
        </w:rPr>
        <w:t>(30 × 70) ÷ 100 + (29 × 69) ÷ 99</w:t>
      </w:r>
    </w:p>
    <w:p w14:paraId="1E1F346E" w14:textId="72F90BF4" w:rsidR="008261C0" w:rsidRPr="004A5649" w:rsidRDefault="008261C0" w:rsidP="00003DB0">
      <w:pPr>
        <w:numPr>
          <w:ilvl w:val="0"/>
          <w:numId w:val="105"/>
        </w:numPr>
        <w:contextualSpacing/>
        <w:rPr>
          <w:rFonts w:eastAsiaTheme="minorEastAsia"/>
          <w:lang w:eastAsia="zh-CN"/>
        </w:rPr>
      </w:pPr>
      <w:r w:rsidRPr="004A5649">
        <w:rPr>
          <w:rFonts w:eastAsiaTheme="minorEastAsia"/>
          <w:lang w:eastAsia="zh-CN"/>
        </w:rPr>
        <w:t>(</w:t>
      </w:r>
      <w:r w:rsidR="00D3125A" w:rsidRPr="004A5649">
        <w:rPr>
          <w:rFonts w:eastAsiaTheme="minorEastAsia"/>
          <w:lang w:eastAsia="zh-CN"/>
        </w:rPr>
        <w:t>3</w:t>
      </w:r>
      <w:r w:rsidRPr="004A5649">
        <w:rPr>
          <w:rFonts w:eastAsiaTheme="minorEastAsia"/>
          <w:lang w:eastAsia="zh-CN"/>
        </w:rPr>
        <w:t>0 ÷ 100) × (</w:t>
      </w:r>
      <w:r w:rsidR="00D3125A" w:rsidRPr="004A5649">
        <w:rPr>
          <w:rFonts w:eastAsiaTheme="minorEastAsia"/>
          <w:lang w:eastAsia="zh-CN"/>
        </w:rPr>
        <w:t>70</w:t>
      </w:r>
      <w:r w:rsidRPr="004A5649">
        <w:rPr>
          <w:rFonts w:eastAsiaTheme="minorEastAsia"/>
          <w:lang w:eastAsia="zh-CN"/>
        </w:rPr>
        <w:t xml:space="preserve"> ÷ </w:t>
      </w:r>
      <w:r w:rsidR="00D3125A" w:rsidRPr="004A5649">
        <w:rPr>
          <w:rFonts w:eastAsiaTheme="minorEastAsia"/>
          <w:lang w:eastAsia="zh-CN"/>
        </w:rPr>
        <w:t>100</w:t>
      </w:r>
      <w:r w:rsidRPr="004A5649">
        <w:rPr>
          <w:rFonts w:eastAsiaTheme="minorEastAsia"/>
          <w:lang w:eastAsia="zh-CN"/>
        </w:rPr>
        <w:t>)</w:t>
      </w:r>
      <w:r w:rsidR="00D3125A" w:rsidRPr="004A5649">
        <w:rPr>
          <w:rFonts w:eastAsiaTheme="minorEastAsia"/>
          <w:lang w:eastAsia="zh-CN"/>
        </w:rPr>
        <w:t xml:space="preserve"> × (29 ÷ 99) × (69 ÷ 99)</w:t>
      </w:r>
    </w:p>
    <w:p w14:paraId="60F59D5A" w14:textId="1753F5E7" w:rsidR="00D3125A" w:rsidRPr="004A5649" w:rsidRDefault="008261C0" w:rsidP="00A464D3">
      <w:pPr>
        <w:numPr>
          <w:ilvl w:val="0"/>
          <w:numId w:val="105"/>
        </w:numPr>
        <w:contextualSpacing/>
        <w:rPr>
          <w:rFonts w:eastAsiaTheme="minorEastAsia"/>
          <w:lang w:eastAsia="zh-CN"/>
        </w:rPr>
      </w:pPr>
      <w:r w:rsidRPr="004A5649">
        <w:rPr>
          <w:rFonts w:eastAsiaTheme="minorEastAsia"/>
          <w:lang w:eastAsia="zh-CN"/>
        </w:rPr>
        <w:t>Cannot be determined from the information provided</w:t>
      </w:r>
    </w:p>
    <w:p w14:paraId="4EEC8D59" w14:textId="77777777" w:rsidR="00D3125A" w:rsidRPr="004A5649" w:rsidRDefault="00D3125A" w:rsidP="00D3125A">
      <w:pPr>
        <w:contextualSpacing/>
        <w:rPr>
          <w:rFonts w:eastAsiaTheme="minorEastAsia"/>
          <w:lang w:eastAsia="zh-CN"/>
        </w:rPr>
      </w:pPr>
    </w:p>
    <w:p w14:paraId="6C925ECA" w14:textId="5E46E615" w:rsidR="00A464D3" w:rsidRPr="004A5649" w:rsidRDefault="00A464D3" w:rsidP="00A464D3">
      <w:pPr>
        <w:pStyle w:val="Heading2"/>
      </w:pPr>
      <w:r w:rsidRPr="004A5649">
        <w:t xml:space="preserve">2.1 </w:t>
      </w:r>
      <w:r w:rsidR="00003DB0" w:rsidRPr="004A5649">
        <w:tab/>
      </w:r>
      <w:r w:rsidRPr="004A5649">
        <w:t>Sampling error</w:t>
      </w:r>
    </w:p>
    <w:p w14:paraId="3CA94C9A" w14:textId="77777777" w:rsidR="00A464D3" w:rsidRPr="004A5649" w:rsidRDefault="00A464D3" w:rsidP="00A464D3">
      <w:pPr>
        <w:rPr>
          <w:rFonts w:cs="Times New Roman"/>
        </w:rPr>
      </w:pPr>
    </w:p>
    <w:p w14:paraId="45EC8643" w14:textId="77777777" w:rsidR="00A464D3" w:rsidRPr="004A5649" w:rsidRDefault="00A464D3" w:rsidP="00A464D3">
      <w:pPr>
        <w:pStyle w:val="NUMBERLIST"/>
      </w:pPr>
      <w:r w:rsidRPr="004A5649">
        <w:t>The sample for a research study is better described as which of the following?</w:t>
      </w:r>
    </w:p>
    <w:p w14:paraId="1DE79BC6" w14:textId="77777777" w:rsidR="00A464D3" w:rsidRPr="004A5649" w:rsidRDefault="00A464D3" w:rsidP="00003DB0">
      <w:pPr>
        <w:pStyle w:val="ListParagraph"/>
        <w:numPr>
          <w:ilvl w:val="0"/>
          <w:numId w:val="62"/>
        </w:numPr>
        <w:ind w:left="720"/>
      </w:pPr>
      <w:r w:rsidRPr="004A5649">
        <w:t>the things that are studied</w:t>
      </w:r>
    </w:p>
    <w:p w14:paraId="594FAFD4" w14:textId="77777777" w:rsidR="00A464D3" w:rsidRPr="004A5649" w:rsidRDefault="00A464D3" w:rsidP="00003DB0">
      <w:pPr>
        <w:pStyle w:val="ListParagraph"/>
        <w:numPr>
          <w:ilvl w:val="0"/>
          <w:numId w:val="62"/>
        </w:numPr>
        <w:ind w:left="720"/>
      </w:pPr>
      <w:r w:rsidRPr="004A5649">
        <w:t>the things that the research study is interested in</w:t>
      </w:r>
    </w:p>
    <w:p w14:paraId="61193AFF" w14:textId="77777777" w:rsidR="00A464D3" w:rsidRPr="004A5649" w:rsidRDefault="00A464D3" w:rsidP="00A464D3">
      <w:pPr>
        <w:pStyle w:val="NUMBERLIST"/>
        <w:numPr>
          <w:ilvl w:val="0"/>
          <w:numId w:val="0"/>
        </w:numPr>
        <w:ind w:left="360"/>
      </w:pPr>
    </w:p>
    <w:p w14:paraId="1FF92074" w14:textId="77777777" w:rsidR="00A464D3" w:rsidRPr="004A5649" w:rsidRDefault="00A464D3" w:rsidP="00A464D3">
      <w:pPr>
        <w:pStyle w:val="NUMBERLIST"/>
      </w:pPr>
      <w:r w:rsidRPr="004A5649">
        <w:t>The population for a research study is better described as which of the following?</w:t>
      </w:r>
    </w:p>
    <w:p w14:paraId="335ED77C" w14:textId="77777777" w:rsidR="00A464D3" w:rsidRPr="004A5649" w:rsidRDefault="00A464D3" w:rsidP="00003DB0">
      <w:pPr>
        <w:pStyle w:val="ListParagraph"/>
        <w:numPr>
          <w:ilvl w:val="0"/>
          <w:numId w:val="63"/>
        </w:numPr>
        <w:ind w:left="720"/>
      </w:pPr>
      <w:r w:rsidRPr="004A5649">
        <w:t>the things that are studied</w:t>
      </w:r>
    </w:p>
    <w:p w14:paraId="587D859D" w14:textId="77777777" w:rsidR="00A464D3" w:rsidRPr="004A5649" w:rsidRDefault="00A464D3" w:rsidP="00003DB0">
      <w:pPr>
        <w:pStyle w:val="ListParagraph"/>
        <w:numPr>
          <w:ilvl w:val="0"/>
          <w:numId w:val="63"/>
        </w:numPr>
        <w:ind w:left="720"/>
      </w:pPr>
      <w:r w:rsidRPr="004A5649">
        <w:t>the things that the research study is interested in</w:t>
      </w:r>
    </w:p>
    <w:p w14:paraId="02C3B5E6" w14:textId="77777777" w:rsidR="00A464D3" w:rsidRPr="004A5649" w:rsidRDefault="00A464D3" w:rsidP="00A464D3">
      <w:pPr>
        <w:pStyle w:val="Heading2"/>
      </w:pPr>
    </w:p>
    <w:p w14:paraId="2925F1F4" w14:textId="74B6873C" w:rsidR="00A464D3" w:rsidRPr="004A5649" w:rsidRDefault="00A464D3" w:rsidP="00A464D3">
      <w:pPr>
        <w:pStyle w:val="Heading2"/>
      </w:pPr>
      <w:r w:rsidRPr="004A5649">
        <w:t xml:space="preserve">2.2 </w:t>
      </w:r>
      <w:r w:rsidR="00003DB0" w:rsidRPr="004A5649">
        <w:tab/>
      </w:r>
      <w:r w:rsidRPr="004A5649">
        <w:t>Law of Large Numbers</w:t>
      </w:r>
    </w:p>
    <w:p w14:paraId="4F9E8229" w14:textId="77777777" w:rsidR="00A464D3" w:rsidRPr="004A5649" w:rsidRDefault="00A464D3" w:rsidP="00A464D3">
      <w:pPr>
        <w:pStyle w:val="ListParagraph"/>
        <w:numPr>
          <w:ilvl w:val="0"/>
          <w:numId w:val="0"/>
        </w:numPr>
        <w:ind w:left="720"/>
      </w:pPr>
    </w:p>
    <w:p w14:paraId="0EF44B52" w14:textId="1A3A78B5" w:rsidR="00A464D3" w:rsidRPr="004A5649" w:rsidRDefault="00A464D3" w:rsidP="00A464D3">
      <w:pPr>
        <w:pStyle w:val="NUMBERLIST"/>
        <w:numPr>
          <w:ilvl w:val="0"/>
          <w:numId w:val="0"/>
        </w:numPr>
      </w:pPr>
      <w:r w:rsidRPr="004A5649">
        <w:t xml:space="preserve">[Items </w:t>
      </w:r>
      <w:r w:rsidR="008261C0" w:rsidRPr="004A5649">
        <w:t>21</w:t>
      </w:r>
      <w:r w:rsidRPr="004A5649">
        <w:t xml:space="preserve"> and </w:t>
      </w:r>
      <w:r w:rsidR="008261C0" w:rsidRPr="004A5649">
        <w:t>22</w:t>
      </w:r>
      <w:r w:rsidRPr="004A5649">
        <w:t xml:space="preserve">] Suppose that the Faber College student body has this distribution of political party memberships: 3,000 Democrats, 1,000 Independents, 2,000 Republicans, and 10 Libertarians. Faber College randomly selects 5% of students to receive a scholarship. But, due to random error, not every political party has the same percentage of scholarship winners. </w:t>
      </w:r>
    </w:p>
    <w:p w14:paraId="4CFA35E5" w14:textId="77777777" w:rsidR="00A464D3" w:rsidRPr="004A5649" w:rsidRDefault="00A464D3" w:rsidP="00A464D3">
      <w:pPr>
        <w:pStyle w:val="NUMBERLIST"/>
        <w:numPr>
          <w:ilvl w:val="0"/>
          <w:numId w:val="0"/>
        </w:numPr>
        <w:ind w:left="360" w:hanging="360"/>
      </w:pPr>
    </w:p>
    <w:p w14:paraId="35F2795E" w14:textId="77777777" w:rsidR="00A464D3" w:rsidRPr="004A5649" w:rsidRDefault="00A464D3" w:rsidP="00A464D3">
      <w:pPr>
        <w:pStyle w:val="NUMBERLIST"/>
      </w:pPr>
      <w:r w:rsidRPr="004A5649">
        <w:t xml:space="preserve">Which political party below is most likely to have had the </w:t>
      </w:r>
      <w:r w:rsidRPr="004A5649">
        <w:rPr>
          <w:u w:val="single"/>
        </w:rPr>
        <w:t>lowest</w:t>
      </w:r>
      <w:r w:rsidRPr="004A5649">
        <w:t xml:space="preserve"> percentage of its membership win a scholarship?</w:t>
      </w:r>
    </w:p>
    <w:p w14:paraId="3226E98F" w14:textId="77777777" w:rsidR="00A464D3" w:rsidRPr="004A5649" w:rsidRDefault="00A464D3" w:rsidP="00003DB0">
      <w:pPr>
        <w:pStyle w:val="NUMBERLIST"/>
        <w:numPr>
          <w:ilvl w:val="0"/>
          <w:numId w:val="89"/>
        </w:numPr>
      </w:pPr>
      <w:r w:rsidRPr="004A5649">
        <w:t>Democrats</w:t>
      </w:r>
    </w:p>
    <w:p w14:paraId="19DAE7B2" w14:textId="77777777" w:rsidR="00A464D3" w:rsidRPr="004A5649" w:rsidRDefault="00A464D3" w:rsidP="00003DB0">
      <w:pPr>
        <w:pStyle w:val="NUMBERLIST"/>
        <w:numPr>
          <w:ilvl w:val="0"/>
          <w:numId w:val="89"/>
        </w:numPr>
      </w:pPr>
      <w:r w:rsidRPr="004A5649">
        <w:t>Independents</w:t>
      </w:r>
    </w:p>
    <w:p w14:paraId="34CE9A3B" w14:textId="77777777" w:rsidR="004A5649" w:rsidRPr="004A5649" w:rsidRDefault="00A464D3" w:rsidP="004A5649">
      <w:pPr>
        <w:pStyle w:val="NUMBERLIST"/>
        <w:numPr>
          <w:ilvl w:val="0"/>
          <w:numId w:val="89"/>
        </w:numPr>
      </w:pPr>
      <w:r w:rsidRPr="004A5649">
        <w:t>Republicans</w:t>
      </w:r>
    </w:p>
    <w:p w14:paraId="22AA5DD6" w14:textId="5F1E9F35" w:rsidR="00A464D3" w:rsidRPr="004A5649" w:rsidRDefault="00A464D3" w:rsidP="004A5649">
      <w:pPr>
        <w:pStyle w:val="NUMBERLIST"/>
        <w:numPr>
          <w:ilvl w:val="0"/>
          <w:numId w:val="89"/>
        </w:numPr>
      </w:pPr>
      <w:r w:rsidRPr="004A5649">
        <w:t>Libertarians</w:t>
      </w:r>
    </w:p>
    <w:p w14:paraId="0F60D802" w14:textId="77777777" w:rsidR="004A5649" w:rsidRPr="004A5649" w:rsidRDefault="004A5649" w:rsidP="004A5649">
      <w:pPr>
        <w:pStyle w:val="NUMBERLIST"/>
        <w:numPr>
          <w:ilvl w:val="0"/>
          <w:numId w:val="0"/>
        </w:numPr>
        <w:ind w:left="360" w:hanging="360"/>
      </w:pPr>
    </w:p>
    <w:p w14:paraId="7CDE9063" w14:textId="77777777" w:rsidR="00A464D3" w:rsidRPr="004A5649" w:rsidRDefault="00A464D3" w:rsidP="00A464D3">
      <w:pPr>
        <w:pStyle w:val="NUMBERLIST"/>
      </w:pPr>
      <w:r w:rsidRPr="004A5649">
        <w:t xml:space="preserve">Which political party below is most likely to have had the </w:t>
      </w:r>
      <w:r w:rsidRPr="004A5649">
        <w:rPr>
          <w:u w:val="single"/>
        </w:rPr>
        <w:t>highest</w:t>
      </w:r>
      <w:r w:rsidRPr="004A5649">
        <w:t xml:space="preserve"> percentage of its membership win a scholarship?</w:t>
      </w:r>
    </w:p>
    <w:p w14:paraId="01562845" w14:textId="77777777" w:rsidR="00A464D3" w:rsidRPr="004A5649" w:rsidRDefault="00A464D3" w:rsidP="00003DB0">
      <w:pPr>
        <w:pStyle w:val="NUMBERLIST"/>
        <w:numPr>
          <w:ilvl w:val="0"/>
          <w:numId w:val="90"/>
        </w:numPr>
      </w:pPr>
      <w:r w:rsidRPr="004A5649">
        <w:t>Democrats</w:t>
      </w:r>
    </w:p>
    <w:p w14:paraId="61538DBF" w14:textId="77777777" w:rsidR="00A464D3" w:rsidRPr="004A5649" w:rsidRDefault="00A464D3" w:rsidP="00003DB0">
      <w:pPr>
        <w:pStyle w:val="NUMBERLIST"/>
        <w:numPr>
          <w:ilvl w:val="0"/>
          <w:numId w:val="90"/>
        </w:numPr>
      </w:pPr>
      <w:r w:rsidRPr="004A5649">
        <w:t>Independents</w:t>
      </w:r>
    </w:p>
    <w:p w14:paraId="31CB8C0C" w14:textId="77777777" w:rsidR="00034166" w:rsidRPr="004A5649" w:rsidRDefault="00A464D3" w:rsidP="00034166">
      <w:pPr>
        <w:pStyle w:val="NUMBERLIST"/>
        <w:numPr>
          <w:ilvl w:val="0"/>
          <w:numId w:val="90"/>
        </w:numPr>
      </w:pPr>
      <w:r w:rsidRPr="004A5649">
        <w:t>Republicans</w:t>
      </w:r>
    </w:p>
    <w:p w14:paraId="3BA7F2C9" w14:textId="5C3BE1F5" w:rsidR="00034166" w:rsidRPr="004A5649" w:rsidRDefault="00A464D3" w:rsidP="00034166">
      <w:pPr>
        <w:pStyle w:val="NUMBERLIST"/>
        <w:numPr>
          <w:ilvl w:val="0"/>
          <w:numId w:val="90"/>
        </w:numPr>
      </w:pPr>
      <w:r w:rsidRPr="004A5649">
        <w:t>Libertarians</w:t>
      </w:r>
    </w:p>
    <w:p w14:paraId="6EBDCD78" w14:textId="3519CBB6" w:rsidR="00A464D3" w:rsidRPr="004A5649" w:rsidRDefault="00A464D3" w:rsidP="00034166">
      <w:pPr>
        <w:pStyle w:val="NUMBERLIST"/>
        <w:numPr>
          <w:ilvl w:val="0"/>
          <w:numId w:val="0"/>
        </w:numPr>
      </w:pPr>
    </w:p>
    <w:p w14:paraId="5D5C41FD" w14:textId="77777777" w:rsidR="00A464D3" w:rsidRPr="004A5649" w:rsidRDefault="00A464D3" w:rsidP="00A464D3"/>
    <w:p w14:paraId="2FBFD65D" w14:textId="196F0927" w:rsidR="00A464D3" w:rsidRPr="004A5649" w:rsidRDefault="008261C0" w:rsidP="00A464D3">
      <w:pPr>
        <w:pStyle w:val="Heading2"/>
      </w:pPr>
      <w:r w:rsidRPr="004A5649">
        <w:br w:type="column"/>
      </w:r>
      <w:r w:rsidR="00A464D3" w:rsidRPr="004A5649">
        <w:lastRenderedPageBreak/>
        <w:t xml:space="preserve">2.3 </w:t>
      </w:r>
      <w:r w:rsidR="00003DB0" w:rsidRPr="004A5649">
        <w:tab/>
      </w:r>
      <w:r w:rsidR="00A464D3" w:rsidRPr="004A5649">
        <w:t>Imbalanced sample sizes</w:t>
      </w:r>
    </w:p>
    <w:p w14:paraId="05DDB721" w14:textId="77777777" w:rsidR="008261C0" w:rsidRPr="004A5649" w:rsidRDefault="008261C0" w:rsidP="00A464D3"/>
    <w:p w14:paraId="482295A5" w14:textId="34811496" w:rsidR="008261C0" w:rsidRPr="004A5649" w:rsidRDefault="008261C0" w:rsidP="008261C0">
      <w:pPr>
        <w:pStyle w:val="NUMBERLIST"/>
      </w:pPr>
      <w:r w:rsidRPr="004A5649">
        <w:t>Suppose that we want to test the null hypothesis that support for banning sports gambling is higher among Democrats than among Republicans. Which set of samples below would be better for testing this null hypothesis?</w:t>
      </w:r>
    </w:p>
    <w:p w14:paraId="71D3C08B" w14:textId="1F64BCEA" w:rsidR="008261C0" w:rsidRPr="004A5649" w:rsidRDefault="008261C0" w:rsidP="00003DB0">
      <w:pPr>
        <w:numPr>
          <w:ilvl w:val="0"/>
          <w:numId w:val="106"/>
        </w:numPr>
        <w:ind w:left="720"/>
        <w:contextualSpacing/>
        <w:rPr>
          <w:rFonts w:eastAsiaTheme="minorEastAsia"/>
          <w:lang w:eastAsia="zh-CN"/>
        </w:rPr>
      </w:pPr>
      <w:r w:rsidRPr="004A5649">
        <w:rPr>
          <w:rFonts w:eastAsiaTheme="minorEastAsia"/>
          <w:lang w:eastAsia="zh-CN"/>
        </w:rPr>
        <w:t xml:space="preserve">a </w:t>
      </w:r>
      <w:bookmarkStart w:id="1" w:name="_Hlk208230932"/>
      <w:r w:rsidRPr="004A5649">
        <w:rPr>
          <w:rFonts w:eastAsiaTheme="minorEastAsia"/>
          <w:lang w:eastAsia="zh-CN"/>
        </w:rPr>
        <w:t xml:space="preserve">random sample of 500 Democrats and a random sample of 500 </w:t>
      </w:r>
      <w:bookmarkEnd w:id="1"/>
      <w:r w:rsidRPr="004A5649">
        <w:rPr>
          <w:rFonts w:eastAsiaTheme="minorEastAsia"/>
          <w:lang w:eastAsia="zh-CN"/>
        </w:rPr>
        <w:t>Republicans</w:t>
      </w:r>
    </w:p>
    <w:p w14:paraId="638E7A06" w14:textId="5B24BA57" w:rsidR="008261C0" w:rsidRPr="004A5649" w:rsidRDefault="008261C0" w:rsidP="00003DB0">
      <w:pPr>
        <w:numPr>
          <w:ilvl w:val="0"/>
          <w:numId w:val="106"/>
        </w:numPr>
        <w:ind w:left="720"/>
        <w:contextualSpacing/>
        <w:rPr>
          <w:rFonts w:eastAsiaTheme="minorEastAsia"/>
          <w:lang w:eastAsia="zh-CN"/>
        </w:rPr>
      </w:pPr>
      <w:r w:rsidRPr="004A5649">
        <w:rPr>
          <w:rFonts w:eastAsiaTheme="minorEastAsia"/>
          <w:lang w:eastAsia="zh-CN"/>
        </w:rPr>
        <w:t>a random sample of 600 Democrats and a random sample of 900 Republicans</w:t>
      </w:r>
    </w:p>
    <w:p w14:paraId="6496D6FE" w14:textId="77777777" w:rsidR="008261C0" w:rsidRPr="004A5649" w:rsidRDefault="008261C0" w:rsidP="00A464D3"/>
    <w:p w14:paraId="6D8F8B85" w14:textId="53BEED6A" w:rsidR="00A464D3" w:rsidRPr="004A5649" w:rsidRDefault="00A464D3" w:rsidP="00A464D3">
      <w:pPr>
        <w:pStyle w:val="Heading2"/>
      </w:pPr>
      <w:r w:rsidRPr="004A5649">
        <w:t xml:space="preserve">2.4 </w:t>
      </w:r>
      <w:r w:rsidR="00003DB0" w:rsidRPr="004A5649">
        <w:tab/>
      </w:r>
      <w:r w:rsidRPr="004A5649">
        <w:t>Relatively small samples can be useful</w:t>
      </w:r>
    </w:p>
    <w:p w14:paraId="186DA3A2" w14:textId="77777777" w:rsidR="00A464D3" w:rsidRPr="004A5649" w:rsidRDefault="00A464D3" w:rsidP="00A464D3"/>
    <w:p w14:paraId="3E5F6816" w14:textId="2B02CA7C" w:rsidR="008261C0" w:rsidRPr="004A5649" w:rsidRDefault="008261C0" w:rsidP="008261C0">
      <w:r w:rsidRPr="004A5649">
        <w:t>[No items on the Final Exam]</w:t>
      </w:r>
    </w:p>
    <w:p w14:paraId="562796D3" w14:textId="77777777" w:rsidR="008261C0" w:rsidRPr="004A5649" w:rsidRDefault="008261C0" w:rsidP="00A464D3"/>
    <w:p w14:paraId="36E85013" w14:textId="5EA6E9F3" w:rsidR="00A464D3" w:rsidRPr="004A5649" w:rsidRDefault="00A464D3" w:rsidP="00A464D3">
      <w:pPr>
        <w:pStyle w:val="Heading2"/>
      </w:pPr>
      <w:r w:rsidRPr="004A5649">
        <w:t xml:space="preserve">2.5 </w:t>
      </w:r>
      <w:r w:rsidR="00003DB0" w:rsidRPr="004A5649">
        <w:tab/>
      </w:r>
      <w:r w:rsidRPr="004A5649">
        <w:t>Sampling weights</w:t>
      </w:r>
    </w:p>
    <w:p w14:paraId="0DD43824" w14:textId="77777777" w:rsidR="00A464D3" w:rsidRPr="004A5649" w:rsidRDefault="00A464D3" w:rsidP="00A464D3"/>
    <w:p w14:paraId="217A628B" w14:textId="77777777" w:rsidR="00A464D3" w:rsidRPr="004A5649" w:rsidRDefault="00A464D3" w:rsidP="00A464D3">
      <w:pPr>
        <w:pStyle w:val="ListParagraph"/>
      </w:pPr>
      <w:r w:rsidRPr="004A5649">
        <w:t>Political scientists weight survey data for which one of the following reasons?</w:t>
      </w:r>
    </w:p>
    <w:p w14:paraId="6F234170" w14:textId="77777777" w:rsidR="00A464D3" w:rsidRPr="004A5649" w:rsidRDefault="00A464D3" w:rsidP="00A464D3">
      <w:pPr>
        <w:pStyle w:val="ListParagraph"/>
        <w:numPr>
          <w:ilvl w:val="0"/>
          <w:numId w:val="21"/>
        </w:numPr>
        <w:ind w:left="720"/>
      </w:pPr>
      <w:r w:rsidRPr="004A5649">
        <w:t xml:space="preserve">Because the sample is too small </w:t>
      </w:r>
    </w:p>
    <w:p w14:paraId="369268D0" w14:textId="77777777" w:rsidR="00A464D3" w:rsidRPr="004A5649" w:rsidRDefault="00A464D3" w:rsidP="00A464D3">
      <w:pPr>
        <w:pStyle w:val="ListParagraph"/>
        <w:numPr>
          <w:ilvl w:val="0"/>
          <w:numId w:val="21"/>
        </w:numPr>
        <w:ind w:left="720"/>
      </w:pPr>
      <w:r w:rsidRPr="004A5649">
        <w:t xml:space="preserve">Because the population is much larger than the sample </w:t>
      </w:r>
      <w:r w:rsidRPr="004A5649">
        <w:tab/>
      </w:r>
    </w:p>
    <w:p w14:paraId="29CBC89C" w14:textId="77777777" w:rsidR="00A464D3" w:rsidRPr="004A5649" w:rsidRDefault="00A464D3" w:rsidP="00A464D3">
      <w:pPr>
        <w:pStyle w:val="ListParagraph"/>
        <w:numPr>
          <w:ilvl w:val="0"/>
          <w:numId w:val="21"/>
        </w:numPr>
        <w:ind w:left="720"/>
      </w:pPr>
      <w:r w:rsidRPr="004A5649">
        <w:t xml:space="preserve">Because the sample characteristics do not match the population characteristics </w:t>
      </w:r>
    </w:p>
    <w:p w14:paraId="203E9399" w14:textId="77777777" w:rsidR="00A464D3" w:rsidRPr="004A5649" w:rsidRDefault="00A464D3" w:rsidP="00A464D3"/>
    <w:p w14:paraId="0954ABF8" w14:textId="446A0570" w:rsidR="00A464D3" w:rsidRPr="004A5649" w:rsidRDefault="00A464D3" w:rsidP="00A464D3">
      <w:pPr>
        <w:pStyle w:val="Heading2"/>
      </w:pPr>
      <w:r w:rsidRPr="004A5649">
        <w:t xml:space="preserve">2.6 </w:t>
      </w:r>
      <w:r w:rsidR="00003DB0" w:rsidRPr="004A5649">
        <w:tab/>
      </w:r>
      <w:r w:rsidRPr="004A5649">
        <w:t>The normal distribution</w:t>
      </w:r>
    </w:p>
    <w:p w14:paraId="6F6E269B" w14:textId="77777777" w:rsidR="00A464D3" w:rsidRPr="004A5649" w:rsidRDefault="00A464D3" w:rsidP="00A464D3"/>
    <w:p w14:paraId="7683227A" w14:textId="77777777" w:rsidR="00A464D3" w:rsidRPr="004A5649" w:rsidRDefault="00A464D3" w:rsidP="00A464D3">
      <w:pPr>
        <w:pStyle w:val="ListParagraph"/>
      </w:pPr>
      <w:r w:rsidRPr="004A5649">
        <w:t>The image below is an example of a ___.</w:t>
      </w:r>
    </w:p>
    <w:p w14:paraId="1FCEA0E0" w14:textId="77777777" w:rsidR="00A464D3" w:rsidRPr="004A5649" w:rsidRDefault="00A464D3" w:rsidP="00A464D3">
      <w:pPr>
        <w:rPr>
          <w:rFonts w:cs="Times New Roman"/>
        </w:rPr>
      </w:pPr>
    </w:p>
    <w:p w14:paraId="54FE8345" w14:textId="77777777" w:rsidR="00A464D3" w:rsidRPr="004A5649" w:rsidRDefault="00A464D3" w:rsidP="00A464D3">
      <w:pPr>
        <w:jc w:val="center"/>
        <w:rPr>
          <w:rFonts w:cs="Times New Roman"/>
        </w:rPr>
      </w:pPr>
      <w:r w:rsidRPr="004A5649">
        <w:rPr>
          <w:rFonts w:cs="Times New Roman"/>
          <w:noProof/>
        </w:rPr>
        <w:drawing>
          <wp:inline distT="0" distB="0" distL="0" distR="0" wp14:anchorId="50A4B62E" wp14:editId="4D8F86EC">
            <wp:extent cx="3066692" cy="1944844"/>
            <wp:effectExtent l="0" t="0" r="635" b="0"/>
            <wp:docPr id="268431447" name="Picture 268431447"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1447" name="Picture 268431447" descr="distrib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953" cy="1958327"/>
                    </a:xfrm>
                    <a:prstGeom prst="rect">
                      <a:avLst/>
                    </a:prstGeom>
                    <a:noFill/>
                    <a:ln>
                      <a:noFill/>
                    </a:ln>
                  </pic:spPr>
                </pic:pic>
              </a:graphicData>
            </a:graphic>
          </wp:inline>
        </w:drawing>
      </w:r>
    </w:p>
    <w:p w14:paraId="42FEDC5C" w14:textId="77777777" w:rsidR="00A464D3" w:rsidRPr="004A5649" w:rsidRDefault="00A464D3" w:rsidP="00A464D3">
      <w:pPr>
        <w:pStyle w:val="ListParagraph"/>
        <w:numPr>
          <w:ilvl w:val="0"/>
          <w:numId w:val="18"/>
        </w:numPr>
        <w:ind w:left="720"/>
      </w:pPr>
      <w:r w:rsidRPr="004A5649">
        <w:t xml:space="preserve">uniform distribution </w:t>
      </w:r>
    </w:p>
    <w:p w14:paraId="46589DA6" w14:textId="77777777" w:rsidR="00A464D3" w:rsidRPr="004A5649" w:rsidRDefault="00A464D3" w:rsidP="00A464D3">
      <w:pPr>
        <w:pStyle w:val="ListParagraph"/>
        <w:numPr>
          <w:ilvl w:val="0"/>
          <w:numId w:val="18"/>
        </w:numPr>
        <w:ind w:left="720"/>
      </w:pPr>
      <w:r w:rsidRPr="004A5649">
        <w:t>normal distribution</w:t>
      </w:r>
    </w:p>
    <w:p w14:paraId="38627860" w14:textId="77777777" w:rsidR="00A464D3" w:rsidRPr="004A5649" w:rsidRDefault="00A464D3" w:rsidP="00A464D3"/>
    <w:p w14:paraId="34B0CD4C" w14:textId="77777777" w:rsidR="00A464D3" w:rsidRPr="004A5649" w:rsidRDefault="00A464D3" w:rsidP="00A464D3">
      <w:pPr>
        <w:pStyle w:val="ListParagraph"/>
      </w:pPr>
      <w:r w:rsidRPr="004A5649">
        <w:t>Suppose that a test has a mean of 100 and a standard deviation of 10. Scores on the test follow a normal distribution. About 95% of scores should fall within which two scores?</w:t>
      </w:r>
    </w:p>
    <w:p w14:paraId="7DC0AEF4" w14:textId="77777777" w:rsidR="00A464D3" w:rsidRPr="004A5649" w:rsidRDefault="00A464D3" w:rsidP="00A464D3">
      <w:pPr>
        <w:pStyle w:val="ListParagraph"/>
        <w:numPr>
          <w:ilvl w:val="0"/>
          <w:numId w:val="19"/>
        </w:numPr>
        <w:ind w:left="720"/>
      </w:pPr>
      <w:r w:rsidRPr="004A5649">
        <w:t xml:space="preserve"> 0 and 100</w:t>
      </w:r>
    </w:p>
    <w:p w14:paraId="6404B861" w14:textId="77777777" w:rsidR="00A464D3" w:rsidRPr="004A5649" w:rsidRDefault="00A464D3" w:rsidP="00A464D3">
      <w:pPr>
        <w:pStyle w:val="ListParagraph"/>
        <w:numPr>
          <w:ilvl w:val="0"/>
          <w:numId w:val="19"/>
        </w:numPr>
        <w:ind w:left="720"/>
      </w:pPr>
      <w:r w:rsidRPr="004A5649">
        <w:t>60 and 140</w:t>
      </w:r>
    </w:p>
    <w:p w14:paraId="24225741" w14:textId="77777777" w:rsidR="00A464D3" w:rsidRPr="004A5649" w:rsidRDefault="00A464D3" w:rsidP="00A464D3">
      <w:pPr>
        <w:pStyle w:val="ListParagraph"/>
        <w:numPr>
          <w:ilvl w:val="0"/>
          <w:numId w:val="19"/>
        </w:numPr>
        <w:ind w:left="720"/>
      </w:pPr>
      <w:r w:rsidRPr="004A5649">
        <w:t>70 and 130</w:t>
      </w:r>
    </w:p>
    <w:p w14:paraId="547A0F4F" w14:textId="6D5E0FAC" w:rsidR="00A464D3" w:rsidRPr="004A5649" w:rsidRDefault="00A464D3" w:rsidP="00A464D3">
      <w:pPr>
        <w:pStyle w:val="ListParagraph"/>
        <w:numPr>
          <w:ilvl w:val="0"/>
          <w:numId w:val="19"/>
        </w:numPr>
        <w:ind w:left="720"/>
      </w:pPr>
      <w:r w:rsidRPr="004A5649">
        <w:t>80 and 120</w:t>
      </w:r>
    </w:p>
    <w:p w14:paraId="69AA3A77" w14:textId="77777777" w:rsidR="00A464D3" w:rsidRPr="004A5649" w:rsidRDefault="00A464D3" w:rsidP="00A464D3">
      <w:pPr>
        <w:pStyle w:val="ListParagraph"/>
        <w:numPr>
          <w:ilvl w:val="0"/>
          <w:numId w:val="19"/>
        </w:numPr>
        <w:ind w:left="720"/>
      </w:pPr>
      <w:r w:rsidRPr="004A5649">
        <w:t>90 and 110</w:t>
      </w:r>
    </w:p>
    <w:p w14:paraId="6B09476C" w14:textId="77777777" w:rsidR="00A464D3" w:rsidRPr="004A5649" w:rsidRDefault="00A464D3" w:rsidP="00A464D3">
      <w:pPr>
        <w:rPr>
          <w:rFonts w:cs="Times New Roman"/>
        </w:rPr>
      </w:pPr>
    </w:p>
    <w:p w14:paraId="5E05ECE0" w14:textId="77777777" w:rsidR="00A464D3" w:rsidRPr="004A5649" w:rsidRDefault="00A464D3" w:rsidP="00A464D3">
      <w:pPr>
        <w:pStyle w:val="NUMBERLIST"/>
      </w:pPr>
      <w:r w:rsidRPr="004A5649">
        <w:lastRenderedPageBreak/>
        <w:t>Suppose that scores on a national test follow a normal distribution and have a mean of 100 and a standard deviation of 10. If Student A raises her score from 90 to 100, and Student B raises her score from 110 to 120, which of the following statements is true?</w:t>
      </w:r>
    </w:p>
    <w:p w14:paraId="245D23EB" w14:textId="77777777" w:rsidR="00A464D3" w:rsidRPr="004A5649" w:rsidRDefault="00A464D3" w:rsidP="00A464D3">
      <w:pPr>
        <w:pStyle w:val="ListParagraph"/>
        <w:numPr>
          <w:ilvl w:val="0"/>
          <w:numId w:val="20"/>
        </w:numPr>
        <w:ind w:left="720"/>
      </w:pPr>
      <w:r w:rsidRPr="004A5649">
        <w:t>Student A had the higher percentile increase on the test.</w:t>
      </w:r>
    </w:p>
    <w:p w14:paraId="2437C058" w14:textId="77777777" w:rsidR="00A464D3" w:rsidRPr="004A5649" w:rsidRDefault="00A464D3" w:rsidP="00A464D3">
      <w:pPr>
        <w:pStyle w:val="ListParagraph"/>
        <w:numPr>
          <w:ilvl w:val="0"/>
          <w:numId w:val="20"/>
        </w:numPr>
        <w:ind w:left="720"/>
      </w:pPr>
      <w:r w:rsidRPr="004A5649">
        <w:t>Student B had the higher percentile increase on the test.</w:t>
      </w:r>
    </w:p>
    <w:p w14:paraId="09DABEDF" w14:textId="77777777" w:rsidR="00A464D3" w:rsidRPr="004A5649" w:rsidRDefault="00A464D3" w:rsidP="00A464D3">
      <w:pPr>
        <w:pStyle w:val="ListParagraph"/>
        <w:numPr>
          <w:ilvl w:val="0"/>
          <w:numId w:val="20"/>
        </w:numPr>
        <w:ind w:left="720"/>
      </w:pPr>
      <w:r w:rsidRPr="004A5649">
        <w:t>Student A had the same percentile increase on the test as Student B had.</w:t>
      </w:r>
    </w:p>
    <w:p w14:paraId="27D92EC1" w14:textId="77777777" w:rsidR="00A464D3" w:rsidRPr="004A5649" w:rsidRDefault="00A464D3" w:rsidP="00A464D3">
      <w:pPr>
        <w:rPr>
          <w:rFonts w:cs="Times New Roman"/>
        </w:rPr>
      </w:pPr>
    </w:p>
    <w:p w14:paraId="51E36F5D" w14:textId="77777777" w:rsidR="00A464D3" w:rsidRPr="004A5649" w:rsidRDefault="00A464D3" w:rsidP="00A464D3">
      <w:pPr>
        <w:pStyle w:val="NUMBERLIST"/>
      </w:pPr>
      <w:r w:rsidRPr="004A5649">
        <w:t>Suppose that scores on a national test follow a normal distribution and have a mean of 100 and a standard deviation of 10. If Student A raises her score from 90 to 100, and Student B raises her score from 100 to 110, which of the following statements is true?</w:t>
      </w:r>
    </w:p>
    <w:p w14:paraId="1D34270B" w14:textId="77777777" w:rsidR="00A464D3" w:rsidRPr="004A5649" w:rsidRDefault="00A464D3" w:rsidP="00003DB0">
      <w:pPr>
        <w:pStyle w:val="ListParagraph"/>
        <w:numPr>
          <w:ilvl w:val="0"/>
          <w:numId w:val="52"/>
        </w:numPr>
        <w:ind w:left="720"/>
      </w:pPr>
      <w:r w:rsidRPr="004A5649">
        <w:t>Student A had the higher percentile increase on the test.</w:t>
      </w:r>
    </w:p>
    <w:p w14:paraId="74CA85D1" w14:textId="77777777" w:rsidR="00A464D3" w:rsidRPr="004A5649" w:rsidRDefault="00A464D3" w:rsidP="00003DB0">
      <w:pPr>
        <w:pStyle w:val="ListParagraph"/>
        <w:numPr>
          <w:ilvl w:val="0"/>
          <w:numId w:val="52"/>
        </w:numPr>
        <w:ind w:left="720"/>
      </w:pPr>
      <w:r w:rsidRPr="004A5649">
        <w:t>Student B had the higher percentile increase on the test.</w:t>
      </w:r>
    </w:p>
    <w:p w14:paraId="187CA54E" w14:textId="77777777" w:rsidR="00A464D3" w:rsidRPr="004A5649" w:rsidRDefault="00A464D3" w:rsidP="00003DB0">
      <w:pPr>
        <w:pStyle w:val="ListParagraph"/>
        <w:numPr>
          <w:ilvl w:val="0"/>
          <w:numId w:val="52"/>
        </w:numPr>
        <w:ind w:left="720"/>
      </w:pPr>
      <w:r w:rsidRPr="004A5649">
        <w:t>Student A had the same percentile increase on the test as Student B had.</w:t>
      </w:r>
    </w:p>
    <w:p w14:paraId="29A5CA5B" w14:textId="77777777" w:rsidR="00A464D3" w:rsidRPr="004A5649" w:rsidRDefault="00A464D3" w:rsidP="00A464D3"/>
    <w:p w14:paraId="1055EC03" w14:textId="1572161A" w:rsidR="00A464D3" w:rsidRPr="004A5649" w:rsidRDefault="00A464D3" w:rsidP="00A464D3">
      <w:pPr>
        <w:pStyle w:val="Heading2"/>
      </w:pPr>
      <w:r w:rsidRPr="004A5649">
        <w:t xml:space="preserve">2.7 </w:t>
      </w:r>
      <w:r w:rsidR="00003DB0" w:rsidRPr="004A5649">
        <w:tab/>
      </w:r>
      <w:r w:rsidRPr="004A5649">
        <w:t>Confidence intervals</w:t>
      </w:r>
    </w:p>
    <w:p w14:paraId="3240BC72" w14:textId="77777777" w:rsidR="008261C0" w:rsidRPr="004A5649" w:rsidRDefault="008261C0" w:rsidP="008261C0"/>
    <w:p w14:paraId="48C77D1E" w14:textId="72209472" w:rsidR="008261C0" w:rsidRPr="004A5649" w:rsidRDefault="008261C0" w:rsidP="008261C0">
      <w:pPr>
        <w:pStyle w:val="NUMBERLIST"/>
      </w:pPr>
      <w:r w:rsidRPr="004A5649">
        <w:t>Which of the following is expected to be thinner, for the mean political ideology of a random sample of 400 U.S. residents, measured on a scale from 0 for extremely liberal to 100 for extremely conservative?</w:t>
      </w:r>
    </w:p>
    <w:p w14:paraId="2817BEF8" w14:textId="77777777" w:rsidR="008261C0" w:rsidRPr="004A5649" w:rsidRDefault="008261C0" w:rsidP="00003DB0">
      <w:pPr>
        <w:numPr>
          <w:ilvl w:val="0"/>
          <w:numId w:val="108"/>
        </w:numPr>
        <w:ind w:left="720"/>
        <w:contextualSpacing/>
        <w:rPr>
          <w:rFonts w:eastAsiaTheme="minorEastAsia"/>
          <w:lang w:eastAsia="zh-CN"/>
        </w:rPr>
      </w:pPr>
      <w:r w:rsidRPr="004A5649">
        <w:rPr>
          <w:rFonts w:eastAsiaTheme="minorEastAsia"/>
          <w:lang w:eastAsia="zh-CN"/>
        </w:rPr>
        <w:t xml:space="preserve">the 83% confidence interval </w:t>
      </w:r>
    </w:p>
    <w:p w14:paraId="3205E61E" w14:textId="77777777" w:rsidR="008261C0" w:rsidRPr="004A5649" w:rsidRDefault="008261C0" w:rsidP="00003DB0">
      <w:pPr>
        <w:numPr>
          <w:ilvl w:val="0"/>
          <w:numId w:val="108"/>
        </w:numPr>
        <w:ind w:left="720"/>
        <w:contextualSpacing/>
        <w:rPr>
          <w:rFonts w:eastAsiaTheme="minorEastAsia"/>
          <w:lang w:eastAsia="zh-CN"/>
        </w:rPr>
      </w:pPr>
      <w:r w:rsidRPr="004A5649">
        <w:rPr>
          <w:rFonts w:eastAsiaTheme="minorEastAsia"/>
          <w:lang w:eastAsia="zh-CN"/>
        </w:rPr>
        <w:t>the 95% confidence interval</w:t>
      </w:r>
    </w:p>
    <w:p w14:paraId="2759E551" w14:textId="1C53966F" w:rsidR="008261C0" w:rsidRPr="004A5649" w:rsidRDefault="008261C0" w:rsidP="00003DB0">
      <w:pPr>
        <w:numPr>
          <w:ilvl w:val="0"/>
          <w:numId w:val="108"/>
        </w:numPr>
        <w:ind w:left="720"/>
        <w:contextualSpacing/>
        <w:rPr>
          <w:rFonts w:eastAsiaTheme="minorEastAsia"/>
          <w:lang w:eastAsia="zh-CN"/>
        </w:rPr>
      </w:pPr>
      <w:r w:rsidRPr="004A5649">
        <w:rPr>
          <w:rFonts w:eastAsiaTheme="minorEastAsia"/>
          <w:lang w:eastAsia="zh-CN"/>
        </w:rPr>
        <w:t>Neither of the above is expected to be</w:t>
      </w:r>
      <w:r w:rsidR="00CF4E77" w:rsidRPr="004A5649">
        <w:rPr>
          <w:rFonts w:eastAsiaTheme="minorEastAsia"/>
          <w:lang w:eastAsia="zh-CN"/>
        </w:rPr>
        <w:t xml:space="preserve"> thinner</w:t>
      </w:r>
      <w:r w:rsidRPr="004A5649">
        <w:rPr>
          <w:rFonts w:eastAsiaTheme="minorEastAsia"/>
          <w:lang w:eastAsia="zh-CN"/>
        </w:rPr>
        <w:t xml:space="preserve"> than the other</w:t>
      </w:r>
    </w:p>
    <w:p w14:paraId="3EBF14CA" w14:textId="77777777" w:rsidR="008261C0" w:rsidRPr="004A5649" w:rsidRDefault="008261C0" w:rsidP="008261C0">
      <w:pPr>
        <w:rPr>
          <w:rFonts w:cs="Times New Roman"/>
          <w:bCs w:val="0"/>
        </w:rPr>
      </w:pPr>
    </w:p>
    <w:p w14:paraId="438D6459" w14:textId="3B10963A" w:rsidR="008261C0" w:rsidRPr="004A5649" w:rsidRDefault="008261C0" w:rsidP="008261C0">
      <w:pPr>
        <w:pStyle w:val="NUMBERLIST"/>
      </w:pPr>
      <w:r w:rsidRPr="004A5649">
        <w:t>Which of the following is expected to be thinner?</w:t>
      </w:r>
    </w:p>
    <w:p w14:paraId="224F7171" w14:textId="6799A032" w:rsidR="008261C0" w:rsidRPr="004A5649" w:rsidRDefault="008261C0" w:rsidP="00003DB0">
      <w:pPr>
        <w:numPr>
          <w:ilvl w:val="0"/>
          <w:numId w:val="107"/>
        </w:numPr>
        <w:ind w:left="720"/>
        <w:contextualSpacing/>
        <w:rPr>
          <w:rFonts w:eastAsiaTheme="minorEastAsia"/>
          <w:lang w:eastAsia="zh-CN"/>
        </w:rPr>
      </w:pPr>
      <w:r w:rsidRPr="004A5649">
        <w:rPr>
          <w:rFonts w:eastAsiaTheme="minorEastAsia"/>
          <w:lang w:eastAsia="zh-CN"/>
        </w:rPr>
        <w:t>the 95% confidence interval for the mean political ideology of a random sample of 100 U.S. residents</w:t>
      </w:r>
    </w:p>
    <w:p w14:paraId="5CBFBDFC" w14:textId="77777777" w:rsidR="008261C0" w:rsidRPr="004A5649" w:rsidRDefault="008261C0" w:rsidP="00003DB0">
      <w:pPr>
        <w:numPr>
          <w:ilvl w:val="0"/>
          <w:numId w:val="107"/>
        </w:numPr>
        <w:ind w:left="720"/>
        <w:contextualSpacing/>
        <w:rPr>
          <w:rFonts w:eastAsiaTheme="minorEastAsia"/>
          <w:lang w:eastAsia="zh-CN"/>
        </w:rPr>
      </w:pPr>
      <w:r w:rsidRPr="004A5649">
        <w:rPr>
          <w:rFonts w:eastAsiaTheme="minorEastAsia"/>
          <w:lang w:eastAsia="zh-CN"/>
        </w:rPr>
        <w:t>the 95% confidence interval for the mean political ideology of a random sample of 400 U.S. residents</w:t>
      </w:r>
    </w:p>
    <w:p w14:paraId="42E866C1" w14:textId="3857D358" w:rsidR="008261C0" w:rsidRPr="004A5649" w:rsidRDefault="008261C0" w:rsidP="00003DB0">
      <w:pPr>
        <w:numPr>
          <w:ilvl w:val="0"/>
          <w:numId w:val="107"/>
        </w:numPr>
        <w:ind w:left="720"/>
        <w:contextualSpacing/>
        <w:rPr>
          <w:rFonts w:eastAsiaTheme="minorEastAsia"/>
          <w:lang w:eastAsia="zh-CN"/>
        </w:rPr>
      </w:pPr>
      <w:r w:rsidRPr="004A5649">
        <w:rPr>
          <w:rFonts w:eastAsiaTheme="minorEastAsia"/>
          <w:lang w:eastAsia="zh-CN"/>
        </w:rPr>
        <w:t>Neither of the above is expected to be</w:t>
      </w:r>
      <w:r w:rsidR="00CF4E77" w:rsidRPr="004A5649">
        <w:rPr>
          <w:rFonts w:eastAsiaTheme="minorEastAsia"/>
          <w:lang w:eastAsia="zh-CN"/>
        </w:rPr>
        <w:t xml:space="preserve"> thinner</w:t>
      </w:r>
      <w:r w:rsidRPr="004A5649">
        <w:rPr>
          <w:rFonts w:eastAsiaTheme="minorEastAsia"/>
          <w:lang w:eastAsia="zh-CN"/>
        </w:rPr>
        <w:t xml:space="preserve"> than the other</w:t>
      </w:r>
    </w:p>
    <w:p w14:paraId="558182B9" w14:textId="77777777" w:rsidR="008261C0" w:rsidRPr="004A5649" w:rsidRDefault="008261C0" w:rsidP="008261C0"/>
    <w:p w14:paraId="38917416" w14:textId="54C6A5D5" w:rsidR="00A464D3" w:rsidRPr="004A5649" w:rsidRDefault="00A464D3" w:rsidP="00A464D3">
      <w:pPr>
        <w:pStyle w:val="Heading2"/>
      </w:pPr>
      <w:r w:rsidRPr="004A5649">
        <w:t xml:space="preserve">2.8 </w:t>
      </w:r>
      <w:r w:rsidR="00003DB0" w:rsidRPr="004A5649">
        <w:tab/>
      </w:r>
      <w:r w:rsidRPr="004A5649">
        <w:t>Margin of error</w:t>
      </w:r>
    </w:p>
    <w:p w14:paraId="5AD7B7A7" w14:textId="77777777" w:rsidR="00656CC4" w:rsidRPr="004A5649" w:rsidRDefault="00656CC4" w:rsidP="00656CC4">
      <w:pPr>
        <w:ind w:left="720" w:hanging="720"/>
        <w:rPr>
          <w:rFonts w:cs="Times New Roman"/>
        </w:rPr>
      </w:pPr>
    </w:p>
    <w:p w14:paraId="6EAB5C46" w14:textId="40F7B023" w:rsidR="008261C0" w:rsidRPr="004A5649" w:rsidRDefault="008261C0" w:rsidP="00656CC4">
      <w:pPr>
        <w:ind w:left="720" w:hanging="720"/>
        <w:rPr>
          <w:rFonts w:cs="Times New Roman"/>
        </w:rPr>
      </w:pPr>
      <w:r w:rsidRPr="004A5649">
        <w:rPr>
          <w:rFonts w:cs="Times New Roman"/>
        </w:rPr>
        <w:t>[No items on the Final Exam]</w:t>
      </w:r>
    </w:p>
    <w:p w14:paraId="76EA177D" w14:textId="77777777" w:rsidR="008261C0" w:rsidRPr="004A5649" w:rsidRDefault="008261C0" w:rsidP="00656CC4">
      <w:pPr>
        <w:ind w:left="720" w:hanging="720"/>
        <w:rPr>
          <w:rFonts w:cs="Times New Roman"/>
        </w:rPr>
      </w:pPr>
    </w:p>
    <w:p w14:paraId="401DBDB7" w14:textId="63D4B3AB" w:rsidR="00A464D3" w:rsidRPr="004A5649" w:rsidRDefault="00A464D3" w:rsidP="008261C0">
      <w:pPr>
        <w:pStyle w:val="Heading2"/>
        <w:tabs>
          <w:tab w:val="left" w:pos="720"/>
          <w:tab w:val="left" w:pos="1440"/>
          <w:tab w:val="left" w:pos="2160"/>
          <w:tab w:val="left" w:pos="2880"/>
          <w:tab w:val="left" w:pos="4100"/>
        </w:tabs>
      </w:pPr>
      <w:r w:rsidRPr="004A5649">
        <w:t xml:space="preserve">3.1 </w:t>
      </w:r>
      <w:r w:rsidR="00003DB0" w:rsidRPr="004A5649">
        <w:tab/>
      </w:r>
      <w:r w:rsidRPr="004A5649">
        <w:t>The null hypothesis</w:t>
      </w:r>
      <w:r w:rsidR="008261C0" w:rsidRPr="004A5649">
        <w:tab/>
      </w:r>
    </w:p>
    <w:p w14:paraId="7CBEA726" w14:textId="77777777" w:rsidR="008261C0" w:rsidRPr="004A5649" w:rsidRDefault="008261C0" w:rsidP="008261C0">
      <w:pPr>
        <w:rPr>
          <w:rFonts w:cs="Times New Roman"/>
        </w:rPr>
      </w:pPr>
    </w:p>
    <w:p w14:paraId="391F6AA5" w14:textId="77777777" w:rsidR="008261C0" w:rsidRPr="004A5649" w:rsidRDefault="008261C0" w:rsidP="008261C0">
      <w:pPr>
        <w:pStyle w:val="ListParagraph"/>
      </w:pPr>
      <w:r w:rsidRPr="004A5649">
        <w:t>Which best indicates what the null hypothesis is?</w:t>
      </w:r>
    </w:p>
    <w:p w14:paraId="054B0FF1" w14:textId="77777777" w:rsidR="008261C0" w:rsidRPr="004A5649" w:rsidRDefault="008261C0" w:rsidP="008261C0">
      <w:pPr>
        <w:pStyle w:val="ListParagraph"/>
        <w:numPr>
          <w:ilvl w:val="0"/>
          <w:numId w:val="6"/>
        </w:numPr>
        <w:ind w:left="720"/>
      </w:pPr>
      <w:r w:rsidRPr="004A5649">
        <w:t>The hypothesis that is true</w:t>
      </w:r>
    </w:p>
    <w:p w14:paraId="2BAF356B" w14:textId="77777777" w:rsidR="008261C0" w:rsidRPr="004A5649" w:rsidRDefault="008261C0" w:rsidP="008261C0">
      <w:pPr>
        <w:pStyle w:val="ListParagraph"/>
        <w:numPr>
          <w:ilvl w:val="0"/>
          <w:numId w:val="6"/>
        </w:numPr>
        <w:ind w:left="720"/>
      </w:pPr>
      <w:r w:rsidRPr="004A5649">
        <w:t>The hypothesis being tested</w:t>
      </w:r>
    </w:p>
    <w:p w14:paraId="7BA10B6E" w14:textId="77777777" w:rsidR="008261C0" w:rsidRPr="004A5649" w:rsidRDefault="008261C0" w:rsidP="008261C0">
      <w:pPr>
        <w:pStyle w:val="ListParagraph"/>
        <w:numPr>
          <w:ilvl w:val="0"/>
          <w:numId w:val="6"/>
        </w:numPr>
        <w:ind w:left="720"/>
      </w:pPr>
      <w:r w:rsidRPr="004A5649">
        <w:t>The hypothesis that the effect is not zero</w:t>
      </w:r>
    </w:p>
    <w:p w14:paraId="6C4078B0" w14:textId="77777777" w:rsidR="008261C0" w:rsidRPr="004A5649" w:rsidRDefault="008261C0" w:rsidP="008261C0">
      <w:pPr>
        <w:pStyle w:val="ListParagraph"/>
        <w:numPr>
          <w:ilvl w:val="0"/>
          <w:numId w:val="6"/>
        </w:numPr>
        <w:ind w:left="720"/>
      </w:pPr>
      <w:r w:rsidRPr="004A5649">
        <w:t>The hypothesis that is most supported by the evidence</w:t>
      </w:r>
    </w:p>
    <w:p w14:paraId="72DF8859" w14:textId="77777777" w:rsidR="008261C0" w:rsidRPr="004A5649" w:rsidRDefault="008261C0" w:rsidP="008261C0"/>
    <w:p w14:paraId="0B2A1912" w14:textId="77777777" w:rsidR="008261C0" w:rsidRPr="004A5649" w:rsidRDefault="008261C0" w:rsidP="008261C0"/>
    <w:p w14:paraId="3B40181D" w14:textId="77777777" w:rsidR="008261C0" w:rsidRPr="004A5649" w:rsidRDefault="008261C0" w:rsidP="008261C0"/>
    <w:p w14:paraId="575C8EBE" w14:textId="325F84B0" w:rsidR="00A464D3" w:rsidRPr="004A5649" w:rsidRDefault="00A464D3" w:rsidP="00A464D3">
      <w:pPr>
        <w:pStyle w:val="Heading2"/>
        <w:tabs>
          <w:tab w:val="left" w:pos="720"/>
          <w:tab w:val="left" w:pos="1440"/>
          <w:tab w:val="left" w:pos="3930"/>
        </w:tabs>
      </w:pPr>
      <w:r w:rsidRPr="004A5649">
        <w:lastRenderedPageBreak/>
        <w:t xml:space="preserve">3.2 </w:t>
      </w:r>
      <w:r w:rsidR="00003DB0" w:rsidRPr="004A5649">
        <w:tab/>
      </w:r>
      <w:r w:rsidRPr="004A5649">
        <w:t>p-values</w:t>
      </w:r>
    </w:p>
    <w:p w14:paraId="5003DF36" w14:textId="0EA47D03" w:rsidR="00A464D3" w:rsidRPr="004A5649" w:rsidRDefault="00A464D3" w:rsidP="00A464D3">
      <w:pPr>
        <w:pStyle w:val="Heading2"/>
        <w:tabs>
          <w:tab w:val="left" w:pos="720"/>
          <w:tab w:val="left" w:pos="1440"/>
          <w:tab w:val="left" w:pos="3930"/>
        </w:tabs>
      </w:pPr>
      <w:r w:rsidRPr="004A5649">
        <w:tab/>
      </w:r>
    </w:p>
    <w:p w14:paraId="0980A6C6" w14:textId="77777777" w:rsidR="00A464D3" w:rsidRPr="004A5649" w:rsidRDefault="00A464D3" w:rsidP="00A464D3">
      <w:pPr>
        <w:pStyle w:val="ListParagraph"/>
      </w:pPr>
      <w:r w:rsidRPr="004A5649">
        <w:t>Of the following, which best describes what a p-value measures?</w:t>
      </w:r>
    </w:p>
    <w:p w14:paraId="278AA8C3" w14:textId="77777777" w:rsidR="00A464D3" w:rsidRPr="004A5649" w:rsidRDefault="00A464D3" w:rsidP="00A464D3">
      <w:pPr>
        <w:pStyle w:val="ListParagraph"/>
        <w:numPr>
          <w:ilvl w:val="0"/>
          <w:numId w:val="7"/>
        </w:numPr>
        <w:ind w:left="720"/>
      </w:pPr>
      <w:r w:rsidRPr="004A5649">
        <w:t>the precision of an estimate</w:t>
      </w:r>
    </w:p>
    <w:p w14:paraId="0D79087A" w14:textId="77777777" w:rsidR="00A464D3" w:rsidRPr="004A5649" w:rsidRDefault="00A464D3" w:rsidP="00A464D3">
      <w:pPr>
        <w:pStyle w:val="ListParagraph"/>
        <w:numPr>
          <w:ilvl w:val="0"/>
          <w:numId w:val="7"/>
        </w:numPr>
        <w:ind w:left="720"/>
      </w:pPr>
      <w:r w:rsidRPr="004A5649">
        <w:t>the size of an association controlling for other factors</w:t>
      </w:r>
    </w:p>
    <w:p w14:paraId="7746D64E" w14:textId="77777777" w:rsidR="00A464D3" w:rsidRPr="004A5649" w:rsidRDefault="00A464D3" w:rsidP="00A464D3">
      <w:pPr>
        <w:pStyle w:val="ListParagraph"/>
        <w:numPr>
          <w:ilvl w:val="0"/>
          <w:numId w:val="7"/>
        </w:numPr>
        <w:ind w:left="720"/>
      </w:pPr>
      <w:r w:rsidRPr="004A5649">
        <w:t>the strength of evidence against the null hypothesis</w:t>
      </w:r>
    </w:p>
    <w:p w14:paraId="7398720F" w14:textId="77777777" w:rsidR="00A464D3" w:rsidRPr="004A5649" w:rsidRDefault="00A464D3" w:rsidP="00A464D3">
      <w:pPr>
        <w:ind w:left="360"/>
      </w:pPr>
    </w:p>
    <w:p w14:paraId="3A5C8FE0" w14:textId="77777777" w:rsidR="00A464D3" w:rsidRPr="004A5649" w:rsidRDefault="00A464D3" w:rsidP="00A464D3">
      <w:pPr>
        <w:pStyle w:val="ListParagraph"/>
      </w:pPr>
      <w:r w:rsidRPr="004A5649">
        <w:t>Of the p-values below, which p-value is the strongest evidence against the null hypothesis?</w:t>
      </w:r>
    </w:p>
    <w:p w14:paraId="0C0869E8" w14:textId="77777777" w:rsidR="00A464D3" w:rsidRPr="004A5649" w:rsidRDefault="00A464D3" w:rsidP="00A464D3">
      <w:pPr>
        <w:pStyle w:val="ListParagraph"/>
        <w:numPr>
          <w:ilvl w:val="0"/>
          <w:numId w:val="9"/>
        </w:numPr>
        <w:ind w:left="720"/>
      </w:pPr>
      <w:r w:rsidRPr="004A5649">
        <w:t>0.03</w:t>
      </w:r>
    </w:p>
    <w:p w14:paraId="39D3A17A" w14:textId="77777777" w:rsidR="00A464D3" w:rsidRPr="004A5649" w:rsidRDefault="00A464D3" w:rsidP="00A464D3">
      <w:pPr>
        <w:pStyle w:val="ListParagraph"/>
        <w:numPr>
          <w:ilvl w:val="0"/>
          <w:numId w:val="9"/>
        </w:numPr>
        <w:ind w:left="720"/>
      </w:pPr>
      <w:r w:rsidRPr="004A5649">
        <w:t>0.05</w:t>
      </w:r>
    </w:p>
    <w:p w14:paraId="06E6A801" w14:textId="77777777" w:rsidR="00A464D3" w:rsidRPr="004A5649" w:rsidRDefault="00A464D3" w:rsidP="00A464D3">
      <w:pPr>
        <w:pStyle w:val="ListParagraph"/>
        <w:numPr>
          <w:ilvl w:val="0"/>
          <w:numId w:val="9"/>
        </w:numPr>
        <w:ind w:left="720"/>
      </w:pPr>
      <w:r w:rsidRPr="004A5649">
        <w:t>0.91</w:t>
      </w:r>
    </w:p>
    <w:p w14:paraId="59C7EA4E" w14:textId="77777777" w:rsidR="00A464D3" w:rsidRPr="004A5649" w:rsidRDefault="00A464D3" w:rsidP="00A464D3">
      <w:pPr>
        <w:pStyle w:val="ListParagraph"/>
        <w:numPr>
          <w:ilvl w:val="0"/>
          <w:numId w:val="9"/>
        </w:numPr>
        <w:ind w:left="720"/>
      </w:pPr>
      <w:r w:rsidRPr="004A5649">
        <w:t>1.00</w:t>
      </w:r>
    </w:p>
    <w:p w14:paraId="65749829" w14:textId="77777777" w:rsidR="00A464D3" w:rsidRPr="004A5649" w:rsidRDefault="00A464D3" w:rsidP="00A464D3">
      <w:pPr>
        <w:ind w:left="360" w:hanging="360"/>
      </w:pPr>
    </w:p>
    <w:p w14:paraId="44FE5754" w14:textId="77777777" w:rsidR="00A464D3" w:rsidRPr="004A5649" w:rsidRDefault="00A464D3" w:rsidP="00A464D3">
      <w:pPr>
        <w:pStyle w:val="ListParagraph"/>
      </w:pPr>
      <w:r w:rsidRPr="004A5649">
        <w:t>If we flipped a coin 18 times and got 10 heads and 8 tails, what would be the p-value for a test of the null hypothesis that the coin is fair?</w:t>
      </w:r>
    </w:p>
    <w:p w14:paraId="6C6903B6" w14:textId="77777777" w:rsidR="00A464D3" w:rsidRPr="004A5649" w:rsidRDefault="00A464D3" w:rsidP="00A464D3">
      <w:pPr>
        <w:pStyle w:val="ListParagraph"/>
        <w:numPr>
          <w:ilvl w:val="0"/>
          <w:numId w:val="11"/>
        </w:numPr>
        <w:ind w:left="720"/>
      </w:pPr>
      <w:r w:rsidRPr="004A5649">
        <w:t>0</w:t>
      </w:r>
    </w:p>
    <w:p w14:paraId="13C040ED" w14:textId="77777777" w:rsidR="00A464D3" w:rsidRPr="004A5649" w:rsidRDefault="00A464D3" w:rsidP="00A464D3">
      <w:pPr>
        <w:pStyle w:val="ListParagraph"/>
        <w:numPr>
          <w:ilvl w:val="0"/>
          <w:numId w:val="11"/>
        </w:numPr>
        <w:ind w:left="720"/>
      </w:pPr>
      <w:r w:rsidRPr="004A5649">
        <w:t>1</w:t>
      </w:r>
    </w:p>
    <w:p w14:paraId="5187757A" w14:textId="77777777" w:rsidR="00A464D3" w:rsidRPr="004A5649" w:rsidRDefault="00A464D3" w:rsidP="00A464D3">
      <w:pPr>
        <w:pStyle w:val="ListParagraph"/>
        <w:numPr>
          <w:ilvl w:val="0"/>
          <w:numId w:val="11"/>
        </w:numPr>
        <w:ind w:left="720"/>
      </w:pPr>
      <w:r w:rsidRPr="004A5649">
        <w:t xml:space="preserve">something between 0 and 1 </w:t>
      </w:r>
    </w:p>
    <w:p w14:paraId="54B297B2" w14:textId="77777777" w:rsidR="00A464D3" w:rsidRPr="004A5649" w:rsidRDefault="00A464D3" w:rsidP="00A464D3"/>
    <w:p w14:paraId="6272615A" w14:textId="77777777" w:rsidR="00A464D3" w:rsidRPr="004A5649" w:rsidRDefault="00A464D3" w:rsidP="00A464D3">
      <w:pPr>
        <w:pStyle w:val="ListParagraph"/>
      </w:pPr>
      <w:r w:rsidRPr="004A5649">
        <w:t>If we flipped a coin 18 times and got 0 heads and 18 tails, what would be the p-value for a test of the null hypothesis that the coin is fair?</w:t>
      </w:r>
    </w:p>
    <w:p w14:paraId="590DA3CB" w14:textId="77777777" w:rsidR="00A464D3" w:rsidRPr="004A5649" w:rsidRDefault="00A464D3" w:rsidP="00A464D3">
      <w:pPr>
        <w:pStyle w:val="ListParagraph"/>
        <w:numPr>
          <w:ilvl w:val="0"/>
          <w:numId w:val="10"/>
        </w:numPr>
        <w:ind w:left="720"/>
      </w:pPr>
      <w:r w:rsidRPr="004A5649">
        <w:t>0</w:t>
      </w:r>
    </w:p>
    <w:p w14:paraId="7B518460" w14:textId="77777777" w:rsidR="00A464D3" w:rsidRPr="004A5649" w:rsidRDefault="00A464D3" w:rsidP="00A464D3">
      <w:pPr>
        <w:pStyle w:val="ListParagraph"/>
        <w:numPr>
          <w:ilvl w:val="0"/>
          <w:numId w:val="10"/>
        </w:numPr>
        <w:ind w:left="720"/>
      </w:pPr>
      <w:r w:rsidRPr="004A5649">
        <w:t>1</w:t>
      </w:r>
    </w:p>
    <w:p w14:paraId="01504AB8" w14:textId="77777777" w:rsidR="00A464D3" w:rsidRPr="004A5649" w:rsidRDefault="00A464D3" w:rsidP="00A464D3">
      <w:pPr>
        <w:pStyle w:val="ListParagraph"/>
        <w:numPr>
          <w:ilvl w:val="0"/>
          <w:numId w:val="10"/>
        </w:numPr>
        <w:ind w:left="720"/>
      </w:pPr>
      <w:r w:rsidRPr="004A5649">
        <w:t xml:space="preserve">something between 0 and 1 </w:t>
      </w:r>
    </w:p>
    <w:p w14:paraId="004F216E" w14:textId="77777777" w:rsidR="00A464D3" w:rsidRPr="004A5649" w:rsidRDefault="00A464D3" w:rsidP="00A464D3">
      <w:pPr>
        <w:ind w:left="360" w:hanging="360"/>
      </w:pPr>
    </w:p>
    <w:p w14:paraId="76C22F5B" w14:textId="77777777" w:rsidR="00A464D3" w:rsidRPr="004A5649" w:rsidRDefault="00A464D3" w:rsidP="00A464D3">
      <w:pPr>
        <w:pStyle w:val="ListParagraph"/>
      </w:pPr>
      <w:r w:rsidRPr="004A5649">
        <w:t>If we flipped a coin 18 times and got 9 heads and 9 tails, what would be the p-value for a test of the null hypothesis that the coin is fair?</w:t>
      </w:r>
    </w:p>
    <w:p w14:paraId="129FBCD1" w14:textId="77777777" w:rsidR="00A464D3" w:rsidRPr="004A5649" w:rsidRDefault="00A464D3" w:rsidP="00A464D3">
      <w:pPr>
        <w:pStyle w:val="ListParagraph"/>
        <w:numPr>
          <w:ilvl w:val="0"/>
          <w:numId w:val="8"/>
        </w:numPr>
        <w:ind w:left="720"/>
      </w:pPr>
      <w:r w:rsidRPr="004A5649">
        <w:t>0</w:t>
      </w:r>
    </w:p>
    <w:p w14:paraId="151B6A95" w14:textId="77777777" w:rsidR="00A464D3" w:rsidRPr="004A5649" w:rsidRDefault="00A464D3" w:rsidP="00A464D3">
      <w:pPr>
        <w:pStyle w:val="ListParagraph"/>
        <w:numPr>
          <w:ilvl w:val="0"/>
          <w:numId w:val="8"/>
        </w:numPr>
        <w:ind w:left="720"/>
      </w:pPr>
      <w:r w:rsidRPr="004A5649">
        <w:t>1</w:t>
      </w:r>
    </w:p>
    <w:p w14:paraId="57D482A3" w14:textId="77777777" w:rsidR="00A464D3" w:rsidRPr="004A5649" w:rsidRDefault="00A464D3" w:rsidP="00A464D3">
      <w:pPr>
        <w:pStyle w:val="ListParagraph"/>
        <w:numPr>
          <w:ilvl w:val="0"/>
          <w:numId w:val="8"/>
        </w:numPr>
        <w:ind w:left="720"/>
      </w:pPr>
      <w:r w:rsidRPr="004A5649">
        <w:t xml:space="preserve">something between 0 and 1 </w:t>
      </w:r>
    </w:p>
    <w:p w14:paraId="54974821" w14:textId="77777777" w:rsidR="00A464D3" w:rsidRPr="004A5649" w:rsidRDefault="00A464D3" w:rsidP="00A464D3"/>
    <w:p w14:paraId="4DE22456" w14:textId="77777777" w:rsidR="008261C0" w:rsidRPr="004A5649" w:rsidRDefault="008261C0">
      <w:pPr>
        <w:ind w:left="360" w:hanging="360"/>
        <w:rPr>
          <w:rFonts w:ascii="Franklin Gothic Demi" w:eastAsiaTheme="majorEastAsia" w:hAnsi="Franklin Gothic Demi" w:cstheme="majorBidi"/>
          <w:sz w:val="32"/>
          <w:szCs w:val="32"/>
        </w:rPr>
      </w:pPr>
      <w:r w:rsidRPr="004A5649">
        <w:br w:type="page"/>
      </w:r>
    </w:p>
    <w:p w14:paraId="3F96EA44" w14:textId="71FD9869" w:rsidR="00A464D3" w:rsidRPr="004A5649" w:rsidRDefault="00A464D3" w:rsidP="00A464D3">
      <w:pPr>
        <w:pStyle w:val="Heading2"/>
      </w:pPr>
      <w:r w:rsidRPr="004A5649">
        <w:lastRenderedPageBreak/>
        <w:t xml:space="preserve">3.3 </w:t>
      </w:r>
      <w:r w:rsidR="00003DB0" w:rsidRPr="004A5649">
        <w:tab/>
      </w:r>
      <w:r w:rsidRPr="004A5649">
        <w:t>Estimating p-values</w:t>
      </w:r>
    </w:p>
    <w:p w14:paraId="5FC30E43" w14:textId="68F39385" w:rsidR="00A464D3" w:rsidRPr="004A5649" w:rsidRDefault="00D3125A" w:rsidP="00A464D3">
      <w:pPr>
        <w:jc w:val="center"/>
      </w:pPr>
      <w:r w:rsidRPr="004A5649">
        <w:rPr>
          <w:rFonts w:cs="Times New Roman"/>
          <w:noProof/>
        </w:rPr>
        <w:drawing>
          <wp:inline distT="0" distB="0" distL="0" distR="0" wp14:anchorId="636F428F" wp14:editId="4BF23112">
            <wp:extent cx="4151879" cy="2015613"/>
            <wp:effectExtent l="0" t="0" r="1270" b="3810"/>
            <wp:docPr id="1755022410" name="Picture 2" descr="distribution for p-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410" name="Picture 2" descr="distribution for p-val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156" cy="2033710"/>
                    </a:xfrm>
                    <a:prstGeom prst="rect">
                      <a:avLst/>
                    </a:prstGeom>
                    <a:noFill/>
                    <a:ln>
                      <a:noFill/>
                    </a:ln>
                  </pic:spPr>
                </pic:pic>
              </a:graphicData>
            </a:graphic>
          </wp:inline>
        </w:drawing>
      </w:r>
    </w:p>
    <w:p w14:paraId="5907051E" w14:textId="77777777" w:rsidR="00A464D3" w:rsidRPr="004A5649" w:rsidRDefault="00A464D3" w:rsidP="00A464D3">
      <w:pPr>
        <w:pStyle w:val="NUMBERLIST"/>
      </w:pPr>
      <w:r w:rsidRPr="004A5649">
        <w:t>The plot above is the distribution of the number of heads expected from eight flips of a fair coin. Which one of the following calculations will indicate the p-value for a test of the null hypothesis that a coin is fair, for a coin that lands on heads 2 times in 8 flips? Note that the numbers in the options below are decimal percentages, so that, for example, 3.1% is written as 0.031.</w:t>
      </w:r>
    </w:p>
    <w:p w14:paraId="7D5C357F" w14:textId="77777777" w:rsidR="00A464D3" w:rsidRPr="004A5649" w:rsidRDefault="00A464D3" w:rsidP="00A464D3">
      <w:pPr>
        <w:pStyle w:val="ListParagraph"/>
        <w:numPr>
          <w:ilvl w:val="0"/>
          <w:numId w:val="26"/>
        </w:numPr>
        <w:ind w:left="720"/>
      </w:pPr>
      <w:r w:rsidRPr="004A5649">
        <w:t>0.109</w:t>
      </w:r>
    </w:p>
    <w:p w14:paraId="557D5507" w14:textId="77777777" w:rsidR="00A464D3" w:rsidRPr="004A5649" w:rsidRDefault="00A464D3" w:rsidP="00A464D3">
      <w:pPr>
        <w:pStyle w:val="ListParagraph"/>
        <w:numPr>
          <w:ilvl w:val="0"/>
          <w:numId w:val="26"/>
        </w:numPr>
        <w:ind w:left="720"/>
      </w:pPr>
      <w:r w:rsidRPr="004A5649">
        <w:t>0.109 + 0.109</w:t>
      </w:r>
    </w:p>
    <w:p w14:paraId="4433CC2D" w14:textId="77777777" w:rsidR="00A464D3" w:rsidRPr="004A5649" w:rsidRDefault="00A464D3" w:rsidP="00A464D3">
      <w:pPr>
        <w:pStyle w:val="ListParagraph"/>
        <w:numPr>
          <w:ilvl w:val="0"/>
          <w:numId w:val="26"/>
        </w:numPr>
        <w:ind w:left="720"/>
      </w:pPr>
      <w:r w:rsidRPr="004A5649">
        <w:t>0.109 + 0.219 + 0.273 + 0.219 + 0.109</w:t>
      </w:r>
    </w:p>
    <w:p w14:paraId="122CC400" w14:textId="77777777" w:rsidR="00A464D3" w:rsidRPr="004A5649" w:rsidRDefault="00A464D3" w:rsidP="00A464D3">
      <w:pPr>
        <w:pStyle w:val="ListParagraph"/>
        <w:numPr>
          <w:ilvl w:val="0"/>
          <w:numId w:val="26"/>
        </w:numPr>
        <w:ind w:left="720"/>
        <w:rPr>
          <w:rFonts w:cs="Times New Roman"/>
        </w:rPr>
      </w:pPr>
      <w:r w:rsidRPr="004A5649">
        <w:t>0.004 + 0.031 + 0.109 + 0.109 + 0.031 + 0.004</w:t>
      </w:r>
    </w:p>
    <w:p w14:paraId="2B546568" w14:textId="77777777" w:rsidR="00A464D3" w:rsidRPr="004A5649" w:rsidRDefault="00A464D3" w:rsidP="00A464D3"/>
    <w:p w14:paraId="1BA60FC4" w14:textId="28CCE690" w:rsidR="00A464D3" w:rsidRPr="004A5649" w:rsidRDefault="00A464D3" w:rsidP="00A464D3">
      <w:pPr>
        <w:pStyle w:val="Heading2"/>
      </w:pPr>
      <w:r w:rsidRPr="004A5649">
        <w:t xml:space="preserve">3.4 </w:t>
      </w:r>
      <w:r w:rsidR="00003DB0" w:rsidRPr="004A5649">
        <w:tab/>
      </w:r>
      <w:r w:rsidRPr="004A5649">
        <w:t>p-values if the null hypothesis is true</w:t>
      </w:r>
    </w:p>
    <w:p w14:paraId="7999E91C" w14:textId="77777777" w:rsidR="008434BB" w:rsidRPr="004A5649" w:rsidRDefault="008434BB" w:rsidP="008434BB"/>
    <w:p w14:paraId="421EE739" w14:textId="77777777" w:rsidR="008434BB" w:rsidRPr="004A5649" w:rsidRDefault="008434BB" w:rsidP="008434BB">
      <w:pPr>
        <w:pStyle w:val="NUMBERLIST"/>
        <w:rPr>
          <w:bCs/>
        </w:rPr>
      </w:pPr>
      <w:r w:rsidRPr="004A5649">
        <w:t xml:space="preserve">Suppose that Researcher A conducts a well-designed large-sample randomized experiment to test the null hypothesis that a treatment has no effect. In reality, the treatment has </w:t>
      </w:r>
      <w:r w:rsidRPr="004A5649">
        <w:rPr>
          <w:u w:val="single"/>
        </w:rPr>
        <w:t>no</w:t>
      </w:r>
      <w:r w:rsidRPr="004A5649">
        <w:t xml:space="preserve"> effect. What is the expected probability that the p-value for the test of the null hypothesis is p=0.05 or less?</w:t>
      </w:r>
    </w:p>
    <w:p w14:paraId="36994AC0" w14:textId="77777777" w:rsidR="008434BB" w:rsidRPr="004A5649" w:rsidRDefault="008434BB" w:rsidP="00003DB0">
      <w:pPr>
        <w:pStyle w:val="ListParagraph"/>
        <w:numPr>
          <w:ilvl w:val="0"/>
          <w:numId w:val="85"/>
        </w:numPr>
      </w:pPr>
      <w:r w:rsidRPr="004A5649">
        <w:t>0%</w:t>
      </w:r>
    </w:p>
    <w:p w14:paraId="31D587CF" w14:textId="77777777" w:rsidR="008434BB" w:rsidRPr="004A5649" w:rsidRDefault="008434BB" w:rsidP="00003DB0">
      <w:pPr>
        <w:pStyle w:val="ListParagraph"/>
        <w:numPr>
          <w:ilvl w:val="0"/>
          <w:numId w:val="85"/>
        </w:numPr>
      </w:pPr>
      <w:r w:rsidRPr="004A5649">
        <w:t>above 0% but less than 5%</w:t>
      </w:r>
    </w:p>
    <w:p w14:paraId="67C7E4CB" w14:textId="77777777" w:rsidR="008434BB" w:rsidRPr="004A5649" w:rsidRDefault="008434BB" w:rsidP="00003DB0">
      <w:pPr>
        <w:pStyle w:val="ListParagraph"/>
        <w:numPr>
          <w:ilvl w:val="0"/>
          <w:numId w:val="85"/>
        </w:numPr>
      </w:pPr>
      <w:r w:rsidRPr="004A5649">
        <w:t>5%</w:t>
      </w:r>
    </w:p>
    <w:p w14:paraId="7AA11C5B" w14:textId="77777777" w:rsidR="008434BB" w:rsidRPr="004A5649" w:rsidRDefault="008434BB" w:rsidP="00003DB0">
      <w:pPr>
        <w:pStyle w:val="ListParagraph"/>
        <w:numPr>
          <w:ilvl w:val="0"/>
          <w:numId w:val="85"/>
        </w:numPr>
      </w:pPr>
      <w:r w:rsidRPr="004A5649">
        <w:t xml:space="preserve">above 5% </w:t>
      </w:r>
    </w:p>
    <w:p w14:paraId="11C9BC62" w14:textId="77777777" w:rsidR="008434BB" w:rsidRPr="004A5649" w:rsidRDefault="008434BB" w:rsidP="00003DB0">
      <w:pPr>
        <w:pStyle w:val="ListParagraph"/>
        <w:numPr>
          <w:ilvl w:val="0"/>
          <w:numId w:val="85"/>
        </w:numPr>
      </w:pPr>
      <w:r w:rsidRPr="004A5649">
        <w:t>Cannot be determined without more information</w:t>
      </w:r>
    </w:p>
    <w:p w14:paraId="6C72F459" w14:textId="77777777" w:rsidR="008434BB" w:rsidRPr="004A5649" w:rsidRDefault="008434BB" w:rsidP="008434BB"/>
    <w:p w14:paraId="4CB79C9B" w14:textId="57B5E3E0" w:rsidR="00A464D3" w:rsidRPr="004A5649" w:rsidRDefault="00A464D3" w:rsidP="00A464D3">
      <w:pPr>
        <w:pStyle w:val="Heading2"/>
      </w:pPr>
      <w:r w:rsidRPr="004A5649">
        <w:t xml:space="preserve">3.5 </w:t>
      </w:r>
      <w:r w:rsidR="00003DB0" w:rsidRPr="004A5649">
        <w:tab/>
      </w:r>
      <w:r w:rsidRPr="004A5649">
        <w:t>p-values if the null hypothesis is not true</w:t>
      </w:r>
    </w:p>
    <w:p w14:paraId="28B77F7E" w14:textId="77777777" w:rsidR="008434BB" w:rsidRPr="004A5649" w:rsidRDefault="008434BB" w:rsidP="008434BB"/>
    <w:p w14:paraId="6EFA4039" w14:textId="77777777" w:rsidR="008434BB" w:rsidRPr="004A5649" w:rsidRDefault="008434BB" w:rsidP="008434BB">
      <w:pPr>
        <w:pStyle w:val="NUMBERLIST"/>
        <w:rPr>
          <w:bCs/>
        </w:rPr>
      </w:pPr>
      <w:r w:rsidRPr="004A5649">
        <w:t xml:space="preserve">Suppose that Researcher A conducts a well-designed large-sample randomized experiment to test the null hypothesis that a treatment has no effect. In reality, the treatment </w:t>
      </w:r>
      <w:r w:rsidRPr="004A5649">
        <w:rPr>
          <w:u w:val="single"/>
        </w:rPr>
        <w:t>has</w:t>
      </w:r>
      <w:r w:rsidRPr="004A5649">
        <w:t xml:space="preserve"> an effect. What is the expected probability that the p-value for the test of the null hypothesis is p=0.05 or less?</w:t>
      </w:r>
    </w:p>
    <w:p w14:paraId="117ECD89" w14:textId="77777777" w:rsidR="008434BB" w:rsidRPr="004A5649" w:rsidRDefault="008434BB" w:rsidP="00003DB0">
      <w:pPr>
        <w:pStyle w:val="ListParagraph"/>
        <w:numPr>
          <w:ilvl w:val="0"/>
          <w:numId w:val="101"/>
        </w:numPr>
      </w:pPr>
      <w:r w:rsidRPr="004A5649">
        <w:t>0%</w:t>
      </w:r>
    </w:p>
    <w:p w14:paraId="489FB9F1" w14:textId="77777777" w:rsidR="008434BB" w:rsidRPr="004A5649" w:rsidRDefault="008434BB" w:rsidP="00003DB0">
      <w:pPr>
        <w:pStyle w:val="ListParagraph"/>
        <w:numPr>
          <w:ilvl w:val="0"/>
          <w:numId w:val="101"/>
        </w:numPr>
      </w:pPr>
      <w:r w:rsidRPr="004A5649">
        <w:t>above 0% but less than 5%</w:t>
      </w:r>
    </w:p>
    <w:p w14:paraId="32AD1CBB" w14:textId="77777777" w:rsidR="008434BB" w:rsidRPr="004A5649" w:rsidRDefault="008434BB" w:rsidP="00003DB0">
      <w:pPr>
        <w:pStyle w:val="ListParagraph"/>
        <w:numPr>
          <w:ilvl w:val="0"/>
          <w:numId w:val="101"/>
        </w:numPr>
      </w:pPr>
      <w:r w:rsidRPr="004A5649">
        <w:t>5%</w:t>
      </w:r>
    </w:p>
    <w:p w14:paraId="7E496ABD" w14:textId="77777777" w:rsidR="008434BB" w:rsidRPr="004A5649" w:rsidRDefault="008434BB" w:rsidP="00003DB0">
      <w:pPr>
        <w:pStyle w:val="ListParagraph"/>
        <w:numPr>
          <w:ilvl w:val="0"/>
          <w:numId w:val="101"/>
        </w:numPr>
      </w:pPr>
      <w:r w:rsidRPr="004A5649">
        <w:t xml:space="preserve">above 5% </w:t>
      </w:r>
    </w:p>
    <w:p w14:paraId="58693693" w14:textId="68C5909B" w:rsidR="008434BB" w:rsidRPr="004A5649" w:rsidRDefault="008434BB" w:rsidP="00003DB0">
      <w:pPr>
        <w:pStyle w:val="ListParagraph"/>
        <w:numPr>
          <w:ilvl w:val="0"/>
          <w:numId w:val="101"/>
        </w:numPr>
      </w:pPr>
      <w:r w:rsidRPr="004A5649">
        <w:t>Cannot be determined without more information</w:t>
      </w:r>
    </w:p>
    <w:p w14:paraId="3AFFCE4F" w14:textId="77F3DFBD" w:rsidR="00A464D3" w:rsidRPr="004A5649" w:rsidRDefault="00A464D3" w:rsidP="00A464D3">
      <w:pPr>
        <w:pStyle w:val="Heading2"/>
      </w:pPr>
      <w:r w:rsidRPr="004A5649">
        <w:lastRenderedPageBreak/>
        <w:t xml:space="preserve">3.6 </w:t>
      </w:r>
      <w:r w:rsidR="00003DB0" w:rsidRPr="004A5649">
        <w:tab/>
      </w:r>
      <w:r w:rsidRPr="004A5649">
        <w:t>Hypothesis testing</w:t>
      </w:r>
    </w:p>
    <w:p w14:paraId="6AE0750A" w14:textId="77777777" w:rsidR="00A464D3" w:rsidRPr="004A5649" w:rsidRDefault="00A464D3" w:rsidP="00A464D3">
      <w:pPr>
        <w:ind w:left="360"/>
        <w:rPr>
          <w:rFonts w:cs="Times New Roman"/>
        </w:rPr>
      </w:pPr>
    </w:p>
    <w:p w14:paraId="3FF6F6A5" w14:textId="77777777" w:rsidR="00A464D3" w:rsidRPr="004A5649" w:rsidRDefault="00A464D3" w:rsidP="00A464D3">
      <w:pPr>
        <w:pStyle w:val="ListParagraph"/>
      </w:pPr>
      <w:r w:rsidRPr="004A5649">
        <w:t>If the p-value for a test of a null hypothesis is p=0.99, then we should do which of the following?</w:t>
      </w:r>
    </w:p>
    <w:p w14:paraId="0060F515" w14:textId="77777777" w:rsidR="00A464D3" w:rsidRPr="004A5649" w:rsidRDefault="00A464D3" w:rsidP="00A464D3">
      <w:pPr>
        <w:pStyle w:val="ListParagraph"/>
        <w:numPr>
          <w:ilvl w:val="0"/>
          <w:numId w:val="15"/>
        </w:numPr>
        <w:ind w:left="720"/>
      </w:pPr>
      <w:r w:rsidRPr="004A5649">
        <w:t>accept the null hypothesis and accept the alternative hypothesis</w:t>
      </w:r>
    </w:p>
    <w:p w14:paraId="22A6D1A4" w14:textId="77777777" w:rsidR="00A464D3" w:rsidRPr="004A5649" w:rsidRDefault="00A464D3" w:rsidP="00A464D3">
      <w:pPr>
        <w:pStyle w:val="ListParagraph"/>
        <w:numPr>
          <w:ilvl w:val="0"/>
          <w:numId w:val="15"/>
        </w:numPr>
        <w:ind w:left="720"/>
      </w:pPr>
      <w:r w:rsidRPr="004A5649">
        <w:t xml:space="preserve">reject the null hypothesis and reject the alternative hypothesis </w:t>
      </w:r>
    </w:p>
    <w:p w14:paraId="74C53E18" w14:textId="77777777" w:rsidR="00A464D3" w:rsidRPr="004A5649" w:rsidRDefault="00A464D3" w:rsidP="00A464D3">
      <w:pPr>
        <w:pStyle w:val="ListParagraph"/>
        <w:numPr>
          <w:ilvl w:val="0"/>
          <w:numId w:val="15"/>
        </w:numPr>
        <w:ind w:left="720"/>
      </w:pPr>
      <w:r w:rsidRPr="004A5649">
        <w:t xml:space="preserve">accept the null hypothesis and reject the alternative hypothesis </w:t>
      </w:r>
    </w:p>
    <w:p w14:paraId="4DEC0BD0" w14:textId="77777777" w:rsidR="00A464D3" w:rsidRPr="004A5649" w:rsidRDefault="00A464D3" w:rsidP="00A464D3">
      <w:pPr>
        <w:pStyle w:val="ListParagraph"/>
        <w:numPr>
          <w:ilvl w:val="0"/>
          <w:numId w:val="15"/>
        </w:numPr>
        <w:ind w:left="720"/>
      </w:pPr>
      <w:r w:rsidRPr="004A5649">
        <w:t xml:space="preserve">reject the null hypothesis and accept the alternative hypothesis </w:t>
      </w:r>
    </w:p>
    <w:p w14:paraId="738E1662" w14:textId="77777777" w:rsidR="00A464D3" w:rsidRPr="004A5649" w:rsidRDefault="00A464D3" w:rsidP="00A464D3">
      <w:pPr>
        <w:pStyle w:val="ListParagraph"/>
        <w:numPr>
          <w:ilvl w:val="0"/>
          <w:numId w:val="15"/>
        </w:numPr>
        <w:ind w:left="720"/>
      </w:pPr>
      <w:r w:rsidRPr="004A5649">
        <w:t xml:space="preserve">none of the above </w:t>
      </w:r>
    </w:p>
    <w:p w14:paraId="2CFD960E" w14:textId="77777777" w:rsidR="00A464D3" w:rsidRPr="004A5649" w:rsidRDefault="00A464D3" w:rsidP="00A464D3">
      <w:pPr>
        <w:ind w:left="360"/>
        <w:rPr>
          <w:rFonts w:cs="Times New Roman"/>
        </w:rPr>
      </w:pPr>
    </w:p>
    <w:p w14:paraId="177252A8" w14:textId="77777777" w:rsidR="00A464D3" w:rsidRPr="004A5649" w:rsidRDefault="00A464D3" w:rsidP="00A464D3">
      <w:pPr>
        <w:pStyle w:val="ListParagraph"/>
      </w:pPr>
      <w:r w:rsidRPr="004A5649">
        <w:t>If the p-value for a test of a null hypothesis is p=0.01, then we should do which of the following?</w:t>
      </w:r>
    </w:p>
    <w:p w14:paraId="17D9BA05" w14:textId="77777777" w:rsidR="00A464D3" w:rsidRPr="004A5649" w:rsidRDefault="00A464D3" w:rsidP="00003DB0">
      <w:pPr>
        <w:pStyle w:val="ListParagraph"/>
        <w:numPr>
          <w:ilvl w:val="0"/>
          <w:numId w:val="53"/>
        </w:numPr>
        <w:ind w:left="720"/>
      </w:pPr>
      <w:r w:rsidRPr="004A5649">
        <w:t>accept the null hypothesis and accept the alternative hypothesis</w:t>
      </w:r>
    </w:p>
    <w:p w14:paraId="16C21421" w14:textId="77777777" w:rsidR="00A464D3" w:rsidRPr="004A5649" w:rsidRDefault="00A464D3" w:rsidP="00003DB0">
      <w:pPr>
        <w:pStyle w:val="ListParagraph"/>
        <w:numPr>
          <w:ilvl w:val="0"/>
          <w:numId w:val="53"/>
        </w:numPr>
        <w:ind w:left="720"/>
      </w:pPr>
      <w:r w:rsidRPr="004A5649">
        <w:t xml:space="preserve">reject the null hypothesis and reject the alternative hypothesis </w:t>
      </w:r>
    </w:p>
    <w:p w14:paraId="2E8B0650" w14:textId="77777777" w:rsidR="00A464D3" w:rsidRPr="004A5649" w:rsidRDefault="00A464D3" w:rsidP="00003DB0">
      <w:pPr>
        <w:pStyle w:val="ListParagraph"/>
        <w:numPr>
          <w:ilvl w:val="0"/>
          <w:numId w:val="53"/>
        </w:numPr>
        <w:ind w:left="720"/>
      </w:pPr>
      <w:r w:rsidRPr="004A5649">
        <w:t xml:space="preserve">accept the null hypothesis and reject the alternative hypothesis </w:t>
      </w:r>
    </w:p>
    <w:p w14:paraId="267DFA1D" w14:textId="77777777" w:rsidR="00A464D3" w:rsidRPr="004A5649" w:rsidRDefault="00A464D3" w:rsidP="00003DB0">
      <w:pPr>
        <w:pStyle w:val="ListParagraph"/>
        <w:numPr>
          <w:ilvl w:val="0"/>
          <w:numId w:val="53"/>
        </w:numPr>
        <w:ind w:left="720"/>
      </w:pPr>
      <w:r w:rsidRPr="004A5649">
        <w:t xml:space="preserve">reject the null hypothesis and accept the alternative hypothesis </w:t>
      </w:r>
    </w:p>
    <w:p w14:paraId="49F0F636" w14:textId="77777777" w:rsidR="00A464D3" w:rsidRPr="004A5649" w:rsidRDefault="00A464D3" w:rsidP="00003DB0">
      <w:pPr>
        <w:pStyle w:val="ListParagraph"/>
        <w:numPr>
          <w:ilvl w:val="0"/>
          <w:numId w:val="53"/>
        </w:numPr>
        <w:ind w:left="720"/>
      </w:pPr>
      <w:r w:rsidRPr="004A5649">
        <w:t>none of the above</w:t>
      </w:r>
    </w:p>
    <w:p w14:paraId="3C2260FD" w14:textId="77777777" w:rsidR="00A464D3" w:rsidRPr="004A5649" w:rsidRDefault="00A464D3" w:rsidP="00A464D3">
      <w:pPr>
        <w:pStyle w:val="ListParagraph"/>
        <w:numPr>
          <w:ilvl w:val="0"/>
          <w:numId w:val="0"/>
        </w:numPr>
        <w:ind w:left="720"/>
      </w:pPr>
    </w:p>
    <w:p w14:paraId="0DEFAEEB" w14:textId="77777777" w:rsidR="00A464D3" w:rsidRPr="004A5649" w:rsidRDefault="00A464D3" w:rsidP="00A464D3">
      <w:pPr>
        <w:pStyle w:val="ListParagraph"/>
      </w:pPr>
      <w:r w:rsidRPr="004A5649">
        <w:t>A researcher tested the null hypothesis that an association is zero. The p-value for this test is p=0.03. Based on this p-value, which of the following should the researcher do, using the conventional level in political science?</w:t>
      </w:r>
    </w:p>
    <w:p w14:paraId="3F161B27" w14:textId="77777777" w:rsidR="00A464D3" w:rsidRPr="004A5649" w:rsidRDefault="00A464D3" w:rsidP="00A464D3">
      <w:pPr>
        <w:pStyle w:val="ListParagraph"/>
        <w:numPr>
          <w:ilvl w:val="0"/>
          <w:numId w:val="16"/>
        </w:numPr>
        <w:ind w:left="720"/>
      </w:pPr>
      <w:r w:rsidRPr="004A5649">
        <w:t>conclude that the association is zero</w:t>
      </w:r>
    </w:p>
    <w:p w14:paraId="4E1C8055" w14:textId="77777777" w:rsidR="00A464D3" w:rsidRPr="004A5649" w:rsidRDefault="00A464D3" w:rsidP="00A464D3">
      <w:pPr>
        <w:pStyle w:val="ListParagraph"/>
        <w:numPr>
          <w:ilvl w:val="0"/>
          <w:numId w:val="16"/>
        </w:numPr>
        <w:ind w:left="720"/>
      </w:pPr>
      <w:r w:rsidRPr="004A5649">
        <w:t>conclude that the association is not zero</w:t>
      </w:r>
    </w:p>
    <w:p w14:paraId="36741C90" w14:textId="77777777" w:rsidR="00A464D3" w:rsidRPr="004A5649" w:rsidRDefault="00A464D3" w:rsidP="00A464D3">
      <w:pPr>
        <w:pStyle w:val="ListParagraph"/>
        <w:numPr>
          <w:ilvl w:val="0"/>
          <w:numId w:val="16"/>
        </w:numPr>
        <w:ind w:left="720"/>
      </w:pPr>
      <w:r w:rsidRPr="004A5649">
        <w:t>neither of the above</w:t>
      </w:r>
    </w:p>
    <w:p w14:paraId="1F78986E" w14:textId="77777777" w:rsidR="00A464D3" w:rsidRPr="004A5649" w:rsidRDefault="00A464D3" w:rsidP="00A464D3">
      <w:pPr>
        <w:pStyle w:val="ListParagraph"/>
        <w:numPr>
          <w:ilvl w:val="0"/>
          <w:numId w:val="0"/>
        </w:numPr>
        <w:ind w:left="720"/>
      </w:pPr>
    </w:p>
    <w:p w14:paraId="707C7ED0" w14:textId="77777777" w:rsidR="00A464D3" w:rsidRPr="004A5649" w:rsidRDefault="00A464D3" w:rsidP="00A464D3">
      <w:pPr>
        <w:pStyle w:val="ListParagraph"/>
      </w:pPr>
      <w:r w:rsidRPr="004A5649">
        <w:t>A researcher tested the null hypothesis that an association is zero. The p-value for this test is p=0.70. Based on this p-value, which of the following should the researcher do, using the conventional level in political science?</w:t>
      </w:r>
    </w:p>
    <w:p w14:paraId="7319DD02" w14:textId="77777777" w:rsidR="00A464D3" w:rsidRPr="004A5649" w:rsidRDefault="00A464D3" w:rsidP="00003DB0">
      <w:pPr>
        <w:pStyle w:val="ListParagraph"/>
        <w:numPr>
          <w:ilvl w:val="0"/>
          <w:numId w:val="100"/>
        </w:numPr>
        <w:ind w:left="720"/>
      </w:pPr>
      <w:r w:rsidRPr="004A5649">
        <w:t>conclude that the association is zero</w:t>
      </w:r>
    </w:p>
    <w:p w14:paraId="424081D9" w14:textId="77777777" w:rsidR="00A464D3" w:rsidRPr="004A5649" w:rsidRDefault="00A464D3" w:rsidP="00003DB0">
      <w:pPr>
        <w:pStyle w:val="ListParagraph"/>
        <w:numPr>
          <w:ilvl w:val="0"/>
          <w:numId w:val="100"/>
        </w:numPr>
        <w:ind w:left="720"/>
      </w:pPr>
      <w:r w:rsidRPr="004A5649">
        <w:t>conclude that the association is not zero</w:t>
      </w:r>
    </w:p>
    <w:p w14:paraId="3FC23FDE" w14:textId="77777777" w:rsidR="00A464D3" w:rsidRPr="004A5649" w:rsidRDefault="00A464D3" w:rsidP="00003DB0">
      <w:pPr>
        <w:pStyle w:val="ListParagraph"/>
        <w:numPr>
          <w:ilvl w:val="0"/>
          <w:numId w:val="100"/>
        </w:numPr>
        <w:ind w:left="720"/>
      </w:pPr>
      <w:r w:rsidRPr="004A5649">
        <w:t>neither of the above</w:t>
      </w:r>
    </w:p>
    <w:p w14:paraId="4307F0B2" w14:textId="77777777" w:rsidR="00A464D3" w:rsidRPr="004A5649" w:rsidRDefault="00A464D3" w:rsidP="00A464D3"/>
    <w:p w14:paraId="029A8B0A" w14:textId="61DB4DEB" w:rsidR="00A464D3" w:rsidRPr="004A5649" w:rsidRDefault="00A464D3" w:rsidP="00A464D3">
      <w:pPr>
        <w:pStyle w:val="Heading2"/>
      </w:pPr>
      <w:r w:rsidRPr="004A5649">
        <w:t xml:space="preserve">3.7 </w:t>
      </w:r>
      <w:r w:rsidR="00003DB0" w:rsidRPr="004A5649">
        <w:tab/>
      </w:r>
      <w:r w:rsidRPr="004A5649">
        <w:t>Selecting a p-value threshold</w:t>
      </w:r>
    </w:p>
    <w:p w14:paraId="7081986D" w14:textId="77777777" w:rsidR="00A464D3" w:rsidRPr="004A5649" w:rsidRDefault="00A464D3" w:rsidP="00A464D3">
      <w:pPr>
        <w:ind w:left="360"/>
        <w:rPr>
          <w:rFonts w:cs="Times New Roman"/>
        </w:rPr>
      </w:pPr>
    </w:p>
    <w:p w14:paraId="36C180D7" w14:textId="77777777" w:rsidR="00A464D3" w:rsidRPr="004A5649" w:rsidRDefault="00A464D3" w:rsidP="00A464D3">
      <w:pPr>
        <w:pStyle w:val="ListParagraph"/>
      </w:pPr>
      <w:r w:rsidRPr="004A5649">
        <w:t>A false positive occurs when we falsely believe that something is present, when in reality that thing is not present. Which one of the following p-value thresholds would be expected to produce a lower chance of a false positive?</w:t>
      </w:r>
    </w:p>
    <w:p w14:paraId="387879AB" w14:textId="77777777" w:rsidR="00A464D3" w:rsidRPr="004A5649" w:rsidRDefault="00A464D3" w:rsidP="00A464D3">
      <w:pPr>
        <w:pStyle w:val="ListParagraph"/>
        <w:numPr>
          <w:ilvl w:val="0"/>
          <w:numId w:val="17"/>
        </w:numPr>
        <w:ind w:left="720"/>
      </w:pPr>
      <w:r w:rsidRPr="004A5649">
        <w:t>p=0.01</w:t>
      </w:r>
    </w:p>
    <w:p w14:paraId="00E06C7E" w14:textId="77777777" w:rsidR="00A464D3" w:rsidRPr="004A5649" w:rsidRDefault="00A464D3" w:rsidP="00A464D3">
      <w:pPr>
        <w:pStyle w:val="ListParagraph"/>
        <w:numPr>
          <w:ilvl w:val="0"/>
          <w:numId w:val="17"/>
        </w:numPr>
        <w:ind w:left="720"/>
      </w:pPr>
      <w:r w:rsidRPr="004A5649">
        <w:t>p=0.10</w:t>
      </w:r>
    </w:p>
    <w:p w14:paraId="3F2DE6FD" w14:textId="77777777" w:rsidR="00A464D3" w:rsidRPr="004A5649" w:rsidRDefault="00A464D3" w:rsidP="00A464D3"/>
    <w:p w14:paraId="75991D84" w14:textId="0D080260" w:rsidR="008261C0" w:rsidRPr="004A5649" w:rsidRDefault="000076E3" w:rsidP="00080774">
      <w:pPr>
        <w:pStyle w:val="ListParagraph"/>
      </w:pPr>
      <w:r w:rsidRPr="004A5649">
        <w:t xml:space="preserve">We can make two errors regarding the null hypothesis: [1] reject a true null hypothesis, or [2] fail to reject a false null hypothesis. Suppose that, for our test of </w:t>
      </w:r>
      <w:r w:rsidR="00034166" w:rsidRPr="004A5649">
        <w:t>a</w:t>
      </w:r>
      <w:r w:rsidRPr="004A5649">
        <w:t xml:space="preserve"> null hypothesis, we prefer to avoid error [2] listed above. </w:t>
      </w:r>
      <w:r w:rsidR="008261C0" w:rsidRPr="004A5649">
        <w:t xml:space="preserve">Which one of the following p-value thresholds would be </w:t>
      </w:r>
      <w:r w:rsidRPr="004A5649">
        <w:t>more appropriate</w:t>
      </w:r>
      <w:r w:rsidR="008261C0" w:rsidRPr="004A5649">
        <w:t>?</w:t>
      </w:r>
    </w:p>
    <w:p w14:paraId="0E0E373C" w14:textId="77777777" w:rsidR="008261C0" w:rsidRPr="004A5649" w:rsidRDefault="008261C0" w:rsidP="00003DB0">
      <w:pPr>
        <w:pStyle w:val="ListParagraph"/>
        <w:numPr>
          <w:ilvl w:val="0"/>
          <w:numId w:val="109"/>
        </w:numPr>
        <w:ind w:left="720"/>
      </w:pPr>
      <w:r w:rsidRPr="004A5649">
        <w:t>p=0.01</w:t>
      </w:r>
    </w:p>
    <w:p w14:paraId="5269AA06" w14:textId="77777777" w:rsidR="008261C0" w:rsidRPr="004A5649" w:rsidRDefault="008261C0" w:rsidP="00003DB0">
      <w:pPr>
        <w:pStyle w:val="ListParagraph"/>
        <w:numPr>
          <w:ilvl w:val="0"/>
          <w:numId w:val="109"/>
        </w:numPr>
        <w:ind w:left="720"/>
      </w:pPr>
      <w:r w:rsidRPr="004A5649">
        <w:t>p=0.10</w:t>
      </w:r>
    </w:p>
    <w:p w14:paraId="7DD4A60B" w14:textId="35491EBE" w:rsidR="00A464D3" w:rsidRPr="004A5649" w:rsidRDefault="00A464D3" w:rsidP="00A464D3">
      <w:pPr>
        <w:pStyle w:val="Heading2"/>
      </w:pPr>
      <w:r w:rsidRPr="004A5649">
        <w:lastRenderedPageBreak/>
        <w:t xml:space="preserve">3.8 </w:t>
      </w:r>
      <w:r w:rsidR="00003DB0" w:rsidRPr="004A5649">
        <w:tab/>
      </w:r>
      <w:r w:rsidRPr="004A5649">
        <w:t>Statistical and substantive significance</w:t>
      </w:r>
    </w:p>
    <w:p w14:paraId="25D45D7E" w14:textId="77777777" w:rsidR="00A464D3" w:rsidRPr="004A5649" w:rsidRDefault="00A464D3" w:rsidP="00A464D3"/>
    <w:p w14:paraId="5F13746D" w14:textId="77777777" w:rsidR="00A464D3" w:rsidRPr="004A5649" w:rsidRDefault="00A464D3" w:rsidP="00A464D3">
      <w:pPr>
        <w:pStyle w:val="ListParagraph"/>
      </w:pPr>
      <w:r w:rsidRPr="004A5649">
        <w:t>What is the conventional p-value threshold in political science?</w:t>
      </w:r>
    </w:p>
    <w:p w14:paraId="086668A5" w14:textId="77777777" w:rsidR="00A464D3" w:rsidRPr="004A5649" w:rsidRDefault="00A464D3" w:rsidP="00A464D3">
      <w:pPr>
        <w:pStyle w:val="ListParagraph"/>
        <w:numPr>
          <w:ilvl w:val="0"/>
          <w:numId w:val="14"/>
        </w:numPr>
        <w:ind w:left="720"/>
      </w:pPr>
      <w:r w:rsidRPr="004A5649">
        <w:t>0.01</w:t>
      </w:r>
    </w:p>
    <w:p w14:paraId="5BC93CC2" w14:textId="77777777" w:rsidR="00A464D3" w:rsidRPr="004A5649" w:rsidRDefault="00A464D3" w:rsidP="00A464D3">
      <w:pPr>
        <w:pStyle w:val="ListParagraph"/>
        <w:numPr>
          <w:ilvl w:val="0"/>
          <w:numId w:val="14"/>
        </w:numPr>
        <w:ind w:left="720"/>
      </w:pPr>
      <w:r w:rsidRPr="004A5649">
        <w:t>0.05</w:t>
      </w:r>
    </w:p>
    <w:p w14:paraId="1C09062C" w14:textId="77777777" w:rsidR="00A464D3" w:rsidRPr="004A5649" w:rsidRDefault="00A464D3" w:rsidP="00A464D3">
      <w:pPr>
        <w:pStyle w:val="ListParagraph"/>
        <w:numPr>
          <w:ilvl w:val="0"/>
          <w:numId w:val="14"/>
        </w:numPr>
        <w:ind w:left="720"/>
      </w:pPr>
      <w:r w:rsidRPr="004A5649">
        <w:t>0.95</w:t>
      </w:r>
    </w:p>
    <w:p w14:paraId="213E9290" w14:textId="77777777" w:rsidR="00A464D3" w:rsidRPr="004A5649" w:rsidRDefault="00A464D3" w:rsidP="00A464D3">
      <w:pPr>
        <w:pStyle w:val="ListParagraph"/>
        <w:numPr>
          <w:ilvl w:val="0"/>
          <w:numId w:val="14"/>
        </w:numPr>
        <w:ind w:left="720"/>
      </w:pPr>
      <w:r w:rsidRPr="004A5649">
        <w:t>0.99</w:t>
      </w:r>
    </w:p>
    <w:p w14:paraId="78896A36" w14:textId="77777777" w:rsidR="00A464D3" w:rsidRPr="004A5649" w:rsidRDefault="00A464D3" w:rsidP="00A464D3">
      <w:pPr>
        <w:pStyle w:val="ListParagraph"/>
        <w:numPr>
          <w:ilvl w:val="0"/>
          <w:numId w:val="14"/>
        </w:numPr>
        <w:ind w:left="720"/>
      </w:pPr>
      <w:r w:rsidRPr="004A5649">
        <w:t>1</w:t>
      </w:r>
    </w:p>
    <w:p w14:paraId="4ABC99E5" w14:textId="77777777" w:rsidR="00A464D3" w:rsidRPr="004A5649" w:rsidRDefault="00A464D3" w:rsidP="00A464D3"/>
    <w:p w14:paraId="4068BED5" w14:textId="77777777" w:rsidR="00A464D3" w:rsidRPr="004A5649" w:rsidRDefault="00A464D3" w:rsidP="00A464D3">
      <w:pPr>
        <w:pStyle w:val="ListParagraph"/>
      </w:pPr>
      <w:r w:rsidRPr="004A5649">
        <w:t>For a test of the null hypothesis that there is no association, "statistically significant" evidence for the association refers to ___.</w:t>
      </w:r>
    </w:p>
    <w:p w14:paraId="0D6DC6A7" w14:textId="77777777" w:rsidR="00A464D3" w:rsidRPr="004A5649" w:rsidRDefault="00A464D3" w:rsidP="00A464D3">
      <w:pPr>
        <w:pStyle w:val="ListParagraph"/>
        <w:numPr>
          <w:ilvl w:val="0"/>
          <w:numId w:val="13"/>
        </w:numPr>
        <w:ind w:left="720"/>
      </w:pPr>
      <w:r w:rsidRPr="004A5649">
        <w:t>sufficient evidence that the association exists</w:t>
      </w:r>
    </w:p>
    <w:p w14:paraId="476A9CE8" w14:textId="77777777" w:rsidR="00A464D3" w:rsidRPr="004A5649" w:rsidRDefault="00A464D3" w:rsidP="00A464D3">
      <w:pPr>
        <w:pStyle w:val="ListParagraph"/>
        <w:numPr>
          <w:ilvl w:val="0"/>
          <w:numId w:val="13"/>
        </w:numPr>
        <w:ind w:left="720"/>
      </w:pPr>
      <w:r w:rsidRPr="004A5649">
        <w:t xml:space="preserve">sufficient evidence that the association is large </w:t>
      </w:r>
      <w:r w:rsidRPr="004A5649">
        <w:tab/>
      </w:r>
    </w:p>
    <w:p w14:paraId="602BEC87" w14:textId="77777777" w:rsidR="00A464D3" w:rsidRPr="004A5649" w:rsidRDefault="00A464D3" w:rsidP="00A464D3">
      <w:pPr>
        <w:ind w:left="360"/>
      </w:pPr>
    </w:p>
    <w:p w14:paraId="085B855E" w14:textId="77777777" w:rsidR="00A464D3" w:rsidRPr="004A5649" w:rsidRDefault="00A464D3" w:rsidP="00A464D3">
      <w:pPr>
        <w:pStyle w:val="ListParagraph"/>
      </w:pPr>
      <w:r w:rsidRPr="004A5649">
        <w:t>If the p-value is p=0.00001 for a single statistical test of a null hypothesis that there is no association, do we have enough evidence to claim that there is statistically significant evidence for the association?</w:t>
      </w:r>
    </w:p>
    <w:p w14:paraId="3A1810E2" w14:textId="77777777" w:rsidR="00A464D3" w:rsidRPr="004A5649" w:rsidRDefault="00A464D3" w:rsidP="00A464D3">
      <w:pPr>
        <w:pStyle w:val="ListParagraph"/>
        <w:numPr>
          <w:ilvl w:val="0"/>
          <w:numId w:val="12"/>
        </w:numPr>
        <w:ind w:left="720"/>
      </w:pPr>
      <w:r w:rsidRPr="004A5649">
        <w:t>Yes</w:t>
      </w:r>
    </w:p>
    <w:p w14:paraId="484C8E9C" w14:textId="77777777" w:rsidR="00A464D3" w:rsidRPr="004A5649" w:rsidRDefault="00A464D3" w:rsidP="00A464D3">
      <w:pPr>
        <w:pStyle w:val="ListParagraph"/>
        <w:numPr>
          <w:ilvl w:val="0"/>
          <w:numId w:val="12"/>
        </w:numPr>
        <w:ind w:left="720"/>
      </w:pPr>
      <w:r w:rsidRPr="004A5649">
        <w:t>No</w:t>
      </w:r>
    </w:p>
    <w:p w14:paraId="3C07CEB7" w14:textId="77777777" w:rsidR="00A464D3" w:rsidRPr="004A5649" w:rsidRDefault="00A464D3" w:rsidP="00A464D3"/>
    <w:p w14:paraId="1292065E" w14:textId="77777777" w:rsidR="00A464D3" w:rsidRPr="004A5649" w:rsidRDefault="00A464D3" w:rsidP="00A464D3">
      <w:pPr>
        <w:pStyle w:val="ListParagraph"/>
      </w:pPr>
      <w:r w:rsidRPr="004A5649">
        <w:t>If the p-value is p=0.00001 for a single statistical test of a null hypothesis that there is no association, do we have enough evidence to claim that the association is very large?</w:t>
      </w:r>
    </w:p>
    <w:p w14:paraId="070B0D5B" w14:textId="77777777" w:rsidR="00A464D3" w:rsidRPr="004A5649" w:rsidRDefault="00A464D3" w:rsidP="00A464D3">
      <w:pPr>
        <w:pStyle w:val="ListParagraph"/>
        <w:numPr>
          <w:ilvl w:val="0"/>
          <w:numId w:val="29"/>
        </w:numPr>
        <w:ind w:left="720"/>
        <w:rPr>
          <w:rFonts w:cs="Times New Roman"/>
        </w:rPr>
      </w:pPr>
      <w:r w:rsidRPr="004A5649">
        <w:rPr>
          <w:rFonts w:cs="Times New Roman"/>
        </w:rPr>
        <w:t>Yes</w:t>
      </w:r>
    </w:p>
    <w:p w14:paraId="4E0C214B" w14:textId="77777777" w:rsidR="00A464D3" w:rsidRPr="004A5649" w:rsidRDefault="00A464D3" w:rsidP="00A464D3">
      <w:pPr>
        <w:pStyle w:val="ListParagraph"/>
        <w:numPr>
          <w:ilvl w:val="0"/>
          <w:numId w:val="29"/>
        </w:numPr>
        <w:ind w:left="720"/>
        <w:rPr>
          <w:rFonts w:cs="Times New Roman"/>
        </w:rPr>
      </w:pPr>
      <w:r w:rsidRPr="004A5649">
        <w:rPr>
          <w:rFonts w:cs="Times New Roman"/>
        </w:rPr>
        <w:t>No</w:t>
      </w:r>
    </w:p>
    <w:p w14:paraId="3A5F9A18" w14:textId="77777777" w:rsidR="00A464D3" w:rsidRPr="004A5649" w:rsidRDefault="00A464D3" w:rsidP="00A464D3"/>
    <w:p w14:paraId="3DEE8F77" w14:textId="6AC47636" w:rsidR="00A464D3" w:rsidRPr="004A5649" w:rsidRDefault="00A464D3" w:rsidP="00A464D3">
      <w:pPr>
        <w:pStyle w:val="Heading2"/>
      </w:pPr>
      <w:r w:rsidRPr="004A5649">
        <w:t xml:space="preserve">3.9 </w:t>
      </w:r>
      <w:r w:rsidR="00003DB0" w:rsidRPr="004A5649">
        <w:tab/>
      </w:r>
      <w:r w:rsidRPr="004A5649">
        <w:t>Using p-values for causal inference</w:t>
      </w:r>
    </w:p>
    <w:p w14:paraId="04029DCD" w14:textId="77777777" w:rsidR="00A464D3" w:rsidRPr="004A5649" w:rsidRDefault="00A464D3" w:rsidP="00A464D3">
      <w:pPr>
        <w:pStyle w:val="Heading2"/>
      </w:pPr>
    </w:p>
    <w:p w14:paraId="39B3C6E5" w14:textId="79AD549A" w:rsidR="000076E3" w:rsidRPr="004A5649" w:rsidRDefault="000076E3" w:rsidP="000076E3">
      <w:r w:rsidRPr="004A5649">
        <w:t>[For some examples, see the Wildcard items at the end]</w:t>
      </w:r>
    </w:p>
    <w:p w14:paraId="396921CD" w14:textId="77777777" w:rsidR="000076E3" w:rsidRPr="004A5649" w:rsidRDefault="000076E3" w:rsidP="000076E3"/>
    <w:p w14:paraId="0ED88731" w14:textId="77777777" w:rsidR="000076E3" w:rsidRPr="004A5649" w:rsidRDefault="000076E3">
      <w:pPr>
        <w:ind w:left="360" w:hanging="360"/>
        <w:rPr>
          <w:rFonts w:ascii="Franklin Gothic Demi" w:eastAsiaTheme="majorEastAsia" w:hAnsi="Franklin Gothic Demi" w:cstheme="majorBidi"/>
          <w:sz w:val="32"/>
          <w:szCs w:val="32"/>
        </w:rPr>
      </w:pPr>
      <w:r w:rsidRPr="004A5649">
        <w:br w:type="page"/>
      </w:r>
    </w:p>
    <w:p w14:paraId="29B09A65" w14:textId="0DF7E1E4" w:rsidR="00A464D3" w:rsidRPr="004A5649" w:rsidRDefault="00A464D3" w:rsidP="00A464D3">
      <w:pPr>
        <w:pStyle w:val="Heading2"/>
      </w:pPr>
      <w:r w:rsidRPr="004A5649">
        <w:lastRenderedPageBreak/>
        <w:t xml:space="preserve">4.1 </w:t>
      </w:r>
      <w:r w:rsidR="00003DB0" w:rsidRPr="004A5649">
        <w:tab/>
      </w:r>
      <w:r w:rsidRPr="004A5649">
        <w:t>Simple linear regression</w:t>
      </w:r>
    </w:p>
    <w:p w14:paraId="1E53B17A" w14:textId="1E4428CA" w:rsidR="00A464D3" w:rsidRPr="004A5649" w:rsidRDefault="00A464D3" w:rsidP="00A464D3"/>
    <w:p w14:paraId="13644CC1" w14:textId="768BA561" w:rsidR="00A464D3" w:rsidRPr="004A5649" w:rsidRDefault="00A464D3" w:rsidP="00A464D3">
      <w:pPr>
        <w:rPr>
          <w:rFonts w:cs="Times New Roman"/>
        </w:rPr>
      </w:pPr>
      <w:r w:rsidRPr="004A5649">
        <w:rPr>
          <w:rFonts w:cs="Times New Roman"/>
        </w:rPr>
        <w:t>[Items</w:t>
      </w:r>
      <w:r w:rsidR="000076E3" w:rsidRPr="004A5649">
        <w:rPr>
          <w:rFonts w:cs="Times New Roman"/>
        </w:rPr>
        <w:t xml:space="preserve"> 50</w:t>
      </w:r>
      <w:r w:rsidRPr="004A5649">
        <w:rPr>
          <w:rFonts w:cs="Times New Roman"/>
        </w:rPr>
        <w:t xml:space="preserve"> through </w:t>
      </w:r>
      <w:r w:rsidR="000076E3" w:rsidRPr="004A5649">
        <w:rPr>
          <w:rFonts w:cs="Times New Roman"/>
        </w:rPr>
        <w:t>5</w:t>
      </w:r>
      <w:r w:rsidR="00034166" w:rsidRPr="004A5649">
        <w:rPr>
          <w:rFonts w:cs="Times New Roman"/>
        </w:rPr>
        <w:t>5</w:t>
      </w:r>
      <w:r w:rsidRPr="004A5649">
        <w:rPr>
          <w:rFonts w:cs="Times New Roman"/>
        </w:rPr>
        <w:t xml:space="preserve">] The output below </w:t>
      </w:r>
      <w:r w:rsidR="00DA6EF7" w:rsidRPr="004A5649">
        <w:rPr>
          <w:rFonts w:cs="Times New Roman"/>
        </w:rPr>
        <w:t>is</w:t>
      </w:r>
      <w:r w:rsidRPr="004A5649">
        <w:rPr>
          <w:rFonts w:cs="Times New Roman"/>
        </w:rPr>
        <w:t xml:space="preserve"> from a linear regression on data from the ANES 2020 Time Series Study that used a participant's age (in a variable called AGE, measured from age 18 to age 80) to predict the participant's rating about the Federal Bureau of Investigation (in a variable called </w:t>
      </w:r>
      <w:proofErr w:type="spellStart"/>
      <w:r w:rsidRPr="004A5649">
        <w:rPr>
          <w:rFonts w:cs="Times New Roman"/>
        </w:rPr>
        <w:t>FTFBI</w:t>
      </w:r>
      <w:proofErr w:type="spellEnd"/>
      <w:r w:rsidRPr="004A5649">
        <w:rPr>
          <w:rFonts w:cs="Times New Roman"/>
        </w:rPr>
        <w:t xml:space="preserve">) on a 0-to-100 scale. </w:t>
      </w:r>
    </w:p>
    <w:p w14:paraId="09E142B6" w14:textId="2551533C" w:rsidR="00A464D3" w:rsidRPr="004A5649" w:rsidRDefault="00A464D3" w:rsidP="00A464D3">
      <w:pPr>
        <w:jc w:val="center"/>
        <w:rPr>
          <w:rFonts w:cs="Times New Roman"/>
        </w:rPr>
      </w:pPr>
    </w:p>
    <w:p w14:paraId="21C8F53E"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 xml:space="preserve">. reg </w:t>
      </w:r>
      <w:proofErr w:type="spellStart"/>
      <w:r w:rsidRPr="004A5649">
        <w:rPr>
          <w:rFonts w:ascii="Courier New" w:hAnsi="Courier New" w:cs="Courier New"/>
          <w:sz w:val="22"/>
          <w:szCs w:val="22"/>
        </w:rPr>
        <w:t>FTFBI</w:t>
      </w:r>
      <w:proofErr w:type="spellEnd"/>
      <w:r w:rsidRPr="004A5649">
        <w:rPr>
          <w:rFonts w:ascii="Courier New" w:hAnsi="Courier New" w:cs="Courier New"/>
          <w:sz w:val="22"/>
          <w:szCs w:val="22"/>
        </w:rPr>
        <w:t xml:space="preserve"> AGE</w:t>
      </w:r>
    </w:p>
    <w:p w14:paraId="35751D0C"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w:t>
      </w:r>
    </w:p>
    <w:p w14:paraId="68E820CF"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FTFBI</w:t>
      </w:r>
      <w:proofErr w:type="spellEnd"/>
      <w:r w:rsidRPr="004A5649">
        <w:rPr>
          <w:rFonts w:ascii="Courier New" w:hAnsi="Courier New" w:cs="Courier New"/>
          <w:sz w:val="22"/>
          <w:szCs w:val="22"/>
        </w:rPr>
        <w:t xml:space="preserve"> | Coefficient     p-value      [95% conf. interval]</w:t>
      </w:r>
    </w:p>
    <w:p w14:paraId="2C3FA208"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w:t>
      </w:r>
    </w:p>
    <w:p w14:paraId="2037D7E9"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 xml:space="preserve">         AGE |       0.14       0.000         0.11        0.17</w:t>
      </w:r>
    </w:p>
    <w:p w14:paraId="1962D8AB" w14:textId="77777777" w:rsidR="00A464D3" w:rsidRPr="004A5649" w:rsidRDefault="00A464D3" w:rsidP="00A464D3">
      <w:pPr>
        <w:ind w:left="720" w:hanging="720"/>
        <w:rPr>
          <w:rFonts w:ascii="Courier New" w:hAnsi="Courier New" w:cs="Courier New"/>
          <w:sz w:val="22"/>
          <w:szCs w:val="22"/>
        </w:rPr>
      </w:pPr>
      <w:r w:rsidRPr="004A5649">
        <w:rPr>
          <w:rFonts w:ascii="Courier New" w:hAnsi="Courier New" w:cs="Courier New"/>
          <w:sz w:val="22"/>
          <w:szCs w:val="22"/>
        </w:rPr>
        <w:t xml:space="preserve">       _cons |      56.15       0.000        54.41       57.88</w:t>
      </w:r>
    </w:p>
    <w:p w14:paraId="001ED57E" w14:textId="77777777" w:rsidR="00A464D3" w:rsidRPr="004A5649" w:rsidRDefault="00A464D3" w:rsidP="00A464D3">
      <w:pPr>
        <w:rPr>
          <w:rFonts w:ascii="Courier New" w:hAnsi="Courier New" w:cs="Courier New"/>
          <w:sz w:val="22"/>
          <w:szCs w:val="22"/>
        </w:rPr>
      </w:pPr>
      <w:r w:rsidRPr="004A5649">
        <w:rPr>
          <w:rFonts w:ascii="Courier New" w:hAnsi="Courier New" w:cs="Courier New"/>
          <w:sz w:val="22"/>
          <w:szCs w:val="22"/>
        </w:rPr>
        <w:t>----------------------------------------------------------------------</w:t>
      </w:r>
    </w:p>
    <w:p w14:paraId="39F0ED2F" w14:textId="77777777" w:rsidR="00A464D3" w:rsidRPr="004A5649" w:rsidRDefault="00A464D3" w:rsidP="00A464D3">
      <w:pPr>
        <w:ind w:left="720" w:hanging="720"/>
      </w:pPr>
    </w:p>
    <w:p w14:paraId="6AC7F692" w14:textId="77777777" w:rsidR="00A464D3" w:rsidRPr="004A5649" w:rsidRDefault="00A464D3" w:rsidP="00A464D3">
      <w:pPr>
        <w:pStyle w:val="ListParagraph"/>
      </w:pPr>
      <w:r w:rsidRPr="004A5649">
        <w:t>What does the 56.15 intercept coefficient indicate?</w:t>
      </w:r>
    </w:p>
    <w:p w14:paraId="144B26BE" w14:textId="77777777" w:rsidR="00A464D3" w:rsidRPr="004A5649" w:rsidRDefault="00A464D3" w:rsidP="00A464D3">
      <w:pPr>
        <w:pStyle w:val="ListParagraph"/>
        <w:numPr>
          <w:ilvl w:val="0"/>
          <w:numId w:val="23"/>
        </w:numPr>
        <w:ind w:left="720"/>
      </w:pPr>
      <w:r w:rsidRPr="004A5649">
        <w:t>The predicted rating about the FBI among respondents who have an age of zero.</w:t>
      </w:r>
    </w:p>
    <w:p w14:paraId="221A097D" w14:textId="77777777" w:rsidR="00A464D3" w:rsidRPr="004A5649" w:rsidRDefault="00A464D3" w:rsidP="00A464D3">
      <w:pPr>
        <w:pStyle w:val="ListParagraph"/>
        <w:numPr>
          <w:ilvl w:val="0"/>
          <w:numId w:val="23"/>
        </w:numPr>
        <w:ind w:left="720"/>
      </w:pPr>
      <w:r w:rsidRPr="004A5649">
        <w:t>The predicted rating about the FBI among respondents who have an age of 18.</w:t>
      </w:r>
    </w:p>
    <w:p w14:paraId="5BEAB84E" w14:textId="77777777" w:rsidR="00A464D3" w:rsidRPr="004A5649" w:rsidRDefault="00A464D3" w:rsidP="00A464D3">
      <w:pPr>
        <w:pStyle w:val="ListParagraph"/>
        <w:numPr>
          <w:ilvl w:val="0"/>
          <w:numId w:val="23"/>
        </w:numPr>
        <w:ind w:left="720"/>
      </w:pPr>
      <w:r w:rsidRPr="004A5649">
        <w:t>The predicted rating about the FBI among respondents who have an average age.</w:t>
      </w:r>
    </w:p>
    <w:p w14:paraId="56AD7581" w14:textId="77777777" w:rsidR="00A464D3" w:rsidRPr="004A5649" w:rsidRDefault="00A464D3" w:rsidP="00A464D3">
      <w:pPr>
        <w:pStyle w:val="ListParagraph"/>
        <w:numPr>
          <w:ilvl w:val="0"/>
          <w:numId w:val="23"/>
        </w:numPr>
        <w:ind w:left="720"/>
        <w:rPr>
          <w:rFonts w:cs="Times New Roman"/>
        </w:rPr>
      </w:pPr>
      <w:r w:rsidRPr="004A5649">
        <w:t>The predicted rating about the FBI among respondents who have an age of 80.</w:t>
      </w:r>
    </w:p>
    <w:p w14:paraId="5781C8A7" w14:textId="77777777" w:rsidR="00A464D3" w:rsidRPr="004A5649" w:rsidRDefault="00A464D3" w:rsidP="00A464D3">
      <w:pPr>
        <w:rPr>
          <w:rFonts w:cs="Times New Roman"/>
        </w:rPr>
      </w:pPr>
    </w:p>
    <w:p w14:paraId="28FB9300" w14:textId="77777777" w:rsidR="00A464D3" w:rsidRPr="004A5649" w:rsidRDefault="00A464D3" w:rsidP="00A464D3">
      <w:pPr>
        <w:pStyle w:val="ListParagraph"/>
      </w:pPr>
      <w:r w:rsidRPr="004A5649">
        <w:t>What does the 0.14 coefficient for AGE indicate?</w:t>
      </w:r>
    </w:p>
    <w:p w14:paraId="564322CB" w14:textId="77777777" w:rsidR="00A464D3" w:rsidRPr="004A5649" w:rsidRDefault="00A464D3" w:rsidP="00A464D3">
      <w:pPr>
        <w:pStyle w:val="ListParagraph"/>
        <w:numPr>
          <w:ilvl w:val="0"/>
          <w:numId w:val="25"/>
        </w:numPr>
        <w:ind w:left="720"/>
      </w:pPr>
      <w:r w:rsidRPr="004A5649">
        <w:t xml:space="preserve">AGE </w:t>
      </w:r>
      <w:r w:rsidRPr="004A5649">
        <w:rPr>
          <w:rFonts w:cs="Times New Roman"/>
        </w:rPr>
        <w:t xml:space="preserve">increases by 0.14 for each one-unit increase in </w:t>
      </w:r>
      <w:proofErr w:type="spellStart"/>
      <w:r w:rsidRPr="004A5649">
        <w:rPr>
          <w:rFonts w:cs="Times New Roman"/>
        </w:rPr>
        <w:t>FTFBI</w:t>
      </w:r>
      <w:proofErr w:type="spellEnd"/>
      <w:r w:rsidRPr="004A5649">
        <w:t>.</w:t>
      </w:r>
    </w:p>
    <w:p w14:paraId="689A9DA3" w14:textId="77777777" w:rsidR="00A464D3" w:rsidRPr="004A5649" w:rsidRDefault="00A464D3" w:rsidP="00A464D3">
      <w:pPr>
        <w:pStyle w:val="ListParagraph"/>
        <w:numPr>
          <w:ilvl w:val="0"/>
          <w:numId w:val="25"/>
        </w:numPr>
        <w:ind w:left="720"/>
      </w:pPr>
      <w:r w:rsidRPr="004A5649">
        <w:t xml:space="preserve">The predicted </w:t>
      </w:r>
      <w:r w:rsidRPr="004A5649">
        <w:rPr>
          <w:rFonts w:cs="Times New Roman"/>
        </w:rPr>
        <w:t>rating about the FBI increases by 0.14 for each one-unit increase in AGE</w:t>
      </w:r>
      <w:r w:rsidRPr="004A5649">
        <w:t>.</w:t>
      </w:r>
    </w:p>
    <w:p w14:paraId="0E9E5288" w14:textId="77777777" w:rsidR="00A464D3" w:rsidRPr="004A5649" w:rsidRDefault="00A464D3" w:rsidP="00A464D3">
      <w:pPr>
        <w:pStyle w:val="ListParagraph"/>
        <w:numPr>
          <w:ilvl w:val="0"/>
          <w:numId w:val="25"/>
        </w:numPr>
        <w:ind w:left="720"/>
      </w:pPr>
      <w:r w:rsidRPr="004A5649">
        <w:t xml:space="preserve">The predicted </w:t>
      </w:r>
      <w:r w:rsidRPr="004A5649">
        <w:rPr>
          <w:rFonts w:cs="Times New Roman"/>
        </w:rPr>
        <w:t>rating about the FBI is 0.14 higher for older respondents than for younger respondents</w:t>
      </w:r>
      <w:r w:rsidRPr="004A5649">
        <w:t>.</w:t>
      </w:r>
    </w:p>
    <w:p w14:paraId="6AD0D67D" w14:textId="77777777" w:rsidR="00A464D3" w:rsidRPr="004A5649" w:rsidRDefault="00A464D3" w:rsidP="00A464D3">
      <w:pPr>
        <w:rPr>
          <w:rFonts w:cs="Times New Roman"/>
        </w:rPr>
      </w:pPr>
    </w:p>
    <w:p w14:paraId="68C16441" w14:textId="77777777" w:rsidR="00A464D3" w:rsidRPr="004A5649" w:rsidRDefault="00A464D3" w:rsidP="00A464D3">
      <w:pPr>
        <w:pStyle w:val="ListParagraph"/>
      </w:pPr>
      <w:r w:rsidRPr="004A5649">
        <w:t>Which of the following is a correct linear regression equation for the output in the image, using X and Y?</w:t>
      </w:r>
    </w:p>
    <w:p w14:paraId="5E3012B7" w14:textId="77777777" w:rsidR="00A464D3" w:rsidRPr="004A5649" w:rsidRDefault="00A464D3" w:rsidP="00A464D3">
      <w:pPr>
        <w:pStyle w:val="ListParagraph"/>
        <w:numPr>
          <w:ilvl w:val="0"/>
          <w:numId w:val="22"/>
        </w:numPr>
        <w:ind w:left="720"/>
      </w:pPr>
      <w:r w:rsidRPr="004A5649">
        <w:t>Y = 56.15 + 0.14</w:t>
      </w:r>
    </w:p>
    <w:p w14:paraId="754ACF0B" w14:textId="77777777" w:rsidR="00A464D3" w:rsidRPr="004A5649" w:rsidRDefault="00A464D3" w:rsidP="00A464D3">
      <w:pPr>
        <w:pStyle w:val="ListParagraph"/>
        <w:numPr>
          <w:ilvl w:val="0"/>
          <w:numId w:val="22"/>
        </w:numPr>
        <w:ind w:left="720"/>
      </w:pPr>
      <w:r w:rsidRPr="004A5649">
        <w:t>Y = 56.15X + 0.14</w:t>
      </w:r>
    </w:p>
    <w:p w14:paraId="51F5CDA9" w14:textId="77777777" w:rsidR="00A464D3" w:rsidRPr="004A5649" w:rsidRDefault="00A464D3" w:rsidP="00A464D3">
      <w:pPr>
        <w:pStyle w:val="ListParagraph"/>
        <w:numPr>
          <w:ilvl w:val="0"/>
          <w:numId w:val="22"/>
        </w:numPr>
        <w:ind w:left="720"/>
      </w:pPr>
      <w:r w:rsidRPr="004A5649">
        <w:t>Y = 56.15 + 0.14X</w:t>
      </w:r>
    </w:p>
    <w:p w14:paraId="5DDF9F30" w14:textId="77777777" w:rsidR="00A464D3" w:rsidRPr="004A5649" w:rsidRDefault="00A464D3" w:rsidP="00A464D3">
      <w:pPr>
        <w:pStyle w:val="ListParagraph"/>
        <w:numPr>
          <w:ilvl w:val="0"/>
          <w:numId w:val="22"/>
        </w:numPr>
        <w:ind w:left="720"/>
      </w:pPr>
      <w:r w:rsidRPr="004A5649">
        <w:t>Y = 56.15X + 0.14X</w:t>
      </w:r>
    </w:p>
    <w:p w14:paraId="1AD6E5BF" w14:textId="77777777" w:rsidR="00DA6EF7" w:rsidRPr="004A5649" w:rsidRDefault="00DA6EF7" w:rsidP="00DA6EF7"/>
    <w:p w14:paraId="66BF6E79" w14:textId="77777777" w:rsidR="00A464D3" w:rsidRPr="004A5649" w:rsidRDefault="00A464D3" w:rsidP="00A464D3">
      <w:pPr>
        <w:pStyle w:val="ListParagraph"/>
      </w:pPr>
      <w:r w:rsidRPr="004A5649">
        <w:t>Did the analysis provide sufficient evidence to conclude, at the conventional level in political science, that a respondent's age associates with ratings about the FBI</w:t>
      </w:r>
      <w:r w:rsidRPr="004A5649">
        <w:rPr>
          <w:rFonts w:cs="Times New Roman"/>
        </w:rPr>
        <w:t xml:space="preserve">, </w:t>
      </w:r>
      <w:r w:rsidRPr="004A5649">
        <w:t>at least on average among participants in the sample?</w:t>
      </w:r>
    </w:p>
    <w:p w14:paraId="58FE18D5" w14:textId="77777777" w:rsidR="00A464D3" w:rsidRPr="004A5649" w:rsidRDefault="00A464D3" w:rsidP="00A464D3">
      <w:pPr>
        <w:pStyle w:val="ListParagraph"/>
        <w:numPr>
          <w:ilvl w:val="0"/>
          <w:numId w:val="24"/>
        </w:numPr>
        <w:ind w:left="720"/>
      </w:pPr>
      <w:r w:rsidRPr="004A5649">
        <w:t>Yes</w:t>
      </w:r>
    </w:p>
    <w:p w14:paraId="270B8D67" w14:textId="77777777" w:rsidR="00A464D3" w:rsidRPr="004A5649" w:rsidRDefault="00A464D3" w:rsidP="00A464D3">
      <w:pPr>
        <w:pStyle w:val="ListParagraph"/>
        <w:numPr>
          <w:ilvl w:val="0"/>
          <w:numId w:val="24"/>
        </w:numPr>
        <w:ind w:left="720"/>
      </w:pPr>
      <w:r w:rsidRPr="004A5649">
        <w:t>No</w:t>
      </w:r>
    </w:p>
    <w:p w14:paraId="013C8316" w14:textId="77777777" w:rsidR="00A464D3" w:rsidRPr="004A5649" w:rsidRDefault="00A464D3" w:rsidP="00A464D3">
      <w:pPr>
        <w:rPr>
          <w:rFonts w:cs="Times New Roman"/>
        </w:rPr>
      </w:pPr>
    </w:p>
    <w:p w14:paraId="097D8E3B" w14:textId="77777777" w:rsidR="00A464D3" w:rsidRPr="004A5649" w:rsidRDefault="00A464D3" w:rsidP="00A464D3">
      <w:pPr>
        <w:rPr>
          <w:rFonts w:cs="Times New Roman"/>
        </w:rPr>
        <w:sectPr w:rsidR="00A464D3" w:rsidRPr="004A5649" w:rsidSect="00A464D3">
          <w:footerReference w:type="default" r:id="rId11"/>
          <w:type w:val="continuous"/>
          <w:pgSz w:w="12240" w:h="15840"/>
          <w:pgMar w:top="1440" w:right="1440" w:bottom="1440" w:left="1440" w:header="720" w:footer="720" w:gutter="0"/>
          <w:cols w:sep="1" w:space="720"/>
          <w:docGrid w:linePitch="360"/>
        </w:sectPr>
      </w:pPr>
    </w:p>
    <w:p w14:paraId="30C6197E" w14:textId="77777777" w:rsidR="00A464D3" w:rsidRPr="004A5649" w:rsidRDefault="00A464D3" w:rsidP="00A464D3">
      <w:pPr>
        <w:pStyle w:val="ListParagraph"/>
      </w:pPr>
      <w:r w:rsidRPr="004A5649">
        <w:t>Did the analysis provide sufficient evidence to conclude, at the conventional level in political science, that going getting older caused a respondent to have a higher rating about the FBI</w:t>
      </w:r>
      <w:r w:rsidRPr="004A5649">
        <w:rPr>
          <w:rFonts w:cs="Times New Roman"/>
        </w:rPr>
        <w:t xml:space="preserve">, </w:t>
      </w:r>
      <w:r w:rsidRPr="004A5649">
        <w:t>at least on average among participants in the sample?</w:t>
      </w:r>
    </w:p>
    <w:p w14:paraId="3ACCD49F" w14:textId="77777777" w:rsidR="00A464D3" w:rsidRPr="004A5649" w:rsidRDefault="00A464D3" w:rsidP="00003DB0">
      <w:pPr>
        <w:pStyle w:val="ListParagraph"/>
        <w:numPr>
          <w:ilvl w:val="0"/>
          <w:numId w:val="43"/>
        </w:numPr>
        <w:ind w:left="720"/>
      </w:pPr>
      <w:r w:rsidRPr="004A5649">
        <w:t>Yes</w:t>
      </w:r>
    </w:p>
    <w:p w14:paraId="5F05B1C9" w14:textId="77777777" w:rsidR="00A464D3" w:rsidRPr="004A5649" w:rsidRDefault="00A464D3" w:rsidP="00003DB0">
      <w:pPr>
        <w:pStyle w:val="ListParagraph"/>
        <w:numPr>
          <w:ilvl w:val="0"/>
          <w:numId w:val="43"/>
        </w:numPr>
        <w:ind w:left="720"/>
      </w:pPr>
      <w:r w:rsidRPr="004A5649">
        <w:t>No</w:t>
      </w:r>
    </w:p>
    <w:p w14:paraId="78826241" w14:textId="77777777" w:rsidR="00A464D3" w:rsidRPr="004A5649" w:rsidRDefault="00A464D3" w:rsidP="00A464D3">
      <w:pPr>
        <w:pStyle w:val="ListParagraph"/>
        <w:numPr>
          <w:ilvl w:val="0"/>
          <w:numId w:val="0"/>
        </w:numPr>
        <w:ind w:left="720"/>
      </w:pPr>
    </w:p>
    <w:p w14:paraId="3D004994" w14:textId="77777777" w:rsidR="00A464D3" w:rsidRPr="004A5649" w:rsidRDefault="00A464D3" w:rsidP="00A464D3">
      <w:pPr>
        <w:pStyle w:val="ListParagraph"/>
      </w:pPr>
      <w:r w:rsidRPr="004A5649">
        <w:lastRenderedPageBreak/>
        <w:t>The 95% confidence interval for AGE is [0.11, 0.17]. Which of the following is more likely to be the 99% confidence interval for AGE?</w:t>
      </w:r>
    </w:p>
    <w:p w14:paraId="4F13973E" w14:textId="77777777" w:rsidR="00A464D3" w:rsidRPr="004A5649" w:rsidRDefault="00A464D3" w:rsidP="00003DB0">
      <w:pPr>
        <w:pStyle w:val="ListParagraph"/>
        <w:numPr>
          <w:ilvl w:val="0"/>
          <w:numId w:val="44"/>
        </w:numPr>
        <w:ind w:left="720"/>
      </w:pPr>
      <w:r w:rsidRPr="004A5649">
        <w:t>[0.10, 0.18]</w:t>
      </w:r>
    </w:p>
    <w:p w14:paraId="3D9E159E" w14:textId="77777777" w:rsidR="00A464D3" w:rsidRPr="004A5649" w:rsidRDefault="00A464D3" w:rsidP="00003DB0">
      <w:pPr>
        <w:pStyle w:val="ListParagraph"/>
        <w:numPr>
          <w:ilvl w:val="0"/>
          <w:numId w:val="44"/>
        </w:numPr>
        <w:ind w:left="720"/>
      </w:pPr>
      <w:r w:rsidRPr="004A5649">
        <w:t>[0.12, 0.16]</w:t>
      </w:r>
    </w:p>
    <w:p w14:paraId="39191C6D" w14:textId="77777777" w:rsidR="00A464D3" w:rsidRPr="004A5649" w:rsidRDefault="00A464D3" w:rsidP="00A464D3"/>
    <w:p w14:paraId="771FE95B" w14:textId="4A8771B6" w:rsidR="00A464D3" w:rsidRPr="004A5649" w:rsidRDefault="00A464D3" w:rsidP="00A464D3">
      <w:pPr>
        <w:pStyle w:val="Heading2"/>
      </w:pPr>
      <w:r w:rsidRPr="004A5649">
        <w:t xml:space="preserve">4.2 </w:t>
      </w:r>
      <w:r w:rsidR="00003DB0" w:rsidRPr="004A5649">
        <w:tab/>
      </w:r>
      <w:r w:rsidRPr="004A5649">
        <w:t>Drawing the line of best fit</w:t>
      </w:r>
    </w:p>
    <w:p w14:paraId="7B4D438E" w14:textId="77777777" w:rsidR="008434BB" w:rsidRPr="004A5649" w:rsidRDefault="008434BB" w:rsidP="008434BB"/>
    <w:p w14:paraId="00AA6903" w14:textId="44AB36A5" w:rsidR="000076E3" w:rsidRPr="004A5649" w:rsidRDefault="000076E3" w:rsidP="008434BB">
      <w:r w:rsidRPr="004A5649">
        <w:t>[No items on the Final Exam]</w:t>
      </w:r>
    </w:p>
    <w:p w14:paraId="0DD37761" w14:textId="77777777" w:rsidR="000076E3" w:rsidRPr="004A5649" w:rsidRDefault="000076E3" w:rsidP="008434BB"/>
    <w:p w14:paraId="27BD8E05" w14:textId="77777777" w:rsidR="000076E3" w:rsidRPr="004A5649" w:rsidRDefault="000076E3" w:rsidP="00034166">
      <w:pPr>
        <w:rPr>
          <w:rFonts w:ascii="Franklin Gothic Demi" w:eastAsiaTheme="majorEastAsia" w:hAnsi="Franklin Gothic Demi" w:cstheme="majorBidi"/>
          <w:sz w:val="32"/>
          <w:szCs w:val="32"/>
        </w:rPr>
      </w:pPr>
      <w:r w:rsidRPr="004A5649">
        <w:br w:type="page"/>
      </w:r>
    </w:p>
    <w:p w14:paraId="577EB346" w14:textId="79A1AD6F" w:rsidR="00A464D3" w:rsidRPr="004A5649" w:rsidRDefault="00A464D3" w:rsidP="00A464D3">
      <w:pPr>
        <w:pStyle w:val="Heading2"/>
      </w:pPr>
      <w:r w:rsidRPr="004A5649">
        <w:lastRenderedPageBreak/>
        <w:t xml:space="preserve">4.3 </w:t>
      </w:r>
      <w:r w:rsidR="00003DB0" w:rsidRPr="004A5649">
        <w:tab/>
      </w:r>
      <w:r w:rsidRPr="004A5649">
        <w:t>Linear regression with categorical predictors</w:t>
      </w:r>
    </w:p>
    <w:p w14:paraId="502934AF" w14:textId="77777777" w:rsidR="008434BB" w:rsidRPr="004A5649" w:rsidRDefault="008434BB" w:rsidP="008434BB">
      <w:pPr>
        <w:rPr>
          <w:rFonts w:cs="Times New Roman"/>
        </w:rPr>
      </w:pPr>
    </w:p>
    <w:p w14:paraId="03E2F56C" w14:textId="613A3F68" w:rsidR="008434BB" w:rsidRPr="004A5649" w:rsidRDefault="008434BB" w:rsidP="008434BB">
      <w:pPr>
        <w:rPr>
          <w:sz w:val="32"/>
          <w:szCs w:val="32"/>
        </w:rPr>
      </w:pPr>
      <w:r w:rsidRPr="004A5649">
        <w:rPr>
          <w:rFonts w:cs="Times New Roman"/>
        </w:rPr>
        <w:t xml:space="preserve">[Items </w:t>
      </w:r>
      <w:r w:rsidR="000076E3" w:rsidRPr="004A5649">
        <w:rPr>
          <w:rFonts w:cs="Times New Roman"/>
        </w:rPr>
        <w:t>56</w:t>
      </w:r>
      <w:r w:rsidRPr="004A5649">
        <w:rPr>
          <w:rFonts w:cs="Times New Roman"/>
        </w:rPr>
        <w:t xml:space="preserve"> and </w:t>
      </w:r>
      <w:r w:rsidR="000076E3" w:rsidRPr="004A5649">
        <w:rPr>
          <w:rFonts w:cs="Times New Roman"/>
        </w:rPr>
        <w:t>5</w:t>
      </w:r>
      <w:r w:rsidRPr="004A5649">
        <w:rPr>
          <w:rFonts w:cs="Times New Roman"/>
        </w:rPr>
        <w:t xml:space="preserve">7] The image and output below are from a linear regression on data from the ANES 2020 Time Series Study that used a participant's age group (in a variable called </w:t>
      </w:r>
      <w:proofErr w:type="spellStart"/>
      <w:r w:rsidRPr="004A5649">
        <w:rPr>
          <w:rFonts w:cs="Times New Roman"/>
        </w:rPr>
        <w:t>AGEGRP</w:t>
      </w:r>
      <w:proofErr w:type="spellEnd"/>
      <w:r w:rsidRPr="004A5649">
        <w:rPr>
          <w:rFonts w:cs="Times New Roman"/>
        </w:rPr>
        <w:t xml:space="preserve">, measured in three levels, of "Age 18 to 39", "Age 40 to 65", and "Age 66 to 80", with the first category as the omitted category) to predict the participant's rating about the Federal Bureau of Investigation (in a variable called </w:t>
      </w:r>
      <w:proofErr w:type="spellStart"/>
      <w:r w:rsidRPr="004A5649">
        <w:rPr>
          <w:rFonts w:cs="Times New Roman"/>
        </w:rPr>
        <w:t>FTFBI</w:t>
      </w:r>
      <w:proofErr w:type="spellEnd"/>
      <w:r w:rsidRPr="004A5649">
        <w:rPr>
          <w:rFonts w:cs="Times New Roman"/>
        </w:rPr>
        <w:t>) on a 0-to-100 scale.</w:t>
      </w:r>
    </w:p>
    <w:p w14:paraId="34EDE01D" w14:textId="77777777" w:rsidR="008434BB" w:rsidRPr="004A5649" w:rsidRDefault="008434BB" w:rsidP="008434BB">
      <w:pPr>
        <w:pStyle w:val="ListParagraph"/>
        <w:numPr>
          <w:ilvl w:val="0"/>
          <w:numId w:val="0"/>
        </w:numPr>
        <w:ind w:left="360"/>
        <w:rPr>
          <w:sz w:val="32"/>
          <w:szCs w:val="32"/>
        </w:rPr>
      </w:pPr>
    </w:p>
    <w:p w14:paraId="24BB9500"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reg </w:t>
      </w:r>
      <w:proofErr w:type="spellStart"/>
      <w:r w:rsidRPr="004A5649">
        <w:rPr>
          <w:rFonts w:ascii="Courier New" w:hAnsi="Courier New" w:cs="Courier New"/>
          <w:sz w:val="22"/>
          <w:szCs w:val="22"/>
        </w:rPr>
        <w:t>FTFBI</w:t>
      </w:r>
      <w:proofErr w:type="spellEnd"/>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i.AGEGRP</w:t>
      </w:r>
      <w:proofErr w:type="spellEnd"/>
    </w:p>
    <w:p w14:paraId="4B4FDA05"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w:t>
      </w:r>
    </w:p>
    <w:p w14:paraId="516BD46C"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FTFBI</w:t>
      </w:r>
      <w:proofErr w:type="spellEnd"/>
      <w:r w:rsidRPr="004A5649">
        <w:rPr>
          <w:rFonts w:ascii="Courier New" w:hAnsi="Courier New" w:cs="Courier New"/>
          <w:sz w:val="22"/>
          <w:szCs w:val="22"/>
        </w:rPr>
        <w:t xml:space="preserve"> | Coefficient     p-value    [95% conf. interval]</w:t>
      </w:r>
    </w:p>
    <w:p w14:paraId="30C10E93"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w:t>
      </w:r>
    </w:p>
    <w:p w14:paraId="7958E0FC"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AGEGRP</w:t>
      </w:r>
      <w:proofErr w:type="spellEnd"/>
      <w:r w:rsidRPr="004A5649">
        <w:rPr>
          <w:rFonts w:ascii="Courier New" w:hAnsi="Courier New" w:cs="Courier New"/>
          <w:sz w:val="22"/>
          <w:szCs w:val="22"/>
        </w:rPr>
        <w:t xml:space="preserve"> |</w:t>
      </w:r>
    </w:p>
    <w:p w14:paraId="61BC1D9A"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Age 40 to 65  |       4.64       0.000         3.35        5.94</w:t>
      </w:r>
    </w:p>
    <w:p w14:paraId="08C8991B"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Age 66 to 80  |       6.02       0.000         4.57        7.47</w:t>
      </w:r>
    </w:p>
    <w:p w14:paraId="12A65377"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 xml:space="preserve">                   |</w:t>
      </w:r>
    </w:p>
    <w:p w14:paraId="11DCA79E"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constant/intercept |      59.80       0.000        58.79       60.80</w:t>
      </w:r>
    </w:p>
    <w:p w14:paraId="59171264" w14:textId="77777777" w:rsidR="008434BB" w:rsidRPr="004A5649" w:rsidRDefault="008434BB" w:rsidP="008434BB">
      <w:pPr>
        <w:rPr>
          <w:rFonts w:ascii="Courier New" w:hAnsi="Courier New" w:cs="Courier New"/>
          <w:sz w:val="22"/>
          <w:szCs w:val="22"/>
        </w:rPr>
      </w:pPr>
      <w:r w:rsidRPr="004A5649">
        <w:rPr>
          <w:rFonts w:ascii="Courier New" w:hAnsi="Courier New" w:cs="Courier New"/>
          <w:sz w:val="22"/>
          <w:szCs w:val="22"/>
        </w:rPr>
        <w:t>---------------------------------------------------------------------</w:t>
      </w:r>
    </w:p>
    <w:p w14:paraId="652976CB" w14:textId="77777777" w:rsidR="008434BB" w:rsidRPr="004A5649" w:rsidRDefault="008434BB" w:rsidP="008434BB"/>
    <w:p w14:paraId="02BF3C3E" w14:textId="77777777" w:rsidR="008434BB" w:rsidRPr="004A5649" w:rsidRDefault="008434BB" w:rsidP="008434BB">
      <w:pPr>
        <w:pStyle w:val="NUMBERLIST"/>
        <w:spacing w:after="120"/>
        <w:contextualSpacing w:val="0"/>
      </w:pPr>
      <w:r w:rsidRPr="004A5649">
        <w:t>What does the 6.02 coefficient estimate for "Age 66 to 80" indicate?</w:t>
      </w:r>
    </w:p>
    <w:p w14:paraId="7D76B89D" w14:textId="77777777" w:rsidR="008434BB" w:rsidRPr="004A5649" w:rsidRDefault="008434BB" w:rsidP="008434BB">
      <w:pPr>
        <w:pStyle w:val="ListParagraph"/>
        <w:numPr>
          <w:ilvl w:val="0"/>
          <w:numId w:val="27"/>
        </w:numPr>
        <w:spacing w:after="120"/>
        <w:ind w:left="720"/>
        <w:contextualSpacing w:val="0"/>
      </w:pPr>
      <w:r w:rsidRPr="004A5649">
        <w:t>The mean rating about the FBI is predicted to be 6.02 among participants who are in the "Age 66 to 80" category.</w:t>
      </w:r>
    </w:p>
    <w:p w14:paraId="4E9551AD" w14:textId="77777777" w:rsidR="008434BB" w:rsidRPr="004A5649" w:rsidRDefault="008434BB" w:rsidP="008434BB">
      <w:pPr>
        <w:pStyle w:val="ListParagraph"/>
        <w:numPr>
          <w:ilvl w:val="0"/>
          <w:numId w:val="27"/>
        </w:numPr>
        <w:spacing w:after="120"/>
        <w:ind w:left="720"/>
        <w:contextualSpacing w:val="0"/>
      </w:pPr>
      <w:r w:rsidRPr="004A5649">
        <w:t>The mean rating about the FBI is predicted to be 6.02 higher among participants who are in the "Age 66 to 80" category, compared to participants at the average age.</w:t>
      </w:r>
    </w:p>
    <w:p w14:paraId="516B4751" w14:textId="77777777" w:rsidR="008434BB" w:rsidRPr="004A5649" w:rsidRDefault="008434BB" w:rsidP="008434BB">
      <w:pPr>
        <w:pStyle w:val="ListParagraph"/>
        <w:numPr>
          <w:ilvl w:val="0"/>
          <w:numId w:val="27"/>
        </w:numPr>
        <w:spacing w:after="120"/>
        <w:ind w:left="720"/>
        <w:contextualSpacing w:val="0"/>
      </w:pPr>
      <w:r w:rsidRPr="004A5649">
        <w:t>The mean rating about the FBI is predicted to be 6.02 higher among participants who are in the "Age 66 to 80" category, compared to participants who are in the "Age 18 to 39" category.</w:t>
      </w:r>
    </w:p>
    <w:p w14:paraId="1B9BD6BA" w14:textId="77777777" w:rsidR="008434BB" w:rsidRPr="004A5649" w:rsidRDefault="008434BB" w:rsidP="008434BB">
      <w:pPr>
        <w:pStyle w:val="ListParagraph"/>
        <w:numPr>
          <w:ilvl w:val="0"/>
          <w:numId w:val="27"/>
        </w:numPr>
        <w:ind w:left="720"/>
      </w:pPr>
      <w:r w:rsidRPr="004A5649">
        <w:t>None of the above</w:t>
      </w:r>
    </w:p>
    <w:p w14:paraId="4489716A" w14:textId="77777777" w:rsidR="008434BB" w:rsidRPr="004A5649" w:rsidRDefault="008434BB" w:rsidP="008434BB">
      <w:pPr>
        <w:rPr>
          <w:rFonts w:cs="Times New Roman"/>
        </w:rPr>
      </w:pPr>
    </w:p>
    <w:p w14:paraId="67D0D329" w14:textId="77777777" w:rsidR="008434BB" w:rsidRPr="004A5649" w:rsidRDefault="008434BB" w:rsidP="008434BB">
      <w:pPr>
        <w:pStyle w:val="NUMBERLIST"/>
        <w:spacing w:after="120"/>
        <w:contextualSpacing w:val="0"/>
      </w:pPr>
      <w:r w:rsidRPr="004A5649">
        <w:t>What does the 59.80 coefficient estimate for the constant/intercept indicate?</w:t>
      </w:r>
    </w:p>
    <w:p w14:paraId="5141BC10" w14:textId="77777777" w:rsidR="008434BB" w:rsidRPr="004A5649" w:rsidRDefault="008434BB" w:rsidP="00003DB0">
      <w:pPr>
        <w:pStyle w:val="ListParagraph"/>
        <w:numPr>
          <w:ilvl w:val="0"/>
          <w:numId w:val="54"/>
        </w:numPr>
        <w:spacing w:after="120"/>
        <w:ind w:left="720"/>
        <w:contextualSpacing w:val="0"/>
      </w:pPr>
      <w:r w:rsidRPr="004A5649">
        <w:t>The mean rating about the FBI is predicted to be 59.80 among the average participant.</w:t>
      </w:r>
    </w:p>
    <w:p w14:paraId="61D8886E" w14:textId="77777777" w:rsidR="008434BB" w:rsidRPr="004A5649" w:rsidRDefault="008434BB" w:rsidP="00003DB0">
      <w:pPr>
        <w:pStyle w:val="ListParagraph"/>
        <w:numPr>
          <w:ilvl w:val="0"/>
          <w:numId w:val="54"/>
        </w:numPr>
        <w:spacing w:after="120"/>
        <w:ind w:left="720"/>
        <w:contextualSpacing w:val="0"/>
      </w:pPr>
      <w:r w:rsidRPr="004A5649">
        <w:t>The mean rating about the FBI is predicted to be 59.80 higher among participants who are in the "Age 18 to 39" category.</w:t>
      </w:r>
    </w:p>
    <w:p w14:paraId="4AF6BCE7" w14:textId="77777777" w:rsidR="008434BB" w:rsidRPr="004A5649" w:rsidRDefault="008434BB" w:rsidP="00003DB0">
      <w:pPr>
        <w:pStyle w:val="ListParagraph"/>
        <w:numPr>
          <w:ilvl w:val="0"/>
          <w:numId w:val="54"/>
        </w:numPr>
        <w:spacing w:after="120"/>
        <w:ind w:left="720"/>
        <w:contextualSpacing w:val="0"/>
      </w:pPr>
      <w:r w:rsidRPr="004A5649">
        <w:t>The mean rating about the FBI is predicted to be 59.80 higher among participants who are zero years old.</w:t>
      </w:r>
    </w:p>
    <w:p w14:paraId="76B9B4B2" w14:textId="77777777" w:rsidR="008434BB" w:rsidRPr="004A5649" w:rsidRDefault="008434BB" w:rsidP="00003DB0">
      <w:pPr>
        <w:pStyle w:val="ListParagraph"/>
        <w:numPr>
          <w:ilvl w:val="0"/>
          <w:numId w:val="54"/>
        </w:numPr>
        <w:ind w:left="720"/>
      </w:pPr>
      <w:r w:rsidRPr="004A5649">
        <w:t>None of the above</w:t>
      </w:r>
    </w:p>
    <w:p w14:paraId="7E75AFB7" w14:textId="77777777" w:rsidR="008434BB" w:rsidRPr="004A5649" w:rsidRDefault="008434BB" w:rsidP="008434BB"/>
    <w:p w14:paraId="077BD50E" w14:textId="77777777" w:rsidR="000076E3" w:rsidRPr="004A5649" w:rsidRDefault="000076E3">
      <w:pPr>
        <w:ind w:left="360" w:hanging="360"/>
        <w:rPr>
          <w:rFonts w:ascii="Franklin Gothic Demi" w:eastAsiaTheme="majorEastAsia" w:hAnsi="Franklin Gothic Demi" w:cstheme="majorBidi"/>
          <w:sz w:val="32"/>
          <w:szCs w:val="32"/>
        </w:rPr>
      </w:pPr>
      <w:r w:rsidRPr="004A5649">
        <w:br w:type="page"/>
      </w:r>
    </w:p>
    <w:p w14:paraId="344B2129" w14:textId="3F180532" w:rsidR="00A464D3" w:rsidRPr="004A5649" w:rsidRDefault="00A464D3" w:rsidP="00A464D3">
      <w:pPr>
        <w:pStyle w:val="Heading2"/>
      </w:pPr>
      <w:r w:rsidRPr="004A5649">
        <w:lastRenderedPageBreak/>
        <w:t xml:space="preserve">5.1 </w:t>
      </w:r>
      <w:r w:rsidR="00003DB0" w:rsidRPr="004A5649">
        <w:tab/>
      </w:r>
      <w:r w:rsidRPr="004A5649">
        <w:t>Correlations</w:t>
      </w:r>
    </w:p>
    <w:p w14:paraId="60AEC6B7" w14:textId="77777777" w:rsidR="008434BB" w:rsidRPr="004A5649" w:rsidRDefault="008434BB" w:rsidP="008434BB"/>
    <w:p w14:paraId="59B2FA12" w14:textId="5033B4FE" w:rsidR="000076E3" w:rsidRPr="004A5649" w:rsidRDefault="000076E3" w:rsidP="008434BB">
      <w:r w:rsidRPr="004A5649">
        <w:t>[No items on the Final Exam]</w:t>
      </w:r>
    </w:p>
    <w:p w14:paraId="5417871E" w14:textId="77777777" w:rsidR="000076E3" w:rsidRPr="004A5649" w:rsidRDefault="000076E3" w:rsidP="008434BB"/>
    <w:p w14:paraId="4143F092" w14:textId="178C12AD" w:rsidR="00A464D3" w:rsidRPr="004A5649" w:rsidRDefault="00A464D3" w:rsidP="00A464D3">
      <w:pPr>
        <w:pStyle w:val="Heading2"/>
      </w:pPr>
      <w:r w:rsidRPr="004A5649">
        <w:t xml:space="preserve">5.2 </w:t>
      </w:r>
      <w:r w:rsidR="00003DB0" w:rsidRPr="004A5649">
        <w:tab/>
      </w:r>
      <w:r w:rsidRPr="004A5649">
        <w:t>Alternate explanations</w:t>
      </w:r>
    </w:p>
    <w:p w14:paraId="6670E03C" w14:textId="77777777" w:rsidR="00A464D3" w:rsidRPr="004A5649" w:rsidRDefault="00A464D3" w:rsidP="00A464D3">
      <w:pPr>
        <w:pStyle w:val="Heading2"/>
      </w:pPr>
    </w:p>
    <w:p w14:paraId="595AD7F4" w14:textId="77777777" w:rsidR="000076E3" w:rsidRPr="004A5649" w:rsidRDefault="000076E3" w:rsidP="000076E3">
      <w:r w:rsidRPr="004A5649">
        <w:t>[For some examples, see the Wildcard items at the end]</w:t>
      </w:r>
    </w:p>
    <w:p w14:paraId="5EE38464" w14:textId="77777777" w:rsidR="000076E3" w:rsidRPr="004A5649" w:rsidRDefault="000076E3" w:rsidP="000076E3"/>
    <w:p w14:paraId="19B55810" w14:textId="73B54392" w:rsidR="00A464D3" w:rsidRPr="004A5649" w:rsidRDefault="00A464D3" w:rsidP="00A464D3">
      <w:pPr>
        <w:pStyle w:val="Heading2"/>
      </w:pPr>
      <w:r w:rsidRPr="004A5649">
        <w:t xml:space="preserve">6.1 </w:t>
      </w:r>
      <w:r w:rsidR="00003DB0" w:rsidRPr="004A5649">
        <w:tab/>
      </w:r>
      <w:r w:rsidRPr="004A5649">
        <w:t>Randomized experiments</w:t>
      </w:r>
    </w:p>
    <w:p w14:paraId="778FE42A" w14:textId="77777777" w:rsidR="00A464D3" w:rsidRPr="004A5649" w:rsidRDefault="00A464D3" w:rsidP="00A464D3">
      <w:pPr>
        <w:pStyle w:val="NUMBERLIST"/>
        <w:numPr>
          <w:ilvl w:val="0"/>
          <w:numId w:val="0"/>
        </w:numPr>
        <w:ind w:left="360" w:hanging="360"/>
      </w:pPr>
    </w:p>
    <w:p w14:paraId="663119EA" w14:textId="77777777" w:rsidR="00A464D3" w:rsidRPr="004A5649" w:rsidRDefault="00A464D3" w:rsidP="00A464D3">
      <w:pPr>
        <w:pStyle w:val="ListParagraph"/>
      </w:pPr>
      <w:r w:rsidRPr="004A5649">
        <w:t>Randomly assigning participants to groups helps a randomized experiment identify causes by ___.</w:t>
      </w:r>
    </w:p>
    <w:p w14:paraId="04BC0D30" w14:textId="77777777" w:rsidR="00A464D3" w:rsidRPr="004A5649" w:rsidRDefault="00A464D3" w:rsidP="00003DB0">
      <w:pPr>
        <w:pStyle w:val="ListParagraph"/>
        <w:numPr>
          <w:ilvl w:val="0"/>
          <w:numId w:val="37"/>
        </w:numPr>
        <w:ind w:left="720"/>
      </w:pPr>
      <w:r w:rsidRPr="004A5649">
        <w:t>eliminating demand effects as much as possible</w:t>
      </w:r>
    </w:p>
    <w:p w14:paraId="3D52A27C" w14:textId="77777777" w:rsidR="00A464D3" w:rsidRPr="004A5649" w:rsidRDefault="00A464D3" w:rsidP="00003DB0">
      <w:pPr>
        <w:pStyle w:val="ListParagraph"/>
        <w:numPr>
          <w:ilvl w:val="0"/>
          <w:numId w:val="37"/>
        </w:numPr>
        <w:ind w:left="720"/>
      </w:pPr>
      <w:r w:rsidRPr="004A5649">
        <w:t>helping as much as possible to avoid regression toward the mean</w:t>
      </w:r>
    </w:p>
    <w:p w14:paraId="263043CB" w14:textId="77777777" w:rsidR="00A464D3" w:rsidRPr="004A5649" w:rsidRDefault="00A464D3" w:rsidP="00003DB0">
      <w:pPr>
        <w:pStyle w:val="ListParagraph"/>
        <w:numPr>
          <w:ilvl w:val="0"/>
          <w:numId w:val="37"/>
        </w:numPr>
        <w:ind w:left="720"/>
      </w:pPr>
      <w:r w:rsidRPr="004A5649">
        <w:t>getting the sample to be as representative of the population as possible without weighting</w:t>
      </w:r>
    </w:p>
    <w:p w14:paraId="24A586EF" w14:textId="77777777" w:rsidR="00A464D3" w:rsidRPr="004A5649" w:rsidRDefault="00A464D3" w:rsidP="00003DB0">
      <w:pPr>
        <w:pStyle w:val="ListParagraph"/>
        <w:numPr>
          <w:ilvl w:val="0"/>
          <w:numId w:val="37"/>
        </w:numPr>
        <w:ind w:left="720"/>
      </w:pPr>
      <w:r w:rsidRPr="004A5649">
        <w:t>getting the groups to be as similar to each other as possible before the difference in treatment</w:t>
      </w:r>
    </w:p>
    <w:p w14:paraId="7D363D89" w14:textId="77777777" w:rsidR="00A464D3" w:rsidRPr="004A5649" w:rsidRDefault="00A464D3" w:rsidP="00A464D3">
      <w:pPr>
        <w:pStyle w:val="ListParagraph"/>
        <w:numPr>
          <w:ilvl w:val="0"/>
          <w:numId w:val="0"/>
        </w:numPr>
        <w:ind w:left="360"/>
      </w:pPr>
    </w:p>
    <w:p w14:paraId="24E3B23F" w14:textId="77777777" w:rsidR="00A464D3" w:rsidRPr="004A5649" w:rsidRDefault="00A464D3" w:rsidP="00A464D3">
      <w:pPr>
        <w:pStyle w:val="ListParagraph"/>
      </w:pPr>
      <w:r w:rsidRPr="004A5649">
        <w:t>Suppose that, in a randomized experiment, the mean response from participants in the control group differs from the mean response from participants in the treatment group. One reason for this is that participants in the control group were treated differently than participants in the treatment group were treated. The other possible reason why the mean response from participants in the control group differed from the mean response from participants in the treatment group is ___.</w:t>
      </w:r>
    </w:p>
    <w:p w14:paraId="4E39EFEE" w14:textId="77777777" w:rsidR="00A464D3" w:rsidRPr="004A5649" w:rsidRDefault="00A464D3" w:rsidP="00003DB0">
      <w:pPr>
        <w:pStyle w:val="ListParagraph"/>
        <w:numPr>
          <w:ilvl w:val="0"/>
          <w:numId w:val="30"/>
        </w:numPr>
        <w:ind w:left="720"/>
      </w:pPr>
      <w:r w:rsidRPr="004A5649">
        <w:t>a ceiling effect</w:t>
      </w:r>
    </w:p>
    <w:p w14:paraId="1FB65D85" w14:textId="77777777" w:rsidR="00A464D3" w:rsidRPr="004A5649" w:rsidRDefault="00A464D3" w:rsidP="00003DB0">
      <w:pPr>
        <w:pStyle w:val="ListParagraph"/>
        <w:numPr>
          <w:ilvl w:val="0"/>
          <w:numId w:val="30"/>
        </w:numPr>
        <w:ind w:left="720"/>
      </w:pPr>
      <w:r w:rsidRPr="004A5649">
        <w:t>Simpson's paradox</w:t>
      </w:r>
    </w:p>
    <w:p w14:paraId="322E8BE9" w14:textId="77777777" w:rsidR="00A464D3" w:rsidRPr="004A5649" w:rsidRDefault="00A464D3" w:rsidP="00003DB0">
      <w:pPr>
        <w:pStyle w:val="ListParagraph"/>
        <w:numPr>
          <w:ilvl w:val="0"/>
          <w:numId w:val="30"/>
        </w:numPr>
        <w:ind w:left="720"/>
      </w:pPr>
      <w:r w:rsidRPr="004A5649">
        <w:t>random assignment error</w:t>
      </w:r>
    </w:p>
    <w:p w14:paraId="3EBA4642" w14:textId="77777777" w:rsidR="00A464D3" w:rsidRPr="004A5649" w:rsidRDefault="00A464D3" w:rsidP="00003DB0">
      <w:pPr>
        <w:pStyle w:val="ListParagraph"/>
        <w:numPr>
          <w:ilvl w:val="0"/>
          <w:numId w:val="30"/>
        </w:numPr>
        <w:ind w:left="720"/>
      </w:pPr>
      <w:r w:rsidRPr="004A5649">
        <w:t>regression toward the mean</w:t>
      </w:r>
    </w:p>
    <w:p w14:paraId="55C12F67" w14:textId="77777777" w:rsidR="008434BB" w:rsidRPr="004A5649" w:rsidRDefault="008434BB" w:rsidP="00A464D3"/>
    <w:p w14:paraId="5D001D33" w14:textId="0BEE383F" w:rsidR="00A464D3" w:rsidRPr="004A5649" w:rsidRDefault="00A464D3" w:rsidP="00A464D3">
      <w:pPr>
        <w:pStyle w:val="Heading2"/>
      </w:pPr>
      <w:r w:rsidRPr="004A5649">
        <w:t xml:space="preserve">6.2 </w:t>
      </w:r>
      <w:r w:rsidR="00003DB0" w:rsidRPr="004A5649">
        <w:tab/>
      </w:r>
      <w:r w:rsidRPr="004A5649">
        <w:t>Placebos</w:t>
      </w:r>
    </w:p>
    <w:p w14:paraId="0A4B6B97" w14:textId="77777777" w:rsidR="00A464D3" w:rsidRPr="004A5649" w:rsidRDefault="00A464D3" w:rsidP="00A464D3"/>
    <w:p w14:paraId="7AF497E6" w14:textId="77777777" w:rsidR="00A464D3" w:rsidRPr="004A5649" w:rsidRDefault="00A464D3" w:rsidP="00A464D3">
      <w:pPr>
        <w:pStyle w:val="NUMBERLIST"/>
      </w:pPr>
      <w:r w:rsidRPr="004A5649">
        <w:t>Which of the following best indicates what a placebo is?</w:t>
      </w:r>
    </w:p>
    <w:p w14:paraId="14743AEF" w14:textId="77777777" w:rsidR="00A464D3" w:rsidRPr="004A5649" w:rsidRDefault="00A464D3" w:rsidP="00003DB0">
      <w:pPr>
        <w:pStyle w:val="ListParagraph"/>
        <w:numPr>
          <w:ilvl w:val="0"/>
          <w:numId w:val="64"/>
        </w:numPr>
        <w:ind w:left="720"/>
      </w:pPr>
      <w:r w:rsidRPr="004A5649">
        <w:t>a treatment that has an effect</w:t>
      </w:r>
    </w:p>
    <w:p w14:paraId="4A059759" w14:textId="77777777" w:rsidR="00A464D3" w:rsidRPr="004A5649" w:rsidRDefault="00A464D3" w:rsidP="00003DB0">
      <w:pPr>
        <w:pStyle w:val="ListParagraph"/>
        <w:numPr>
          <w:ilvl w:val="0"/>
          <w:numId w:val="64"/>
        </w:numPr>
        <w:ind w:left="720"/>
      </w:pPr>
      <w:r w:rsidRPr="004A5649">
        <w:t>a treatment that has no effect</w:t>
      </w:r>
    </w:p>
    <w:p w14:paraId="538C17D5" w14:textId="77777777" w:rsidR="00A464D3" w:rsidRPr="004A5649" w:rsidRDefault="00A464D3" w:rsidP="00003DB0">
      <w:pPr>
        <w:pStyle w:val="ListParagraph"/>
        <w:numPr>
          <w:ilvl w:val="0"/>
          <w:numId w:val="64"/>
        </w:numPr>
        <w:ind w:left="720"/>
      </w:pPr>
      <w:r w:rsidRPr="004A5649">
        <w:t>a treatment that has a positive effect</w:t>
      </w:r>
    </w:p>
    <w:p w14:paraId="407B32CD" w14:textId="77777777" w:rsidR="00A464D3" w:rsidRPr="004A5649" w:rsidRDefault="00A464D3" w:rsidP="00003DB0">
      <w:pPr>
        <w:pStyle w:val="ListParagraph"/>
        <w:numPr>
          <w:ilvl w:val="0"/>
          <w:numId w:val="64"/>
        </w:numPr>
        <w:ind w:left="720"/>
      </w:pPr>
      <w:r w:rsidRPr="004A5649">
        <w:t>a treatment that has a negative effect</w:t>
      </w:r>
    </w:p>
    <w:p w14:paraId="4C442512" w14:textId="77777777" w:rsidR="00A464D3" w:rsidRPr="004A5649" w:rsidRDefault="00A464D3" w:rsidP="00A464D3"/>
    <w:p w14:paraId="686D20FD" w14:textId="4CF07445" w:rsidR="00A464D3" w:rsidRPr="004A5649" w:rsidRDefault="00A464D3" w:rsidP="00A464D3">
      <w:pPr>
        <w:pStyle w:val="Heading2"/>
      </w:pPr>
      <w:r w:rsidRPr="004A5649">
        <w:t xml:space="preserve">6.3 </w:t>
      </w:r>
      <w:r w:rsidR="00003DB0" w:rsidRPr="004A5649">
        <w:tab/>
      </w:r>
      <w:r w:rsidRPr="004A5649">
        <w:t>Natural experiments</w:t>
      </w:r>
    </w:p>
    <w:p w14:paraId="5CF4E2F2" w14:textId="77777777" w:rsidR="000076E3" w:rsidRPr="004A5649" w:rsidRDefault="000076E3" w:rsidP="000076E3">
      <w:pPr>
        <w:tabs>
          <w:tab w:val="left" w:pos="1480"/>
        </w:tabs>
      </w:pPr>
    </w:p>
    <w:p w14:paraId="11E8FBD4" w14:textId="746189EB" w:rsidR="000076E3" w:rsidRPr="004A5649" w:rsidRDefault="000076E3" w:rsidP="000076E3">
      <w:pPr>
        <w:tabs>
          <w:tab w:val="left" w:pos="1480"/>
        </w:tabs>
      </w:pPr>
      <w:r w:rsidRPr="004A5649">
        <w:t>[No items on the Final Exam]</w:t>
      </w:r>
    </w:p>
    <w:p w14:paraId="04E64B72" w14:textId="77777777" w:rsidR="000076E3" w:rsidRPr="004A5649" w:rsidRDefault="000076E3" w:rsidP="000076E3"/>
    <w:p w14:paraId="0403B0B0" w14:textId="77777777" w:rsidR="000076E3" w:rsidRPr="004A5649" w:rsidRDefault="000076E3">
      <w:pPr>
        <w:ind w:left="360" w:hanging="360"/>
        <w:rPr>
          <w:rFonts w:ascii="Franklin Gothic Demi" w:eastAsiaTheme="majorEastAsia" w:hAnsi="Franklin Gothic Demi" w:cstheme="majorBidi"/>
          <w:sz w:val="32"/>
          <w:szCs w:val="32"/>
        </w:rPr>
      </w:pPr>
      <w:r w:rsidRPr="004A5649">
        <w:br w:type="page"/>
      </w:r>
    </w:p>
    <w:p w14:paraId="707CF5C8" w14:textId="49222CA8" w:rsidR="00A464D3" w:rsidRPr="004A5649" w:rsidRDefault="00A464D3" w:rsidP="00A464D3">
      <w:pPr>
        <w:pStyle w:val="Heading2"/>
      </w:pPr>
      <w:r w:rsidRPr="004A5649">
        <w:lastRenderedPageBreak/>
        <w:t xml:space="preserve">7.1 </w:t>
      </w:r>
      <w:r w:rsidR="00003DB0" w:rsidRPr="004A5649">
        <w:tab/>
      </w:r>
      <w:r w:rsidRPr="004A5649">
        <w:t>Discontinuity designs</w:t>
      </w:r>
    </w:p>
    <w:p w14:paraId="031FE7D2" w14:textId="77777777" w:rsidR="00A464D3" w:rsidRPr="004A5649" w:rsidRDefault="00A464D3" w:rsidP="00A464D3"/>
    <w:p w14:paraId="4FD936CE" w14:textId="77777777" w:rsidR="008434BB" w:rsidRPr="004A5649" w:rsidRDefault="008434BB" w:rsidP="008434BB">
      <w:pPr>
        <w:pStyle w:val="ListParagraph"/>
      </w:pPr>
      <w:r w:rsidRPr="004A5649">
        <w:t>Suppose that the data in the plot below are for political candidates in an election in a fictional country Freedonia. The x-axis indicates the percentage of the vote that a candidate received in an election, and the y-axis indicates the candidates' later-in-life wealth. In the plot, candidates who received more than 50 percent of the vote were elected into political office, and candidates who received less than 50 percent of the vote were not elected into political office.</w:t>
      </w:r>
    </w:p>
    <w:p w14:paraId="5B1860B7" w14:textId="77777777" w:rsidR="008434BB" w:rsidRPr="004A5649" w:rsidRDefault="008434BB" w:rsidP="008434BB">
      <w:pPr>
        <w:jc w:val="right"/>
        <w:rPr>
          <w:rFonts w:cs="Times New Roman"/>
        </w:rPr>
      </w:pPr>
      <w:r w:rsidRPr="004A5649">
        <w:rPr>
          <w:rFonts w:cs="Times New Roman"/>
          <w:noProof/>
        </w:rPr>
        <w:drawing>
          <wp:inline distT="0" distB="0" distL="0" distR="0" wp14:anchorId="17408823" wp14:editId="4B22620B">
            <wp:extent cx="5943600" cy="3845560"/>
            <wp:effectExtent l="0" t="0" r="0" b="2540"/>
            <wp:docPr id="12130177" name="Picture 7" descr="discontinu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77" name="Picture 7" descr="discontinuity 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51432B30" w14:textId="77777777" w:rsidR="008434BB" w:rsidRPr="004A5649" w:rsidRDefault="008434BB" w:rsidP="008434BB">
      <w:pPr>
        <w:pStyle w:val="ListParagraph"/>
        <w:numPr>
          <w:ilvl w:val="0"/>
          <w:numId w:val="0"/>
        </w:numPr>
        <w:spacing w:after="120"/>
        <w:ind w:left="720"/>
        <w:contextualSpacing w:val="0"/>
      </w:pPr>
      <w:r w:rsidRPr="004A5649">
        <w:t>Suppose that we use a discontinuity method to estimate how much being elected into office affects a candidate's wealth ten years later, by comparing how much the wealth among candidates who were just below the threshold for being elected differs from the wealth among candidates who were just above the threshold for being elected. Which of the following best indicates that estimate?</w:t>
      </w:r>
    </w:p>
    <w:p w14:paraId="18DCC10F" w14:textId="77777777" w:rsidR="008434BB" w:rsidRPr="004A5649" w:rsidRDefault="008434BB" w:rsidP="00003DB0">
      <w:pPr>
        <w:pStyle w:val="ListParagraph"/>
        <w:numPr>
          <w:ilvl w:val="0"/>
          <w:numId w:val="36"/>
        </w:numPr>
        <w:spacing w:after="120"/>
        <w:contextualSpacing w:val="0"/>
      </w:pPr>
      <w:r w:rsidRPr="004A5649">
        <w:t>Being elected did not increase candidate wealth, on average.</w:t>
      </w:r>
    </w:p>
    <w:p w14:paraId="67E71026" w14:textId="77777777" w:rsidR="008434BB" w:rsidRPr="004A5649" w:rsidRDefault="008434BB" w:rsidP="00003DB0">
      <w:pPr>
        <w:pStyle w:val="ListParagraph"/>
        <w:numPr>
          <w:ilvl w:val="0"/>
          <w:numId w:val="36"/>
        </w:numPr>
        <w:spacing w:after="120"/>
        <w:contextualSpacing w:val="0"/>
      </w:pPr>
      <w:r w:rsidRPr="004A5649">
        <w:t>Being elected increased candidate wealth by about $100,000, on average.</w:t>
      </w:r>
    </w:p>
    <w:p w14:paraId="26636862" w14:textId="77777777" w:rsidR="008434BB" w:rsidRPr="004A5649" w:rsidRDefault="008434BB" w:rsidP="00003DB0">
      <w:pPr>
        <w:pStyle w:val="ListParagraph"/>
        <w:numPr>
          <w:ilvl w:val="0"/>
          <w:numId w:val="36"/>
        </w:numPr>
        <w:spacing w:after="120"/>
        <w:contextualSpacing w:val="0"/>
      </w:pPr>
      <w:r w:rsidRPr="004A5649">
        <w:t>Being elected increased candidate wealth by about $200,000, on average.</w:t>
      </w:r>
    </w:p>
    <w:p w14:paraId="4EA844A1" w14:textId="77777777" w:rsidR="008434BB" w:rsidRPr="004A5649" w:rsidRDefault="008434BB" w:rsidP="00003DB0">
      <w:pPr>
        <w:pStyle w:val="ListParagraph"/>
        <w:numPr>
          <w:ilvl w:val="0"/>
          <w:numId w:val="36"/>
        </w:numPr>
        <w:spacing w:after="120"/>
        <w:contextualSpacing w:val="0"/>
      </w:pPr>
      <w:r w:rsidRPr="004A5649">
        <w:t>Being elected increased candidate wealth by about $400,000, on average.</w:t>
      </w:r>
    </w:p>
    <w:p w14:paraId="285DA3D7" w14:textId="77777777" w:rsidR="008434BB" w:rsidRPr="004A5649" w:rsidRDefault="008434BB" w:rsidP="00003DB0">
      <w:pPr>
        <w:pStyle w:val="ListParagraph"/>
        <w:numPr>
          <w:ilvl w:val="0"/>
          <w:numId w:val="36"/>
        </w:numPr>
        <w:spacing w:after="120"/>
        <w:contextualSpacing w:val="0"/>
      </w:pPr>
      <w:r w:rsidRPr="004A5649">
        <w:t>Being elected increased candidate wealth by about $450,000, on average.</w:t>
      </w:r>
    </w:p>
    <w:p w14:paraId="2B63304B" w14:textId="77777777" w:rsidR="008434BB" w:rsidRPr="004A5649" w:rsidRDefault="008434BB" w:rsidP="00003DB0">
      <w:pPr>
        <w:pStyle w:val="ListParagraph"/>
        <w:numPr>
          <w:ilvl w:val="0"/>
          <w:numId w:val="36"/>
        </w:numPr>
        <w:contextualSpacing w:val="0"/>
      </w:pPr>
      <w:r w:rsidRPr="004A5649">
        <w:t>Being elected increased candidate wealth by about $500,000, on average.</w:t>
      </w:r>
    </w:p>
    <w:p w14:paraId="64D7A5EC" w14:textId="77777777" w:rsidR="008434BB" w:rsidRPr="004A5649" w:rsidRDefault="008434BB" w:rsidP="008434BB">
      <w:pPr>
        <w:ind w:left="720"/>
      </w:pPr>
    </w:p>
    <w:p w14:paraId="744952F0" w14:textId="77777777" w:rsidR="000076E3" w:rsidRPr="004A5649" w:rsidRDefault="000076E3">
      <w:pPr>
        <w:ind w:left="360" w:hanging="360"/>
        <w:rPr>
          <w:rFonts w:eastAsiaTheme="minorEastAsia"/>
          <w:bCs w:val="0"/>
          <w:lang w:eastAsia="zh-CN"/>
        </w:rPr>
      </w:pPr>
      <w:r w:rsidRPr="004A5649">
        <w:br w:type="page"/>
      </w:r>
    </w:p>
    <w:p w14:paraId="56DB7735" w14:textId="5E3CC1ED" w:rsidR="008434BB" w:rsidRPr="004A5649" w:rsidRDefault="008434BB" w:rsidP="00034166">
      <w:pPr>
        <w:pStyle w:val="ListParagraph"/>
        <w:contextualSpacing w:val="0"/>
      </w:pPr>
      <w:r w:rsidRPr="004A5649">
        <w:lastRenderedPageBreak/>
        <w:t>On May 25, 2020, George Floyd died in police custody. Police officer Derek Chauvin, who had been videoed kneeling on Floyd's neck, was later convicted of second-degree murder and other charges regarding Floyd's death. Suppose that we want to assess the extent to which this incident affected the U.S. public's attitudes about police. Of the following, which would be a better research design</w:t>
      </w:r>
      <w:r w:rsidR="00034166" w:rsidRPr="004A5649">
        <w:t>, provided each has a sufficient sample size</w:t>
      </w:r>
      <w:r w:rsidRPr="004A5649">
        <w:t>?</w:t>
      </w:r>
    </w:p>
    <w:p w14:paraId="3C790724" w14:textId="77777777" w:rsidR="008434BB" w:rsidRPr="004A5649" w:rsidRDefault="008434BB" w:rsidP="00034166">
      <w:pPr>
        <w:pStyle w:val="ListParagraph"/>
        <w:numPr>
          <w:ilvl w:val="0"/>
          <w:numId w:val="93"/>
        </w:numPr>
        <w:contextualSpacing w:val="0"/>
      </w:pPr>
      <w:r w:rsidRPr="004A5649">
        <w:t>Compare the U.S. public's attitudes about police in the week before May 25, 2020, to the U.S. public's attitudes about police in the week after May 25, 2020.</w:t>
      </w:r>
    </w:p>
    <w:p w14:paraId="0A13D695" w14:textId="383241D8" w:rsidR="008434BB" w:rsidRPr="004A5649" w:rsidRDefault="008434BB" w:rsidP="00003DB0">
      <w:pPr>
        <w:pStyle w:val="ListParagraph"/>
        <w:numPr>
          <w:ilvl w:val="0"/>
          <w:numId w:val="93"/>
        </w:numPr>
      </w:pPr>
      <w:r w:rsidRPr="004A5649">
        <w:t>Compare the U.S. public's attitudes about police in the year before May 25, 2020, to the U.S. public's attitudes about police in the year after May 25, 2020.</w:t>
      </w:r>
    </w:p>
    <w:p w14:paraId="1EBCE63B" w14:textId="77777777" w:rsidR="008434BB" w:rsidRPr="004A5649" w:rsidRDefault="008434BB" w:rsidP="00A464D3"/>
    <w:p w14:paraId="04EDDCCA" w14:textId="3FA95B6D" w:rsidR="00A464D3" w:rsidRPr="004A5649" w:rsidRDefault="00A464D3" w:rsidP="00A464D3">
      <w:pPr>
        <w:pStyle w:val="Heading2"/>
      </w:pPr>
      <w:r w:rsidRPr="004A5649">
        <w:t xml:space="preserve">7.2 </w:t>
      </w:r>
      <w:r w:rsidR="00003DB0" w:rsidRPr="004A5649">
        <w:tab/>
      </w:r>
      <w:r w:rsidRPr="004A5649">
        <w:t xml:space="preserve">Difference-in-differences </w:t>
      </w:r>
    </w:p>
    <w:p w14:paraId="611FED12" w14:textId="77777777" w:rsidR="00A464D3" w:rsidRPr="004A5649" w:rsidRDefault="00A464D3" w:rsidP="00A464D3">
      <w:pPr>
        <w:ind w:left="360" w:hanging="360"/>
      </w:pPr>
    </w:p>
    <w:p w14:paraId="675FD91F" w14:textId="77777777" w:rsidR="008261C0" w:rsidRPr="004A5649" w:rsidRDefault="008261C0" w:rsidP="008261C0">
      <w:pPr>
        <w:pStyle w:val="NUMBERLIST"/>
        <w:contextualSpacing w:val="0"/>
      </w:pPr>
      <w:r w:rsidRPr="004A5649">
        <w:t>GDP per capita rose in Fredonia 3 percent per year from 2020 to 2023. At the start of 2024, Freedonia enacted the GDP Growth Act, and, in 2024, GDP per capita rose 5 percent. For estimating how the GDP Growth Act affected GDP per capita growth in Freedonia, which of the following would provide the better comparison for a difference-in-differences design, based on only the information indicated below?</w:t>
      </w:r>
    </w:p>
    <w:p w14:paraId="63195B11" w14:textId="77777777" w:rsidR="008261C0" w:rsidRPr="004A5649" w:rsidRDefault="008261C0" w:rsidP="00003DB0">
      <w:pPr>
        <w:pStyle w:val="ListParagraph"/>
        <w:numPr>
          <w:ilvl w:val="0"/>
          <w:numId w:val="66"/>
        </w:numPr>
        <w:ind w:left="720"/>
        <w:contextualSpacing w:val="0"/>
      </w:pPr>
      <w:r w:rsidRPr="004A5649">
        <w:t>Atlantica, in which GDP per capita rose by 5 percent per year from 2020 to 2023</w:t>
      </w:r>
    </w:p>
    <w:p w14:paraId="5EC78F17" w14:textId="77777777" w:rsidR="008261C0" w:rsidRPr="004A5649" w:rsidRDefault="008261C0" w:rsidP="00003DB0">
      <w:pPr>
        <w:pStyle w:val="ListParagraph"/>
        <w:numPr>
          <w:ilvl w:val="0"/>
          <w:numId w:val="66"/>
        </w:numPr>
        <w:ind w:left="720"/>
        <w:contextualSpacing w:val="0"/>
      </w:pPr>
      <w:r w:rsidRPr="004A5649">
        <w:t>Oceania, in which GDP per capita rose by 3 percent per year from 2020 to 2023</w:t>
      </w:r>
    </w:p>
    <w:p w14:paraId="28C93F1F" w14:textId="77777777" w:rsidR="008261C0" w:rsidRPr="004A5649" w:rsidRDefault="008261C0" w:rsidP="00003DB0">
      <w:pPr>
        <w:pStyle w:val="ListParagraph"/>
        <w:numPr>
          <w:ilvl w:val="0"/>
          <w:numId w:val="66"/>
        </w:numPr>
        <w:ind w:left="720"/>
        <w:contextualSpacing w:val="0"/>
      </w:pPr>
      <w:r w:rsidRPr="004A5649">
        <w:t>Pacifica, in which GDP per capita rose by 5 percent per year in 2024</w:t>
      </w:r>
    </w:p>
    <w:p w14:paraId="4B8752F7" w14:textId="77777777" w:rsidR="008261C0" w:rsidRPr="004A5649" w:rsidRDefault="008261C0" w:rsidP="00003DB0">
      <w:pPr>
        <w:pStyle w:val="ListParagraph"/>
        <w:numPr>
          <w:ilvl w:val="0"/>
          <w:numId w:val="66"/>
        </w:numPr>
        <w:ind w:left="720"/>
        <w:contextualSpacing w:val="0"/>
      </w:pPr>
      <w:r w:rsidRPr="004A5649">
        <w:t>Arctica, in which GDP per capita rose by 3 percent per year in 2024</w:t>
      </w:r>
    </w:p>
    <w:p w14:paraId="272F947A" w14:textId="4A2B37ED" w:rsidR="008261C0" w:rsidRPr="004A5649" w:rsidRDefault="008261C0" w:rsidP="00A464D3">
      <w:pPr>
        <w:ind w:left="360" w:hanging="360"/>
      </w:pPr>
    </w:p>
    <w:p w14:paraId="4F3A36B9" w14:textId="36D9EB2D" w:rsidR="00A464D3" w:rsidRPr="004A5649" w:rsidRDefault="00A464D3" w:rsidP="00A464D3">
      <w:pPr>
        <w:pStyle w:val="ListParagraph"/>
      </w:pPr>
      <w:r w:rsidRPr="004A5649">
        <w:t>Suppose that, on January 1, 2024, Freedonia enacted the Unemployment Reduction Act. Researchers are interested in assessing the extent to which the Unemployment Reduction Act caused a change in Freedonia's unemployment rate. Atlantica and Oceania are countries immediately next to Freedonia and are similar to Freedonia in every way, except that Atlantica and Oceania did not enact any legislation to reduce unemployment.</w:t>
      </w:r>
    </w:p>
    <w:p w14:paraId="0752274F" w14:textId="77777777" w:rsidR="00A464D3" w:rsidRPr="004A5649" w:rsidRDefault="00A464D3" w:rsidP="00A464D3">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A464D3" w:rsidRPr="004A5649" w14:paraId="013CD68E" w14:textId="77777777" w:rsidTr="005F2BCB">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75BABBD7" w14:textId="77777777" w:rsidR="00A464D3" w:rsidRPr="004A5649" w:rsidRDefault="00A464D3" w:rsidP="005F2BCB">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17C52583" w14:textId="77777777" w:rsidR="00A464D3" w:rsidRPr="004A5649" w:rsidRDefault="00A464D3" w:rsidP="005F2BCB">
            <w:pPr>
              <w:jc w:val="center"/>
              <w:rPr>
                <w:rFonts w:cs="Times New Roman"/>
                <w:b/>
                <w:bCs w:val="0"/>
              </w:rPr>
            </w:pPr>
            <w:r w:rsidRPr="004A5649">
              <w:rPr>
                <w:rFonts w:cs="Times New Roman"/>
                <w:b/>
                <w:bCs w:val="0"/>
              </w:rPr>
              <w:t>Unemployment Rate</w:t>
            </w:r>
          </w:p>
        </w:tc>
      </w:tr>
      <w:tr w:rsidR="00A464D3" w:rsidRPr="004A5649" w14:paraId="1E9DD8F3" w14:textId="77777777" w:rsidTr="005F2BCB">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15FFAF66" w14:textId="77777777" w:rsidR="00A464D3" w:rsidRPr="004A5649" w:rsidRDefault="00A464D3" w:rsidP="005F2BCB">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0CF89D2C" w14:textId="77777777" w:rsidR="00A464D3" w:rsidRPr="004A5649" w:rsidRDefault="00A464D3" w:rsidP="005F2BCB">
            <w:pPr>
              <w:jc w:val="center"/>
              <w:rPr>
                <w:rFonts w:cs="Times New Roman"/>
                <w:b/>
                <w:bCs w:val="0"/>
              </w:rPr>
            </w:pPr>
            <w:r w:rsidRPr="004A5649">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38B25A0B" w14:textId="77777777" w:rsidR="00A464D3" w:rsidRPr="004A5649" w:rsidRDefault="00A464D3" w:rsidP="005F2BCB">
            <w:pPr>
              <w:jc w:val="center"/>
              <w:rPr>
                <w:rFonts w:cs="Times New Roman"/>
                <w:b/>
                <w:bCs w:val="0"/>
              </w:rPr>
            </w:pPr>
            <w:r w:rsidRPr="004A5649">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2D352AE8" w14:textId="77777777" w:rsidR="00A464D3" w:rsidRPr="004A5649" w:rsidRDefault="00A464D3" w:rsidP="005F2BCB">
            <w:pPr>
              <w:jc w:val="center"/>
              <w:rPr>
                <w:rFonts w:cs="Times New Roman"/>
                <w:b/>
                <w:bCs w:val="0"/>
              </w:rPr>
            </w:pPr>
            <w:r w:rsidRPr="004A5649">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6BBBCC69" w14:textId="77777777" w:rsidR="00A464D3" w:rsidRPr="004A5649" w:rsidRDefault="00A464D3" w:rsidP="005F2BCB">
            <w:pPr>
              <w:jc w:val="center"/>
              <w:rPr>
                <w:rFonts w:cs="Times New Roman"/>
                <w:b/>
                <w:bCs w:val="0"/>
              </w:rPr>
            </w:pPr>
            <w:r w:rsidRPr="004A5649">
              <w:rPr>
                <w:rFonts w:cs="Times New Roman"/>
                <w:b/>
                <w:bCs w:val="0"/>
              </w:rPr>
              <w:t>2024</w:t>
            </w:r>
          </w:p>
        </w:tc>
      </w:tr>
      <w:tr w:rsidR="00A464D3" w:rsidRPr="004A5649" w14:paraId="5FC13560" w14:textId="77777777" w:rsidTr="005F2BCB">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28989F0C" w14:textId="77777777" w:rsidR="00A464D3" w:rsidRPr="004A5649" w:rsidRDefault="00A464D3" w:rsidP="005F2BCB">
            <w:pPr>
              <w:rPr>
                <w:rFonts w:cs="Times New Roman"/>
              </w:rPr>
            </w:pPr>
            <w:r w:rsidRPr="004A5649">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021A4EC1" w14:textId="77777777" w:rsidR="00A464D3" w:rsidRPr="004A5649" w:rsidRDefault="00A464D3" w:rsidP="005F2BCB">
            <w:pPr>
              <w:jc w:val="center"/>
              <w:rPr>
                <w:rFonts w:cs="Times New Roman"/>
              </w:rPr>
            </w:pPr>
            <w:r w:rsidRPr="004A5649">
              <w:rPr>
                <w:rFonts w:cs="Times New Roman"/>
              </w:rPr>
              <w:t>9%</w:t>
            </w:r>
          </w:p>
        </w:tc>
        <w:tc>
          <w:tcPr>
            <w:tcW w:w="0" w:type="auto"/>
            <w:tcBorders>
              <w:top w:val="single" w:sz="8" w:space="0" w:color="auto"/>
              <w:bottom w:val="single" w:sz="6" w:space="0" w:color="auto"/>
            </w:tcBorders>
            <w:tcMar>
              <w:top w:w="43" w:type="dxa"/>
              <w:left w:w="115" w:type="dxa"/>
              <w:bottom w:w="43" w:type="dxa"/>
              <w:right w:w="115" w:type="dxa"/>
            </w:tcMar>
          </w:tcPr>
          <w:p w14:paraId="464BE8DA" w14:textId="77777777" w:rsidR="00A464D3" w:rsidRPr="004A5649" w:rsidRDefault="00A464D3" w:rsidP="005F2BCB">
            <w:pPr>
              <w:jc w:val="center"/>
              <w:rPr>
                <w:rFonts w:cs="Times New Roman"/>
              </w:rPr>
            </w:pPr>
            <w:r w:rsidRPr="004A5649">
              <w:rPr>
                <w:rFonts w:cs="Times New Roman"/>
              </w:rPr>
              <w:t>8%</w:t>
            </w:r>
          </w:p>
        </w:tc>
        <w:tc>
          <w:tcPr>
            <w:tcW w:w="0" w:type="auto"/>
            <w:tcBorders>
              <w:top w:val="single" w:sz="8" w:space="0" w:color="auto"/>
              <w:bottom w:val="single" w:sz="6" w:space="0" w:color="auto"/>
            </w:tcBorders>
            <w:tcMar>
              <w:top w:w="43" w:type="dxa"/>
              <w:left w:w="115" w:type="dxa"/>
              <w:bottom w:w="43" w:type="dxa"/>
              <w:right w:w="115" w:type="dxa"/>
            </w:tcMar>
          </w:tcPr>
          <w:p w14:paraId="6930C983" w14:textId="77777777" w:rsidR="00A464D3" w:rsidRPr="004A5649" w:rsidRDefault="00A464D3" w:rsidP="005F2BCB">
            <w:pPr>
              <w:jc w:val="center"/>
              <w:rPr>
                <w:rFonts w:cs="Times New Roman"/>
              </w:rPr>
            </w:pPr>
            <w:r w:rsidRPr="004A5649">
              <w:rPr>
                <w:rFonts w:cs="Times New Roman"/>
              </w:rPr>
              <w:t>9%</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0FAFA107" w14:textId="77777777" w:rsidR="00A464D3" w:rsidRPr="004A5649" w:rsidRDefault="00A464D3" w:rsidP="005F2BCB">
            <w:pPr>
              <w:jc w:val="center"/>
              <w:rPr>
                <w:rFonts w:cs="Times New Roman"/>
              </w:rPr>
            </w:pPr>
            <w:r w:rsidRPr="004A5649">
              <w:rPr>
                <w:rFonts w:cs="Times New Roman"/>
              </w:rPr>
              <w:t>2%</w:t>
            </w:r>
          </w:p>
        </w:tc>
      </w:tr>
      <w:tr w:rsidR="00A464D3" w:rsidRPr="004A5649" w14:paraId="2C9A7DFB" w14:textId="77777777" w:rsidTr="005F2BCB">
        <w:trPr>
          <w:jc w:val="right"/>
        </w:trPr>
        <w:tc>
          <w:tcPr>
            <w:tcW w:w="0" w:type="auto"/>
            <w:tcBorders>
              <w:top w:val="single" w:sz="6" w:space="0" w:color="auto"/>
              <w:left w:val="single" w:sz="8" w:space="0" w:color="auto"/>
              <w:bottom w:val="single" w:sz="4" w:space="0" w:color="auto"/>
            </w:tcBorders>
            <w:tcMar>
              <w:top w:w="43" w:type="dxa"/>
              <w:left w:w="115" w:type="dxa"/>
              <w:bottom w:w="43" w:type="dxa"/>
              <w:right w:w="115" w:type="dxa"/>
            </w:tcMar>
          </w:tcPr>
          <w:p w14:paraId="122987AF" w14:textId="77777777" w:rsidR="00A464D3" w:rsidRPr="004A5649" w:rsidRDefault="00A464D3" w:rsidP="005F2BCB">
            <w:pPr>
              <w:rPr>
                <w:rFonts w:cs="Times New Roman"/>
              </w:rPr>
            </w:pPr>
            <w:r w:rsidRPr="004A5649">
              <w:rPr>
                <w:rFonts w:cs="Times New Roman"/>
              </w:rPr>
              <w:t>Atlantica</w:t>
            </w:r>
          </w:p>
        </w:tc>
        <w:tc>
          <w:tcPr>
            <w:tcW w:w="0" w:type="auto"/>
            <w:tcBorders>
              <w:top w:val="single" w:sz="6" w:space="0" w:color="auto"/>
              <w:bottom w:val="single" w:sz="4" w:space="0" w:color="auto"/>
            </w:tcBorders>
            <w:tcMar>
              <w:top w:w="43" w:type="dxa"/>
              <w:left w:w="115" w:type="dxa"/>
              <w:bottom w:w="43" w:type="dxa"/>
              <w:right w:w="115" w:type="dxa"/>
            </w:tcMar>
          </w:tcPr>
          <w:p w14:paraId="5E46F5F3" w14:textId="77777777" w:rsidR="00A464D3" w:rsidRPr="004A5649" w:rsidRDefault="00A464D3" w:rsidP="005F2BCB">
            <w:pPr>
              <w:jc w:val="center"/>
              <w:rPr>
                <w:rFonts w:cs="Times New Roman"/>
              </w:rPr>
            </w:pPr>
            <w:r w:rsidRPr="004A5649">
              <w:rPr>
                <w:rFonts w:cs="Times New Roman"/>
              </w:rPr>
              <w:t>10%</w:t>
            </w:r>
          </w:p>
        </w:tc>
        <w:tc>
          <w:tcPr>
            <w:tcW w:w="0" w:type="auto"/>
            <w:tcBorders>
              <w:top w:val="single" w:sz="6" w:space="0" w:color="auto"/>
              <w:bottom w:val="single" w:sz="4" w:space="0" w:color="auto"/>
            </w:tcBorders>
            <w:tcMar>
              <w:top w:w="43" w:type="dxa"/>
              <w:left w:w="115" w:type="dxa"/>
              <w:bottom w:w="43" w:type="dxa"/>
              <w:right w:w="115" w:type="dxa"/>
            </w:tcMar>
          </w:tcPr>
          <w:p w14:paraId="63566004" w14:textId="77777777" w:rsidR="00A464D3" w:rsidRPr="004A5649" w:rsidRDefault="00A464D3" w:rsidP="005F2BCB">
            <w:pPr>
              <w:jc w:val="center"/>
              <w:rPr>
                <w:rFonts w:cs="Times New Roman"/>
              </w:rPr>
            </w:pPr>
            <w:r w:rsidRPr="004A5649">
              <w:rPr>
                <w:rFonts w:cs="Times New Roman"/>
              </w:rPr>
              <w:t>9%</w:t>
            </w:r>
          </w:p>
        </w:tc>
        <w:tc>
          <w:tcPr>
            <w:tcW w:w="0" w:type="auto"/>
            <w:tcBorders>
              <w:top w:val="single" w:sz="6" w:space="0" w:color="auto"/>
              <w:bottom w:val="single" w:sz="4" w:space="0" w:color="auto"/>
            </w:tcBorders>
            <w:tcMar>
              <w:top w:w="43" w:type="dxa"/>
              <w:left w:w="115" w:type="dxa"/>
              <w:bottom w:w="43" w:type="dxa"/>
              <w:right w:w="115" w:type="dxa"/>
            </w:tcMar>
          </w:tcPr>
          <w:p w14:paraId="03AE5325" w14:textId="77777777" w:rsidR="00A464D3" w:rsidRPr="004A5649" w:rsidRDefault="00A464D3" w:rsidP="005F2BCB">
            <w:pPr>
              <w:jc w:val="center"/>
              <w:rPr>
                <w:rFonts w:cs="Times New Roman"/>
              </w:rPr>
            </w:pPr>
            <w:r w:rsidRPr="004A5649">
              <w:rPr>
                <w:rFonts w:cs="Times New Roman"/>
              </w:rPr>
              <w:t>10%</w:t>
            </w:r>
          </w:p>
        </w:tc>
        <w:tc>
          <w:tcPr>
            <w:tcW w:w="0" w:type="auto"/>
            <w:tcBorders>
              <w:top w:val="single" w:sz="6" w:space="0" w:color="auto"/>
              <w:bottom w:val="single" w:sz="4" w:space="0" w:color="auto"/>
              <w:right w:val="single" w:sz="8" w:space="0" w:color="auto"/>
            </w:tcBorders>
            <w:tcMar>
              <w:top w:w="43" w:type="dxa"/>
              <w:left w:w="115" w:type="dxa"/>
              <w:bottom w:w="43" w:type="dxa"/>
              <w:right w:w="115" w:type="dxa"/>
            </w:tcMar>
          </w:tcPr>
          <w:p w14:paraId="51B8762D" w14:textId="77777777" w:rsidR="00A464D3" w:rsidRPr="004A5649" w:rsidRDefault="00A464D3" w:rsidP="005F2BCB">
            <w:pPr>
              <w:jc w:val="center"/>
              <w:rPr>
                <w:rFonts w:cs="Times New Roman"/>
              </w:rPr>
            </w:pPr>
            <w:r w:rsidRPr="004A5649">
              <w:rPr>
                <w:rFonts w:cs="Times New Roman"/>
              </w:rPr>
              <w:t>2%</w:t>
            </w:r>
          </w:p>
        </w:tc>
      </w:tr>
      <w:tr w:rsidR="00A464D3" w:rsidRPr="004A5649" w14:paraId="2E4DA2FF" w14:textId="77777777" w:rsidTr="005F2BCB">
        <w:trPr>
          <w:jc w:val="right"/>
        </w:trPr>
        <w:tc>
          <w:tcPr>
            <w:tcW w:w="0" w:type="auto"/>
            <w:tcBorders>
              <w:top w:val="single" w:sz="4" w:space="0" w:color="auto"/>
              <w:left w:val="single" w:sz="8" w:space="0" w:color="auto"/>
              <w:bottom w:val="single" w:sz="8" w:space="0" w:color="auto"/>
            </w:tcBorders>
            <w:tcMar>
              <w:top w:w="43" w:type="dxa"/>
              <w:left w:w="115" w:type="dxa"/>
              <w:bottom w:w="43" w:type="dxa"/>
              <w:right w:w="115" w:type="dxa"/>
            </w:tcMar>
          </w:tcPr>
          <w:p w14:paraId="3DDFD3A9" w14:textId="77777777" w:rsidR="00A464D3" w:rsidRPr="004A5649" w:rsidRDefault="00A464D3" w:rsidP="005F2BCB">
            <w:pPr>
              <w:rPr>
                <w:rFonts w:cs="Times New Roman"/>
              </w:rPr>
            </w:pPr>
            <w:r w:rsidRPr="004A5649">
              <w:rPr>
                <w:rFonts w:cs="Times New Roman"/>
              </w:rPr>
              <w:t>Oceania</w:t>
            </w:r>
          </w:p>
        </w:tc>
        <w:tc>
          <w:tcPr>
            <w:tcW w:w="0" w:type="auto"/>
            <w:tcBorders>
              <w:top w:val="single" w:sz="4" w:space="0" w:color="auto"/>
              <w:bottom w:val="single" w:sz="8" w:space="0" w:color="auto"/>
            </w:tcBorders>
            <w:tcMar>
              <w:top w:w="43" w:type="dxa"/>
              <w:left w:w="115" w:type="dxa"/>
              <w:bottom w:w="43" w:type="dxa"/>
              <w:right w:w="115" w:type="dxa"/>
            </w:tcMar>
          </w:tcPr>
          <w:p w14:paraId="4EC7CD31" w14:textId="77777777" w:rsidR="00A464D3" w:rsidRPr="004A5649" w:rsidRDefault="00A464D3" w:rsidP="005F2BCB">
            <w:pPr>
              <w:jc w:val="center"/>
              <w:rPr>
                <w:rFonts w:cs="Times New Roman"/>
              </w:rPr>
            </w:pPr>
            <w:r w:rsidRPr="004A5649">
              <w:rPr>
                <w:rFonts w:cs="Times New Roman"/>
              </w:rPr>
              <w:t>9%</w:t>
            </w:r>
          </w:p>
        </w:tc>
        <w:tc>
          <w:tcPr>
            <w:tcW w:w="0" w:type="auto"/>
            <w:tcBorders>
              <w:top w:val="single" w:sz="4" w:space="0" w:color="auto"/>
              <w:bottom w:val="single" w:sz="8" w:space="0" w:color="auto"/>
            </w:tcBorders>
            <w:tcMar>
              <w:top w:w="43" w:type="dxa"/>
              <w:left w:w="115" w:type="dxa"/>
              <w:bottom w:w="43" w:type="dxa"/>
              <w:right w:w="115" w:type="dxa"/>
            </w:tcMar>
          </w:tcPr>
          <w:p w14:paraId="62179FA0" w14:textId="77777777" w:rsidR="00A464D3" w:rsidRPr="004A5649" w:rsidRDefault="00A464D3" w:rsidP="005F2BCB">
            <w:pPr>
              <w:jc w:val="center"/>
              <w:rPr>
                <w:rFonts w:cs="Times New Roman"/>
              </w:rPr>
            </w:pPr>
            <w:r w:rsidRPr="004A5649">
              <w:rPr>
                <w:rFonts w:cs="Times New Roman"/>
              </w:rPr>
              <w:t>8%</w:t>
            </w:r>
          </w:p>
        </w:tc>
        <w:tc>
          <w:tcPr>
            <w:tcW w:w="0" w:type="auto"/>
            <w:tcBorders>
              <w:top w:val="single" w:sz="4" w:space="0" w:color="auto"/>
              <w:bottom w:val="single" w:sz="8" w:space="0" w:color="auto"/>
            </w:tcBorders>
            <w:tcMar>
              <w:top w:w="43" w:type="dxa"/>
              <w:left w:w="115" w:type="dxa"/>
              <w:bottom w:w="43" w:type="dxa"/>
              <w:right w:w="115" w:type="dxa"/>
            </w:tcMar>
          </w:tcPr>
          <w:p w14:paraId="3F539A43" w14:textId="77777777" w:rsidR="00A464D3" w:rsidRPr="004A5649" w:rsidRDefault="00A464D3" w:rsidP="005F2BCB">
            <w:pPr>
              <w:jc w:val="center"/>
              <w:rPr>
                <w:rFonts w:cs="Times New Roman"/>
              </w:rPr>
            </w:pPr>
            <w:r w:rsidRPr="004A5649">
              <w:rPr>
                <w:rFonts w:cs="Times New Roman"/>
              </w:rPr>
              <w:t>9%</w:t>
            </w:r>
          </w:p>
        </w:tc>
        <w:tc>
          <w:tcPr>
            <w:tcW w:w="0" w:type="auto"/>
            <w:tcBorders>
              <w:top w:val="single" w:sz="4" w:space="0" w:color="auto"/>
              <w:bottom w:val="single" w:sz="8" w:space="0" w:color="auto"/>
              <w:right w:val="single" w:sz="8" w:space="0" w:color="auto"/>
            </w:tcBorders>
            <w:tcMar>
              <w:top w:w="43" w:type="dxa"/>
              <w:left w:w="115" w:type="dxa"/>
              <w:bottom w:w="43" w:type="dxa"/>
              <w:right w:w="115" w:type="dxa"/>
            </w:tcMar>
          </w:tcPr>
          <w:p w14:paraId="0551CDB7" w14:textId="77777777" w:rsidR="00A464D3" w:rsidRPr="004A5649" w:rsidRDefault="00A464D3" w:rsidP="005F2BCB">
            <w:pPr>
              <w:jc w:val="center"/>
              <w:rPr>
                <w:rFonts w:cs="Times New Roman"/>
              </w:rPr>
            </w:pPr>
            <w:r w:rsidRPr="004A5649">
              <w:rPr>
                <w:rFonts w:cs="Times New Roman"/>
              </w:rPr>
              <w:t>2%</w:t>
            </w:r>
          </w:p>
        </w:tc>
      </w:tr>
    </w:tbl>
    <w:p w14:paraId="7372EF58" w14:textId="77777777" w:rsidR="00A464D3" w:rsidRPr="004A5649" w:rsidRDefault="00A464D3" w:rsidP="00A464D3">
      <w:pPr>
        <w:rPr>
          <w:rFonts w:cs="Times New Roman"/>
        </w:rPr>
      </w:pPr>
    </w:p>
    <w:p w14:paraId="1B54F397" w14:textId="77777777" w:rsidR="00A464D3" w:rsidRPr="004A5649" w:rsidRDefault="00A464D3" w:rsidP="00A464D3">
      <w:pPr>
        <w:pStyle w:val="ListParagraph"/>
        <w:numPr>
          <w:ilvl w:val="0"/>
          <w:numId w:val="0"/>
        </w:numPr>
        <w:spacing w:after="120"/>
        <w:ind w:left="360"/>
        <w:contextualSpacing w:val="0"/>
      </w:pPr>
      <w:r w:rsidRPr="004A5649">
        <w:t>Considering a difference-in-differences method, what do the data in the table above suggest about the decrease in unemployment in Freedonia between 2023 and 2024?</w:t>
      </w:r>
    </w:p>
    <w:p w14:paraId="25119BA2" w14:textId="77777777" w:rsidR="00A464D3" w:rsidRPr="004A5649" w:rsidRDefault="00A464D3" w:rsidP="00003DB0">
      <w:pPr>
        <w:pStyle w:val="ListParagraph"/>
        <w:numPr>
          <w:ilvl w:val="0"/>
          <w:numId w:val="35"/>
        </w:numPr>
        <w:spacing w:after="120"/>
        <w:ind w:left="720"/>
        <w:contextualSpacing w:val="0"/>
      </w:pPr>
      <w:r w:rsidRPr="004A5649">
        <w:t>The data are consistent with the Unemployment Reduction Act being the reason for the decrease in unemployment in Freedonia between 2023 and 2024.</w:t>
      </w:r>
    </w:p>
    <w:p w14:paraId="2F8C5D09" w14:textId="77777777" w:rsidR="00A464D3" w:rsidRPr="004A5649" w:rsidRDefault="00A464D3" w:rsidP="00003DB0">
      <w:pPr>
        <w:pStyle w:val="ListParagraph"/>
        <w:numPr>
          <w:ilvl w:val="0"/>
          <w:numId w:val="35"/>
        </w:numPr>
        <w:spacing w:after="120"/>
        <w:ind w:left="720"/>
        <w:contextualSpacing w:val="0"/>
      </w:pPr>
      <w:r w:rsidRPr="004A5649">
        <w:t>The data are not consistent with the Unemployment Reduction Act being the reason for the decrease in unemployment in Freedonia between 2023 and 2024.</w:t>
      </w:r>
    </w:p>
    <w:p w14:paraId="65CA10DF" w14:textId="77777777" w:rsidR="00A464D3" w:rsidRPr="004A5649" w:rsidRDefault="00A464D3" w:rsidP="00A464D3"/>
    <w:p w14:paraId="343BF0D9" w14:textId="5D2500DD" w:rsidR="00A464D3" w:rsidRPr="004A5649" w:rsidRDefault="000076E3" w:rsidP="00034166">
      <w:pPr>
        <w:pStyle w:val="Heading2"/>
      </w:pPr>
      <w:r w:rsidRPr="004A5649">
        <w:br w:type="page"/>
      </w:r>
      <w:r w:rsidR="00A464D3" w:rsidRPr="004A5649">
        <w:lastRenderedPageBreak/>
        <w:t xml:space="preserve">7.3 </w:t>
      </w:r>
      <w:r w:rsidR="00003DB0" w:rsidRPr="004A5649">
        <w:tab/>
      </w:r>
      <w:r w:rsidR="00A464D3" w:rsidRPr="004A5649">
        <w:t>Benchmarks</w:t>
      </w:r>
    </w:p>
    <w:p w14:paraId="59845D6B" w14:textId="77777777" w:rsidR="008261C0" w:rsidRPr="004A5649" w:rsidRDefault="008261C0" w:rsidP="008261C0">
      <w:pPr>
        <w:pStyle w:val="NUMBERLIST"/>
        <w:numPr>
          <w:ilvl w:val="0"/>
          <w:numId w:val="0"/>
        </w:numPr>
        <w:ind w:left="360" w:hanging="360"/>
        <w:contextualSpacing w:val="0"/>
        <w:rPr>
          <w:bCs/>
        </w:rPr>
      </w:pPr>
    </w:p>
    <w:p w14:paraId="31697518" w14:textId="4DBEF465" w:rsidR="008261C0" w:rsidRPr="004A5649" w:rsidRDefault="008261C0" w:rsidP="008261C0">
      <w:pPr>
        <w:pStyle w:val="NUMBERLIST"/>
        <w:spacing w:after="120"/>
        <w:contextualSpacing w:val="0"/>
        <w:rPr>
          <w:bCs/>
        </w:rPr>
      </w:pPr>
      <w:r w:rsidRPr="004A5649">
        <w:t>Between 2000 and 2015, women authored about 20 percent of articles published in the top three political science journals in the United States. If we wanted to assess the extent to which this percentage was affected by gender bias among the editors of these journals who make the decisions about what to publish, of the following, which would be the best benchmark percentage?</w:t>
      </w:r>
    </w:p>
    <w:p w14:paraId="35BDEDCA" w14:textId="77777777" w:rsidR="008261C0" w:rsidRPr="004A5649" w:rsidRDefault="008261C0" w:rsidP="00003DB0">
      <w:pPr>
        <w:pStyle w:val="ListParagraph"/>
        <w:numPr>
          <w:ilvl w:val="0"/>
          <w:numId w:val="87"/>
        </w:numPr>
        <w:spacing w:after="120"/>
        <w:contextualSpacing w:val="0"/>
      </w:pPr>
      <w:r w:rsidRPr="004A5649">
        <w:t>the percentage female among U.S. adults between 2000 and 2015</w:t>
      </w:r>
    </w:p>
    <w:p w14:paraId="52583094" w14:textId="77777777" w:rsidR="008261C0" w:rsidRPr="004A5649" w:rsidRDefault="008261C0" w:rsidP="00003DB0">
      <w:pPr>
        <w:pStyle w:val="ListParagraph"/>
        <w:numPr>
          <w:ilvl w:val="0"/>
          <w:numId w:val="87"/>
        </w:numPr>
        <w:spacing w:after="120"/>
        <w:contextualSpacing w:val="0"/>
      </w:pPr>
      <w:r w:rsidRPr="004A5649">
        <w:t>the percentage female among U.S. political scientists between 2000 and 2015</w:t>
      </w:r>
    </w:p>
    <w:p w14:paraId="1C4C8193" w14:textId="77777777" w:rsidR="008261C0" w:rsidRPr="004A5649" w:rsidRDefault="008261C0" w:rsidP="00003DB0">
      <w:pPr>
        <w:pStyle w:val="ListParagraph"/>
        <w:numPr>
          <w:ilvl w:val="0"/>
          <w:numId w:val="87"/>
        </w:numPr>
        <w:spacing w:after="120"/>
        <w:contextualSpacing w:val="0"/>
      </w:pPr>
      <w:r w:rsidRPr="004A5649">
        <w:t>the percentage female among U.S. political scientists at top universities between 2000 and 2015</w:t>
      </w:r>
    </w:p>
    <w:p w14:paraId="0E19369B" w14:textId="77777777" w:rsidR="008261C0" w:rsidRPr="004A5649" w:rsidRDefault="008261C0" w:rsidP="00A464D3"/>
    <w:p w14:paraId="7A9388E6" w14:textId="307D7B85" w:rsidR="00A464D3" w:rsidRPr="004A5649" w:rsidRDefault="00A464D3" w:rsidP="00A464D3">
      <w:pPr>
        <w:pStyle w:val="Heading2"/>
      </w:pPr>
      <w:r w:rsidRPr="004A5649">
        <w:t xml:space="preserve">7.4 </w:t>
      </w:r>
      <w:r w:rsidR="00003DB0" w:rsidRPr="004A5649">
        <w:tab/>
      </w:r>
      <w:r w:rsidRPr="004A5649">
        <w:t>Panel designs</w:t>
      </w:r>
    </w:p>
    <w:p w14:paraId="1960682C" w14:textId="77777777" w:rsidR="00A464D3" w:rsidRPr="004A5649" w:rsidRDefault="00A464D3" w:rsidP="00A464D3">
      <w:pPr>
        <w:ind w:left="360" w:hanging="360"/>
        <w:rPr>
          <w:rFonts w:cs="Times New Roman"/>
        </w:rPr>
      </w:pPr>
    </w:p>
    <w:p w14:paraId="0CB581C8" w14:textId="31B298E4" w:rsidR="00A464D3" w:rsidRPr="004A5649" w:rsidRDefault="00A464D3" w:rsidP="00A464D3">
      <w:pPr>
        <w:pStyle w:val="ListParagraph"/>
        <w:rPr>
          <w:rFonts w:cs="Times New Roman"/>
        </w:rPr>
      </w:pPr>
      <w:r w:rsidRPr="004A5649">
        <w:rPr>
          <w:rFonts w:cs="Times New Roman"/>
        </w:rPr>
        <w:t>Suppose that a researcher is interested in whether a Study Abroad experience affects students' political tolerance. The researcher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p>
    <w:p w14:paraId="2A40945F" w14:textId="77777777" w:rsidR="00A464D3" w:rsidRPr="004A5649" w:rsidRDefault="00A464D3" w:rsidP="00A464D3">
      <w:pPr>
        <w:pStyle w:val="ListParagraph"/>
        <w:numPr>
          <w:ilvl w:val="0"/>
          <w:numId w:val="0"/>
        </w:numPr>
        <w:ind w:left="360"/>
        <w:rPr>
          <w:rFonts w:cs="Times New Roman"/>
        </w:rPr>
      </w:pPr>
    </w:p>
    <w:tbl>
      <w:tblPr>
        <w:tblStyle w:val="TableGrid"/>
        <w:tblW w:w="0" w:type="auto"/>
        <w:jc w:val="right"/>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2523"/>
        <w:gridCol w:w="904"/>
        <w:gridCol w:w="1144"/>
      </w:tblGrid>
      <w:tr w:rsidR="00A464D3" w:rsidRPr="004A5649" w14:paraId="22D71573" w14:textId="77777777" w:rsidTr="007F35EC">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0A88DBA1" w14:textId="77777777" w:rsidR="00A464D3" w:rsidRPr="004A5649" w:rsidRDefault="00A464D3" w:rsidP="007F35EC">
            <w:pPr>
              <w:jc w:val="center"/>
              <w:rPr>
                <w:rFonts w:cs="Times New Roman"/>
                <w:b/>
              </w:rPr>
            </w:pPr>
          </w:p>
        </w:tc>
        <w:tc>
          <w:tcPr>
            <w:tcW w:w="2048" w:type="dxa"/>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3F5E5E2B" w14:textId="77777777" w:rsidR="00A464D3" w:rsidRPr="004A5649" w:rsidRDefault="00A464D3" w:rsidP="007F35EC">
            <w:pPr>
              <w:jc w:val="center"/>
              <w:rPr>
                <w:rFonts w:cs="Times New Roman"/>
                <w:b/>
              </w:rPr>
            </w:pPr>
            <w:r w:rsidRPr="004A5649">
              <w:rPr>
                <w:rFonts w:cs="Times New Roman"/>
                <w:b/>
              </w:rPr>
              <w:t xml:space="preserve">Mean </w:t>
            </w:r>
          </w:p>
          <w:p w14:paraId="224F77AE" w14:textId="77777777" w:rsidR="00A464D3" w:rsidRPr="004A5649" w:rsidRDefault="00A464D3" w:rsidP="007F35EC">
            <w:pPr>
              <w:jc w:val="center"/>
              <w:rPr>
                <w:rFonts w:cs="Times New Roman"/>
                <w:b/>
              </w:rPr>
            </w:pPr>
            <w:r w:rsidRPr="004A5649">
              <w:rPr>
                <w:rFonts w:cs="Times New Roman"/>
                <w:b/>
              </w:rPr>
              <w:t xml:space="preserve">political </w:t>
            </w:r>
          </w:p>
          <w:p w14:paraId="5DAF22CE" w14:textId="77777777" w:rsidR="00A464D3" w:rsidRPr="004A5649" w:rsidRDefault="00A464D3" w:rsidP="007F35EC">
            <w:pPr>
              <w:jc w:val="center"/>
              <w:rPr>
                <w:rFonts w:cs="Times New Roman"/>
                <w:b/>
              </w:rPr>
            </w:pPr>
            <w:r w:rsidRPr="004A5649">
              <w:rPr>
                <w:rFonts w:cs="Times New Roman"/>
                <w:b/>
              </w:rPr>
              <w:t>tolerance</w:t>
            </w:r>
          </w:p>
        </w:tc>
      </w:tr>
      <w:tr w:rsidR="00A464D3" w:rsidRPr="004A5649" w14:paraId="73CD4996" w14:textId="77777777" w:rsidTr="007F35EC">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305EA3BC" w14:textId="77777777" w:rsidR="00A464D3" w:rsidRPr="004A5649" w:rsidRDefault="00A464D3" w:rsidP="007F35EC">
            <w:pPr>
              <w:jc w:val="center"/>
              <w:rPr>
                <w:rFonts w:cs="Times New Roman"/>
                <w:b/>
                <w:bCs w:val="0"/>
              </w:rPr>
            </w:pPr>
            <w:r w:rsidRPr="004A5649">
              <w:rPr>
                <w:rFonts w:cs="Times New Roman"/>
                <w:b/>
              </w:rPr>
              <w:t>Group</w:t>
            </w:r>
          </w:p>
        </w:tc>
        <w:tc>
          <w:tcPr>
            <w:tcW w:w="904" w:type="dxa"/>
            <w:tcBorders>
              <w:top w:val="single" w:sz="8" w:space="0" w:color="auto"/>
              <w:bottom w:val="single" w:sz="8" w:space="0" w:color="auto"/>
            </w:tcBorders>
            <w:tcMar>
              <w:top w:w="43" w:type="dxa"/>
              <w:left w:w="115" w:type="dxa"/>
              <w:bottom w:w="43" w:type="dxa"/>
              <w:right w:w="115" w:type="dxa"/>
            </w:tcMar>
            <w:vAlign w:val="center"/>
          </w:tcPr>
          <w:p w14:paraId="39BC3DA9" w14:textId="77777777" w:rsidR="00A464D3" w:rsidRPr="004A5649" w:rsidRDefault="00A464D3" w:rsidP="007F35EC">
            <w:pPr>
              <w:jc w:val="center"/>
              <w:rPr>
                <w:rFonts w:cs="Times New Roman"/>
                <w:b/>
                <w:bCs w:val="0"/>
              </w:rPr>
            </w:pPr>
            <w:r w:rsidRPr="004A5649">
              <w:rPr>
                <w:rFonts w:cs="Times New Roman"/>
                <w:b/>
              </w:rPr>
              <w:t>June 1</w:t>
            </w:r>
          </w:p>
        </w:tc>
        <w:tc>
          <w:tcPr>
            <w:tcW w:w="1144" w:type="dxa"/>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0596587C" w14:textId="77777777" w:rsidR="00A464D3" w:rsidRPr="004A5649" w:rsidRDefault="00A464D3" w:rsidP="007F35EC">
            <w:pPr>
              <w:jc w:val="center"/>
              <w:rPr>
                <w:rFonts w:cs="Times New Roman"/>
                <w:b/>
                <w:bCs w:val="0"/>
              </w:rPr>
            </w:pPr>
            <w:r w:rsidRPr="004A5649">
              <w:rPr>
                <w:rFonts w:cs="Times New Roman"/>
                <w:b/>
              </w:rPr>
              <w:t>August 1</w:t>
            </w:r>
          </w:p>
        </w:tc>
      </w:tr>
      <w:tr w:rsidR="00A464D3" w:rsidRPr="004A5649" w14:paraId="33E81BA3" w14:textId="77777777" w:rsidTr="007F35EC">
        <w:trPr>
          <w:jc w:val="right"/>
        </w:trPr>
        <w:tc>
          <w:tcPr>
            <w:tcW w:w="2523" w:type="dxa"/>
            <w:tcBorders>
              <w:top w:val="single" w:sz="8" w:space="0" w:color="auto"/>
              <w:left w:val="single" w:sz="8" w:space="0" w:color="auto"/>
            </w:tcBorders>
            <w:tcMar>
              <w:top w:w="43" w:type="dxa"/>
              <w:left w:w="115" w:type="dxa"/>
              <w:bottom w:w="43" w:type="dxa"/>
              <w:right w:w="115" w:type="dxa"/>
            </w:tcMar>
            <w:vAlign w:val="center"/>
          </w:tcPr>
          <w:p w14:paraId="258CF6B4" w14:textId="77777777" w:rsidR="00A464D3" w:rsidRPr="004A5649" w:rsidRDefault="00A464D3" w:rsidP="007F35EC">
            <w:pPr>
              <w:rPr>
                <w:rFonts w:cs="Times New Roman"/>
              </w:rPr>
            </w:pPr>
            <w:r w:rsidRPr="004A5649">
              <w:rPr>
                <w:rFonts w:cs="Times New Roman"/>
              </w:rPr>
              <w:t>Study Abroad students</w:t>
            </w:r>
          </w:p>
        </w:tc>
        <w:tc>
          <w:tcPr>
            <w:tcW w:w="904" w:type="dxa"/>
            <w:tcBorders>
              <w:top w:val="single" w:sz="8" w:space="0" w:color="auto"/>
            </w:tcBorders>
            <w:tcMar>
              <w:top w:w="43" w:type="dxa"/>
              <w:left w:w="115" w:type="dxa"/>
              <w:bottom w:w="43" w:type="dxa"/>
              <w:right w:w="115" w:type="dxa"/>
            </w:tcMar>
            <w:vAlign w:val="center"/>
          </w:tcPr>
          <w:p w14:paraId="2BE130EE" w14:textId="77777777" w:rsidR="00A464D3" w:rsidRPr="004A5649" w:rsidRDefault="00A464D3" w:rsidP="007F35EC">
            <w:pPr>
              <w:jc w:val="center"/>
              <w:rPr>
                <w:rFonts w:cs="Times New Roman"/>
              </w:rPr>
            </w:pPr>
            <w:r w:rsidRPr="004A5649">
              <w:rPr>
                <w:rFonts w:cs="Times New Roman"/>
              </w:rPr>
              <w:t>80</w:t>
            </w:r>
          </w:p>
        </w:tc>
        <w:tc>
          <w:tcPr>
            <w:tcW w:w="1144" w:type="dxa"/>
            <w:tcBorders>
              <w:top w:val="single" w:sz="8" w:space="0" w:color="auto"/>
              <w:right w:val="single" w:sz="8" w:space="0" w:color="auto"/>
            </w:tcBorders>
            <w:tcMar>
              <w:top w:w="43" w:type="dxa"/>
              <w:left w:w="115" w:type="dxa"/>
              <w:bottom w:w="43" w:type="dxa"/>
              <w:right w:w="115" w:type="dxa"/>
            </w:tcMar>
            <w:vAlign w:val="center"/>
          </w:tcPr>
          <w:p w14:paraId="791EF69F" w14:textId="77777777" w:rsidR="00A464D3" w:rsidRPr="004A5649" w:rsidRDefault="00A464D3" w:rsidP="007F35EC">
            <w:pPr>
              <w:jc w:val="center"/>
              <w:rPr>
                <w:rFonts w:cs="Times New Roman"/>
              </w:rPr>
            </w:pPr>
            <w:r w:rsidRPr="004A5649">
              <w:rPr>
                <w:rFonts w:cs="Times New Roman"/>
              </w:rPr>
              <w:t>90</w:t>
            </w:r>
          </w:p>
        </w:tc>
      </w:tr>
      <w:tr w:rsidR="00A464D3" w:rsidRPr="004A5649" w14:paraId="1B711698" w14:textId="77777777" w:rsidTr="007F35EC">
        <w:trPr>
          <w:jc w:val="right"/>
        </w:trPr>
        <w:tc>
          <w:tcPr>
            <w:tcW w:w="2523" w:type="dxa"/>
            <w:tcBorders>
              <w:left w:val="single" w:sz="8" w:space="0" w:color="auto"/>
              <w:bottom w:val="single" w:sz="8" w:space="0" w:color="auto"/>
            </w:tcBorders>
            <w:tcMar>
              <w:top w:w="43" w:type="dxa"/>
              <w:left w:w="115" w:type="dxa"/>
              <w:bottom w:w="43" w:type="dxa"/>
              <w:right w:w="115" w:type="dxa"/>
            </w:tcMar>
            <w:vAlign w:val="center"/>
          </w:tcPr>
          <w:p w14:paraId="6A790904" w14:textId="77777777" w:rsidR="00A464D3" w:rsidRPr="004A5649" w:rsidRDefault="00A464D3" w:rsidP="007F35EC">
            <w:pPr>
              <w:rPr>
                <w:rFonts w:cs="Times New Roman"/>
              </w:rPr>
            </w:pPr>
            <w:r w:rsidRPr="004A5649">
              <w:rPr>
                <w:rFonts w:cs="Times New Roman"/>
              </w:rPr>
              <w:t>Comparison students</w:t>
            </w:r>
          </w:p>
        </w:tc>
        <w:tc>
          <w:tcPr>
            <w:tcW w:w="904" w:type="dxa"/>
            <w:tcBorders>
              <w:bottom w:val="single" w:sz="8" w:space="0" w:color="auto"/>
            </w:tcBorders>
            <w:tcMar>
              <w:top w:w="43" w:type="dxa"/>
              <w:left w:w="115" w:type="dxa"/>
              <w:bottom w:w="43" w:type="dxa"/>
              <w:right w:w="115" w:type="dxa"/>
            </w:tcMar>
            <w:vAlign w:val="center"/>
          </w:tcPr>
          <w:p w14:paraId="405BBF43" w14:textId="77777777" w:rsidR="00A464D3" w:rsidRPr="004A5649" w:rsidRDefault="00A464D3" w:rsidP="007F35EC">
            <w:pPr>
              <w:jc w:val="center"/>
              <w:rPr>
                <w:rFonts w:cs="Times New Roman"/>
              </w:rPr>
            </w:pPr>
            <w:r w:rsidRPr="004A5649">
              <w:rPr>
                <w:rFonts w:cs="Times New Roman"/>
              </w:rPr>
              <w:t>71</w:t>
            </w:r>
          </w:p>
        </w:tc>
        <w:tc>
          <w:tcPr>
            <w:tcW w:w="1144" w:type="dxa"/>
            <w:tcBorders>
              <w:bottom w:val="single" w:sz="8" w:space="0" w:color="auto"/>
              <w:right w:val="single" w:sz="8" w:space="0" w:color="auto"/>
            </w:tcBorders>
            <w:tcMar>
              <w:top w:w="43" w:type="dxa"/>
              <w:left w:w="115" w:type="dxa"/>
              <w:bottom w:w="43" w:type="dxa"/>
              <w:right w:w="115" w:type="dxa"/>
            </w:tcMar>
            <w:vAlign w:val="center"/>
          </w:tcPr>
          <w:p w14:paraId="1AC53AE5" w14:textId="77777777" w:rsidR="00A464D3" w:rsidRPr="004A5649" w:rsidRDefault="00A464D3" w:rsidP="007F35EC">
            <w:pPr>
              <w:jc w:val="center"/>
              <w:rPr>
                <w:rFonts w:cs="Times New Roman"/>
              </w:rPr>
            </w:pPr>
            <w:r w:rsidRPr="004A5649">
              <w:rPr>
                <w:rFonts w:cs="Times New Roman"/>
              </w:rPr>
              <w:t>80</w:t>
            </w:r>
          </w:p>
        </w:tc>
      </w:tr>
    </w:tbl>
    <w:p w14:paraId="5C7C8FEC" w14:textId="77777777" w:rsidR="00A464D3" w:rsidRPr="004A5649" w:rsidRDefault="00A464D3" w:rsidP="00A464D3">
      <w:pPr>
        <w:pStyle w:val="ListParagraph"/>
        <w:numPr>
          <w:ilvl w:val="0"/>
          <w:numId w:val="0"/>
        </w:numPr>
        <w:ind w:left="720"/>
      </w:pPr>
    </w:p>
    <w:p w14:paraId="31AA2E3F" w14:textId="77777777" w:rsidR="00A464D3" w:rsidRPr="004A5649" w:rsidRDefault="00A464D3" w:rsidP="00A464D3">
      <w:pPr>
        <w:pStyle w:val="ListParagraph"/>
        <w:numPr>
          <w:ilvl w:val="0"/>
          <w:numId w:val="0"/>
        </w:numPr>
        <w:ind w:left="360"/>
        <w:contextualSpacing w:val="0"/>
      </w:pPr>
      <w:r w:rsidRPr="004A5649">
        <w:t xml:space="preserve">If the researcher used a difference-in-differences design that compared Study Abroad students to the comparison students, the researcher's estimate of the effect of Study Abroad on political tolerance would be that Study Abroad </w:t>
      </w:r>
      <w:r w:rsidRPr="004A5649">
        <w:rPr>
          <w:rFonts w:cs="Times New Roman"/>
        </w:rPr>
        <w:t xml:space="preserve">made students in the sample on average </w:t>
      </w:r>
      <w:r w:rsidRPr="004A5649">
        <w:t>___.</w:t>
      </w:r>
    </w:p>
    <w:p w14:paraId="68BCF4BC" w14:textId="2B60DC2D" w:rsidR="00A464D3" w:rsidRPr="004A5649" w:rsidRDefault="00A464D3" w:rsidP="00003DB0">
      <w:pPr>
        <w:pStyle w:val="ListParagraph"/>
        <w:numPr>
          <w:ilvl w:val="0"/>
          <w:numId w:val="33"/>
        </w:numPr>
        <w:ind w:left="720"/>
        <w:contextualSpacing w:val="0"/>
        <w:rPr>
          <w:rFonts w:cs="Times New Roman"/>
        </w:rPr>
      </w:pPr>
      <w:r w:rsidRPr="004A5649">
        <w:rPr>
          <w:rFonts w:cs="Times New Roman"/>
        </w:rPr>
        <w:t>about 1 unit more tolerant</w:t>
      </w:r>
    </w:p>
    <w:p w14:paraId="3405C5EF" w14:textId="77777777" w:rsidR="00A464D3" w:rsidRPr="004A5649" w:rsidRDefault="00A464D3" w:rsidP="00003DB0">
      <w:pPr>
        <w:pStyle w:val="ListParagraph"/>
        <w:numPr>
          <w:ilvl w:val="0"/>
          <w:numId w:val="33"/>
        </w:numPr>
        <w:ind w:left="720"/>
        <w:contextualSpacing w:val="0"/>
        <w:rPr>
          <w:rFonts w:cs="Times New Roman"/>
        </w:rPr>
      </w:pPr>
      <w:r w:rsidRPr="004A5649">
        <w:rPr>
          <w:rFonts w:cs="Times New Roman"/>
        </w:rPr>
        <w:t>about 3 units more tolerant</w:t>
      </w:r>
    </w:p>
    <w:p w14:paraId="5C874268" w14:textId="77777777" w:rsidR="00A464D3" w:rsidRPr="004A5649" w:rsidRDefault="00A464D3" w:rsidP="00003DB0">
      <w:pPr>
        <w:pStyle w:val="ListParagraph"/>
        <w:numPr>
          <w:ilvl w:val="0"/>
          <w:numId w:val="33"/>
        </w:numPr>
        <w:ind w:left="720"/>
        <w:contextualSpacing w:val="0"/>
        <w:rPr>
          <w:rFonts w:cs="Times New Roman"/>
        </w:rPr>
      </w:pPr>
      <w:r w:rsidRPr="004A5649">
        <w:rPr>
          <w:rFonts w:cs="Times New Roman"/>
        </w:rPr>
        <w:t>about 9 units more tolerant</w:t>
      </w:r>
    </w:p>
    <w:p w14:paraId="4C0B6ECA" w14:textId="77777777" w:rsidR="00A464D3" w:rsidRPr="004A5649" w:rsidRDefault="00A464D3" w:rsidP="00003DB0">
      <w:pPr>
        <w:pStyle w:val="ListParagraph"/>
        <w:numPr>
          <w:ilvl w:val="0"/>
          <w:numId w:val="33"/>
        </w:numPr>
        <w:ind w:left="720"/>
        <w:rPr>
          <w:rFonts w:cs="Times New Roman"/>
        </w:rPr>
      </w:pPr>
      <w:r w:rsidRPr="004A5649">
        <w:rPr>
          <w:rFonts w:cs="Times New Roman"/>
        </w:rPr>
        <w:t>about 10 units more tolerant</w:t>
      </w:r>
    </w:p>
    <w:p w14:paraId="08F7D81E" w14:textId="77777777" w:rsidR="00A464D3" w:rsidRPr="004A5649" w:rsidRDefault="00A464D3" w:rsidP="00A464D3">
      <w:pPr>
        <w:pStyle w:val="Heading2"/>
      </w:pPr>
    </w:p>
    <w:p w14:paraId="73C003C2" w14:textId="77777777" w:rsidR="000076E3" w:rsidRPr="004A5649" w:rsidRDefault="000076E3" w:rsidP="000076E3"/>
    <w:p w14:paraId="152C76F7" w14:textId="77777777" w:rsidR="000076E3" w:rsidRPr="004A5649" w:rsidRDefault="000076E3" w:rsidP="000076E3"/>
    <w:p w14:paraId="5D825F53" w14:textId="77777777" w:rsidR="000076E3" w:rsidRPr="004A5649" w:rsidRDefault="000076E3" w:rsidP="000076E3"/>
    <w:p w14:paraId="44193705" w14:textId="77777777" w:rsidR="000076E3" w:rsidRPr="004A5649" w:rsidRDefault="000076E3" w:rsidP="000076E3"/>
    <w:p w14:paraId="16588007" w14:textId="77777777" w:rsidR="000076E3" w:rsidRPr="004A5649" w:rsidRDefault="000076E3" w:rsidP="000076E3">
      <w:pPr>
        <w:ind w:left="360" w:hanging="360"/>
      </w:pPr>
    </w:p>
    <w:p w14:paraId="5C343F31" w14:textId="77777777" w:rsidR="000076E3" w:rsidRPr="004A5649" w:rsidRDefault="000076E3" w:rsidP="000076E3">
      <w:pPr>
        <w:pStyle w:val="ListParagraph"/>
      </w:pPr>
      <w:r w:rsidRPr="004A5649">
        <w:lastRenderedPageBreak/>
        <w:t>Suppose that a researcher has the data below, from two participants (ID #1 and ID #2) from a survey in April and a survey in June of the same year. For each participant and for both months, the dataset has an indication of the participant's political party (D or R) and an indication of whether the participant supports or opposes affirmative action:</w:t>
      </w:r>
    </w:p>
    <w:p w14:paraId="5B6932E9" w14:textId="77777777" w:rsidR="000076E3" w:rsidRPr="004A5649" w:rsidRDefault="000076E3" w:rsidP="000076E3">
      <w:pPr>
        <w:rPr>
          <w:rFonts w:cs="Times New Roman"/>
        </w:rPr>
      </w:pPr>
    </w:p>
    <w:tbl>
      <w:tblPr>
        <w:tblStyle w:val="TableGrid"/>
        <w:tblW w:w="3665"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03"/>
        <w:gridCol w:w="1537"/>
        <w:gridCol w:w="1525"/>
      </w:tblGrid>
      <w:tr w:rsidR="000076E3" w:rsidRPr="004A5649" w14:paraId="44C2E589" w14:textId="77777777" w:rsidTr="0069077C">
        <w:trPr>
          <w:jc w:val="center"/>
        </w:trPr>
        <w:tc>
          <w:tcPr>
            <w:tcW w:w="603" w:type="dxa"/>
            <w:tcBorders>
              <w:top w:val="single" w:sz="8" w:space="0" w:color="auto"/>
              <w:left w:val="single" w:sz="8" w:space="0" w:color="auto"/>
              <w:bottom w:val="single" w:sz="8" w:space="0" w:color="auto"/>
            </w:tcBorders>
            <w:tcMar>
              <w:top w:w="43" w:type="dxa"/>
              <w:left w:w="115" w:type="dxa"/>
              <w:bottom w:w="43" w:type="dxa"/>
              <w:right w:w="115" w:type="dxa"/>
            </w:tcMar>
          </w:tcPr>
          <w:p w14:paraId="6DD2F500" w14:textId="77777777" w:rsidR="000076E3" w:rsidRPr="004A5649" w:rsidRDefault="000076E3" w:rsidP="0069077C">
            <w:pPr>
              <w:jc w:val="center"/>
              <w:rPr>
                <w:rFonts w:cs="Times New Roman"/>
                <w:b/>
                <w:bCs w:val="0"/>
              </w:rPr>
            </w:pPr>
            <w:r w:rsidRPr="004A5649">
              <w:rPr>
                <w:rFonts w:cs="Times New Roman"/>
                <w:b/>
              </w:rPr>
              <w:t>ID</w:t>
            </w:r>
          </w:p>
        </w:tc>
        <w:tc>
          <w:tcPr>
            <w:tcW w:w="1537" w:type="dxa"/>
            <w:tcBorders>
              <w:top w:val="single" w:sz="8" w:space="0" w:color="auto"/>
              <w:bottom w:val="single" w:sz="8" w:space="0" w:color="auto"/>
            </w:tcBorders>
            <w:tcMar>
              <w:top w:w="43" w:type="dxa"/>
              <w:left w:w="115" w:type="dxa"/>
              <w:bottom w:w="43" w:type="dxa"/>
              <w:right w:w="115" w:type="dxa"/>
            </w:tcMar>
          </w:tcPr>
          <w:p w14:paraId="510DF177" w14:textId="77777777" w:rsidR="000076E3" w:rsidRPr="004A5649" w:rsidRDefault="000076E3" w:rsidP="0069077C">
            <w:pPr>
              <w:jc w:val="center"/>
              <w:rPr>
                <w:rFonts w:cs="Times New Roman"/>
                <w:b/>
                <w:bCs w:val="0"/>
              </w:rPr>
            </w:pPr>
            <w:r w:rsidRPr="004A5649">
              <w:rPr>
                <w:rFonts w:cs="Times New Roman"/>
                <w:b/>
              </w:rPr>
              <w:t>April</w:t>
            </w:r>
          </w:p>
        </w:tc>
        <w:tc>
          <w:tcPr>
            <w:tcW w:w="1525" w:type="dxa"/>
            <w:tcBorders>
              <w:top w:val="single" w:sz="8" w:space="0" w:color="auto"/>
              <w:bottom w:val="single" w:sz="8" w:space="0" w:color="auto"/>
              <w:right w:val="single" w:sz="8" w:space="0" w:color="auto"/>
            </w:tcBorders>
            <w:tcMar>
              <w:top w:w="43" w:type="dxa"/>
              <w:left w:w="115" w:type="dxa"/>
              <w:bottom w:w="43" w:type="dxa"/>
              <w:right w:w="115" w:type="dxa"/>
            </w:tcMar>
          </w:tcPr>
          <w:p w14:paraId="1EF554CC" w14:textId="77777777" w:rsidR="000076E3" w:rsidRPr="004A5649" w:rsidRDefault="000076E3" w:rsidP="0069077C">
            <w:pPr>
              <w:jc w:val="center"/>
              <w:rPr>
                <w:rFonts w:cs="Times New Roman"/>
                <w:b/>
                <w:bCs w:val="0"/>
              </w:rPr>
            </w:pPr>
            <w:r w:rsidRPr="004A5649">
              <w:rPr>
                <w:rFonts w:cs="Times New Roman"/>
                <w:b/>
              </w:rPr>
              <w:t>June</w:t>
            </w:r>
          </w:p>
        </w:tc>
      </w:tr>
      <w:tr w:rsidR="000076E3" w:rsidRPr="004A5649" w14:paraId="589008CB" w14:textId="77777777" w:rsidTr="0069077C">
        <w:trPr>
          <w:jc w:val="center"/>
        </w:trPr>
        <w:tc>
          <w:tcPr>
            <w:tcW w:w="603" w:type="dxa"/>
            <w:tcBorders>
              <w:top w:val="single" w:sz="8" w:space="0" w:color="auto"/>
              <w:left w:val="single" w:sz="8" w:space="0" w:color="auto"/>
            </w:tcBorders>
            <w:tcMar>
              <w:top w:w="43" w:type="dxa"/>
              <w:left w:w="115" w:type="dxa"/>
              <w:bottom w:w="43" w:type="dxa"/>
              <w:right w:w="115" w:type="dxa"/>
            </w:tcMar>
          </w:tcPr>
          <w:p w14:paraId="03EC80EE" w14:textId="77777777" w:rsidR="000076E3" w:rsidRPr="004A5649" w:rsidRDefault="000076E3" w:rsidP="0069077C">
            <w:pPr>
              <w:jc w:val="center"/>
              <w:rPr>
                <w:rFonts w:cs="Times New Roman"/>
              </w:rPr>
            </w:pPr>
            <w:r w:rsidRPr="004A5649">
              <w:rPr>
                <w:rFonts w:cs="Times New Roman"/>
              </w:rPr>
              <w:t>1</w:t>
            </w:r>
          </w:p>
        </w:tc>
        <w:tc>
          <w:tcPr>
            <w:tcW w:w="1537" w:type="dxa"/>
            <w:tcBorders>
              <w:top w:val="single" w:sz="8" w:space="0" w:color="auto"/>
            </w:tcBorders>
            <w:tcMar>
              <w:top w:w="43" w:type="dxa"/>
              <w:left w:w="115" w:type="dxa"/>
              <w:bottom w:w="43" w:type="dxa"/>
              <w:right w:w="115" w:type="dxa"/>
            </w:tcMar>
          </w:tcPr>
          <w:p w14:paraId="231ADADE" w14:textId="77777777" w:rsidR="000076E3" w:rsidRPr="004A5649" w:rsidRDefault="000076E3" w:rsidP="0069077C">
            <w:pPr>
              <w:jc w:val="center"/>
              <w:rPr>
                <w:rFonts w:cs="Times New Roman"/>
              </w:rPr>
            </w:pPr>
            <w:r w:rsidRPr="004A5649">
              <w:rPr>
                <w:rFonts w:cs="Times New Roman"/>
              </w:rPr>
              <w:t>D + Oppose</w:t>
            </w:r>
          </w:p>
        </w:tc>
        <w:tc>
          <w:tcPr>
            <w:tcW w:w="1525" w:type="dxa"/>
            <w:tcBorders>
              <w:top w:val="single" w:sz="8" w:space="0" w:color="auto"/>
              <w:right w:val="single" w:sz="8" w:space="0" w:color="auto"/>
            </w:tcBorders>
            <w:tcMar>
              <w:top w:w="43" w:type="dxa"/>
              <w:left w:w="115" w:type="dxa"/>
              <w:bottom w:w="43" w:type="dxa"/>
              <w:right w:w="115" w:type="dxa"/>
            </w:tcMar>
          </w:tcPr>
          <w:p w14:paraId="584B3729" w14:textId="77777777" w:rsidR="000076E3" w:rsidRPr="004A5649" w:rsidRDefault="000076E3" w:rsidP="0069077C">
            <w:pPr>
              <w:jc w:val="center"/>
              <w:rPr>
                <w:rFonts w:cs="Times New Roman"/>
              </w:rPr>
            </w:pPr>
            <w:r w:rsidRPr="004A5649">
              <w:rPr>
                <w:rFonts w:cs="Times New Roman"/>
              </w:rPr>
              <w:t>R + Oppose</w:t>
            </w:r>
          </w:p>
        </w:tc>
      </w:tr>
      <w:tr w:rsidR="000076E3" w:rsidRPr="004A5649" w14:paraId="4522EE5A" w14:textId="77777777" w:rsidTr="0069077C">
        <w:trPr>
          <w:jc w:val="center"/>
        </w:trPr>
        <w:tc>
          <w:tcPr>
            <w:tcW w:w="603" w:type="dxa"/>
            <w:tcBorders>
              <w:left w:val="single" w:sz="8" w:space="0" w:color="auto"/>
              <w:bottom w:val="single" w:sz="8" w:space="0" w:color="auto"/>
            </w:tcBorders>
            <w:tcMar>
              <w:top w:w="43" w:type="dxa"/>
              <w:left w:w="115" w:type="dxa"/>
              <w:bottom w:w="43" w:type="dxa"/>
              <w:right w:w="115" w:type="dxa"/>
            </w:tcMar>
          </w:tcPr>
          <w:p w14:paraId="28AE38FA" w14:textId="77777777" w:rsidR="000076E3" w:rsidRPr="004A5649" w:rsidRDefault="000076E3" w:rsidP="0069077C">
            <w:pPr>
              <w:jc w:val="center"/>
              <w:rPr>
                <w:rFonts w:cs="Times New Roman"/>
              </w:rPr>
            </w:pPr>
            <w:r w:rsidRPr="004A5649">
              <w:rPr>
                <w:rFonts w:cs="Times New Roman"/>
              </w:rPr>
              <w:t>2</w:t>
            </w:r>
          </w:p>
        </w:tc>
        <w:tc>
          <w:tcPr>
            <w:tcW w:w="1537" w:type="dxa"/>
            <w:tcBorders>
              <w:bottom w:val="single" w:sz="8" w:space="0" w:color="auto"/>
            </w:tcBorders>
            <w:tcMar>
              <w:top w:w="43" w:type="dxa"/>
              <w:left w:w="115" w:type="dxa"/>
              <w:bottom w:w="43" w:type="dxa"/>
              <w:right w:w="115" w:type="dxa"/>
            </w:tcMar>
          </w:tcPr>
          <w:p w14:paraId="3ECC9182" w14:textId="77777777" w:rsidR="000076E3" w:rsidRPr="004A5649" w:rsidRDefault="000076E3" w:rsidP="0069077C">
            <w:pPr>
              <w:jc w:val="center"/>
              <w:rPr>
                <w:rFonts w:cs="Times New Roman"/>
              </w:rPr>
            </w:pPr>
            <w:r w:rsidRPr="004A5649">
              <w:rPr>
                <w:rFonts w:cs="Times New Roman"/>
              </w:rPr>
              <w:t>R + Support</w:t>
            </w:r>
          </w:p>
        </w:tc>
        <w:tc>
          <w:tcPr>
            <w:tcW w:w="1525" w:type="dxa"/>
            <w:tcBorders>
              <w:bottom w:val="single" w:sz="8" w:space="0" w:color="auto"/>
              <w:right w:val="single" w:sz="8" w:space="0" w:color="auto"/>
            </w:tcBorders>
            <w:tcMar>
              <w:top w:w="43" w:type="dxa"/>
              <w:left w:w="115" w:type="dxa"/>
              <w:bottom w:w="43" w:type="dxa"/>
              <w:right w:w="115" w:type="dxa"/>
            </w:tcMar>
          </w:tcPr>
          <w:p w14:paraId="48F6F507" w14:textId="77777777" w:rsidR="000076E3" w:rsidRPr="004A5649" w:rsidRDefault="000076E3" w:rsidP="0069077C">
            <w:pPr>
              <w:jc w:val="center"/>
              <w:rPr>
                <w:rFonts w:cs="Times New Roman"/>
              </w:rPr>
            </w:pPr>
            <w:r w:rsidRPr="004A5649">
              <w:rPr>
                <w:rFonts w:cs="Times New Roman"/>
              </w:rPr>
              <w:t>D + Support</w:t>
            </w:r>
          </w:p>
        </w:tc>
      </w:tr>
    </w:tbl>
    <w:p w14:paraId="681EC03E" w14:textId="77777777" w:rsidR="000076E3" w:rsidRPr="004A5649" w:rsidRDefault="000076E3" w:rsidP="000076E3">
      <w:pPr>
        <w:rPr>
          <w:rFonts w:cs="Times New Roman"/>
        </w:rPr>
      </w:pPr>
    </w:p>
    <w:p w14:paraId="7EC20AA6" w14:textId="77777777" w:rsidR="000076E3" w:rsidRPr="004A5649" w:rsidRDefault="000076E3" w:rsidP="000076E3">
      <w:pPr>
        <w:ind w:left="360"/>
        <w:rPr>
          <w:rFonts w:cs="Times New Roman"/>
        </w:rPr>
      </w:pPr>
      <w:r w:rsidRPr="004A5649">
        <w:rPr>
          <w:rFonts w:cs="Times New Roman"/>
        </w:rPr>
        <w:t>Based on these data only, which of the following is more supported?</w:t>
      </w:r>
    </w:p>
    <w:p w14:paraId="751F735E" w14:textId="77777777" w:rsidR="000076E3" w:rsidRPr="004A5649" w:rsidRDefault="000076E3" w:rsidP="00003DB0">
      <w:pPr>
        <w:pStyle w:val="ListParagraph"/>
        <w:numPr>
          <w:ilvl w:val="0"/>
          <w:numId w:val="32"/>
        </w:numPr>
        <w:ind w:left="720"/>
        <w:contextualSpacing w:val="0"/>
      </w:pPr>
      <w:r w:rsidRPr="004A5649">
        <w:t>political party influences attitudes about affirmative action</w:t>
      </w:r>
    </w:p>
    <w:p w14:paraId="5299E119" w14:textId="77777777" w:rsidR="000076E3" w:rsidRPr="004A5649" w:rsidRDefault="000076E3" w:rsidP="00003DB0">
      <w:pPr>
        <w:pStyle w:val="ListParagraph"/>
        <w:numPr>
          <w:ilvl w:val="0"/>
          <w:numId w:val="32"/>
        </w:numPr>
        <w:ind w:left="720"/>
      </w:pPr>
      <w:r w:rsidRPr="004A5649">
        <w:t xml:space="preserve">attitudes about affirmative action influences political party </w:t>
      </w:r>
    </w:p>
    <w:p w14:paraId="1039D978" w14:textId="77777777" w:rsidR="000076E3" w:rsidRPr="004A5649" w:rsidRDefault="000076E3" w:rsidP="000076E3"/>
    <w:p w14:paraId="27A9A392" w14:textId="1B718E83" w:rsidR="008434BB" w:rsidRPr="004A5649" w:rsidRDefault="008434BB" w:rsidP="008434BB">
      <w:pPr>
        <w:pStyle w:val="NUMBERLIST"/>
        <w:numPr>
          <w:ilvl w:val="0"/>
          <w:numId w:val="0"/>
        </w:numPr>
      </w:pPr>
      <w:r w:rsidRPr="004A5649">
        <w:t xml:space="preserve">[Items </w:t>
      </w:r>
      <w:r w:rsidR="000076E3" w:rsidRPr="004A5649">
        <w:t>68</w:t>
      </w:r>
      <w:r w:rsidRPr="004A5649">
        <w:t xml:space="preserve"> and </w:t>
      </w:r>
      <w:r w:rsidR="000076E3" w:rsidRPr="004A5649">
        <w:t>69</w:t>
      </w:r>
      <w:r w:rsidRPr="004A5649">
        <w:t>] Each table below has data for three persons in three months, indicating each person's LSAT score on the first day of that month and whether each person took an LSAT prep course that month. In both tables, there is a positive association between LSAT score and taking an LSAT prep course.</w:t>
      </w:r>
    </w:p>
    <w:p w14:paraId="31F4DEB3" w14:textId="77777777" w:rsidR="008434BB" w:rsidRPr="004A5649" w:rsidRDefault="008434BB" w:rsidP="008434B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24"/>
        <w:gridCol w:w="857"/>
        <w:gridCol w:w="1084"/>
        <w:gridCol w:w="222"/>
        <w:gridCol w:w="923"/>
        <w:gridCol w:w="910"/>
        <w:gridCol w:w="843"/>
        <w:gridCol w:w="1070"/>
      </w:tblGrid>
      <w:tr w:rsidR="008434BB" w:rsidRPr="004A5649" w14:paraId="1A67EFEE" w14:textId="77777777" w:rsidTr="0069077C">
        <w:trPr>
          <w:trHeight w:val="125"/>
          <w:jc w:val="center"/>
        </w:trPr>
        <w:tc>
          <w:tcPr>
            <w:tcW w:w="0" w:type="auto"/>
            <w:gridSpan w:val="4"/>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vAlign w:val="center"/>
          </w:tcPr>
          <w:p w14:paraId="1A103785" w14:textId="77777777" w:rsidR="008434BB" w:rsidRPr="004A5649" w:rsidRDefault="008434BB" w:rsidP="0069077C">
            <w:pPr>
              <w:jc w:val="center"/>
              <w:rPr>
                <w:b/>
                <w:bCs w:val="0"/>
              </w:rPr>
            </w:pPr>
            <w:r w:rsidRPr="004A5649">
              <w:rPr>
                <w:b/>
              </w:rPr>
              <w:t>Table A</w:t>
            </w:r>
          </w:p>
        </w:tc>
        <w:tc>
          <w:tcPr>
            <w:tcW w:w="0" w:type="auto"/>
            <w:vMerge w:val="restart"/>
            <w:tcBorders>
              <w:left w:val="single" w:sz="12" w:space="0" w:color="auto"/>
              <w:right w:val="single" w:sz="12" w:space="0" w:color="auto"/>
            </w:tcBorders>
          </w:tcPr>
          <w:p w14:paraId="7B2EAF85" w14:textId="77777777" w:rsidR="008434BB" w:rsidRPr="004A5649" w:rsidRDefault="008434BB" w:rsidP="0069077C">
            <w:pPr>
              <w:jc w:val="center"/>
              <w:rPr>
                <w:b/>
                <w:bCs w:val="0"/>
              </w:rPr>
            </w:pPr>
          </w:p>
        </w:tc>
        <w:tc>
          <w:tcPr>
            <w:tcW w:w="0" w:type="auto"/>
            <w:gridSpan w:val="4"/>
            <w:tcBorders>
              <w:top w:val="single" w:sz="12" w:space="0" w:color="auto"/>
              <w:left w:val="single" w:sz="12" w:space="0" w:color="auto"/>
              <w:bottom w:val="single" w:sz="12" w:space="0" w:color="auto"/>
              <w:right w:val="single" w:sz="12" w:space="0" w:color="auto"/>
            </w:tcBorders>
          </w:tcPr>
          <w:p w14:paraId="49108916" w14:textId="77777777" w:rsidR="008434BB" w:rsidRPr="004A5649" w:rsidRDefault="008434BB" w:rsidP="0069077C">
            <w:pPr>
              <w:jc w:val="center"/>
              <w:rPr>
                <w:b/>
                <w:bCs w:val="0"/>
              </w:rPr>
            </w:pPr>
            <w:r w:rsidRPr="004A5649">
              <w:rPr>
                <w:b/>
              </w:rPr>
              <w:t>Table B</w:t>
            </w:r>
          </w:p>
        </w:tc>
      </w:tr>
      <w:tr w:rsidR="008434BB" w:rsidRPr="004A5649" w14:paraId="0C7172AA" w14:textId="77777777" w:rsidTr="0069077C">
        <w:trPr>
          <w:trHeight w:val="125"/>
          <w:jc w:val="center"/>
        </w:trPr>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206C3642" w14:textId="77777777" w:rsidR="008434BB" w:rsidRPr="004A5649" w:rsidRDefault="008434BB" w:rsidP="0069077C">
            <w:pPr>
              <w:jc w:val="center"/>
              <w:rPr>
                <w:b/>
                <w:bCs w:val="0"/>
              </w:rPr>
            </w:pPr>
            <w:r w:rsidRPr="004A5649">
              <w:rPr>
                <w:b/>
              </w:rPr>
              <w:t>Person</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726A4FAD" w14:textId="77777777" w:rsidR="008434BB" w:rsidRPr="004A5649" w:rsidRDefault="008434BB" w:rsidP="0069077C">
            <w:pPr>
              <w:jc w:val="center"/>
              <w:rPr>
                <w:b/>
                <w:bCs w:val="0"/>
              </w:rPr>
            </w:pPr>
            <w:r w:rsidRPr="004A5649">
              <w:rPr>
                <w:b/>
              </w:rPr>
              <w:t>Month</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737F878C" w14:textId="77777777" w:rsidR="008434BB" w:rsidRPr="004A5649" w:rsidRDefault="008434BB" w:rsidP="0069077C">
            <w:pPr>
              <w:jc w:val="center"/>
              <w:rPr>
                <w:b/>
              </w:rPr>
            </w:pPr>
            <w:r w:rsidRPr="004A5649">
              <w:rPr>
                <w:b/>
              </w:rPr>
              <w:t xml:space="preserve">LSAT </w:t>
            </w:r>
          </w:p>
          <w:p w14:paraId="7E7FEEAE" w14:textId="77777777" w:rsidR="008434BB" w:rsidRPr="004A5649" w:rsidRDefault="008434BB" w:rsidP="0069077C">
            <w:pPr>
              <w:jc w:val="center"/>
              <w:rPr>
                <w:b/>
                <w:bCs w:val="0"/>
              </w:rPr>
            </w:pPr>
            <w:r w:rsidRPr="004A5649">
              <w:rPr>
                <w:b/>
              </w:rPr>
              <w:t>score</w:t>
            </w:r>
          </w:p>
        </w:tc>
        <w:tc>
          <w:tcPr>
            <w:tcW w:w="0" w:type="auto"/>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0CF48DEA" w14:textId="77777777" w:rsidR="008434BB" w:rsidRPr="004A5649" w:rsidRDefault="008434BB" w:rsidP="0069077C">
            <w:pPr>
              <w:jc w:val="center"/>
              <w:rPr>
                <w:b/>
              </w:rPr>
            </w:pPr>
            <w:r w:rsidRPr="004A5649">
              <w:rPr>
                <w:b/>
              </w:rPr>
              <w:t xml:space="preserve">Prep </w:t>
            </w:r>
          </w:p>
          <w:p w14:paraId="1CF4F17F" w14:textId="77777777" w:rsidR="008434BB" w:rsidRPr="004A5649" w:rsidRDefault="008434BB" w:rsidP="0069077C">
            <w:pPr>
              <w:jc w:val="center"/>
              <w:rPr>
                <w:b/>
                <w:bCs w:val="0"/>
              </w:rPr>
            </w:pPr>
            <w:r w:rsidRPr="004A5649">
              <w:rPr>
                <w:b/>
              </w:rPr>
              <w:t>Course?</w:t>
            </w:r>
          </w:p>
        </w:tc>
        <w:tc>
          <w:tcPr>
            <w:tcW w:w="0" w:type="auto"/>
            <w:vMerge/>
            <w:tcBorders>
              <w:left w:val="single" w:sz="12" w:space="0" w:color="auto"/>
              <w:right w:val="single" w:sz="12" w:space="0" w:color="auto"/>
            </w:tcBorders>
          </w:tcPr>
          <w:p w14:paraId="7BE16468" w14:textId="77777777" w:rsidR="008434BB" w:rsidRPr="004A5649" w:rsidRDefault="008434BB" w:rsidP="0069077C">
            <w:pPr>
              <w:jc w:val="center"/>
              <w:rPr>
                <w:b/>
                <w:bCs w:val="0"/>
              </w:rPr>
            </w:pPr>
          </w:p>
        </w:tc>
        <w:tc>
          <w:tcPr>
            <w:tcW w:w="0" w:type="auto"/>
            <w:tcBorders>
              <w:top w:val="single" w:sz="12" w:space="0" w:color="auto"/>
              <w:bottom w:val="single" w:sz="12" w:space="0" w:color="auto"/>
            </w:tcBorders>
            <w:vAlign w:val="center"/>
          </w:tcPr>
          <w:p w14:paraId="10D5F0BB" w14:textId="77777777" w:rsidR="008434BB" w:rsidRPr="004A5649" w:rsidRDefault="008434BB" w:rsidP="0069077C">
            <w:pPr>
              <w:jc w:val="center"/>
              <w:rPr>
                <w:b/>
                <w:bCs w:val="0"/>
              </w:rPr>
            </w:pPr>
            <w:r w:rsidRPr="004A5649">
              <w:rPr>
                <w:b/>
              </w:rPr>
              <w:t>Person</w:t>
            </w:r>
          </w:p>
        </w:tc>
        <w:tc>
          <w:tcPr>
            <w:tcW w:w="0" w:type="auto"/>
            <w:tcBorders>
              <w:top w:val="single" w:sz="12" w:space="0" w:color="auto"/>
              <w:bottom w:val="single" w:sz="12" w:space="0" w:color="auto"/>
            </w:tcBorders>
            <w:vAlign w:val="center"/>
          </w:tcPr>
          <w:p w14:paraId="7A80EEA7" w14:textId="77777777" w:rsidR="008434BB" w:rsidRPr="004A5649" w:rsidRDefault="008434BB" w:rsidP="0069077C">
            <w:pPr>
              <w:jc w:val="center"/>
              <w:rPr>
                <w:b/>
                <w:bCs w:val="0"/>
              </w:rPr>
            </w:pPr>
            <w:r w:rsidRPr="004A5649">
              <w:rPr>
                <w:b/>
              </w:rPr>
              <w:t>Month</w:t>
            </w:r>
          </w:p>
        </w:tc>
        <w:tc>
          <w:tcPr>
            <w:tcW w:w="0" w:type="auto"/>
            <w:tcBorders>
              <w:top w:val="single" w:sz="12" w:space="0" w:color="auto"/>
              <w:bottom w:val="single" w:sz="12" w:space="0" w:color="auto"/>
            </w:tcBorders>
            <w:vAlign w:val="center"/>
          </w:tcPr>
          <w:p w14:paraId="3F5069C4" w14:textId="77777777" w:rsidR="008434BB" w:rsidRPr="004A5649" w:rsidRDefault="008434BB" w:rsidP="0069077C">
            <w:pPr>
              <w:jc w:val="center"/>
              <w:rPr>
                <w:b/>
              </w:rPr>
            </w:pPr>
            <w:r w:rsidRPr="004A5649">
              <w:rPr>
                <w:b/>
              </w:rPr>
              <w:t xml:space="preserve">LSAT </w:t>
            </w:r>
          </w:p>
          <w:p w14:paraId="0AF649AA" w14:textId="77777777" w:rsidR="008434BB" w:rsidRPr="004A5649" w:rsidRDefault="008434BB" w:rsidP="0069077C">
            <w:pPr>
              <w:jc w:val="center"/>
              <w:rPr>
                <w:b/>
                <w:bCs w:val="0"/>
              </w:rPr>
            </w:pPr>
            <w:r w:rsidRPr="004A5649">
              <w:rPr>
                <w:b/>
              </w:rPr>
              <w:t>score</w:t>
            </w:r>
          </w:p>
        </w:tc>
        <w:tc>
          <w:tcPr>
            <w:tcW w:w="0" w:type="auto"/>
            <w:tcBorders>
              <w:top w:val="single" w:sz="12" w:space="0" w:color="auto"/>
              <w:left w:val="nil"/>
              <w:bottom w:val="single" w:sz="12" w:space="0" w:color="auto"/>
              <w:right w:val="single" w:sz="12" w:space="0" w:color="auto"/>
            </w:tcBorders>
            <w:vAlign w:val="center"/>
          </w:tcPr>
          <w:p w14:paraId="2574C0D9" w14:textId="77777777" w:rsidR="008434BB" w:rsidRPr="004A5649" w:rsidRDefault="008434BB" w:rsidP="0069077C">
            <w:pPr>
              <w:jc w:val="center"/>
              <w:rPr>
                <w:b/>
              </w:rPr>
            </w:pPr>
            <w:r w:rsidRPr="004A5649">
              <w:rPr>
                <w:b/>
              </w:rPr>
              <w:t xml:space="preserve">Prep </w:t>
            </w:r>
          </w:p>
          <w:p w14:paraId="0B170041" w14:textId="77777777" w:rsidR="008434BB" w:rsidRPr="004A5649" w:rsidRDefault="008434BB" w:rsidP="0069077C">
            <w:pPr>
              <w:jc w:val="center"/>
              <w:rPr>
                <w:b/>
                <w:bCs w:val="0"/>
              </w:rPr>
            </w:pPr>
            <w:r w:rsidRPr="004A5649">
              <w:rPr>
                <w:b/>
              </w:rPr>
              <w:t>Course?</w:t>
            </w:r>
          </w:p>
        </w:tc>
      </w:tr>
      <w:tr w:rsidR="008434BB" w:rsidRPr="004A5649" w14:paraId="09812940"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7748AE4F" w14:textId="77777777" w:rsidR="008434BB" w:rsidRPr="004A5649" w:rsidRDefault="008434BB" w:rsidP="0069077C">
            <w:pPr>
              <w:jc w:val="center"/>
            </w:pPr>
            <w:r w:rsidRPr="004A5649">
              <w:t>1</w:t>
            </w:r>
          </w:p>
        </w:tc>
        <w:tc>
          <w:tcPr>
            <w:tcW w:w="0" w:type="auto"/>
            <w:tcBorders>
              <w:top w:val="single" w:sz="12" w:space="0" w:color="auto"/>
            </w:tcBorders>
            <w:tcMar>
              <w:top w:w="29" w:type="dxa"/>
              <w:left w:w="115" w:type="dxa"/>
              <w:bottom w:w="29" w:type="dxa"/>
              <w:right w:w="115" w:type="dxa"/>
            </w:tcMar>
            <w:vAlign w:val="center"/>
          </w:tcPr>
          <w:p w14:paraId="3A5402A3" w14:textId="77777777" w:rsidR="008434BB" w:rsidRPr="004A5649" w:rsidRDefault="008434BB" w:rsidP="0069077C">
            <w:pPr>
              <w:jc w:val="center"/>
            </w:pPr>
            <w:r w:rsidRPr="004A5649">
              <w:t>1</w:t>
            </w:r>
          </w:p>
        </w:tc>
        <w:tc>
          <w:tcPr>
            <w:tcW w:w="0" w:type="auto"/>
            <w:tcBorders>
              <w:top w:val="single" w:sz="12" w:space="0" w:color="auto"/>
            </w:tcBorders>
            <w:tcMar>
              <w:top w:w="29" w:type="dxa"/>
              <w:left w:w="115" w:type="dxa"/>
              <w:bottom w:w="29" w:type="dxa"/>
              <w:right w:w="115" w:type="dxa"/>
            </w:tcMar>
            <w:vAlign w:val="center"/>
          </w:tcPr>
          <w:p w14:paraId="43F5FD75" w14:textId="77777777" w:rsidR="008434BB" w:rsidRPr="004A5649" w:rsidRDefault="008434BB" w:rsidP="0069077C">
            <w:pPr>
              <w:jc w:val="center"/>
            </w:pPr>
            <w:r w:rsidRPr="004A5649">
              <w:t>150</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4F094DF7" w14:textId="77777777" w:rsidR="008434BB" w:rsidRPr="004A5649" w:rsidRDefault="008434BB" w:rsidP="0069077C">
            <w:pPr>
              <w:jc w:val="center"/>
            </w:pPr>
            <w:r w:rsidRPr="004A5649">
              <w:t>No</w:t>
            </w:r>
          </w:p>
        </w:tc>
        <w:tc>
          <w:tcPr>
            <w:tcW w:w="0" w:type="auto"/>
            <w:vMerge/>
            <w:tcBorders>
              <w:left w:val="single" w:sz="12" w:space="0" w:color="auto"/>
              <w:right w:val="single" w:sz="12" w:space="0" w:color="auto"/>
            </w:tcBorders>
          </w:tcPr>
          <w:p w14:paraId="3300DC1E" w14:textId="77777777" w:rsidR="008434BB" w:rsidRPr="004A5649" w:rsidRDefault="008434BB" w:rsidP="0069077C">
            <w:pPr>
              <w:jc w:val="center"/>
            </w:pPr>
          </w:p>
        </w:tc>
        <w:tc>
          <w:tcPr>
            <w:tcW w:w="0" w:type="auto"/>
            <w:tcBorders>
              <w:top w:val="single" w:sz="12" w:space="0" w:color="auto"/>
            </w:tcBorders>
            <w:vAlign w:val="center"/>
          </w:tcPr>
          <w:p w14:paraId="43092724" w14:textId="77777777" w:rsidR="008434BB" w:rsidRPr="004A5649" w:rsidRDefault="008434BB" w:rsidP="0069077C">
            <w:pPr>
              <w:jc w:val="center"/>
            </w:pPr>
            <w:r w:rsidRPr="004A5649">
              <w:t>1</w:t>
            </w:r>
          </w:p>
        </w:tc>
        <w:tc>
          <w:tcPr>
            <w:tcW w:w="0" w:type="auto"/>
            <w:tcBorders>
              <w:top w:val="single" w:sz="12" w:space="0" w:color="auto"/>
            </w:tcBorders>
            <w:vAlign w:val="center"/>
          </w:tcPr>
          <w:p w14:paraId="512F6B6A" w14:textId="77777777" w:rsidR="008434BB" w:rsidRPr="004A5649" w:rsidRDefault="008434BB" w:rsidP="0069077C">
            <w:pPr>
              <w:jc w:val="center"/>
            </w:pPr>
            <w:r w:rsidRPr="004A5649">
              <w:t>1</w:t>
            </w:r>
          </w:p>
        </w:tc>
        <w:tc>
          <w:tcPr>
            <w:tcW w:w="0" w:type="auto"/>
            <w:tcBorders>
              <w:top w:val="single" w:sz="12" w:space="0" w:color="auto"/>
            </w:tcBorders>
            <w:vAlign w:val="center"/>
          </w:tcPr>
          <w:p w14:paraId="2338AB75" w14:textId="77777777" w:rsidR="008434BB" w:rsidRPr="004A5649" w:rsidRDefault="008434BB" w:rsidP="0069077C">
            <w:pPr>
              <w:jc w:val="center"/>
            </w:pPr>
            <w:r w:rsidRPr="004A5649">
              <w:t>120</w:t>
            </w:r>
          </w:p>
        </w:tc>
        <w:tc>
          <w:tcPr>
            <w:tcW w:w="0" w:type="auto"/>
            <w:tcBorders>
              <w:top w:val="single" w:sz="12" w:space="0" w:color="auto"/>
              <w:left w:val="nil"/>
              <w:right w:val="single" w:sz="12" w:space="0" w:color="auto"/>
            </w:tcBorders>
            <w:vAlign w:val="center"/>
          </w:tcPr>
          <w:p w14:paraId="50167B33" w14:textId="77777777" w:rsidR="008434BB" w:rsidRPr="004A5649" w:rsidRDefault="008434BB" w:rsidP="0069077C">
            <w:pPr>
              <w:jc w:val="center"/>
            </w:pPr>
            <w:r w:rsidRPr="004A5649">
              <w:t>No</w:t>
            </w:r>
          </w:p>
        </w:tc>
      </w:tr>
      <w:tr w:rsidR="008434BB" w:rsidRPr="004A5649" w14:paraId="1677010E"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3B1827EF" w14:textId="77777777" w:rsidR="008434BB" w:rsidRPr="004A5649" w:rsidRDefault="008434BB" w:rsidP="0069077C">
            <w:pPr>
              <w:jc w:val="center"/>
            </w:pPr>
            <w:r w:rsidRPr="004A5649">
              <w:t>1</w:t>
            </w:r>
          </w:p>
        </w:tc>
        <w:tc>
          <w:tcPr>
            <w:tcW w:w="0" w:type="auto"/>
            <w:tcMar>
              <w:top w:w="29" w:type="dxa"/>
              <w:left w:w="115" w:type="dxa"/>
              <w:bottom w:w="29" w:type="dxa"/>
              <w:right w:w="115" w:type="dxa"/>
            </w:tcMar>
            <w:vAlign w:val="center"/>
          </w:tcPr>
          <w:p w14:paraId="28C0D1B2" w14:textId="77777777" w:rsidR="008434BB" w:rsidRPr="004A5649" w:rsidRDefault="008434BB" w:rsidP="0069077C">
            <w:pPr>
              <w:jc w:val="center"/>
            </w:pPr>
            <w:r w:rsidRPr="004A5649">
              <w:t>2</w:t>
            </w:r>
          </w:p>
        </w:tc>
        <w:tc>
          <w:tcPr>
            <w:tcW w:w="0" w:type="auto"/>
            <w:tcMar>
              <w:top w:w="29" w:type="dxa"/>
              <w:left w:w="115" w:type="dxa"/>
              <w:bottom w:w="29" w:type="dxa"/>
              <w:right w:w="115" w:type="dxa"/>
            </w:tcMar>
            <w:vAlign w:val="center"/>
          </w:tcPr>
          <w:p w14:paraId="0839534A" w14:textId="77777777" w:rsidR="008434BB" w:rsidRPr="004A5649" w:rsidRDefault="008434BB" w:rsidP="0069077C">
            <w:pPr>
              <w:jc w:val="center"/>
            </w:pPr>
            <w:r w:rsidRPr="004A5649">
              <w:t>150</w:t>
            </w:r>
          </w:p>
        </w:tc>
        <w:tc>
          <w:tcPr>
            <w:tcW w:w="0" w:type="auto"/>
            <w:tcBorders>
              <w:right w:val="single" w:sz="12" w:space="0" w:color="auto"/>
            </w:tcBorders>
            <w:tcMar>
              <w:top w:w="29" w:type="dxa"/>
              <w:left w:w="115" w:type="dxa"/>
              <w:bottom w:w="29" w:type="dxa"/>
              <w:right w:w="115" w:type="dxa"/>
            </w:tcMar>
            <w:vAlign w:val="center"/>
          </w:tcPr>
          <w:p w14:paraId="1A3CE526" w14:textId="77777777" w:rsidR="008434BB" w:rsidRPr="004A5649" w:rsidRDefault="008434BB" w:rsidP="0069077C">
            <w:pPr>
              <w:jc w:val="center"/>
            </w:pPr>
            <w:r w:rsidRPr="004A5649">
              <w:t>No</w:t>
            </w:r>
          </w:p>
        </w:tc>
        <w:tc>
          <w:tcPr>
            <w:tcW w:w="0" w:type="auto"/>
            <w:vMerge/>
            <w:tcBorders>
              <w:left w:val="single" w:sz="12" w:space="0" w:color="auto"/>
              <w:right w:val="single" w:sz="12" w:space="0" w:color="auto"/>
            </w:tcBorders>
          </w:tcPr>
          <w:p w14:paraId="2D2F9D2D" w14:textId="77777777" w:rsidR="008434BB" w:rsidRPr="004A5649" w:rsidRDefault="008434BB" w:rsidP="0069077C">
            <w:pPr>
              <w:jc w:val="center"/>
            </w:pPr>
          </w:p>
        </w:tc>
        <w:tc>
          <w:tcPr>
            <w:tcW w:w="0" w:type="auto"/>
            <w:vAlign w:val="center"/>
          </w:tcPr>
          <w:p w14:paraId="16AD8DEF" w14:textId="77777777" w:rsidR="008434BB" w:rsidRPr="004A5649" w:rsidRDefault="008434BB" w:rsidP="0069077C">
            <w:pPr>
              <w:jc w:val="center"/>
            </w:pPr>
            <w:r w:rsidRPr="004A5649">
              <w:t>1</w:t>
            </w:r>
          </w:p>
        </w:tc>
        <w:tc>
          <w:tcPr>
            <w:tcW w:w="0" w:type="auto"/>
            <w:vAlign w:val="center"/>
          </w:tcPr>
          <w:p w14:paraId="1B2AC159" w14:textId="77777777" w:rsidR="008434BB" w:rsidRPr="004A5649" w:rsidRDefault="008434BB" w:rsidP="0069077C">
            <w:pPr>
              <w:jc w:val="center"/>
            </w:pPr>
            <w:r w:rsidRPr="004A5649">
              <w:t>2</w:t>
            </w:r>
          </w:p>
        </w:tc>
        <w:tc>
          <w:tcPr>
            <w:tcW w:w="0" w:type="auto"/>
            <w:vAlign w:val="center"/>
          </w:tcPr>
          <w:p w14:paraId="52483DA9" w14:textId="77777777" w:rsidR="008434BB" w:rsidRPr="004A5649" w:rsidRDefault="008434BB" w:rsidP="0069077C">
            <w:pPr>
              <w:jc w:val="center"/>
            </w:pPr>
            <w:r w:rsidRPr="004A5649">
              <w:t>120</w:t>
            </w:r>
          </w:p>
        </w:tc>
        <w:tc>
          <w:tcPr>
            <w:tcW w:w="0" w:type="auto"/>
            <w:tcBorders>
              <w:left w:val="nil"/>
              <w:right w:val="single" w:sz="12" w:space="0" w:color="auto"/>
            </w:tcBorders>
            <w:vAlign w:val="center"/>
          </w:tcPr>
          <w:p w14:paraId="38725D6D" w14:textId="77777777" w:rsidR="008434BB" w:rsidRPr="004A5649" w:rsidRDefault="008434BB" w:rsidP="0069077C">
            <w:pPr>
              <w:jc w:val="center"/>
            </w:pPr>
            <w:r w:rsidRPr="004A5649">
              <w:t>No</w:t>
            </w:r>
          </w:p>
        </w:tc>
      </w:tr>
      <w:tr w:rsidR="008434BB" w:rsidRPr="004A5649" w14:paraId="2FD27C7B"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6E70437C" w14:textId="77777777" w:rsidR="008434BB" w:rsidRPr="004A5649" w:rsidRDefault="008434BB" w:rsidP="0069077C">
            <w:pPr>
              <w:jc w:val="center"/>
            </w:pPr>
            <w:r w:rsidRPr="004A5649">
              <w:t>1</w:t>
            </w:r>
          </w:p>
        </w:tc>
        <w:tc>
          <w:tcPr>
            <w:tcW w:w="0" w:type="auto"/>
            <w:tcBorders>
              <w:bottom w:val="single" w:sz="12" w:space="0" w:color="auto"/>
            </w:tcBorders>
            <w:tcMar>
              <w:top w:w="29" w:type="dxa"/>
              <w:left w:w="115" w:type="dxa"/>
              <w:bottom w:w="29" w:type="dxa"/>
              <w:right w:w="115" w:type="dxa"/>
            </w:tcMar>
            <w:vAlign w:val="center"/>
          </w:tcPr>
          <w:p w14:paraId="63D9DE3C" w14:textId="77777777" w:rsidR="008434BB" w:rsidRPr="004A5649" w:rsidRDefault="008434BB" w:rsidP="0069077C">
            <w:pPr>
              <w:jc w:val="center"/>
            </w:pPr>
            <w:r w:rsidRPr="004A5649">
              <w:t>3</w:t>
            </w:r>
          </w:p>
        </w:tc>
        <w:tc>
          <w:tcPr>
            <w:tcW w:w="0" w:type="auto"/>
            <w:tcBorders>
              <w:bottom w:val="single" w:sz="12" w:space="0" w:color="auto"/>
            </w:tcBorders>
            <w:tcMar>
              <w:top w:w="29" w:type="dxa"/>
              <w:left w:w="115" w:type="dxa"/>
              <w:bottom w:w="29" w:type="dxa"/>
              <w:right w:w="115" w:type="dxa"/>
            </w:tcMar>
            <w:vAlign w:val="center"/>
          </w:tcPr>
          <w:p w14:paraId="382F9D1B" w14:textId="77777777" w:rsidR="008434BB" w:rsidRPr="004A5649" w:rsidRDefault="008434BB" w:rsidP="0069077C">
            <w:pPr>
              <w:jc w:val="center"/>
            </w:pPr>
            <w:r w:rsidRPr="004A5649">
              <w:t>150</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15AAF193" w14:textId="77777777" w:rsidR="008434BB" w:rsidRPr="004A5649" w:rsidRDefault="008434BB" w:rsidP="0069077C">
            <w:pPr>
              <w:jc w:val="center"/>
            </w:pPr>
            <w:r w:rsidRPr="004A5649">
              <w:t>No</w:t>
            </w:r>
          </w:p>
        </w:tc>
        <w:tc>
          <w:tcPr>
            <w:tcW w:w="0" w:type="auto"/>
            <w:vMerge/>
            <w:tcBorders>
              <w:left w:val="single" w:sz="12" w:space="0" w:color="auto"/>
              <w:right w:val="single" w:sz="12" w:space="0" w:color="auto"/>
            </w:tcBorders>
          </w:tcPr>
          <w:p w14:paraId="5A0242EE" w14:textId="77777777" w:rsidR="008434BB" w:rsidRPr="004A5649" w:rsidRDefault="008434BB" w:rsidP="0069077C">
            <w:pPr>
              <w:jc w:val="center"/>
            </w:pPr>
          </w:p>
        </w:tc>
        <w:tc>
          <w:tcPr>
            <w:tcW w:w="0" w:type="auto"/>
            <w:tcBorders>
              <w:bottom w:val="single" w:sz="12" w:space="0" w:color="auto"/>
            </w:tcBorders>
            <w:vAlign w:val="center"/>
          </w:tcPr>
          <w:p w14:paraId="23CE9CF3" w14:textId="77777777" w:rsidR="008434BB" w:rsidRPr="004A5649" w:rsidRDefault="008434BB" w:rsidP="0069077C">
            <w:pPr>
              <w:jc w:val="center"/>
            </w:pPr>
            <w:r w:rsidRPr="004A5649">
              <w:t>1</w:t>
            </w:r>
          </w:p>
        </w:tc>
        <w:tc>
          <w:tcPr>
            <w:tcW w:w="0" w:type="auto"/>
            <w:tcBorders>
              <w:bottom w:val="single" w:sz="12" w:space="0" w:color="auto"/>
            </w:tcBorders>
            <w:vAlign w:val="center"/>
          </w:tcPr>
          <w:p w14:paraId="4867CCC0" w14:textId="77777777" w:rsidR="008434BB" w:rsidRPr="004A5649" w:rsidRDefault="008434BB" w:rsidP="0069077C">
            <w:pPr>
              <w:jc w:val="center"/>
            </w:pPr>
            <w:r w:rsidRPr="004A5649">
              <w:t>3</w:t>
            </w:r>
          </w:p>
        </w:tc>
        <w:tc>
          <w:tcPr>
            <w:tcW w:w="0" w:type="auto"/>
            <w:tcBorders>
              <w:bottom w:val="single" w:sz="12" w:space="0" w:color="auto"/>
            </w:tcBorders>
            <w:vAlign w:val="center"/>
          </w:tcPr>
          <w:p w14:paraId="5126BD9D" w14:textId="77777777" w:rsidR="008434BB" w:rsidRPr="004A5649" w:rsidRDefault="008434BB" w:rsidP="0069077C">
            <w:pPr>
              <w:jc w:val="center"/>
            </w:pPr>
            <w:r w:rsidRPr="004A5649">
              <w:t>120</w:t>
            </w:r>
          </w:p>
        </w:tc>
        <w:tc>
          <w:tcPr>
            <w:tcW w:w="0" w:type="auto"/>
            <w:tcBorders>
              <w:left w:val="nil"/>
              <w:bottom w:val="single" w:sz="12" w:space="0" w:color="auto"/>
              <w:right w:val="single" w:sz="12" w:space="0" w:color="auto"/>
            </w:tcBorders>
            <w:vAlign w:val="center"/>
          </w:tcPr>
          <w:p w14:paraId="5644FE09" w14:textId="77777777" w:rsidR="008434BB" w:rsidRPr="004A5649" w:rsidRDefault="008434BB" w:rsidP="0069077C">
            <w:pPr>
              <w:jc w:val="center"/>
            </w:pPr>
            <w:r w:rsidRPr="004A5649">
              <w:t>No</w:t>
            </w:r>
          </w:p>
        </w:tc>
      </w:tr>
      <w:tr w:rsidR="008434BB" w:rsidRPr="004A5649" w14:paraId="1393309A"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38FE5306" w14:textId="77777777" w:rsidR="008434BB" w:rsidRPr="004A5649" w:rsidRDefault="008434BB" w:rsidP="0069077C">
            <w:pPr>
              <w:jc w:val="center"/>
            </w:pPr>
            <w:r w:rsidRPr="004A5649">
              <w:t>2</w:t>
            </w:r>
          </w:p>
        </w:tc>
        <w:tc>
          <w:tcPr>
            <w:tcW w:w="0" w:type="auto"/>
            <w:tcBorders>
              <w:top w:val="single" w:sz="12" w:space="0" w:color="auto"/>
            </w:tcBorders>
            <w:tcMar>
              <w:top w:w="29" w:type="dxa"/>
              <w:left w:w="115" w:type="dxa"/>
              <w:bottom w:w="29" w:type="dxa"/>
              <w:right w:w="115" w:type="dxa"/>
            </w:tcMar>
            <w:vAlign w:val="center"/>
          </w:tcPr>
          <w:p w14:paraId="0FC3ECF1" w14:textId="77777777" w:rsidR="008434BB" w:rsidRPr="004A5649" w:rsidRDefault="008434BB" w:rsidP="0069077C">
            <w:pPr>
              <w:jc w:val="center"/>
            </w:pPr>
            <w:r w:rsidRPr="004A5649">
              <w:t>1</w:t>
            </w:r>
          </w:p>
        </w:tc>
        <w:tc>
          <w:tcPr>
            <w:tcW w:w="0" w:type="auto"/>
            <w:tcBorders>
              <w:top w:val="single" w:sz="12" w:space="0" w:color="auto"/>
            </w:tcBorders>
            <w:tcMar>
              <w:top w:w="29" w:type="dxa"/>
              <w:left w:w="115" w:type="dxa"/>
              <w:bottom w:w="29" w:type="dxa"/>
              <w:right w:w="115" w:type="dxa"/>
            </w:tcMar>
            <w:vAlign w:val="center"/>
          </w:tcPr>
          <w:p w14:paraId="6A659245" w14:textId="77777777" w:rsidR="008434BB" w:rsidRPr="004A5649" w:rsidRDefault="008434BB" w:rsidP="0069077C">
            <w:pPr>
              <w:jc w:val="center"/>
            </w:pPr>
            <w:r w:rsidRPr="004A5649">
              <w:t>150</w:t>
            </w:r>
          </w:p>
        </w:tc>
        <w:tc>
          <w:tcPr>
            <w:tcW w:w="0" w:type="auto"/>
            <w:tcBorders>
              <w:top w:val="single" w:sz="12" w:space="0" w:color="auto"/>
              <w:right w:val="single" w:sz="12" w:space="0" w:color="auto"/>
            </w:tcBorders>
            <w:tcMar>
              <w:top w:w="29" w:type="dxa"/>
              <w:left w:w="115" w:type="dxa"/>
              <w:bottom w:w="29" w:type="dxa"/>
              <w:right w:w="115" w:type="dxa"/>
            </w:tcMar>
          </w:tcPr>
          <w:p w14:paraId="55A94E29" w14:textId="77777777" w:rsidR="008434BB" w:rsidRPr="004A5649" w:rsidRDefault="008434BB" w:rsidP="0069077C">
            <w:pPr>
              <w:jc w:val="center"/>
            </w:pPr>
            <w:r w:rsidRPr="004A5649">
              <w:t>No</w:t>
            </w:r>
          </w:p>
        </w:tc>
        <w:tc>
          <w:tcPr>
            <w:tcW w:w="0" w:type="auto"/>
            <w:vMerge/>
            <w:tcBorders>
              <w:left w:val="single" w:sz="12" w:space="0" w:color="auto"/>
              <w:right w:val="single" w:sz="12" w:space="0" w:color="auto"/>
            </w:tcBorders>
          </w:tcPr>
          <w:p w14:paraId="5B2866B7" w14:textId="77777777" w:rsidR="008434BB" w:rsidRPr="004A5649" w:rsidRDefault="008434BB" w:rsidP="0069077C">
            <w:pPr>
              <w:jc w:val="center"/>
            </w:pPr>
          </w:p>
        </w:tc>
        <w:tc>
          <w:tcPr>
            <w:tcW w:w="0" w:type="auto"/>
            <w:tcBorders>
              <w:top w:val="single" w:sz="12" w:space="0" w:color="auto"/>
            </w:tcBorders>
            <w:vAlign w:val="center"/>
          </w:tcPr>
          <w:p w14:paraId="37F962EE" w14:textId="77777777" w:rsidR="008434BB" w:rsidRPr="004A5649" w:rsidRDefault="008434BB" w:rsidP="0069077C">
            <w:pPr>
              <w:jc w:val="center"/>
            </w:pPr>
            <w:r w:rsidRPr="004A5649">
              <w:t>2</w:t>
            </w:r>
          </w:p>
        </w:tc>
        <w:tc>
          <w:tcPr>
            <w:tcW w:w="0" w:type="auto"/>
            <w:tcBorders>
              <w:top w:val="single" w:sz="12" w:space="0" w:color="auto"/>
            </w:tcBorders>
            <w:vAlign w:val="center"/>
          </w:tcPr>
          <w:p w14:paraId="7555263D" w14:textId="77777777" w:rsidR="008434BB" w:rsidRPr="004A5649" w:rsidRDefault="008434BB" w:rsidP="0069077C">
            <w:pPr>
              <w:jc w:val="center"/>
            </w:pPr>
            <w:r w:rsidRPr="004A5649">
              <w:t>1</w:t>
            </w:r>
          </w:p>
        </w:tc>
        <w:tc>
          <w:tcPr>
            <w:tcW w:w="0" w:type="auto"/>
            <w:tcBorders>
              <w:top w:val="single" w:sz="12" w:space="0" w:color="auto"/>
            </w:tcBorders>
            <w:vAlign w:val="center"/>
          </w:tcPr>
          <w:p w14:paraId="5EA8F3EF" w14:textId="77777777" w:rsidR="008434BB" w:rsidRPr="004A5649" w:rsidRDefault="008434BB" w:rsidP="0069077C">
            <w:pPr>
              <w:jc w:val="center"/>
            </w:pPr>
            <w:r w:rsidRPr="004A5649">
              <w:t>170</w:t>
            </w:r>
          </w:p>
        </w:tc>
        <w:tc>
          <w:tcPr>
            <w:tcW w:w="0" w:type="auto"/>
            <w:tcBorders>
              <w:top w:val="single" w:sz="12" w:space="0" w:color="auto"/>
              <w:left w:val="nil"/>
              <w:right w:val="single" w:sz="12" w:space="0" w:color="auto"/>
            </w:tcBorders>
          </w:tcPr>
          <w:p w14:paraId="12A308BF" w14:textId="77777777" w:rsidR="008434BB" w:rsidRPr="004A5649" w:rsidRDefault="008434BB" w:rsidP="0069077C">
            <w:pPr>
              <w:jc w:val="center"/>
            </w:pPr>
            <w:r w:rsidRPr="004A5649">
              <w:t>No</w:t>
            </w:r>
          </w:p>
        </w:tc>
      </w:tr>
      <w:tr w:rsidR="008434BB" w:rsidRPr="004A5649" w14:paraId="18A394A4"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10BC33AE" w14:textId="77777777" w:rsidR="008434BB" w:rsidRPr="004A5649" w:rsidRDefault="008434BB" w:rsidP="0069077C">
            <w:pPr>
              <w:jc w:val="center"/>
            </w:pPr>
            <w:r w:rsidRPr="004A5649">
              <w:t>2</w:t>
            </w:r>
          </w:p>
        </w:tc>
        <w:tc>
          <w:tcPr>
            <w:tcW w:w="0" w:type="auto"/>
            <w:tcMar>
              <w:top w:w="29" w:type="dxa"/>
              <w:left w:w="115" w:type="dxa"/>
              <w:bottom w:w="29" w:type="dxa"/>
              <w:right w:w="115" w:type="dxa"/>
            </w:tcMar>
            <w:vAlign w:val="center"/>
          </w:tcPr>
          <w:p w14:paraId="1F174260" w14:textId="77777777" w:rsidR="008434BB" w:rsidRPr="004A5649" w:rsidRDefault="008434BB" w:rsidP="0069077C">
            <w:pPr>
              <w:jc w:val="center"/>
            </w:pPr>
            <w:r w:rsidRPr="004A5649">
              <w:t>2</w:t>
            </w:r>
          </w:p>
        </w:tc>
        <w:tc>
          <w:tcPr>
            <w:tcW w:w="0" w:type="auto"/>
            <w:tcMar>
              <w:top w:w="29" w:type="dxa"/>
              <w:left w:w="115" w:type="dxa"/>
              <w:bottom w:w="29" w:type="dxa"/>
              <w:right w:w="115" w:type="dxa"/>
            </w:tcMar>
            <w:vAlign w:val="center"/>
          </w:tcPr>
          <w:p w14:paraId="5A5A1E23" w14:textId="77777777" w:rsidR="008434BB" w:rsidRPr="004A5649" w:rsidRDefault="008434BB" w:rsidP="0069077C">
            <w:pPr>
              <w:jc w:val="center"/>
            </w:pPr>
            <w:r w:rsidRPr="004A5649">
              <w:t>155</w:t>
            </w:r>
          </w:p>
        </w:tc>
        <w:tc>
          <w:tcPr>
            <w:tcW w:w="0" w:type="auto"/>
            <w:tcBorders>
              <w:right w:val="single" w:sz="12" w:space="0" w:color="auto"/>
            </w:tcBorders>
            <w:tcMar>
              <w:top w:w="29" w:type="dxa"/>
              <w:left w:w="115" w:type="dxa"/>
              <w:bottom w:w="29" w:type="dxa"/>
              <w:right w:w="115" w:type="dxa"/>
            </w:tcMar>
          </w:tcPr>
          <w:p w14:paraId="4E430692" w14:textId="77777777" w:rsidR="008434BB" w:rsidRPr="004A5649" w:rsidRDefault="008434BB" w:rsidP="0069077C">
            <w:pPr>
              <w:jc w:val="center"/>
            </w:pPr>
            <w:r w:rsidRPr="004A5649">
              <w:t>Yes</w:t>
            </w:r>
          </w:p>
        </w:tc>
        <w:tc>
          <w:tcPr>
            <w:tcW w:w="0" w:type="auto"/>
            <w:vMerge/>
            <w:tcBorders>
              <w:left w:val="single" w:sz="12" w:space="0" w:color="auto"/>
              <w:right w:val="single" w:sz="12" w:space="0" w:color="auto"/>
            </w:tcBorders>
          </w:tcPr>
          <w:p w14:paraId="7C5FF16B" w14:textId="77777777" w:rsidR="008434BB" w:rsidRPr="004A5649" w:rsidRDefault="008434BB" w:rsidP="0069077C">
            <w:pPr>
              <w:jc w:val="center"/>
            </w:pPr>
          </w:p>
        </w:tc>
        <w:tc>
          <w:tcPr>
            <w:tcW w:w="0" w:type="auto"/>
            <w:vAlign w:val="center"/>
          </w:tcPr>
          <w:p w14:paraId="07BD82AC" w14:textId="77777777" w:rsidR="008434BB" w:rsidRPr="004A5649" w:rsidRDefault="008434BB" w:rsidP="0069077C">
            <w:pPr>
              <w:jc w:val="center"/>
            </w:pPr>
            <w:r w:rsidRPr="004A5649">
              <w:t>2</w:t>
            </w:r>
          </w:p>
        </w:tc>
        <w:tc>
          <w:tcPr>
            <w:tcW w:w="0" w:type="auto"/>
            <w:vAlign w:val="center"/>
          </w:tcPr>
          <w:p w14:paraId="0C4AAA13" w14:textId="77777777" w:rsidR="008434BB" w:rsidRPr="004A5649" w:rsidRDefault="008434BB" w:rsidP="0069077C">
            <w:pPr>
              <w:jc w:val="center"/>
            </w:pPr>
            <w:r w:rsidRPr="004A5649">
              <w:t>2</w:t>
            </w:r>
          </w:p>
        </w:tc>
        <w:tc>
          <w:tcPr>
            <w:tcW w:w="0" w:type="auto"/>
            <w:vAlign w:val="center"/>
          </w:tcPr>
          <w:p w14:paraId="276B471D" w14:textId="77777777" w:rsidR="008434BB" w:rsidRPr="004A5649" w:rsidRDefault="008434BB" w:rsidP="0069077C">
            <w:pPr>
              <w:jc w:val="center"/>
            </w:pPr>
            <w:r w:rsidRPr="004A5649">
              <w:t>170</w:t>
            </w:r>
          </w:p>
        </w:tc>
        <w:tc>
          <w:tcPr>
            <w:tcW w:w="0" w:type="auto"/>
            <w:tcBorders>
              <w:left w:val="nil"/>
              <w:right w:val="single" w:sz="12" w:space="0" w:color="auto"/>
            </w:tcBorders>
          </w:tcPr>
          <w:p w14:paraId="5993DD74" w14:textId="77777777" w:rsidR="008434BB" w:rsidRPr="004A5649" w:rsidRDefault="008434BB" w:rsidP="0069077C">
            <w:pPr>
              <w:jc w:val="center"/>
            </w:pPr>
            <w:r w:rsidRPr="004A5649">
              <w:t>Yes</w:t>
            </w:r>
          </w:p>
        </w:tc>
      </w:tr>
      <w:tr w:rsidR="008434BB" w:rsidRPr="004A5649" w14:paraId="187B617A"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68A27D3" w14:textId="77777777" w:rsidR="008434BB" w:rsidRPr="004A5649" w:rsidRDefault="008434BB" w:rsidP="0069077C">
            <w:pPr>
              <w:jc w:val="center"/>
            </w:pPr>
            <w:r w:rsidRPr="004A5649">
              <w:t>2</w:t>
            </w:r>
          </w:p>
        </w:tc>
        <w:tc>
          <w:tcPr>
            <w:tcW w:w="0" w:type="auto"/>
            <w:tcBorders>
              <w:bottom w:val="single" w:sz="12" w:space="0" w:color="auto"/>
            </w:tcBorders>
            <w:tcMar>
              <w:top w:w="29" w:type="dxa"/>
              <w:left w:w="115" w:type="dxa"/>
              <w:bottom w:w="29" w:type="dxa"/>
              <w:right w:w="115" w:type="dxa"/>
            </w:tcMar>
            <w:vAlign w:val="center"/>
          </w:tcPr>
          <w:p w14:paraId="0D26B81A" w14:textId="77777777" w:rsidR="008434BB" w:rsidRPr="004A5649" w:rsidRDefault="008434BB" w:rsidP="0069077C">
            <w:pPr>
              <w:jc w:val="center"/>
            </w:pPr>
            <w:r w:rsidRPr="004A5649">
              <w:t>3</w:t>
            </w:r>
          </w:p>
        </w:tc>
        <w:tc>
          <w:tcPr>
            <w:tcW w:w="0" w:type="auto"/>
            <w:tcBorders>
              <w:bottom w:val="single" w:sz="12" w:space="0" w:color="auto"/>
            </w:tcBorders>
            <w:tcMar>
              <w:top w:w="29" w:type="dxa"/>
              <w:left w:w="115" w:type="dxa"/>
              <w:bottom w:w="29" w:type="dxa"/>
              <w:right w:w="115" w:type="dxa"/>
            </w:tcMar>
            <w:vAlign w:val="center"/>
          </w:tcPr>
          <w:p w14:paraId="217166E2" w14:textId="77777777" w:rsidR="008434BB" w:rsidRPr="004A5649" w:rsidRDefault="008434BB" w:rsidP="0069077C">
            <w:pPr>
              <w:jc w:val="center"/>
            </w:pPr>
            <w:r w:rsidRPr="004A5649">
              <w:t>160</w:t>
            </w:r>
          </w:p>
        </w:tc>
        <w:tc>
          <w:tcPr>
            <w:tcW w:w="0" w:type="auto"/>
            <w:tcBorders>
              <w:bottom w:val="single" w:sz="12" w:space="0" w:color="auto"/>
              <w:right w:val="single" w:sz="12" w:space="0" w:color="auto"/>
            </w:tcBorders>
            <w:tcMar>
              <w:top w:w="29" w:type="dxa"/>
              <w:left w:w="115" w:type="dxa"/>
              <w:bottom w:w="29" w:type="dxa"/>
              <w:right w:w="115" w:type="dxa"/>
            </w:tcMar>
          </w:tcPr>
          <w:p w14:paraId="1684B0BD" w14:textId="77777777" w:rsidR="008434BB" w:rsidRPr="004A5649" w:rsidRDefault="008434BB" w:rsidP="0069077C">
            <w:pPr>
              <w:jc w:val="center"/>
            </w:pPr>
            <w:r w:rsidRPr="004A5649">
              <w:t>Yes</w:t>
            </w:r>
          </w:p>
        </w:tc>
        <w:tc>
          <w:tcPr>
            <w:tcW w:w="0" w:type="auto"/>
            <w:vMerge/>
            <w:tcBorders>
              <w:left w:val="single" w:sz="12" w:space="0" w:color="auto"/>
              <w:right w:val="single" w:sz="12" w:space="0" w:color="auto"/>
            </w:tcBorders>
          </w:tcPr>
          <w:p w14:paraId="7B7D04D2" w14:textId="77777777" w:rsidR="008434BB" w:rsidRPr="004A5649" w:rsidRDefault="008434BB" w:rsidP="0069077C">
            <w:pPr>
              <w:jc w:val="center"/>
            </w:pPr>
          </w:p>
        </w:tc>
        <w:tc>
          <w:tcPr>
            <w:tcW w:w="0" w:type="auto"/>
            <w:tcBorders>
              <w:bottom w:val="single" w:sz="12" w:space="0" w:color="auto"/>
            </w:tcBorders>
            <w:vAlign w:val="center"/>
          </w:tcPr>
          <w:p w14:paraId="062ED50B" w14:textId="77777777" w:rsidR="008434BB" w:rsidRPr="004A5649" w:rsidRDefault="008434BB" w:rsidP="0069077C">
            <w:pPr>
              <w:jc w:val="center"/>
            </w:pPr>
            <w:r w:rsidRPr="004A5649">
              <w:t>2</w:t>
            </w:r>
          </w:p>
        </w:tc>
        <w:tc>
          <w:tcPr>
            <w:tcW w:w="0" w:type="auto"/>
            <w:tcBorders>
              <w:bottom w:val="single" w:sz="12" w:space="0" w:color="auto"/>
            </w:tcBorders>
            <w:vAlign w:val="center"/>
          </w:tcPr>
          <w:p w14:paraId="4DAFB813" w14:textId="77777777" w:rsidR="008434BB" w:rsidRPr="004A5649" w:rsidRDefault="008434BB" w:rsidP="0069077C">
            <w:pPr>
              <w:jc w:val="center"/>
            </w:pPr>
            <w:r w:rsidRPr="004A5649">
              <w:t>3</w:t>
            </w:r>
          </w:p>
        </w:tc>
        <w:tc>
          <w:tcPr>
            <w:tcW w:w="0" w:type="auto"/>
            <w:tcBorders>
              <w:bottom w:val="single" w:sz="12" w:space="0" w:color="auto"/>
            </w:tcBorders>
            <w:vAlign w:val="center"/>
          </w:tcPr>
          <w:p w14:paraId="693589C4" w14:textId="77777777" w:rsidR="008434BB" w:rsidRPr="004A5649" w:rsidRDefault="008434BB" w:rsidP="0069077C">
            <w:pPr>
              <w:jc w:val="center"/>
            </w:pPr>
            <w:r w:rsidRPr="004A5649">
              <w:t>170</w:t>
            </w:r>
          </w:p>
        </w:tc>
        <w:tc>
          <w:tcPr>
            <w:tcW w:w="0" w:type="auto"/>
            <w:tcBorders>
              <w:left w:val="nil"/>
              <w:bottom w:val="single" w:sz="12" w:space="0" w:color="auto"/>
              <w:right w:val="single" w:sz="12" w:space="0" w:color="auto"/>
            </w:tcBorders>
          </w:tcPr>
          <w:p w14:paraId="45F30E60" w14:textId="77777777" w:rsidR="008434BB" w:rsidRPr="004A5649" w:rsidRDefault="008434BB" w:rsidP="0069077C">
            <w:pPr>
              <w:jc w:val="center"/>
            </w:pPr>
            <w:r w:rsidRPr="004A5649">
              <w:t>Yes</w:t>
            </w:r>
          </w:p>
        </w:tc>
      </w:tr>
      <w:tr w:rsidR="008434BB" w:rsidRPr="004A5649" w14:paraId="15800B83"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50574EAD" w14:textId="77777777" w:rsidR="008434BB" w:rsidRPr="004A5649" w:rsidRDefault="008434BB" w:rsidP="0069077C">
            <w:pPr>
              <w:jc w:val="center"/>
            </w:pPr>
            <w:r w:rsidRPr="004A5649">
              <w:t>3</w:t>
            </w:r>
          </w:p>
        </w:tc>
        <w:tc>
          <w:tcPr>
            <w:tcW w:w="0" w:type="auto"/>
            <w:tcBorders>
              <w:top w:val="single" w:sz="12" w:space="0" w:color="auto"/>
            </w:tcBorders>
            <w:tcMar>
              <w:top w:w="29" w:type="dxa"/>
              <w:left w:w="115" w:type="dxa"/>
              <w:bottom w:w="29" w:type="dxa"/>
              <w:right w:w="115" w:type="dxa"/>
            </w:tcMar>
            <w:vAlign w:val="center"/>
          </w:tcPr>
          <w:p w14:paraId="40721605" w14:textId="77777777" w:rsidR="008434BB" w:rsidRPr="004A5649" w:rsidRDefault="008434BB" w:rsidP="0069077C">
            <w:pPr>
              <w:jc w:val="center"/>
            </w:pPr>
            <w:r w:rsidRPr="004A5649">
              <w:t>1</w:t>
            </w:r>
          </w:p>
        </w:tc>
        <w:tc>
          <w:tcPr>
            <w:tcW w:w="0" w:type="auto"/>
            <w:tcBorders>
              <w:top w:val="single" w:sz="12" w:space="0" w:color="auto"/>
            </w:tcBorders>
            <w:tcMar>
              <w:top w:w="29" w:type="dxa"/>
              <w:left w:w="115" w:type="dxa"/>
              <w:bottom w:w="29" w:type="dxa"/>
              <w:right w:w="115" w:type="dxa"/>
            </w:tcMar>
          </w:tcPr>
          <w:p w14:paraId="73C3891E" w14:textId="77777777" w:rsidR="008434BB" w:rsidRPr="004A5649" w:rsidRDefault="008434BB" w:rsidP="0069077C">
            <w:pPr>
              <w:jc w:val="center"/>
            </w:pPr>
            <w:r w:rsidRPr="004A5649">
              <w:t>140</w:t>
            </w:r>
          </w:p>
        </w:tc>
        <w:tc>
          <w:tcPr>
            <w:tcW w:w="0" w:type="auto"/>
            <w:tcBorders>
              <w:top w:val="single" w:sz="12" w:space="0" w:color="auto"/>
              <w:right w:val="single" w:sz="12" w:space="0" w:color="auto"/>
            </w:tcBorders>
            <w:tcMar>
              <w:top w:w="29" w:type="dxa"/>
              <w:left w:w="115" w:type="dxa"/>
              <w:bottom w:w="29" w:type="dxa"/>
              <w:right w:w="115" w:type="dxa"/>
            </w:tcMar>
          </w:tcPr>
          <w:p w14:paraId="2F7032CB" w14:textId="77777777" w:rsidR="008434BB" w:rsidRPr="004A5649" w:rsidRDefault="008434BB" w:rsidP="0069077C">
            <w:pPr>
              <w:jc w:val="center"/>
            </w:pPr>
            <w:r w:rsidRPr="004A5649">
              <w:t>No</w:t>
            </w:r>
          </w:p>
        </w:tc>
        <w:tc>
          <w:tcPr>
            <w:tcW w:w="0" w:type="auto"/>
            <w:vMerge/>
            <w:tcBorders>
              <w:left w:val="single" w:sz="12" w:space="0" w:color="auto"/>
              <w:right w:val="single" w:sz="12" w:space="0" w:color="auto"/>
            </w:tcBorders>
          </w:tcPr>
          <w:p w14:paraId="7E5968FD" w14:textId="77777777" w:rsidR="008434BB" w:rsidRPr="004A5649" w:rsidRDefault="008434BB" w:rsidP="0069077C">
            <w:pPr>
              <w:jc w:val="center"/>
            </w:pPr>
          </w:p>
        </w:tc>
        <w:tc>
          <w:tcPr>
            <w:tcW w:w="0" w:type="auto"/>
            <w:tcBorders>
              <w:top w:val="single" w:sz="12" w:space="0" w:color="auto"/>
            </w:tcBorders>
            <w:vAlign w:val="center"/>
          </w:tcPr>
          <w:p w14:paraId="471DAA8B" w14:textId="77777777" w:rsidR="008434BB" w:rsidRPr="004A5649" w:rsidRDefault="008434BB" w:rsidP="0069077C">
            <w:pPr>
              <w:jc w:val="center"/>
            </w:pPr>
            <w:r w:rsidRPr="004A5649">
              <w:t>3</w:t>
            </w:r>
          </w:p>
        </w:tc>
        <w:tc>
          <w:tcPr>
            <w:tcW w:w="0" w:type="auto"/>
            <w:tcBorders>
              <w:top w:val="single" w:sz="12" w:space="0" w:color="auto"/>
            </w:tcBorders>
            <w:vAlign w:val="center"/>
          </w:tcPr>
          <w:p w14:paraId="5824816B" w14:textId="77777777" w:rsidR="008434BB" w:rsidRPr="004A5649" w:rsidRDefault="008434BB" w:rsidP="0069077C">
            <w:pPr>
              <w:jc w:val="center"/>
            </w:pPr>
            <w:r w:rsidRPr="004A5649">
              <w:t>1</w:t>
            </w:r>
          </w:p>
        </w:tc>
        <w:tc>
          <w:tcPr>
            <w:tcW w:w="0" w:type="auto"/>
            <w:tcBorders>
              <w:top w:val="single" w:sz="12" w:space="0" w:color="auto"/>
            </w:tcBorders>
            <w:vAlign w:val="center"/>
          </w:tcPr>
          <w:p w14:paraId="0B85C76E" w14:textId="77777777" w:rsidR="008434BB" w:rsidRPr="004A5649" w:rsidRDefault="008434BB" w:rsidP="0069077C">
            <w:pPr>
              <w:jc w:val="center"/>
            </w:pPr>
            <w:r w:rsidRPr="004A5649">
              <w:t>160</w:t>
            </w:r>
          </w:p>
        </w:tc>
        <w:tc>
          <w:tcPr>
            <w:tcW w:w="0" w:type="auto"/>
            <w:tcBorders>
              <w:top w:val="single" w:sz="12" w:space="0" w:color="auto"/>
              <w:left w:val="nil"/>
              <w:right w:val="single" w:sz="12" w:space="0" w:color="auto"/>
            </w:tcBorders>
          </w:tcPr>
          <w:p w14:paraId="26408D78" w14:textId="77777777" w:rsidR="008434BB" w:rsidRPr="004A5649" w:rsidRDefault="008434BB" w:rsidP="0069077C">
            <w:pPr>
              <w:jc w:val="center"/>
            </w:pPr>
            <w:r w:rsidRPr="004A5649">
              <w:t>No</w:t>
            </w:r>
          </w:p>
        </w:tc>
      </w:tr>
      <w:tr w:rsidR="008434BB" w:rsidRPr="004A5649" w14:paraId="44115DF8"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6C466F0A" w14:textId="77777777" w:rsidR="008434BB" w:rsidRPr="004A5649" w:rsidRDefault="008434BB" w:rsidP="0069077C">
            <w:pPr>
              <w:jc w:val="center"/>
            </w:pPr>
            <w:r w:rsidRPr="004A5649">
              <w:t>3</w:t>
            </w:r>
          </w:p>
        </w:tc>
        <w:tc>
          <w:tcPr>
            <w:tcW w:w="0" w:type="auto"/>
            <w:tcMar>
              <w:top w:w="29" w:type="dxa"/>
              <w:left w:w="115" w:type="dxa"/>
              <w:bottom w:w="29" w:type="dxa"/>
              <w:right w:w="115" w:type="dxa"/>
            </w:tcMar>
            <w:vAlign w:val="center"/>
          </w:tcPr>
          <w:p w14:paraId="651EB34A" w14:textId="77777777" w:rsidR="008434BB" w:rsidRPr="004A5649" w:rsidRDefault="008434BB" w:rsidP="0069077C">
            <w:pPr>
              <w:jc w:val="center"/>
            </w:pPr>
            <w:r w:rsidRPr="004A5649">
              <w:t>2</w:t>
            </w:r>
          </w:p>
        </w:tc>
        <w:tc>
          <w:tcPr>
            <w:tcW w:w="0" w:type="auto"/>
            <w:tcMar>
              <w:top w:w="29" w:type="dxa"/>
              <w:left w:w="115" w:type="dxa"/>
              <w:bottom w:w="29" w:type="dxa"/>
              <w:right w:w="115" w:type="dxa"/>
            </w:tcMar>
          </w:tcPr>
          <w:p w14:paraId="65D10402" w14:textId="77777777" w:rsidR="008434BB" w:rsidRPr="004A5649" w:rsidRDefault="008434BB" w:rsidP="0069077C">
            <w:pPr>
              <w:jc w:val="center"/>
            </w:pPr>
            <w:r w:rsidRPr="004A5649">
              <w:t>150</w:t>
            </w:r>
          </w:p>
        </w:tc>
        <w:tc>
          <w:tcPr>
            <w:tcW w:w="0" w:type="auto"/>
            <w:tcBorders>
              <w:right w:val="single" w:sz="12" w:space="0" w:color="auto"/>
            </w:tcBorders>
            <w:tcMar>
              <w:top w:w="29" w:type="dxa"/>
              <w:left w:w="115" w:type="dxa"/>
              <w:bottom w:w="29" w:type="dxa"/>
              <w:right w:w="115" w:type="dxa"/>
            </w:tcMar>
          </w:tcPr>
          <w:p w14:paraId="1E93B0AC" w14:textId="77777777" w:rsidR="008434BB" w:rsidRPr="004A5649" w:rsidRDefault="008434BB" w:rsidP="0069077C">
            <w:pPr>
              <w:jc w:val="center"/>
            </w:pPr>
            <w:r w:rsidRPr="004A5649">
              <w:t>Yes</w:t>
            </w:r>
          </w:p>
        </w:tc>
        <w:tc>
          <w:tcPr>
            <w:tcW w:w="0" w:type="auto"/>
            <w:vMerge/>
            <w:tcBorders>
              <w:left w:val="single" w:sz="12" w:space="0" w:color="auto"/>
              <w:right w:val="single" w:sz="12" w:space="0" w:color="auto"/>
            </w:tcBorders>
          </w:tcPr>
          <w:p w14:paraId="22ED7833" w14:textId="77777777" w:rsidR="008434BB" w:rsidRPr="004A5649" w:rsidRDefault="008434BB" w:rsidP="0069077C">
            <w:pPr>
              <w:jc w:val="center"/>
            </w:pPr>
          </w:p>
        </w:tc>
        <w:tc>
          <w:tcPr>
            <w:tcW w:w="0" w:type="auto"/>
            <w:vAlign w:val="center"/>
          </w:tcPr>
          <w:p w14:paraId="0B28FB78" w14:textId="77777777" w:rsidR="008434BB" w:rsidRPr="004A5649" w:rsidRDefault="008434BB" w:rsidP="0069077C">
            <w:pPr>
              <w:jc w:val="center"/>
            </w:pPr>
            <w:r w:rsidRPr="004A5649">
              <w:t>3</w:t>
            </w:r>
          </w:p>
        </w:tc>
        <w:tc>
          <w:tcPr>
            <w:tcW w:w="0" w:type="auto"/>
            <w:vAlign w:val="center"/>
          </w:tcPr>
          <w:p w14:paraId="3E43F440" w14:textId="77777777" w:rsidR="008434BB" w:rsidRPr="004A5649" w:rsidRDefault="008434BB" w:rsidP="0069077C">
            <w:pPr>
              <w:jc w:val="center"/>
            </w:pPr>
            <w:r w:rsidRPr="004A5649">
              <w:t>2</w:t>
            </w:r>
          </w:p>
        </w:tc>
        <w:tc>
          <w:tcPr>
            <w:tcW w:w="0" w:type="auto"/>
            <w:vAlign w:val="center"/>
          </w:tcPr>
          <w:p w14:paraId="4FFE03EE" w14:textId="77777777" w:rsidR="008434BB" w:rsidRPr="004A5649" w:rsidRDefault="008434BB" w:rsidP="0069077C">
            <w:pPr>
              <w:jc w:val="center"/>
            </w:pPr>
            <w:r w:rsidRPr="004A5649">
              <w:t>160</w:t>
            </w:r>
          </w:p>
        </w:tc>
        <w:tc>
          <w:tcPr>
            <w:tcW w:w="0" w:type="auto"/>
            <w:tcBorders>
              <w:left w:val="nil"/>
              <w:right w:val="single" w:sz="12" w:space="0" w:color="auto"/>
            </w:tcBorders>
          </w:tcPr>
          <w:p w14:paraId="5EE9A2A4" w14:textId="77777777" w:rsidR="008434BB" w:rsidRPr="004A5649" w:rsidRDefault="008434BB" w:rsidP="0069077C">
            <w:pPr>
              <w:jc w:val="center"/>
            </w:pPr>
            <w:r w:rsidRPr="004A5649">
              <w:t>Yes</w:t>
            </w:r>
          </w:p>
        </w:tc>
      </w:tr>
      <w:tr w:rsidR="008434BB" w:rsidRPr="004A5649" w14:paraId="18B23777"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694EDE9D" w14:textId="77777777" w:rsidR="008434BB" w:rsidRPr="004A5649" w:rsidRDefault="008434BB" w:rsidP="0069077C">
            <w:pPr>
              <w:jc w:val="center"/>
            </w:pPr>
            <w:r w:rsidRPr="004A5649">
              <w:t>3</w:t>
            </w:r>
          </w:p>
        </w:tc>
        <w:tc>
          <w:tcPr>
            <w:tcW w:w="0" w:type="auto"/>
            <w:tcBorders>
              <w:bottom w:val="single" w:sz="12" w:space="0" w:color="auto"/>
            </w:tcBorders>
            <w:tcMar>
              <w:top w:w="29" w:type="dxa"/>
              <w:left w:w="115" w:type="dxa"/>
              <w:bottom w:w="29" w:type="dxa"/>
              <w:right w:w="115" w:type="dxa"/>
            </w:tcMar>
            <w:vAlign w:val="center"/>
          </w:tcPr>
          <w:p w14:paraId="11BF1FFA" w14:textId="77777777" w:rsidR="008434BB" w:rsidRPr="004A5649" w:rsidRDefault="008434BB" w:rsidP="0069077C">
            <w:pPr>
              <w:jc w:val="center"/>
            </w:pPr>
            <w:r w:rsidRPr="004A5649">
              <w:t>3</w:t>
            </w:r>
          </w:p>
        </w:tc>
        <w:tc>
          <w:tcPr>
            <w:tcW w:w="0" w:type="auto"/>
            <w:tcBorders>
              <w:bottom w:val="single" w:sz="12" w:space="0" w:color="auto"/>
            </w:tcBorders>
            <w:tcMar>
              <w:top w:w="29" w:type="dxa"/>
              <w:left w:w="115" w:type="dxa"/>
              <w:bottom w:w="29" w:type="dxa"/>
              <w:right w:w="115" w:type="dxa"/>
            </w:tcMar>
          </w:tcPr>
          <w:p w14:paraId="6C3A85B8" w14:textId="77777777" w:rsidR="008434BB" w:rsidRPr="004A5649" w:rsidRDefault="008434BB" w:rsidP="0069077C">
            <w:pPr>
              <w:jc w:val="center"/>
            </w:pPr>
            <w:r w:rsidRPr="004A5649">
              <w:t>160</w:t>
            </w:r>
          </w:p>
        </w:tc>
        <w:tc>
          <w:tcPr>
            <w:tcW w:w="0" w:type="auto"/>
            <w:tcBorders>
              <w:bottom w:val="single" w:sz="12" w:space="0" w:color="auto"/>
              <w:right w:val="single" w:sz="12" w:space="0" w:color="auto"/>
            </w:tcBorders>
            <w:tcMar>
              <w:top w:w="29" w:type="dxa"/>
              <w:left w:w="115" w:type="dxa"/>
              <w:bottom w:w="29" w:type="dxa"/>
              <w:right w:w="115" w:type="dxa"/>
            </w:tcMar>
          </w:tcPr>
          <w:p w14:paraId="1C28E420" w14:textId="77777777" w:rsidR="008434BB" w:rsidRPr="004A5649" w:rsidRDefault="008434BB" w:rsidP="0069077C">
            <w:pPr>
              <w:jc w:val="center"/>
            </w:pPr>
            <w:r w:rsidRPr="004A5649">
              <w:t>Yes</w:t>
            </w:r>
          </w:p>
        </w:tc>
        <w:tc>
          <w:tcPr>
            <w:tcW w:w="0" w:type="auto"/>
            <w:vMerge/>
            <w:tcBorders>
              <w:left w:val="single" w:sz="12" w:space="0" w:color="auto"/>
              <w:right w:val="single" w:sz="12" w:space="0" w:color="auto"/>
            </w:tcBorders>
          </w:tcPr>
          <w:p w14:paraId="67C451E6" w14:textId="77777777" w:rsidR="008434BB" w:rsidRPr="004A5649" w:rsidRDefault="008434BB" w:rsidP="0069077C">
            <w:pPr>
              <w:jc w:val="center"/>
            </w:pPr>
          </w:p>
        </w:tc>
        <w:tc>
          <w:tcPr>
            <w:tcW w:w="0" w:type="auto"/>
            <w:tcBorders>
              <w:bottom w:val="single" w:sz="12" w:space="0" w:color="auto"/>
            </w:tcBorders>
            <w:vAlign w:val="center"/>
          </w:tcPr>
          <w:p w14:paraId="7186E02F" w14:textId="77777777" w:rsidR="008434BB" w:rsidRPr="004A5649" w:rsidRDefault="008434BB" w:rsidP="0069077C">
            <w:pPr>
              <w:jc w:val="center"/>
            </w:pPr>
            <w:r w:rsidRPr="004A5649">
              <w:t>3</w:t>
            </w:r>
          </w:p>
        </w:tc>
        <w:tc>
          <w:tcPr>
            <w:tcW w:w="0" w:type="auto"/>
            <w:tcBorders>
              <w:bottom w:val="single" w:sz="12" w:space="0" w:color="auto"/>
            </w:tcBorders>
            <w:vAlign w:val="center"/>
          </w:tcPr>
          <w:p w14:paraId="5E536009" w14:textId="77777777" w:rsidR="008434BB" w:rsidRPr="004A5649" w:rsidRDefault="008434BB" w:rsidP="0069077C">
            <w:pPr>
              <w:jc w:val="center"/>
            </w:pPr>
            <w:r w:rsidRPr="004A5649">
              <w:t>3</w:t>
            </w:r>
          </w:p>
        </w:tc>
        <w:tc>
          <w:tcPr>
            <w:tcW w:w="0" w:type="auto"/>
            <w:tcBorders>
              <w:bottom w:val="single" w:sz="12" w:space="0" w:color="auto"/>
            </w:tcBorders>
            <w:vAlign w:val="center"/>
          </w:tcPr>
          <w:p w14:paraId="3F9827F0" w14:textId="77777777" w:rsidR="008434BB" w:rsidRPr="004A5649" w:rsidRDefault="008434BB" w:rsidP="0069077C">
            <w:pPr>
              <w:jc w:val="center"/>
            </w:pPr>
            <w:r w:rsidRPr="004A5649">
              <w:t>160</w:t>
            </w:r>
          </w:p>
        </w:tc>
        <w:tc>
          <w:tcPr>
            <w:tcW w:w="0" w:type="auto"/>
            <w:tcBorders>
              <w:left w:val="nil"/>
              <w:bottom w:val="single" w:sz="12" w:space="0" w:color="auto"/>
              <w:right w:val="single" w:sz="12" w:space="0" w:color="auto"/>
            </w:tcBorders>
          </w:tcPr>
          <w:p w14:paraId="4B4106E4" w14:textId="77777777" w:rsidR="008434BB" w:rsidRPr="004A5649" w:rsidRDefault="008434BB" w:rsidP="0069077C">
            <w:pPr>
              <w:jc w:val="center"/>
            </w:pPr>
            <w:r w:rsidRPr="004A5649">
              <w:t>Yes</w:t>
            </w:r>
          </w:p>
        </w:tc>
      </w:tr>
    </w:tbl>
    <w:p w14:paraId="08069385" w14:textId="77777777" w:rsidR="008434BB" w:rsidRPr="004A5649" w:rsidRDefault="008434BB" w:rsidP="008434BB"/>
    <w:p w14:paraId="7F560D22" w14:textId="77777777" w:rsidR="008434BB" w:rsidRPr="004A5649" w:rsidRDefault="008434BB" w:rsidP="008434BB">
      <w:pPr>
        <w:pStyle w:val="NUMBERLIST"/>
        <w:rPr>
          <w:rFonts w:cs="Times New Roman"/>
        </w:rPr>
      </w:pPr>
      <w:r w:rsidRPr="004A5649">
        <w:t>For which table do the data more strongly suggest that taking an LSAT prep course raises a test-takers LSAT score?</w:t>
      </w:r>
    </w:p>
    <w:p w14:paraId="2342DDEB" w14:textId="77777777" w:rsidR="008434BB" w:rsidRPr="004A5649" w:rsidRDefault="008434BB" w:rsidP="00003DB0">
      <w:pPr>
        <w:pStyle w:val="ListParagraph"/>
        <w:numPr>
          <w:ilvl w:val="0"/>
          <w:numId w:val="68"/>
        </w:numPr>
        <w:rPr>
          <w:rFonts w:cs="Times New Roman"/>
        </w:rPr>
      </w:pPr>
      <w:r w:rsidRPr="004A5649">
        <w:rPr>
          <w:rFonts w:cs="Times New Roman"/>
        </w:rPr>
        <w:t>Table A</w:t>
      </w:r>
    </w:p>
    <w:p w14:paraId="574850EB" w14:textId="77777777" w:rsidR="008434BB" w:rsidRPr="004A5649" w:rsidRDefault="008434BB" w:rsidP="00003DB0">
      <w:pPr>
        <w:pStyle w:val="ListParagraph"/>
        <w:numPr>
          <w:ilvl w:val="0"/>
          <w:numId w:val="68"/>
        </w:numPr>
        <w:rPr>
          <w:rFonts w:cs="Times New Roman"/>
        </w:rPr>
      </w:pPr>
      <w:r w:rsidRPr="004A5649">
        <w:rPr>
          <w:rFonts w:cs="Times New Roman"/>
        </w:rPr>
        <w:t>Table B</w:t>
      </w:r>
    </w:p>
    <w:p w14:paraId="0C552B54" w14:textId="77777777" w:rsidR="008434BB" w:rsidRPr="004A5649" w:rsidRDefault="008434BB" w:rsidP="008434BB"/>
    <w:p w14:paraId="3A6BF4D5" w14:textId="77777777" w:rsidR="008434BB" w:rsidRPr="004A5649" w:rsidRDefault="008434BB" w:rsidP="008434BB">
      <w:pPr>
        <w:pStyle w:val="NUMBERLIST"/>
        <w:rPr>
          <w:rFonts w:cs="Times New Roman"/>
        </w:rPr>
      </w:pPr>
      <w:r w:rsidRPr="004A5649">
        <w:t>For which table do the data more strongly suggest that high-scoring test-takers are more likely to take an LSAT prep course?</w:t>
      </w:r>
    </w:p>
    <w:p w14:paraId="5A9C5583" w14:textId="77777777" w:rsidR="008434BB" w:rsidRPr="004A5649" w:rsidRDefault="008434BB" w:rsidP="00003DB0">
      <w:pPr>
        <w:pStyle w:val="ListParagraph"/>
        <w:numPr>
          <w:ilvl w:val="0"/>
          <w:numId w:val="94"/>
        </w:numPr>
        <w:rPr>
          <w:rFonts w:cs="Times New Roman"/>
        </w:rPr>
      </w:pPr>
      <w:r w:rsidRPr="004A5649">
        <w:rPr>
          <w:rFonts w:cs="Times New Roman"/>
        </w:rPr>
        <w:t>Table A</w:t>
      </w:r>
    </w:p>
    <w:p w14:paraId="3A895D07" w14:textId="77777777" w:rsidR="008434BB" w:rsidRPr="004A5649" w:rsidRDefault="008434BB" w:rsidP="00003DB0">
      <w:pPr>
        <w:pStyle w:val="ListParagraph"/>
        <w:numPr>
          <w:ilvl w:val="0"/>
          <w:numId w:val="94"/>
        </w:numPr>
        <w:rPr>
          <w:rFonts w:cs="Times New Roman"/>
        </w:rPr>
      </w:pPr>
      <w:r w:rsidRPr="004A5649">
        <w:rPr>
          <w:rFonts w:cs="Times New Roman"/>
        </w:rPr>
        <w:t>Table B</w:t>
      </w:r>
    </w:p>
    <w:p w14:paraId="12F06575" w14:textId="77777777" w:rsidR="008434BB" w:rsidRPr="004A5649" w:rsidRDefault="008434BB" w:rsidP="008434BB"/>
    <w:p w14:paraId="297925BE" w14:textId="77777777" w:rsidR="008434BB" w:rsidRPr="004A5649" w:rsidRDefault="008434BB" w:rsidP="008434BB"/>
    <w:p w14:paraId="2C582538" w14:textId="58F865C5" w:rsidR="00A464D3" w:rsidRPr="004A5649" w:rsidRDefault="00A464D3" w:rsidP="00A464D3">
      <w:pPr>
        <w:pStyle w:val="Heading2"/>
      </w:pPr>
      <w:r w:rsidRPr="004A5649">
        <w:lastRenderedPageBreak/>
        <w:t xml:space="preserve">8.1 </w:t>
      </w:r>
      <w:r w:rsidR="00003DB0" w:rsidRPr="004A5649">
        <w:tab/>
      </w:r>
      <w:r w:rsidRPr="004A5649">
        <w:t>Statistical control</w:t>
      </w:r>
    </w:p>
    <w:p w14:paraId="70944B8E" w14:textId="77777777" w:rsidR="00A464D3" w:rsidRPr="004A5649" w:rsidRDefault="00A464D3" w:rsidP="00A464D3">
      <w:pPr>
        <w:pStyle w:val="ListParagraph"/>
        <w:numPr>
          <w:ilvl w:val="0"/>
          <w:numId w:val="0"/>
        </w:numPr>
        <w:ind w:left="720"/>
      </w:pPr>
    </w:p>
    <w:p w14:paraId="042376AF" w14:textId="77777777" w:rsidR="00A464D3" w:rsidRPr="004A5649" w:rsidRDefault="00A464D3" w:rsidP="00A464D3">
      <w:pPr>
        <w:pStyle w:val="ListParagraph"/>
      </w:pPr>
      <w:r w:rsidRPr="004A5649">
        <w:t>How do control variables help improve causal inference in a correlational study?</w:t>
      </w:r>
    </w:p>
    <w:p w14:paraId="5F8CC0DC" w14:textId="77777777" w:rsidR="00A464D3" w:rsidRPr="004A5649" w:rsidRDefault="00A464D3" w:rsidP="00003DB0">
      <w:pPr>
        <w:pStyle w:val="ListParagraph"/>
        <w:numPr>
          <w:ilvl w:val="0"/>
          <w:numId w:val="34"/>
        </w:numPr>
        <w:ind w:left="720"/>
      </w:pPr>
      <w:r w:rsidRPr="004A5649">
        <w:t>reduce bias in measurements</w:t>
      </w:r>
    </w:p>
    <w:p w14:paraId="35CF94FC" w14:textId="77777777" w:rsidR="00A464D3" w:rsidRPr="004A5649" w:rsidRDefault="00A464D3" w:rsidP="00003DB0">
      <w:pPr>
        <w:pStyle w:val="ListParagraph"/>
        <w:numPr>
          <w:ilvl w:val="0"/>
          <w:numId w:val="34"/>
        </w:numPr>
        <w:ind w:left="720"/>
      </w:pPr>
      <w:r w:rsidRPr="004A5649">
        <w:t>randomly assign participants</w:t>
      </w:r>
    </w:p>
    <w:p w14:paraId="779351F3" w14:textId="77777777" w:rsidR="00A464D3" w:rsidRPr="004A5649" w:rsidRDefault="00A464D3" w:rsidP="00003DB0">
      <w:pPr>
        <w:pStyle w:val="ListParagraph"/>
        <w:numPr>
          <w:ilvl w:val="0"/>
          <w:numId w:val="34"/>
        </w:numPr>
        <w:ind w:left="720"/>
      </w:pPr>
      <w:r w:rsidRPr="004A5649">
        <w:t xml:space="preserve">remove sample bias </w:t>
      </w:r>
    </w:p>
    <w:p w14:paraId="69BBBF47" w14:textId="77777777" w:rsidR="00A464D3" w:rsidRPr="004A5649" w:rsidRDefault="00A464D3" w:rsidP="00003DB0">
      <w:pPr>
        <w:pStyle w:val="ListParagraph"/>
        <w:numPr>
          <w:ilvl w:val="0"/>
          <w:numId w:val="34"/>
        </w:numPr>
        <w:ind w:left="720"/>
      </w:pPr>
      <w:r w:rsidRPr="004A5649">
        <w:t xml:space="preserve">help address alternate explanations </w:t>
      </w:r>
    </w:p>
    <w:p w14:paraId="4BAA1FF0" w14:textId="77777777" w:rsidR="00A464D3" w:rsidRPr="004A5649" w:rsidRDefault="00A464D3" w:rsidP="00A464D3"/>
    <w:p w14:paraId="08F977FB" w14:textId="13177D86" w:rsidR="008434BB" w:rsidRPr="004A5649" w:rsidRDefault="008434BB" w:rsidP="008434BB">
      <w:pPr>
        <w:rPr>
          <w:rStyle w:val="normaltextrun"/>
        </w:rPr>
      </w:pPr>
      <w:r w:rsidRPr="004A5649">
        <w:rPr>
          <w:rStyle w:val="normaltextrun"/>
        </w:rPr>
        <w:t xml:space="preserve">[Items </w:t>
      </w:r>
      <w:r w:rsidR="000076E3" w:rsidRPr="004A5649">
        <w:rPr>
          <w:rStyle w:val="normaltextrun"/>
        </w:rPr>
        <w:t>71</w:t>
      </w:r>
      <w:r w:rsidRPr="004A5649">
        <w:rPr>
          <w:rStyle w:val="normaltextrun"/>
        </w:rPr>
        <w:t xml:space="preserve"> through </w:t>
      </w:r>
      <w:r w:rsidR="000076E3" w:rsidRPr="004A5649">
        <w:rPr>
          <w:rStyle w:val="normaltextrun"/>
        </w:rPr>
        <w:t>73</w:t>
      </w:r>
      <w:r w:rsidRPr="004A5649">
        <w:rPr>
          <w:rStyle w:val="normaltextrun"/>
        </w:rPr>
        <w:t xml:space="preserve">] The table below indicates that, among a hypothetical set of workers at a company, 50% of women were promoted and 50% of men were promoted. </w:t>
      </w:r>
    </w:p>
    <w:p w14:paraId="657C95EC" w14:textId="77777777" w:rsidR="008434BB" w:rsidRPr="004A5649" w:rsidRDefault="008434BB" w:rsidP="008434BB"/>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8434BB" w:rsidRPr="004A5649" w14:paraId="6AD9E9D4" w14:textId="77777777" w:rsidTr="0069077C">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77907258"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 xml:space="preserve">Women </w:t>
            </w:r>
          </w:p>
        </w:tc>
        <w:tc>
          <w:tcPr>
            <w:tcW w:w="4917" w:type="dxa"/>
            <w:gridSpan w:val="4"/>
            <w:tcBorders>
              <w:top w:val="single" w:sz="4" w:space="0" w:color="auto"/>
              <w:left w:val="single" w:sz="4" w:space="0" w:color="auto"/>
              <w:bottom w:val="single" w:sz="4" w:space="0" w:color="auto"/>
            </w:tcBorders>
            <w:vAlign w:val="center"/>
          </w:tcPr>
          <w:p w14:paraId="7B7FA495"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 xml:space="preserve">Men </w:t>
            </w:r>
          </w:p>
        </w:tc>
      </w:tr>
      <w:tr w:rsidR="008434BB" w:rsidRPr="004A5649" w14:paraId="179E27A3" w14:textId="77777777" w:rsidTr="0069077C">
        <w:trPr>
          <w:trHeight w:val="300"/>
          <w:jc w:val="center"/>
        </w:trPr>
        <w:tc>
          <w:tcPr>
            <w:tcW w:w="1150" w:type="dxa"/>
            <w:tcBorders>
              <w:top w:val="single" w:sz="4" w:space="0" w:color="auto"/>
              <w:bottom w:val="single" w:sz="4" w:space="0" w:color="auto"/>
            </w:tcBorders>
            <w:noWrap/>
            <w:vAlign w:val="center"/>
            <w:hideMark/>
          </w:tcPr>
          <w:p w14:paraId="44EC540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Promoted</w:t>
            </w:r>
          </w:p>
        </w:tc>
        <w:tc>
          <w:tcPr>
            <w:tcW w:w="723" w:type="dxa"/>
            <w:tcBorders>
              <w:top w:val="single" w:sz="4" w:space="0" w:color="auto"/>
              <w:bottom w:val="single" w:sz="4" w:space="0" w:color="auto"/>
            </w:tcBorders>
            <w:noWrap/>
            <w:vAlign w:val="center"/>
            <w:hideMark/>
          </w:tcPr>
          <w:p w14:paraId="3960DE5F"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Sales</w:t>
            </w:r>
          </w:p>
        </w:tc>
        <w:tc>
          <w:tcPr>
            <w:tcW w:w="1568" w:type="dxa"/>
            <w:tcBorders>
              <w:top w:val="single" w:sz="4" w:space="0" w:color="auto"/>
            </w:tcBorders>
            <w:vAlign w:val="center"/>
          </w:tcPr>
          <w:p w14:paraId="543FBB13"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Client Rating</w:t>
            </w:r>
          </w:p>
        </w:tc>
        <w:tc>
          <w:tcPr>
            <w:tcW w:w="1421" w:type="dxa"/>
            <w:tcBorders>
              <w:top w:val="single" w:sz="4" w:space="0" w:color="auto"/>
              <w:right w:val="single" w:sz="4" w:space="0" w:color="auto"/>
            </w:tcBorders>
            <w:vAlign w:val="center"/>
          </w:tcPr>
          <w:p w14:paraId="2BF8BC9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Experience</w:t>
            </w:r>
          </w:p>
        </w:tc>
        <w:tc>
          <w:tcPr>
            <w:tcW w:w="1150" w:type="dxa"/>
            <w:tcBorders>
              <w:top w:val="single" w:sz="4" w:space="0" w:color="auto"/>
              <w:left w:val="single" w:sz="4" w:space="0" w:color="auto"/>
              <w:bottom w:val="single" w:sz="4" w:space="0" w:color="auto"/>
            </w:tcBorders>
            <w:vAlign w:val="center"/>
          </w:tcPr>
          <w:p w14:paraId="0066D96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Promoted</w:t>
            </w:r>
          </w:p>
        </w:tc>
        <w:tc>
          <w:tcPr>
            <w:tcW w:w="723" w:type="dxa"/>
            <w:tcBorders>
              <w:top w:val="single" w:sz="4" w:space="0" w:color="auto"/>
              <w:bottom w:val="single" w:sz="4" w:space="0" w:color="auto"/>
            </w:tcBorders>
            <w:vAlign w:val="center"/>
          </w:tcPr>
          <w:p w14:paraId="04AEE5E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Sales</w:t>
            </w:r>
          </w:p>
        </w:tc>
        <w:tc>
          <w:tcPr>
            <w:tcW w:w="1623" w:type="dxa"/>
            <w:tcBorders>
              <w:top w:val="single" w:sz="4" w:space="0" w:color="auto"/>
              <w:bottom w:val="single" w:sz="4" w:space="0" w:color="auto"/>
            </w:tcBorders>
            <w:vAlign w:val="center"/>
          </w:tcPr>
          <w:p w14:paraId="44B6FCE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Client Rating</w:t>
            </w:r>
          </w:p>
        </w:tc>
        <w:tc>
          <w:tcPr>
            <w:tcW w:w="1421" w:type="dxa"/>
            <w:tcBorders>
              <w:top w:val="single" w:sz="4" w:space="0" w:color="auto"/>
              <w:bottom w:val="single" w:sz="4" w:space="0" w:color="auto"/>
            </w:tcBorders>
            <w:vAlign w:val="center"/>
          </w:tcPr>
          <w:p w14:paraId="3B11094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Experience</w:t>
            </w:r>
          </w:p>
        </w:tc>
      </w:tr>
      <w:tr w:rsidR="008434BB" w:rsidRPr="004A5649" w14:paraId="2230F5DF" w14:textId="77777777" w:rsidTr="0069077C">
        <w:trPr>
          <w:trHeight w:val="300"/>
          <w:jc w:val="center"/>
        </w:trPr>
        <w:tc>
          <w:tcPr>
            <w:tcW w:w="1150" w:type="dxa"/>
            <w:tcBorders>
              <w:top w:val="single" w:sz="4" w:space="0" w:color="auto"/>
            </w:tcBorders>
            <w:noWrap/>
            <w:vAlign w:val="center"/>
          </w:tcPr>
          <w:p w14:paraId="29636432"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tcBorders>
              <w:top w:val="single" w:sz="4" w:space="0" w:color="auto"/>
            </w:tcBorders>
            <w:noWrap/>
            <w:vAlign w:val="center"/>
          </w:tcPr>
          <w:p w14:paraId="65078CAE"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568" w:type="dxa"/>
            <w:tcBorders>
              <w:top w:val="single" w:sz="4" w:space="0" w:color="auto"/>
            </w:tcBorders>
            <w:vAlign w:val="center"/>
          </w:tcPr>
          <w:p w14:paraId="6DACEA1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top w:val="single" w:sz="4" w:space="0" w:color="auto"/>
              <w:right w:val="single" w:sz="4" w:space="0" w:color="auto"/>
            </w:tcBorders>
            <w:vAlign w:val="center"/>
          </w:tcPr>
          <w:p w14:paraId="1D9D705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0 years</w:t>
            </w:r>
          </w:p>
        </w:tc>
        <w:tc>
          <w:tcPr>
            <w:tcW w:w="1150" w:type="dxa"/>
            <w:tcBorders>
              <w:top w:val="single" w:sz="4" w:space="0" w:color="auto"/>
              <w:left w:val="single" w:sz="4" w:space="0" w:color="auto"/>
            </w:tcBorders>
            <w:vAlign w:val="center"/>
          </w:tcPr>
          <w:p w14:paraId="3BEC6AF0"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tcBorders>
              <w:top w:val="single" w:sz="4" w:space="0" w:color="auto"/>
            </w:tcBorders>
            <w:vAlign w:val="center"/>
          </w:tcPr>
          <w:p w14:paraId="77CF5A24"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623" w:type="dxa"/>
            <w:tcBorders>
              <w:top w:val="single" w:sz="4" w:space="0" w:color="auto"/>
            </w:tcBorders>
            <w:vAlign w:val="center"/>
          </w:tcPr>
          <w:p w14:paraId="68C218E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top w:val="single" w:sz="4" w:space="0" w:color="auto"/>
            </w:tcBorders>
            <w:vAlign w:val="center"/>
          </w:tcPr>
          <w:p w14:paraId="7943340E"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0 years</w:t>
            </w:r>
          </w:p>
        </w:tc>
      </w:tr>
      <w:tr w:rsidR="008434BB" w:rsidRPr="004A5649" w14:paraId="5DAE98D6" w14:textId="77777777" w:rsidTr="0069077C">
        <w:trPr>
          <w:trHeight w:val="300"/>
          <w:jc w:val="center"/>
        </w:trPr>
        <w:tc>
          <w:tcPr>
            <w:tcW w:w="1150" w:type="dxa"/>
            <w:noWrap/>
            <w:vAlign w:val="center"/>
          </w:tcPr>
          <w:p w14:paraId="4B553E5C"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noWrap/>
            <w:vAlign w:val="center"/>
          </w:tcPr>
          <w:p w14:paraId="20461AC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568" w:type="dxa"/>
            <w:vAlign w:val="center"/>
          </w:tcPr>
          <w:p w14:paraId="3C7EF9F9"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right w:val="single" w:sz="4" w:space="0" w:color="auto"/>
            </w:tcBorders>
            <w:vAlign w:val="center"/>
          </w:tcPr>
          <w:p w14:paraId="6E489494"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c>
          <w:tcPr>
            <w:tcW w:w="1150" w:type="dxa"/>
            <w:tcBorders>
              <w:left w:val="single" w:sz="4" w:space="0" w:color="auto"/>
            </w:tcBorders>
            <w:vAlign w:val="center"/>
          </w:tcPr>
          <w:p w14:paraId="7178EAC6"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vAlign w:val="center"/>
          </w:tcPr>
          <w:p w14:paraId="46D3954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623" w:type="dxa"/>
            <w:vAlign w:val="center"/>
          </w:tcPr>
          <w:p w14:paraId="3E11CB09"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vAlign w:val="center"/>
          </w:tcPr>
          <w:p w14:paraId="4BA6EBB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0 years</w:t>
            </w:r>
          </w:p>
        </w:tc>
      </w:tr>
      <w:tr w:rsidR="008434BB" w:rsidRPr="004A5649" w14:paraId="6BEFB8DC" w14:textId="77777777" w:rsidTr="0069077C">
        <w:trPr>
          <w:trHeight w:val="300"/>
          <w:jc w:val="center"/>
        </w:trPr>
        <w:tc>
          <w:tcPr>
            <w:tcW w:w="1150" w:type="dxa"/>
            <w:noWrap/>
            <w:vAlign w:val="center"/>
          </w:tcPr>
          <w:p w14:paraId="0E2A2828"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noWrap/>
            <w:vAlign w:val="center"/>
          </w:tcPr>
          <w:p w14:paraId="025334E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568" w:type="dxa"/>
            <w:vAlign w:val="center"/>
          </w:tcPr>
          <w:p w14:paraId="4D21B93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right w:val="single" w:sz="4" w:space="0" w:color="auto"/>
            </w:tcBorders>
            <w:vAlign w:val="center"/>
          </w:tcPr>
          <w:p w14:paraId="21CA71E2"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c>
          <w:tcPr>
            <w:tcW w:w="1150" w:type="dxa"/>
            <w:tcBorders>
              <w:left w:val="single" w:sz="4" w:space="0" w:color="auto"/>
            </w:tcBorders>
            <w:vAlign w:val="center"/>
          </w:tcPr>
          <w:p w14:paraId="6E7FB6D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No</w:t>
            </w:r>
          </w:p>
        </w:tc>
        <w:tc>
          <w:tcPr>
            <w:tcW w:w="723" w:type="dxa"/>
            <w:vAlign w:val="center"/>
          </w:tcPr>
          <w:p w14:paraId="3496BB89"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400</w:t>
            </w:r>
          </w:p>
        </w:tc>
        <w:tc>
          <w:tcPr>
            <w:tcW w:w="1623" w:type="dxa"/>
            <w:vAlign w:val="center"/>
          </w:tcPr>
          <w:p w14:paraId="15A557CE"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vAlign w:val="center"/>
          </w:tcPr>
          <w:p w14:paraId="032635EF"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0 years</w:t>
            </w:r>
          </w:p>
        </w:tc>
      </w:tr>
      <w:tr w:rsidR="008434BB" w:rsidRPr="004A5649" w14:paraId="66BBD8AB" w14:textId="77777777" w:rsidTr="0069077C">
        <w:trPr>
          <w:trHeight w:val="300"/>
          <w:jc w:val="center"/>
        </w:trPr>
        <w:tc>
          <w:tcPr>
            <w:tcW w:w="1150" w:type="dxa"/>
            <w:noWrap/>
            <w:vAlign w:val="center"/>
          </w:tcPr>
          <w:p w14:paraId="6693C21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noWrap/>
            <w:vAlign w:val="center"/>
          </w:tcPr>
          <w:p w14:paraId="4D8ABC8F"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568" w:type="dxa"/>
            <w:vAlign w:val="center"/>
          </w:tcPr>
          <w:p w14:paraId="5E70949C"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right w:val="single" w:sz="4" w:space="0" w:color="auto"/>
            </w:tcBorders>
            <w:vAlign w:val="center"/>
          </w:tcPr>
          <w:p w14:paraId="20021CA2"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c>
          <w:tcPr>
            <w:tcW w:w="1150" w:type="dxa"/>
            <w:tcBorders>
              <w:left w:val="single" w:sz="4" w:space="0" w:color="auto"/>
            </w:tcBorders>
            <w:vAlign w:val="center"/>
          </w:tcPr>
          <w:p w14:paraId="0C11454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vAlign w:val="center"/>
          </w:tcPr>
          <w:p w14:paraId="0D9B60C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623" w:type="dxa"/>
            <w:vAlign w:val="center"/>
          </w:tcPr>
          <w:p w14:paraId="1CDC7DAC"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Pr>
          <w:p w14:paraId="51CDFEFC"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0 years</w:t>
            </w:r>
          </w:p>
        </w:tc>
      </w:tr>
      <w:tr w:rsidR="008434BB" w:rsidRPr="004A5649" w14:paraId="3998EC08" w14:textId="77777777" w:rsidTr="0069077C">
        <w:trPr>
          <w:trHeight w:val="300"/>
          <w:jc w:val="center"/>
        </w:trPr>
        <w:tc>
          <w:tcPr>
            <w:tcW w:w="1150" w:type="dxa"/>
            <w:noWrap/>
            <w:vAlign w:val="center"/>
          </w:tcPr>
          <w:p w14:paraId="4F74112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noWrap/>
            <w:vAlign w:val="center"/>
          </w:tcPr>
          <w:p w14:paraId="32C2063E"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568" w:type="dxa"/>
            <w:vAlign w:val="center"/>
          </w:tcPr>
          <w:p w14:paraId="58763789"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right w:val="single" w:sz="4" w:space="0" w:color="auto"/>
            </w:tcBorders>
            <w:vAlign w:val="center"/>
          </w:tcPr>
          <w:p w14:paraId="4A3D79C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c>
          <w:tcPr>
            <w:tcW w:w="1150" w:type="dxa"/>
            <w:tcBorders>
              <w:left w:val="single" w:sz="4" w:space="0" w:color="auto"/>
            </w:tcBorders>
            <w:vAlign w:val="center"/>
          </w:tcPr>
          <w:p w14:paraId="3374CC09"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vAlign w:val="center"/>
          </w:tcPr>
          <w:p w14:paraId="22C456D4"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623" w:type="dxa"/>
            <w:vAlign w:val="center"/>
          </w:tcPr>
          <w:p w14:paraId="6143C985"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Pr>
          <w:p w14:paraId="0096F09A"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r>
      <w:tr w:rsidR="008434BB" w:rsidRPr="004A5649" w14:paraId="65BC63A2" w14:textId="77777777" w:rsidTr="0069077C">
        <w:trPr>
          <w:trHeight w:val="300"/>
          <w:jc w:val="center"/>
        </w:trPr>
        <w:tc>
          <w:tcPr>
            <w:tcW w:w="1150" w:type="dxa"/>
            <w:tcBorders>
              <w:bottom w:val="single" w:sz="4" w:space="0" w:color="auto"/>
            </w:tcBorders>
            <w:noWrap/>
            <w:vAlign w:val="center"/>
          </w:tcPr>
          <w:p w14:paraId="3AA3CF9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tcBorders>
              <w:bottom w:val="single" w:sz="4" w:space="0" w:color="auto"/>
            </w:tcBorders>
            <w:noWrap/>
            <w:vAlign w:val="center"/>
          </w:tcPr>
          <w:p w14:paraId="395EB8C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568" w:type="dxa"/>
            <w:tcBorders>
              <w:bottom w:val="single" w:sz="4" w:space="0" w:color="auto"/>
            </w:tcBorders>
            <w:vAlign w:val="center"/>
          </w:tcPr>
          <w:p w14:paraId="01E29E1B"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bottom w:val="single" w:sz="4" w:space="0" w:color="auto"/>
              <w:right w:val="single" w:sz="4" w:space="0" w:color="auto"/>
            </w:tcBorders>
            <w:vAlign w:val="center"/>
          </w:tcPr>
          <w:p w14:paraId="6DD82B0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c>
          <w:tcPr>
            <w:tcW w:w="1150" w:type="dxa"/>
            <w:tcBorders>
              <w:left w:val="single" w:sz="4" w:space="0" w:color="auto"/>
              <w:bottom w:val="single" w:sz="4" w:space="0" w:color="auto"/>
            </w:tcBorders>
            <w:vAlign w:val="center"/>
          </w:tcPr>
          <w:p w14:paraId="18F8893D"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Yes</w:t>
            </w:r>
          </w:p>
        </w:tc>
        <w:tc>
          <w:tcPr>
            <w:tcW w:w="723" w:type="dxa"/>
            <w:tcBorders>
              <w:bottom w:val="single" w:sz="4" w:space="0" w:color="auto"/>
            </w:tcBorders>
            <w:vAlign w:val="center"/>
          </w:tcPr>
          <w:p w14:paraId="11B5A8C7"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900</w:t>
            </w:r>
          </w:p>
        </w:tc>
        <w:tc>
          <w:tcPr>
            <w:tcW w:w="1623" w:type="dxa"/>
            <w:tcBorders>
              <w:bottom w:val="single" w:sz="4" w:space="0" w:color="auto"/>
            </w:tcBorders>
            <w:vAlign w:val="center"/>
          </w:tcPr>
          <w:p w14:paraId="011895F1"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r w:rsidRPr="004A5649">
              <w:rPr>
                <w:rFonts w:eastAsia="Times New Roman" w:cs="Times New Roman"/>
                <w:color w:val="000000"/>
              </w:rPr>
              <w:sym w:font="Wingdings" w:char="F0AB"/>
            </w:r>
          </w:p>
        </w:tc>
        <w:tc>
          <w:tcPr>
            <w:tcW w:w="1421" w:type="dxa"/>
            <w:tcBorders>
              <w:bottom w:val="single" w:sz="4" w:space="0" w:color="auto"/>
            </w:tcBorders>
            <w:vAlign w:val="center"/>
          </w:tcPr>
          <w:p w14:paraId="273CE225" w14:textId="77777777" w:rsidR="008434BB" w:rsidRPr="004A5649" w:rsidRDefault="008434BB" w:rsidP="0069077C">
            <w:pPr>
              <w:jc w:val="center"/>
              <w:rPr>
                <w:rFonts w:eastAsia="Times New Roman" w:cs="Times New Roman"/>
                <w:color w:val="000000"/>
              </w:rPr>
            </w:pPr>
            <w:r w:rsidRPr="004A5649">
              <w:rPr>
                <w:rFonts w:eastAsia="Times New Roman" w:cs="Times New Roman"/>
                <w:color w:val="000000"/>
              </w:rPr>
              <w:t>5 years</w:t>
            </w:r>
          </w:p>
        </w:tc>
      </w:tr>
    </w:tbl>
    <w:p w14:paraId="07471A0E" w14:textId="77777777" w:rsidR="008434BB" w:rsidRPr="004A5649" w:rsidRDefault="008434BB" w:rsidP="008434BB">
      <w:pPr>
        <w:pStyle w:val="ListParagraph"/>
        <w:numPr>
          <w:ilvl w:val="0"/>
          <w:numId w:val="0"/>
        </w:numPr>
        <w:ind w:left="360"/>
      </w:pPr>
    </w:p>
    <w:p w14:paraId="4DBF3EF0" w14:textId="77777777" w:rsidR="008434BB" w:rsidRPr="004A5649" w:rsidRDefault="008434BB" w:rsidP="008434BB">
      <w:pPr>
        <w:pStyle w:val="ListParagraph"/>
      </w:pPr>
      <w:r w:rsidRPr="004A5649">
        <w:t xml:space="preserve">Controlling only for </w:t>
      </w:r>
      <w:r w:rsidRPr="004A5649">
        <w:rPr>
          <w:u w:val="single"/>
        </w:rPr>
        <w:t>sales</w:t>
      </w:r>
      <w:r w:rsidRPr="004A5649">
        <w:t>, the company's promotion practices seem ___.</w:t>
      </w:r>
    </w:p>
    <w:p w14:paraId="3CDE4B57" w14:textId="77777777" w:rsidR="008434BB" w:rsidRPr="004A5649" w:rsidRDefault="008434BB" w:rsidP="00003DB0">
      <w:pPr>
        <w:pStyle w:val="ListParagraph"/>
        <w:numPr>
          <w:ilvl w:val="0"/>
          <w:numId w:val="47"/>
        </w:numPr>
        <w:ind w:left="720"/>
        <w:contextualSpacing w:val="0"/>
      </w:pPr>
      <w:r w:rsidRPr="004A5649">
        <w:t>biased for women</w:t>
      </w:r>
    </w:p>
    <w:p w14:paraId="36FD0D64" w14:textId="77777777" w:rsidR="008434BB" w:rsidRPr="004A5649" w:rsidRDefault="008434BB" w:rsidP="00003DB0">
      <w:pPr>
        <w:pStyle w:val="ListParagraph"/>
        <w:numPr>
          <w:ilvl w:val="0"/>
          <w:numId w:val="47"/>
        </w:numPr>
        <w:ind w:left="720"/>
        <w:contextualSpacing w:val="0"/>
      </w:pPr>
      <w:r w:rsidRPr="004A5649">
        <w:t>biased against women</w:t>
      </w:r>
    </w:p>
    <w:p w14:paraId="24F7856E" w14:textId="77777777" w:rsidR="008434BB" w:rsidRPr="004A5649" w:rsidRDefault="008434BB" w:rsidP="00003DB0">
      <w:pPr>
        <w:pStyle w:val="ListParagraph"/>
        <w:numPr>
          <w:ilvl w:val="0"/>
          <w:numId w:val="47"/>
        </w:numPr>
        <w:ind w:left="720"/>
        <w:contextualSpacing w:val="0"/>
      </w:pPr>
      <w:r w:rsidRPr="004A5649">
        <w:t>to not have a bias for or against women</w:t>
      </w:r>
    </w:p>
    <w:p w14:paraId="46C6871B" w14:textId="77777777" w:rsidR="008434BB" w:rsidRPr="004A5649" w:rsidRDefault="008434BB" w:rsidP="008434BB">
      <w:pPr>
        <w:ind w:left="720" w:hanging="360"/>
        <w:rPr>
          <w:rStyle w:val="normaltextrun"/>
        </w:rPr>
      </w:pPr>
    </w:p>
    <w:p w14:paraId="4939EED9" w14:textId="77777777" w:rsidR="008434BB" w:rsidRPr="004A5649" w:rsidRDefault="008434BB" w:rsidP="008434BB">
      <w:pPr>
        <w:pStyle w:val="NUMBERLIST"/>
      </w:pPr>
      <w:r w:rsidRPr="004A5649">
        <w:t xml:space="preserve">Controlling only for </w:t>
      </w:r>
      <w:r w:rsidRPr="004A5649">
        <w:rPr>
          <w:u w:val="single"/>
        </w:rPr>
        <w:t>client rating</w:t>
      </w:r>
      <w:r w:rsidRPr="004A5649">
        <w:t>, the company's promotion practices seem ___.</w:t>
      </w:r>
    </w:p>
    <w:p w14:paraId="4E8CE514" w14:textId="77777777" w:rsidR="008434BB" w:rsidRPr="004A5649" w:rsidRDefault="008434BB" w:rsidP="00003DB0">
      <w:pPr>
        <w:pStyle w:val="ListParagraph"/>
        <w:numPr>
          <w:ilvl w:val="0"/>
          <w:numId w:val="48"/>
        </w:numPr>
        <w:ind w:left="720"/>
        <w:contextualSpacing w:val="0"/>
      </w:pPr>
      <w:r w:rsidRPr="004A5649">
        <w:t>biased for women</w:t>
      </w:r>
    </w:p>
    <w:p w14:paraId="0E3D1FD6" w14:textId="77777777" w:rsidR="008434BB" w:rsidRPr="004A5649" w:rsidRDefault="008434BB" w:rsidP="00003DB0">
      <w:pPr>
        <w:pStyle w:val="ListParagraph"/>
        <w:numPr>
          <w:ilvl w:val="0"/>
          <w:numId w:val="48"/>
        </w:numPr>
        <w:ind w:left="720"/>
        <w:contextualSpacing w:val="0"/>
      </w:pPr>
      <w:r w:rsidRPr="004A5649">
        <w:t>biased against women</w:t>
      </w:r>
    </w:p>
    <w:p w14:paraId="59FB19FA" w14:textId="77777777" w:rsidR="008434BB" w:rsidRPr="004A5649" w:rsidRDefault="008434BB" w:rsidP="00003DB0">
      <w:pPr>
        <w:pStyle w:val="ListParagraph"/>
        <w:numPr>
          <w:ilvl w:val="0"/>
          <w:numId w:val="48"/>
        </w:numPr>
        <w:ind w:left="720"/>
        <w:contextualSpacing w:val="0"/>
      </w:pPr>
      <w:r w:rsidRPr="004A5649">
        <w:t>to not have a bias for or against women</w:t>
      </w:r>
    </w:p>
    <w:p w14:paraId="11205F5E" w14:textId="77777777" w:rsidR="008434BB" w:rsidRPr="004A5649" w:rsidRDefault="008434BB" w:rsidP="008434BB">
      <w:pPr>
        <w:ind w:left="720" w:hanging="360"/>
        <w:rPr>
          <w:rStyle w:val="normaltextrun"/>
        </w:rPr>
      </w:pPr>
    </w:p>
    <w:p w14:paraId="21F760EF" w14:textId="77777777" w:rsidR="008434BB" w:rsidRPr="004A5649" w:rsidRDefault="008434BB" w:rsidP="008434BB">
      <w:pPr>
        <w:pStyle w:val="ListParagraph"/>
      </w:pPr>
      <w:r w:rsidRPr="004A5649">
        <w:t xml:space="preserve">Controlling only for </w:t>
      </w:r>
      <w:r w:rsidRPr="004A5649">
        <w:rPr>
          <w:u w:val="single"/>
        </w:rPr>
        <w:t>experience</w:t>
      </w:r>
      <w:r w:rsidRPr="004A5649">
        <w:t>, the company's promotion practices seem ___.</w:t>
      </w:r>
    </w:p>
    <w:p w14:paraId="2A4E64C0" w14:textId="77777777" w:rsidR="008434BB" w:rsidRPr="004A5649" w:rsidRDefault="008434BB" w:rsidP="00003DB0">
      <w:pPr>
        <w:pStyle w:val="ListParagraph"/>
        <w:numPr>
          <w:ilvl w:val="0"/>
          <w:numId w:val="49"/>
        </w:numPr>
        <w:ind w:left="720"/>
        <w:contextualSpacing w:val="0"/>
      </w:pPr>
      <w:r w:rsidRPr="004A5649">
        <w:t>biased for women</w:t>
      </w:r>
    </w:p>
    <w:p w14:paraId="1C7BEEDF" w14:textId="77777777" w:rsidR="008434BB" w:rsidRPr="004A5649" w:rsidRDefault="008434BB" w:rsidP="00003DB0">
      <w:pPr>
        <w:pStyle w:val="ListParagraph"/>
        <w:numPr>
          <w:ilvl w:val="0"/>
          <w:numId w:val="49"/>
        </w:numPr>
        <w:ind w:left="720"/>
        <w:contextualSpacing w:val="0"/>
      </w:pPr>
      <w:r w:rsidRPr="004A5649">
        <w:t>biased against women</w:t>
      </w:r>
    </w:p>
    <w:p w14:paraId="5987A1AC" w14:textId="77777777" w:rsidR="008434BB" w:rsidRPr="004A5649" w:rsidRDefault="008434BB" w:rsidP="00003DB0">
      <w:pPr>
        <w:pStyle w:val="ListParagraph"/>
        <w:numPr>
          <w:ilvl w:val="0"/>
          <w:numId w:val="49"/>
        </w:numPr>
        <w:ind w:left="720"/>
        <w:contextualSpacing w:val="0"/>
      </w:pPr>
      <w:r w:rsidRPr="004A5649">
        <w:t>to not have a bias for or against women</w:t>
      </w:r>
    </w:p>
    <w:p w14:paraId="38731447" w14:textId="77777777" w:rsidR="000076E3" w:rsidRPr="004A5649" w:rsidRDefault="000076E3" w:rsidP="000076E3">
      <w:pPr>
        <w:pStyle w:val="ListParagraph"/>
        <w:numPr>
          <w:ilvl w:val="0"/>
          <w:numId w:val="0"/>
        </w:numPr>
        <w:ind w:left="360"/>
        <w:rPr>
          <w:rStyle w:val="normaltextrun"/>
        </w:rPr>
      </w:pPr>
    </w:p>
    <w:p w14:paraId="2101708E" w14:textId="77777777" w:rsidR="000076E3" w:rsidRPr="004A5649" w:rsidRDefault="000076E3">
      <w:pPr>
        <w:ind w:left="360" w:hanging="360"/>
        <w:rPr>
          <w:rStyle w:val="normaltextrun"/>
          <w:rFonts w:eastAsiaTheme="minorEastAsia"/>
          <w:bCs w:val="0"/>
          <w:lang w:eastAsia="zh-CN"/>
        </w:rPr>
      </w:pPr>
      <w:r w:rsidRPr="004A5649">
        <w:rPr>
          <w:rStyle w:val="normaltextrun"/>
        </w:rPr>
        <w:br w:type="page"/>
      </w:r>
    </w:p>
    <w:p w14:paraId="4F0DBFF4" w14:textId="31DDB1F9" w:rsidR="000076E3" w:rsidRPr="004A5649" w:rsidRDefault="000076E3" w:rsidP="000076E3">
      <w:pPr>
        <w:pStyle w:val="ListParagraph"/>
        <w:rPr>
          <w:rStyle w:val="normaltextrun"/>
        </w:rPr>
      </w:pPr>
      <w:r w:rsidRPr="004A5649">
        <w:rPr>
          <w:rStyle w:val="normaltextrun"/>
        </w:rPr>
        <w:lastRenderedPageBreak/>
        <w:t xml:space="preserve">The table below indicates that, among a hypothetical set of men academics and women academics, 80 percent of men who applied for tenure received tenure, but only 40 percent of women who applied for tenure received tenure. </w:t>
      </w:r>
    </w:p>
    <w:p w14:paraId="5D89DE7D" w14:textId="77777777" w:rsidR="000076E3" w:rsidRPr="004A5649" w:rsidRDefault="000076E3" w:rsidP="000076E3"/>
    <w:tbl>
      <w:tblPr>
        <w:tblW w:w="0" w:type="auto"/>
        <w:jc w:val="center"/>
        <w:tblLook w:val="04A0" w:firstRow="1" w:lastRow="0" w:firstColumn="1" w:lastColumn="0" w:noHBand="0" w:noVBand="1"/>
      </w:tblPr>
      <w:tblGrid>
        <w:gridCol w:w="963"/>
        <w:gridCol w:w="936"/>
        <w:gridCol w:w="222"/>
        <w:gridCol w:w="1080"/>
        <w:gridCol w:w="1049"/>
      </w:tblGrid>
      <w:tr w:rsidR="000076E3" w:rsidRPr="004A5649" w14:paraId="450085E1" w14:textId="77777777" w:rsidTr="00DC1917">
        <w:trPr>
          <w:trHeight w:val="300"/>
          <w:jc w:val="center"/>
        </w:trPr>
        <w:tc>
          <w:tcPr>
            <w:tcW w:w="0" w:type="auto"/>
            <w:gridSpan w:val="2"/>
            <w:tcBorders>
              <w:top w:val="single" w:sz="8" w:space="0" w:color="auto"/>
              <w:bottom w:val="single" w:sz="4" w:space="0" w:color="auto"/>
            </w:tcBorders>
            <w:noWrap/>
            <w:vAlign w:val="center"/>
          </w:tcPr>
          <w:p w14:paraId="0D293C00"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Men academics</w:t>
            </w:r>
          </w:p>
        </w:tc>
        <w:tc>
          <w:tcPr>
            <w:tcW w:w="0" w:type="auto"/>
            <w:tcBorders>
              <w:top w:val="single" w:sz="8" w:space="0" w:color="auto"/>
              <w:bottom w:val="single" w:sz="4" w:space="0" w:color="auto"/>
            </w:tcBorders>
            <w:vAlign w:val="center"/>
          </w:tcPr>
          <w:p w14:paraId="01EF96A2" w14:textId="77777777" w:rsidR="000076E3" w:rsidRPr="004A5649" w:rsidRDefault="000076E3" w:rsidP="00DC1917">
            <w:pPr>
              <w:jc w:val="center"/>
              <w:rPr>
                <w:rFonts w:eastAsia="Times New Roman" w:cs="Times New Roman"/>
                <w:b/>
                <w:bCs w:val="0"/>
                <w:color w:val="000000"/>
              </w:rPr>
            </w:pPr>
          </w:p>
        </w:tc>
        <w:tc>
          <w:tcPr>
            <w:tcW w:w="0" w:type="auto"/>
            <w:gridSpan w:val="2"/>
            <w:tcBorders>
              <w:top w:val="single" w:sz="8" w:space="0" w:color="auto"/>
              <w:bottom w:val="single" w:sz="4" w:space="0" w:color="auto"/>
            </w:tcBorders>
            <w:vAlign w:val="center"/>
          </w:tcPr>
          <w:p w14:paraId="5F727507"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Women academics</w:t>
            </w:r>
          </w:p>
        </w:tc>
      </w:tr>
      <w:tr w:rsidR="000076E3" w:rsidRPr="004A5649" w14:paraId="0B667BF6" w14:textId="77777777" w:rsidTr="00DC1917">
        <w:trPr>
          <w:trHeight w:val="300"/>
          <w:jc w:val="center"/>
        </w:trPr>
        <w:tc>
          <w:tcPr>
            <w:tcW w:w="0" w:type="auto"/>
            <w:tcBorders>
              <w:top w:val="single" w:sz="4" w:space="0" w:color="auto"/>
              <w:bottom w:val="single" w:sz="8" w:space="0" w:color="auto"/>
            </w:tcBorders>
            <w:noWrap/>
            <w:vAlign w:val="center"/>
            <w:hideMark/>
          </w:tcPr>
          <w:p w14:paraId="401CEEA4"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Tenure</w:t>
            </w:r>
          </w:p>
        </w:tc>
        <w:tc>
          <w:tcPr>
            <w:tcW w:w="0" w:type="auto"/>
            <w:tcBorders>
              <w:top w:val="single" w:sz="4" w:space="0" w:color="auto"/>
              <w:bottom w:val="single" w:sz="8" w:space="0" w:color="auto"/>
            </w:tcBorders>
            <w:noWrap/>
            <w:vAlign w:val="center"/>
            <w:hideMark/>
          </w:tcPr>
          <w:p w14:paraId="30FBE49E"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Grants</w:t>
            </w:r>
          </w:p>
        </w:tc>
        <w:tc>
          <w:tcPr>
            <w:tcW w:w="0" w:type="auto"/>
            <w:tcBorders>
              <w:top w:val="single" w:sz="4" w:space="0" w:color="auto"/>
              <w:bottom w:val="single" w:sz="8" w:space="0" w:color="auto"/>
            </w:tcBorders>
            <w:vAlign w:val="center"/>
          </w:tcPr>
          <w:p w14:paraId="4A7E4F79" w14:textId="77777777" w:rsidR="000076E3" w:rsidRPr="004A5649" w:rsidRDefault="000076E3" w:rsidP="00DC1917">
            <w:pPr>
              <w:jc w:val="center"/>
              <w:rPr>
                <w:rFonts w:eastAsia="Times New Roman" w:cs="Times New Roman"/>
                <w:b/>
                <w:bCs w:val="0"/>
                <w:color w:val="000000"/>
              </w:rPr>
            </w:pPr>
          </w:p>
        </w:tc>
        <w:tc>
          <w:tcPr>
            <w:tcW w:w="0" w:type="auto"/>
            <w:tcBorders>
              <w:top w:val="single" w:sz="4" w:space="0" w:color="auto"/>
              <w:bottom w:val="single" w:sz="8" w:space="0" w:color="auto"/>
            </w:tcBorders>
            <w:vAlign w:val="center"/>
          </w:tcPr>
          <w:p w14:paraId="6ABBB922"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Tenure</w:t>
            </w:r>
          </w:p>
        </w:tc>
        <w:tc>
          <w:tcPr>
            <w:tcW w:w="0" w:type="auto"/>
            <w:tcBorders>
              <w:top w:val="single" w:sz="4" w:space="0" w:color="auto"/>
              <w:bottom w:val="single" w:sz="8" w:space="0" w:color="auto"/>
            </w:tcBorders>
            <w:vAlign w:val="center"/>
          </w:tcPr>
          <w:p w14:paraId="3EBA47EF" w14:textId="77777777" w:rsidR="000076E3" w:rsidRPr="004A5649" w:rsidRDefault="000076E3" w:rsidP="00DC1917">
            <w:pPr>
              <w:jc w:val="center"/>
              <w:rPr>
                <w:rFonts w:eastAsia="Times New Roman" w:cs="Times New Roman"/>
                <w:b/>
                <w:bCs w:val="0"/>
                <w:color w:val="000000"/>
              </w:rPr>
            </w:pPr>
            <w:r w:rsidRPr="004A5649">
              <w:rPr>
                <w:rFonts w:eastAsia="Times New Roman" w:cs="Times New Roman"/>
                <w:b/>
                <w:bCs w:val="0"/>
                <w:color w:val="000000"/>
              </w:rPr>
              <w:t>Grants</w:t>
            </w:r>
          </w:p>
        </w:tc>
      </w:tr>
      <w:tr w:rsidR="000076E3" w:rsidRPr="004A5649" w14:paraId="07DC0307" w14:textId="77777777" w:rsidTr="00DC1917">
        <w:trPr>
          <w:trHeight w:val="300"/>
          <w:jc w:val="center"/>
        </w:trPr>
        <w:tc>
          <w:tcPr>
            <w:tcW w:w="0" w:type="auto"/>
            <w:tcBorders>
              <w:top w:val="single" w:sz="8" w:space="0" w:color="auto"/>
            </w:tcBorders>
            <w:noWrap/>
            <w:vAlign w:val="center"/>
          </w:tcPr>
          <w:p w14:paraId="75AE4190"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No</w:t>
            </w:r>
          </w:p>
        </w:tc>
        <w:tc>
          <w:tcPr>
            <w:tcW w:w="0" w:type="auto"/>
            <w:tcBorders>
              <w:top w:val="single" w:sz="8" w:space="0" w:color="auto"/>
            </w:tcBorders>
            <w:noWrap/>
            <w:vAlign w:val="center"/>
          </w:tcPr>
          <w:p w14:paraId="3916302B"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0</w:t>
            </w:r>
          </w:p>
        </w:tc>
        <w:tc>
          <w:tcPr>
            <w:tcW w:w="0" w:type="auto"/>
            <w:tcBorders>
              <w:top w:val="single" w:sz="8" w:space="0" w:color="auto"/>
            </w:tcBorders>
            <w:vAlign w:val="center"/>
          </w:tcPr>
          <w:p w14:paraId="2342A908" w14:textId="77777777" w:rsidR="000076E3" w:rsidRPr="004A5649" w:rsidRDefault="000076E3" w:rsidP="00DC1917">
            <w:pPr>
              <w:jc w:val="center"/>
              <w:rPr>
                <w:rFonts w:eastAsia="Times New Roman" w:cs="Times New Roman"/>
                <w:color w:val="000000"/>
              </w:rPr>
            </w:pPr>
          </w:p>
        </w:tc>
        <w:tc>
          <w:tcPr>
            <w:tcW w:w="0" w:type="auto"/>
            <w:tcBorders>
              <w:top w:val="single" w:sz="8" w:space="0" w:color="auto"/>
            </w:tcBorders>
            <w:vAlign w:val="center"/>
          </w:tcPr>
          <w:p w14:paraId="4F5B4F5A"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No</w:t>
            </w:r>
          </w:p>
        </w:tc>
        <w:tc>
          <w:tcPr>
            <w:tcW w:w="0" w:type="auto"/>
            <w:tcBorders>
              <w:top w:val="single" w:sz="8" w:space="0" w:color="auto"/>
            </w:tcBorders>
            <w:vAlign w:val="center"/>
          </w:tcPr>
          <w:p w14:paraId="7D00196A"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0</w:t>
            </w:r>
          </w:p>
        </w:tc>
      </w:tr>
      <w:tr w:rsidR="000076E3" w:rsidRPr="004A5649" w14:paraId="0D29F629" w14:textId="77777777" w:rsidTr="00DC1917">
        <w:trPr>
          <w:trHeight w:val="300"/>
          <w:jc w:val="center"/>
        </w:trPr>
        <w:tc>
          <w:tcPr>
            <w:tcW w:w="0" w:type="auto"/>
            <w:noWrap/>
            <w:vAlign w:val="center"/>
          </w:tcPr>
          <w:p w14:paraId="1E6CDF6A"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noWrap/>
            <w:vAlign w:val="center"/>
          </w:tcPr>
          <w:p w14:paraId="51C39E01"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1</w:t>
            </w:r>
          </w:p>
        </w:tc>
        <w:tc>
          <w:tcPr>
            <w:tcW w:w="0" w:type="auto"/>
            <w:vAlign w:val="center"/>
          </w:tcPr>
          <w:p w14:paraId="5891648D" w14:textId="77777777" w:rsidR="000076E3" w:rsidRPr="004A5649" w:rsidRDefault="000076E3" w:rsidP="00DC1917">
            <w:pPr>
              <w:jc w:val="center"/>
              <w:rPr>
                <w:rFonts w:eastAsia="Times New Roman" w:cs="Times New Roman"/>
                <w:color w:val="000000"/>
              </w:rPr>
            </w:pPr>
          </w:p>
        </w:tc>
        <w:tc>
          <w:tcPr>
            <w:tcW w:w="0" w:type="auto"/>
            <w:vAlign w:val="center"/>
          </w:tcPr>
          <w:p w14:paraId="5CCB6D68"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No</w:t>
            </w:r>
          </w:p>
        </w:tc>
        <w:tc>
          <w:tcPr>
            <w:tcW w:w="0" w:type="auto"/>
            <w:vAlign w:val="center"/>
          </w:tcPr>
          <w:p w14:paraId="0331161D"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0</w:t>
            </w:r>
          </w:p>
        </w:tc>
      </w:tr>
      <w:tr w:rsidR="000076E3" w:rsidRPr="004A5649" w14:paraId="2E9DAEEE" w14:textId="77777777" w:rsidTr="00DC1917">
        <w:trPr>
          <w:trHeight w:val="300"/>
          <w:jc w:val="center"/>
        </w:trPr>
        <w:tc>
          <w:tcPr>
            <w:tcW w:w="0" w:type="auto"/>
            <w:noWrap/>
            <w:vAlign w:val="center"/>
          </w:tcPr>
          <w:p w14:paraId="1DD5290A"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noWrap/>
            <w:vAlign w:val="center"/>
          </w:tcPr>
          <w:p w14:paraId="15941A33"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1</w:t>
            </w:r>
          </w:p>
        </w:tc>
        <w:tc>
          <w:tcPr>
            <w:tcW w:w="0" w:type="auto"/>
            <w:vAlign w:val="center"/>
          </w:tcPr>
          <w:p w14:paraId="6DBDDC3F" w14:textId="77777777" w:rsidR="000076E3" w:rsidRPr="004A5649" w:rsidRDefault="000076E3" w:rsidP="00DC1917">
            <w:pPr>
              <w:jc w:val="center"/>
              <w:rPr>
                <w:rFonts w:eastAsia="Times New Roman" w:cs="Times New Roman"/>
                <w:color w:val="000000"/>
              </w:rPr>
            </w:pPr>
          </w:p>
        </w:tc>
        <w:tc>
          <w:tcPr>
            <w:tcW w:w="0" w:type="auto"/>
            <w:vAlign w:val="center"/>
          </w:tcPr>
          <w:p w14:paraId="27B74A8C"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No</w:t>
            </w:r>
          </w:p>
        </w:tc>
        <w:tc>
          <w:tcPr>
            <w:tcW w:w="0" w:type="auto"/>
            <w:vAlign w:val="center"/>
          </w:tcPr>
          <w:p w14:paraId="3DB39D13"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0</w:t>
            </w:r>
          </w:p>
        </w:tc>
      </w:tr>
      <w:tr w:rsidR="000076E3" w:rsidRPr="004A5649" w14:paraId="26AC5BF7" w14:textId="77777777" w:rsidTr="00DC1917">
        <w:trPr>
          <w:trHeight w:val="300"/>
          <w:jc w:val="center"/>
        </w:trPr>
        <w:tc>
          <w:tcPr>
            <w:tcW w:w="0" w:type="auto"/>
            <w:noWrap/>
            <w:vAlign w:val="center"/>
          </w:tcPr>
          <w:p w14:paraId="724CAFCF"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noWrap/>
            <w:vAlign w:val="center"/>
          </w:tcPr>
          <w:p w14:paraId="03017FC1"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2</w:t>
            </w:r>
          </w:p>
        </w:tc>
        <w:tc>
          <w:tcPr>
            <w:tcW w:w="0" w:type="auto"/>
            <w:vAlign w:val="center"/>
          </w:tcPr>
          <w:p w14:paraId="6B8EC3C9" w14:textId="77777777" w:rsidR="000076E3" w:rsidRPr="004A5649" w:rsidRDefault="000076E3" w:rsidP="00DC1917">
            <w:pPr>
              <w:jc w:val="center"/>
              <w:rPr>
                <w:rFonts w:eastAsia="Times New Roman" w:cs="Times New Roman"/>
                <w:color w:val="000000"/>
              </w:rPr>
            </w:pPr>
          </w:p>
        </w:tc>
        <w:tc>
          <w:tcPr>
            <w:tcW w:w="0" w:type="auto"/>
            <w:vAlign w:val="center"/>
          </w:tcPr>
          <w:p w14:paraId="5EF9EA75"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vAlign w:val="center"/>
          </w:tcPr>
          <w:p w14:paraId="34A485C3"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1</w:t>
            </w:r>
          </w:p>
        </w:tc>
      </w:tr>
      <w:tr w:rsidR="000076E3" w:rsidRPr="004A5649" w14:paraId="6FB2D454" w14:textId="77777777" w:rsidTr="00DC1917">
        <w:trPr>
          <w:trHeight w:val="300"/>
          <w:jc w:val="center"/>
        </w:trPr>
        <w:tc>
          <w:tcPr>
            <w:tcW w:w="0" w:type="auto"/>
            <w:tcBorders>
              <w:bottom w:val="single" w:sz="4" w:space="0" w:color="auto"/>
            </w:tcBorders>
            <w:noWrap/>
            <w:vAlign w:val="center"/>
          </w:tcPr>
          <w:p w14:paraId="3D50C934"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tcBorders>
              <w:bottom w:val="single" w:sz="4" w:space="0" w:color="auto"/>
            </w:tcBorders>
            <w:noWrap/>
            <w:vAlign w:val="center"/>
          </w:tcPr>
          <w:p w14:paraId="5F43ABC0"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2</w:t>
            </w:r>
          </w:p>
        </w:tc>
        <w:tc>
          <w:tcPr>
            <w:tcW w:w="0" w:type="auto"/>
            <w:tcBorders>
              <w:bottom w:val="single" w:sz="4" w:space="0" w:color="auto"/>
            </w:tcBorders>
            <w:vAlign w:val="center"/>
          </w:tcPr>
          <w:p w14:paraId="4220D91D" w14:textId="77777777" w:rsidR="000076E3" w:rsidRPr="004A5649" w:rsidRDefault="000076E3" w:rsidP="00DC1917">
            <w:pPr>
              <w:jc w:val="center"/>
              <w:rPr>
                <w:rFonts w:eastAsia="Times New Roman" w:cs="Times New Roman"/>
                <w:color w:val="000000"/>
              </w:rPr>
            </w:pPr>
          </w:p>
        </w:tc>
        <w:tc>
          <w:tcPr>
            <w:tcW w:w="0" w:type="auto"/>
            <w:tcBorders>
              <w:bottom w:val="single" w:sz="4" w:space="0" w:color="auto"/>
            </w:tcBorders>
            <w:vAlign w:val="center"/>
          </w:tcPr>
          <w:p w14:paraId="01360AC0"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Yes</w:t>
            </w:r>
          </w:p>
        </w:tc>
        <w:tc>
          <w:tcPr>
            <w:tcW w:w="0" w:type="auto"/>
            <w:tcBorders>
              <w:bottom w:val="single" w:sz="4" w:space="0" w:color="auto"/>
            </w:tcBorders>
            <w:vAlign w:val="center"/>
          </w:tcPr>
          <w:p w14:paraId="114719BB" w14:textId="77777777" w:rsidR="000076E3" w:rsidRPr="004A5649" w:rsidRDefault="000076E3" w:rsidP="00DC1917">
            <w:pPr>
              <w:jc w:val="center"/>
              <w:rPr>
                <w:rFonts w:eastAsia="Times New Roman" w:cs="Times New Roman"/>
                <w:color w:val="000000"/>
              </w:rPr>
            </w:pPr>
            <w:r w:rsidRPr="004A5649">
              <w:rPr>
                <w:rFonts w:eastAsia="Times New Roman" w:cs="Times New Roman"/>
                <w:color w:val="000000"/>
              </w:rPr>
              <w:t>2</w:t>
            </w:r>
          </w:p>
        </w:tc>
      </w:tr>
    </w:tbl>
    <w:p w14:paraId="3A88851A" w14:textId="77777777" w:rsidR="000076E3" w:rsidRPr="004A5649" w:rsidRDefault="000076E3" w:rsidP="000076E3"/>
    <w:p w14:paraId="22670BF1" w14:textId="77777777" w:rsidR="000076E3" w:rsidRPr="004A5649" w:rsidRDefault="000076E3" w:rsidP="000076E3">
      <w:pPr>
        <w:pStyle w:val="ListParagraph"/>
        <w:numPr>
          <w:ilvl w:val="0"/>
          <w:numId w:val="0"/>
        </w:numPr>
        <w:spacing w:after="120"/>
        <w:ind w:left="360"/>
        <w:contextualSpacing w:val="0"/>
      </w:pPr>
      <w:r w:rsidRPr="004A5649">
        <w:t>Considering only statistical control for the number of grants, which inference below is most supported?</w:t>
      </w:r>
    </w:p>
    <w:p w14:paraId="6641D9B1" w14:textId="77777777" w:rsidR="000076E3" w:rsidRPr="004A5649" w:rsidRDefault="000076E3" w:rsidP="00003DB0">
      <w:pPr>
        <w:pStyle w:val="ListParagraph"/>
        <w:numPr>
          <w:ilvl w:val="0"/>
          <w:numId w:val="38"/>
        </w:numPr>
        <w:spacing w:after="120"/>
        <w:ind w:left="720"/>
        <w:contextualSpacing w:val="0"/>
      </w:pPr>
      <w:r w:rsidRPr="004A5649">
        <w:t xml:space="preserve">The data suggest that women were </w:t>
      </w:r>
      <w:r w:rsidRPr="004A5649">
        <w:rPr>
          <w:u w:val="single"/>
        </w:rPr>
        <w:t>less likely</w:t>
      </w:r>
      <w:r w:rsidRPr="004A5649">
        <w:t xml:space="preserve"> than men to receive tenure, controlling for number of grants.</w:t>
      </w:r>
    </w:p>
    <w:p w14:paraId="07493D89" w14:textId="77777777" w:rsidR="000076E3" w:rsidRPr="004A5649" w:rsidRDefault="000076E3" w:rsidP="00003DB0">
      <w:pPr>
        <w:pStyle w:val="ListParagraph"/>
        <w:numPr>
          <w:ilvl w:val="0"/>
          <w:numId w:val="38"/>
        </w:numPr>
        <w:spacing w:after="120"/>
        <w:ind w:left="720"/>
        <w:contextualSpacing w:val="0"/>
      </w:pPr>
      <w:r w:rsidRPr="004A5649">
        <w:t xml:space="preserve">The data suggest that women were </w:t>
      </w:r>
      <w:r w:rsidRPr="004A5649">
        <w:rPr>
          <w:u w:val="single"/>
        </w:rPr>
        <w:t>as likely</w:t>
      </w:r>
      <w:r w:rsidRPr="004A5649">
        <w:t xml:space="preserve"> as men to receive tenure, controlling for number of grants.</w:t>
      </w:r>
    </w:p>
    <w:p w14:paraId="1FCA6945" w14:textId="77777777" w:rsidR="000076E3" w:rsidRPr="004A5649" w:rsidRDefault="000076E3" w:rsidP="00003DB0">
      <w:pPr>
        <w:pStyle w:val="ListParagraph"/>
        <w:numPr>
          <w:ilvl w:val="0"/>
          <w:numId w:val="38"/>
        </w:numPr>
        <w:ind w:left="720"/>
      </w:pPr>
      <w:r w:rsidRPr="004A5649">
        <w:t xml:space="preserve">The data suggest that women were </w:t>
      </w:r>
      <w:r w:rsidRPr="004A5649">
        <w:rPr>
          <w:u w:val="single"/>
        </w:rPr>
        <w:t>more likely</w:t>
      </w:r>
      <w:r w:rsidRPr="004A5649">
        <w:t xml:space="preserve"> than men to receive tenure, controlling for number of grants.</w:t>
      </w:r>
    </w:p>
    <w:p w14:paraId="1D607227" w14:textId="77777777" w:rsidR="008434BB" w:rsidRPr="004A5649" w:rsidRDefault="008434BB" w:rsidP="00A464D3"/>
    <w:p w14:paraId="4F3E191E" w14:textId="77777777" w:rsidR="00675EBD" w:rsidRPr="004A5649" w:rsidRDefault="00675EBD">
      <w:pPr>
        <w:ind w:left="360" w:hanging="360"/>
        <w:rPr>
          <w:rFonts w:ascii="Franklin Gothic Demi" w:eastAsiaTheme="majorEastAsia" w:hAnsi="Franklin Gothic Demi" w:cstheme="majorBidi"/>
          <w:sz w:val="32"/>
          <w:szCs w:val="32"/>
        </w:rPr>
      </w:pPr>
      <w:r w:rsidRPr="004A5649">
        <w:br w:type="page"/>
      </w:r>
    </w:p>
    <w:p w14:paraId="4C989F99" w14:textId="4C652935" w:rsidR="00A464D3" w:rsidRPr="004A5649" w:rsidRDefault="00A464D3" w:rsidP="00A464D3">
      <w:pPr>
        <w:pStyle w:val="Heading2"/>
      </w:pPr>
      <w:r w:rsidRPr="004A5649">
        <w:lastRenderedPageBreak/>
        <w:t xml:space="preserve">8.2 </w:t>
      </w:r>
      <w:r w:rsidR="00003DB0" w:rsidRPr="004A5649">
        <w:tab/>
      </w:r>
      <w:r w:rsidRPr="004A5649">
        <w:t>Multiple linear regression</w:t>
      </w:r>
    </w:p>
    <w:p w14:paraId="047A908A" w14:textId="77777777" w:rsidR="000076E3" w:rsidRPr="004A5649" w:rsidRDefault="000076E3" w:rsidP="000076E3"/>
    <w:p w14:paraId="2BD2C1E4" w14:textId="5AF811EA" w:rsidR="00675EBD" w:rsidRPr="004A5649" w:rsidRDefault="00675EBD" w:rsidP="00675EBD">
      <w:r w:rsidRPr="004A5649">
        <w:t xml:space="preserve">[Items </w:t>
      </w:r>
      <w:r w:rsidR="009B7051" w:rsidRPr="004A5649">
        <w:t>75</w:t>
      </w:r>
      <w:r w:rsidRPr="004A5649">
        <w:t xml:space="preserve"> </w:t>
      </w:r>
      <w:r w:rsidR="009B7051" w:rsidRPr="004A5649">
        <w:t>through 78]</w:t>
      </w:r>
      <w:r w:rsidRPr="004A5649">
        <w:t xml:space="preserve"> Below are the two linear regressions predicting responses to a 0-to-100 feeling thermometer about feminists (</w:t>
      </w:r>
      <w:proofErr w:type="spellStart"/>
      <w:r w:rsidRPr="004A5649">
        <w:t>FTFEM</w:t>
      </w:r>
      <w:proofErr w:type="spellEnd"/>
      <w:r w:rsidRPr="004A5649">
        <w:t xml:space="preserve">), using predictors of FEMALE (coded 1 for female participants and 0 for male participants) and PID7 (coded from 0 for strong Democrat to 6 for strong Republican). </w:t>
      </w:r>
    </w:p>
    <w:p w14:paraId="4F651A19" w14:textId="77777777" w:rsidR="00675EBD" w:rsidRPr="004A5649" w:rsidRDefault="00675EBD" w:rsidP="00675EBD"/>
    <w:p w14:paraId="74A71BDA"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reg </w:t>
      </w:r>
      <w:proofErr w:type="spellStart"/>
      <w:r w:rsidRPr="004A5649">
        <w:rPr>
          <w:rFonts w:ascii="Courier New" w:hAnsi="Courier New" w:cs="Courier New"/>
          <w:sz w:val="22"/>
          <w:szCs w:val="22"/>
        </w:rPr>
        <w:t>FTFEM</w:t>
      </w:r>
      <w:proofErr w:type="spellEnd"/>
      <w:r w:rsidRPr="004A5649">
        <w:rPr>
          <w:rFonts w:ascii="Courier New" w:hAnsi="Courier New" w:cs="Courier New"/>
          <w:sz w:val="22"/>
          <w:szCs w:val="22"/>
        </w:rPr>
        <w:t xml:space="preserve"> FEMALE</w:t>
      </w:r>
    </w:p>
    <w:p w14:paraId="49E4742E"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5C49D776"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FTFEM</w:t>
      </w:r>
      <w:proofErr w:type="spellEnd"/>
      <w:r w:rsidRPr="004A5649">
        <w:rPr>
          <w:rFonts w:ascii="Courier New" w:hAnsi="Courier New" w:cs="Courier New"/>
          <w:sz w:val="22"/>
          <w:szCs w:val="22"/>
        </w:rPr>
        <w:t xml:space="preserve"> |      Coef.   p-value     [95% Conf. Interval]</w:t>
      </w:r>
    </w:p>
    <w:p w14:paraId="17DBA00A"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5F974EC3"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FEMALE |       8.00    0.000         6.78        9.22</w:t>
      </w:r>
    </w:p>
    <w:p w14:paraId="4AB57258"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_cons |      54.58    0.000        53.68       55.48</w:t>
      </w:r>
    </w:p>
    <w:p w14:paraId="2DF07C33"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7DD98F62" w14:textId="77777777" w:rsidR="00675EBD" w:rsidRPr="004A5649" w:rsidRDefault="00675EBD" w:rsidP="00675EBD">
      <w:pPr>
        <w:rPr>
          <w:rFonts w:ascii="Courier New" w:hAnsi="Courier New" w:cs="Courier New"/>
          <w:sz w:val="22"/>
          <w:szCs w:val="22"/>
        </w:rPr>
      </w:pPr>
    </w:p>
    <w:p w14:paraId="1E5EA128"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reg </w:t>
      </w:r>
      <w:proofErr w:type="spellStart"/>
      <w:r w:rsidRPr="004A5649">
        <w:rPr>
          <w:rFonts w:ascii="Courier New" w:hAnsi="Courier New" w:cs="Courier New"/>
          <w:sz w:val="22"/>
          <w:szCs w:val="22"/>
        </w:rPr>
        <w:t>FTFEM</w:t>
      </w:r>
      <w:proofErr w:type="spellEnd"/>
      <w:r w:rsidRPr="004A5649">
        <w:rPr>
          <w:rFonts w:ascii="Courier New" w:hAnsi="Courier New" w:cs="Courier New"/>
          <w:sz w:val="22"/>
          <w:szCs w:val="22"/>
        </w:rPr>
        <w:t xml:space="preserve"> FEMALE PID7</w:t>
      </w:r>
    </w:p>
    <w:p w14:paraId="2F594D6E"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0FFC3CE5"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w:t>
      </w:r>
      <w:proofErr w:type="spellStart"/>
      <w:r w:rsidRPr="004A5649">
        <w:rPr>
          <w:rFonts w:ascii="Courier New" w:hAnsi="Courier New" w:cs="Courier New"/>
          <w:sz w:val="22"/>
          <w:szCs w:val="22"/>
        </w:rPr>
        <w:t>FTFEM</w:t>
      </w:r>
      <w:proofErr w:type="spellEnd"/>
      <w:r w:rsidRPr="004A5649">
        <w:rPr>
          <w:rFonts w:ascii="Courier New" w:hAnsi="Courier New" w:cs="Courier New"/>
          <w:sz w:val="22"/>
          <w:szCs w:val="22"/>
        </w:rPr>
        <w:t xml:space="preserve"> |      Coef.   p-value     [95% Conf. Interval]</w:t>
      </w:r>
    </w:p>
    <w:p w14:paraId="5AB8DF0D"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0151E8F7"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FEMALE |       5.13    0.000         4.07        6.19</w:t>
      </w:r>
    </w:p>
    <w:p w14:paraId="3E630D25"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PID7 |      -5.99    0.000        -6.22       -5.76</w:t>
      </w:r>
    </w:p>
    <w:p w14:paraId="78FC0DDF"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 xml:space="preserve">       _cons |      73.32    0.000        72.26       74.39</w:t>
      </w:r>
    </w:p>
    <w:p w14:paraId="78AD099D" w14:textId="77777777" w:rsidR="00675EBD" w:rsidRPr="004A5649" w:rsidRDefault="00675EBD" w:rsidP="00675EBD">
      <w:pPr>
        <w:rPr>
          <w:rFonts w:ascii="Courier New" w:hAnsi="Courier New" w:cs="Courier New"/>
          <w:sz w:val="22"/>
          <w:szCs w:val="22"/>
        </w:rPr>
      </w:pPr>
      <w:r w:rsidRPr="004A5649">
        <w:rPr>
          <w:rFonts w:ascii="Courier New" w:hAnsi="Courier New" w:cs="Courier New"/>
          <w:sz w:val="22"/>
          <w:szCs w:val="22"/>
        </w:rPr>
        <w:t>---------------------------------------------------------------</w:t>
      </w:r>
    </w:p>
    <w:p w14:paraId="55E5658F" w14:textId="77777777" w:rsidR="00675EBD" w:rsidRPr="004A5649" w:rsidRDefault="00675EBD" w:rsidP="000076E3"/>
    <w:p w14:paraId="2A76D4E9" w14:textId="1B1ED8E4" w:rsidR="00675EBD" w:rsidRPr="004A5649" w:rsidRDefault="00675EBD" w:rsidP="00675EBD">
      <w:pPr>
        <w:pStyle w:val="NUMBERLIST"/>
      </w:pPr>
      <w:r w:rsidRPr="004A5649">
        <w:t>The interpretation of the constant/intercept (_cons) in the second regression is that 73.32 is ___.</w:t>
      </w:r>
    </w:p>
    <w:p w14:paraId="2BAB3E84" w14:textId="35F83B9F" w:rsidR="00675EBD" w:rsidRPr="004A5649" w:rsidRDefault="00675EBD" w:rsidP="00003DB0">
      <w:pPr>
        <w:pStyle w:val="NUMBERLIST"/>
        <w:numPr>
          <w:ilvl w:val="0"/>
          <w:numId w:val="110"/>
        </w:numPr>
      </w:pPr>
      <w:r w:rsidRPr="004A5649">
        <w:t xml:space="preserve">the predicted </w:t>
      </w:r>
      <w:proofErr w:type="spellStart"/>
      <w:r w:rsidRPr="004A5649">
        <w:t>FTFEM</w:t>
      </w:r>
      <w:proofErr w:type="spellEnd"/>
      <w:r w:rsidRPr="004A5649">
        <w:t xml:space="preserve"> when FEMALE is zero</w:t>
      </w:r>
    </w:p>
    <w:p w14:paraId="6998DA8D" w14:textId="4018BC76" w:rsidR="00675EBD" w:rsidRPr="004A5649" w:rsidRDefault="00675EBD" w:rsidP="00003DB0">
      <w:pPr>
        <w:pStyle w:val="NUMBERLIST"/>
        <w:numPr>
          <w:ilvl w:val="0"/>
          <w:numId w:val="110"/>
        </w:numPr>
      </w:pPr>
      <w:r w:rsidRPr="004A5649">
        <w:t xml:space="preserve">the predicted </w:t>
      </w:r>
      <w:proofErr w:type="spellStart"/>
      <w:r w:rsidRPr="004A5649">
        <w:t>FTFEM</w:t>
      </w:r>
      <w:proofErr w:type="spellEnd"/>
      <w:r w:rsidRPr="004A5649">
        <w:t xml:space="preserve"> when FEMALE is zero and PID7 is zero</w:t>
      </w:r>
    </w:p>
    <w:p w14:paraId="2ACA4CAA" w14:textId="2111C616" w:rsidR="00675EBD" w:rsidRPr="004A5649" w:rsidRDefault="00675EBD" w:rsidP="00003DB0">
      <w:pPr>
        <w:pStyle w:val="NUMBERLIST"/>
        <w:numPr>
          <w:ilvl w:val="0"/>
          <w:numId w:val="110"/>
        </w:numPr>
      </w:pPr>
      <w:r w:rsidRPr="004A5649">
        <w:t xml:space="preserve">the predicted </w:t>
      </w:r>
      <w:proofErr w:type="spellStart"/>
      <w:r w:rsidRPr="004A5649">
        <w:t>FTFEM</w:t>
      </w:r>
      <w:proofErr w:type="spellEnd"/>
      <w:r w:rsidRPr="004A5649">
        <w:t xml:space="preserve"> at the average level of PID among male participants</w:t>
      </w:r>
    </w:p>
    <w:p w14:paraId="25F63959" w14:textId="77777777" w:rsidR="00675EBD" w:rsidRPr="004A5649" w:rsidRDefault="00675EBD" w:rsidP="00003DB0">
      <w:pPr>
        <w:pStyle w:val="NUMBERLIST"/>
        <w:numPr>
          <w:ilvl w:val="0"/>
          <w:numId w:val="110"/>
        </w:numPr>
      </w:pPr>
      <w:r w:rsidRPr="004A5649">
        <w:t xml:space="preserve">the predicted </w:t>
      </w:r>
      <w:proofErr w:type="spellStart"/>
      <w:r w:rsidRPr="004A5649">
        <w:t>FTFEM</w:t>
      </w:r>
      <w:proofErr w:type="spellEnd"/>
      <w:r w:rsidRPr="004A5649">
        <w:t xml:space="preserve"> at the average level of PID among female participants</w:t>
      </w:r>
    </w:p>
    <w:p w14:paraId="19181C3C" w14:textId="77777777" w:rsidR="00675EBD" w:rsidRPr="004A5649" w:rsidRDefault="00675EBD" w:rsidP="000076E3"/>
    <w:p w14:paraId="7926B2BD" w14:textId="5F83F661" w:rsidR="009B7051" w:rsidRPr="004A5649" w:rsidRDefault="009B7051" w:rsidP="009B7051">
      <w:pPr>
        <w:pStyle w:val="NUMBERLIST"/>
      </w:pPr>
      <w:r w:rsidRPr="004A5649">
        <w:t>The interpretation of the FEMALE coefficient in the second regression is that 5.13 is ___.</w:t>
      </w:r>
    </w:p>
    <w:p w14:paraId="708C14C5" w14:textId="30AA099B" w:rsidR="009B7051" w:rsidRPr="004A5649" w:rsidRDefault="009B7051" w:rsidP="00003DB0">
      <w:pPr>
        <w:pStyle w:val="NUMBERLIST"/>
        <w:numPr>
          <w:ilvl w:val="0"/>
          <w:numId w:val="112"/>
        </w:numPr>
      </w:pPr>
      <w:r w:rsidRPr="004A5649">
        <w:t xml:space="preserve">the predicted difference in </w:t>
      </w:r>
      <w:proofErr w:type="spellStart"/>
      <w:r w:rsidRPr="004A5649">
        <w:t>FTFEM</w:t>
      </w:r>
      <w:proofErr w:type="spellEnd"/>
      <w:r w:rsidRPr="004A5649">
        <w:t xml:space="preserve"> between female participants and male participants</w:t>
      </w:r>
    </w:p>
    <w:p w14:paraId="68B9CB90" w14:textId="4E50B073" w:rsidR="009B7051" w:rsidRPr="004A5649" w:rsidRDefault="009B7051" w:rsidP="00003DB0">
      <w:pPr>
        <w:pStyle w:val="NUMBERLIST"/>
        <w:numPr>
          <w:ilvl w:val="0"/>
          <w:numId w:val="112"/>
        </w:numPr>
      </w:pPr>
      <w:r w:rsidRPr="004A5649">
        <w:t xml:space="preserve">the predicted difference in </w:t>
      </w:r>
      <w:proofErr w:type="spellStart"/>
      <w:r w:rsidRPr="004A5649">
        <w:t>FTFEM</w:t>
      </w:r>
      <w:proofErr w:type="spellEnd"/>
      <w:r w:rsidRPr="004A5649">
        <w:t xml:space="preserve"> between female participants and male participants holding PID7 constant</w:t>
      </w:r>
    </w:p>
    <w:p w14:paraId="2393D387" w14:textId="77777777" w:rsidR="009B7051" w:rsidRPr="004A5649" w:rsidRDefault="009B7051" w:rsidP="000076E3"/>
    <w:p w14:paraId="7DDC43F3" w14:textId="00A9AC58" w:rsidR="00675EBD" w:rsidRPr="004A5649" w:rsidRDefault="00675EBD" w:rsidP="00675EBD">
      <w:pPr>
        <w:pStyle w:val="NUMBERLIST"/>
        <w:tabs>
          <w:tab w:val="num" w:pos="720"/>
        </w:tabs>
      </w:pPr>
      <w:r w:rsidRPr="004A5649">
        <w:t>Which of the following is the best explanation why, compared to the FEMALE coefficient in the top regression, the FEMALE coefficient in the second regression is closer to zero?</w:t>
      </w:r>
    </w:p>
    <w:p w14:paraId="688B08AA" w14:textId="7830AB73" w:rsidR="00675EBD" w:rsidRPr="004A5649" w:rsidRDefault="00675EBD" w:rsidP="00003DB0">
      <w:pPr>
        <w:pStyle w:val="NUMBERLIST"/>
        <w:numPr>
          <w:ilvl w:val="0"/>
          <w:numId w:val="111"/>
        </w:numPr>
      </w:pPr>
      <w:r w:rsidRPr="004A5649">
        <w:t xml:space="preserve">adding a control variable always reduces the size of an already included coefficient </w:t>
      </w:r>
    </w:p>
    <w:p w14:paraId="50404524" w14:textId="4F473320" w:rsidR="00675EBD" w:rsidRPr="004A5649" w:rsidRDefault="00675EBD" w:rsidP="00003DB0">
      <w:pPr>
        <w:pStyle w:val="NUMBERLIST"/>
        <w:numPr>
          <w:ilvl w:val="0"/>
          <w:numId w:val="111"/>
        </w:numPr>
      </w:pPr>
      <w:r w:rsidRPr="004A5649">
        <w:t>partisan identification helps explain why female participants differ from male participants in their ratings about feminists</w:t>
      </w:r>
    </w:p>
    <w:p w14:paraId="7649BD5F" w14:textId="77777777" w:rsidR="00675EBD" w:rsidRPr="004A5649" w:rsidRDefault="00675EBD" w:rsidP="00675EBD">
      <w:pPr>
        <w:pStyle w:val="NUMBERLIST"/>
        <w:numPr>
          <w:ilvl w:val="0"/>
          <w:numId w:val="0"/>
        </w:numPr>
        <w:ind w:left="360" w:hanging="360"/>
      </w:pPr>
    </w:p>
    <w:p w14:paraId="752440D9" w14:textId="4766A319" w:rsidR="009B7051" w:rsidRPr="004A5649" w:rsidRDefault="009B7051" w:rsidP="009B7051">
      <w:pPr>
        <w:pStyle w:val="NUMBERLIST"/>
      </w:pPr>
      <w:r w:rsidRPr="004A5649">
        <w:t>Generally speaking, control variables such as PID7 are included in regressions to ___.</w:t>
      </w:r>
    </w:p>
    <w:p w14:paraId="30C55FC5" w14:textId="77777777" w:rsidR="009B7051" w:rsidRPr="004A5649" w:rsidRDefault="009B7051" w:rsidP="00003DB0">
      <w:pPr>
        <w:pStyle w:val="NUMBERLIST"/>
        <w:numPr>
          <w:ilvl w:val="0"/>
          <w:numId w:val="113"/>
        </w:numPr>
      </w:pPr>
      <w:r w:rsidRPr="004A5649">
        <w:t>test for moderation</w:t>
      </w:r>
    </w:p>
    <w:p w14:paraId="1159A3F7" w14:textId="77777777" w:rsidR="009B7051" w:rsidRPr="004A5649" w:rsidRDefault="009B7051" w:rsidP="00003DB0">
      <w:pPr>
        <w:pStyle w:val="NUMBERLIST"/>
        <w:numPr>
          <w:ilvl w:val="0"/>
          <w:numId w:val="113"/>
        </w:numPr>
      </w:pPr>
      <w:r w:rsidRPr="004A5649">
        <w:t>increase sample size</w:t>
      </w:r>
    </w:p>
    <w:p w14:paraId="57757C45" w14:textId="096D4C15" w:rsidR="009B7051" w:rsidRPr="004A5649" w:rsidRDefault="009B7051" w:rsidP="00003DB0">
      <w:pPr>
        <w:pStyle w:val="NUMBERLIST"/>
        <w:numPr>
          <w:ilvl w:val="0"/>
          <w:numId w:val="113"/>
        </w:numPr>
      </w:pPr>
      <w:r w:rsidRPr="004A5649">
        <w:t>reduce heteroskedasticity</w:t>
      </w:r>
    </w:p>
    <w:p w14:paraId="15D5BFE8" w14:textId="2747AA66" w:rsidR="009B7051" w:rsidRPr="004A5649" w:rsidRDefault="009B7051" w:rsidP="00003DB0">
      <w:pPr>
        <w:pStyle w:val="NUMBERLIST"/>
        <w:numPr>
          <w:ilvl w:val="0"/>
          <w:numId w:val="113"/>
        </w:numPr>
      </w:pPr>
      <w:r w:rsidRPr="004A5649">
        <w:t>address alternative explanations</w:t>
      </w:r>
    </w:p>
    <w:p w14:paraId="364B7BC7" w14:textId="77777777" w:rsidR="009B7051" w:rsidRPr="004A5649" w:rsidRDefault="009B7051" w:rsidP="00675EBD">
      <w:pPr>
        <w:pStyle w:val="NUMBERLIST"/>
        <w:numPr>
          <w:ilvl w:val="0"/>
          <w:numId w:val="0"/>
        </w:numPr>
        <w:ind w:left="360" w:hanging="360"/>
      </w:pPr>
    </w:p>
    <w:p w14:paraId="162F8AA6" w14:textId="48E85545" w:rsidR="00A464D3" w:rsidRPr="004A5649" w:rsidRDefault="00A464D3" w:rsidP="00A464D3">
      <w:pPr>
        <w:pStyle w:val="Heading2"/>
      </w:pPr>
      <w:r w:rsidRPr="004A5649">
        <w:lastRenderedPageBreak/>
        <w:t xml:space="preserve">8.3 </w:t>
      </w:r>
      <w:r w:rsidR="00003DB0" w:rsidRPr="004A5649">
        <w:tab/>
      </w:r>
      <w:r w:rsidRPr="004A5649">
        <w:t>Illustration of the effects of statistical control</w:t>
      </w:r>
    </w:p>
    <w:p w14:paraId="5CB55CF5" w14:textId="77777777" w:rsidR="000076E3" w:rsidRPr="004A5649" w:rsidRDefault="000076E3" w:rsidP="000076E3">
      <w:pPr>
        <w:tabs>
          <w:tab w:val="left" w:pos="1260"/>
          <w:tab w:val="left" w:pos="1500"/>
        </w:tabs>
      </w:pPr>
    </w:p>
    <w:p w14:paraId="2E7C8103" w14:textId="1C3FF561" w:rsidR="000076E3" w:rsidRPr="004A5649" w:rsidRDefault="000076E3" w:rsidP="000076E3">
      <w:pPr>
        <w:tabs>
          <w:tab w:val="left" w:pos="1260"/>
          <w:tab w:val="left" w:pos="1500"/>
        </w:tabs>
      </w:pPr>
      <w:r w:rsidRPr="004A5649">
        <w:t>[No items on the Final Exam]</w:t>
      </w:r>
    </w:p>
    <w:p w14:paraId="11120F3C" w14:textId="77777777" w:rsidR="000076E3" w:rsidRPr="004A5649" w:rsidRDefault="000076E3" w:rsidP="000076E3"/>
    <w:p w14:paraId="1A284052" w14:textId="79E10777" w:rsidR="00A464D3" w:rsidRPr="004A5649" w:rsidRDefault="00A464D3" w:rsidP="00A464D3">
      <w:pPr>
        <w:pStyle w:val="Heading2"/>
      </w:pPr>
      <w:r w:rsidRPr="004A5649">
        <w:t xml:space="preserve">9.1 </w:t>
      </w:r>
      <w:r w:rsidR="00003DB0" w:rsidRPr="004A5649">
        <w:tab/>
      </w:r>
      <w:r w:rsidRPr="004A5649">
        <w:t>Peer review</w:t>
      </w:r>
    </w:p>
    <w:p w14:paraId="077257BB" w14:textId="77777777" w:rsidR="008434BB" w:rsidRPr="004A5649" w:rsidRDefault="008434BB" w:rsidP="008434BB"/>
    <w:p w14:paraId="489C480C" w14:textId="77777777" w:rsidR="008434BB" w:rsidRPr="004A5649" w:rsidRDefault="008434BB" w:rsidP="008434BB">
      <w:pPr>
        <w:pStyle w:val="NUMBERLIST"/>
      </w:pPr>
      <w:r w:rsidRPr="004A5649">
        <w:t>In political science, for peer review of papers that report a statistical analysis, is it typical for the peer reviewers to check the data to see whether the statistical analysis has been correctly conducted?</w:t>
      </w:r>
    </w:p>
    <w:p w14:paraId="2E84C728" w14:textId="77777777" w:rsidR="008434BB" w:rsidRPr="004A5649" w:rsidRDefault="008434BB" w:rsidP="00003DB0">
      <w:pPr>
        <w:pStyle w:val="ListParagraph"/>
        <w:numPr>
          <w:ilvl w:val="0"/>
          <w:numId w:val="74"/>
        </w:numPr>
      </w:pPr>
      <w:r w:rsidRPr="004A5649">
        <w:t>Yes</w:t>
      </w:r>
    </w:p>
    <w:p w14:paraId="36D9185B" w14:textId="77777777" w:rsidR="008434BB" w:rsidRPr="004A5649" w:rsidRDefault="008434BB" w:rsidP="00003DB0">
      <w:pPr>
        <w:pStyle w:val="ListParagraph"/>
        <w:numPr>
          <w:ilvl w:val="0"/>
          <w:numId w:val="74"/>
        </w:numPr>
      </w:pPr>
      <w:r w:rsidRPr="004A5649">
        <w:t>No</w:t>
      </w:r>
    </w:p>
    <w:p w14:paraId="427F22F9" w14:textId="77777777" w:rsidR="000076E3" w:rsidRPr="004A5649" w:rsidRDefault="000076E3" w:rsidP="000076E3">
      <w:pPr>
        <w:ind w:left="360"/>
      </w:pPr>
    </w:p>
    <w:p w14:paraId="41883832" w14:textId="77777777" w:rsidR="008434BB" w:rsidRPr="004A5649" w:rsidRDefault="008434BB" w:rsidP="008434BB">
      <w:pPr>
        <w:pStyle w:val="NUMBERLIST"/>
        <w:rPr>
          <w:bCs/>
        </w:rPr>
      </w:pPr>
      <w:r w:rsidRPr="004A5649">
        <w:t>Which of the following is the "blind" element of single-blind peer review of a paper?</w:t>
      </w:r>
    </w:p>
    <w:p w14:paraId="21E0A78A" w14:textId="77777777" w:rsidR="008434BB" w:rsidRPr="004A5649" w:rsidRDefault="008434BB" w:rsidP="00003DB0">
      <w:pPr>
        <w:pStyle w:val="ListParagraph"/>
        <w:numPr>
          <w:ilvl w:val="0"/>
          <w:numId w:val="75"/>
        </w:numPr>
      </w:pPr>
      <w:r w:rsidRPr="004A5649">
        <w:t>Authors are not told the names of the peer reviewers</w:t>
      </w:r>
    </w:p>
    <w:p w14:paraId="428816A6" w14:textId="77777777" w:rsidR="008434BB" w:rsidRPr="004A5649" w:rsidRDefault="008434BB" w:rsidP="00003DB0">
      <w:pPr>
        <w:pStyle w:val="ListParagraph"/>
        <w:numPr>
          <w:ilvl w:val="0"/>
          <w:numId w:val="75"/>
        </w:numPr>
      </w:pPr>
      <w:r w:rsidRPr="004A5649">
        <w:t>Peer reviewers are not told the names of the paper's authors</w:t>
      </w:r>
    </w:p>
    <w:p w14:paraId="6724BCF8" w14:textId="77777777" w:rsidR="008434BB" w:rsidRPr="004A5649" w:rsidRDefault="008434BB" w:rsidP="008434BB"/>
    <w:p w14:paraId="15384AFB" w14:textId="77777777" w:rsidR="00A464D3" w:rsidRPr="004A5649" w:rsidRDefault="00A464D3" w:rsidP="00A464D3">
      <w:pPr>
        <w:pStyle w:val="Heading2"/>
      </w:pPr>
      <w:r w:rsidRPr="004A5649">
        <w:t xml:space="preserve">9.2 </w:t>
      </w:r>
      <w:r w:rsidRPr="004A5649">
        <w:tab/>
        <w:t>Pre-registration</w:t>
      </w:r>
    </w:p>
    <w:p w14:paraId="15AFA8C2" w14:textId="77777777" w:rsidR="008434BB" w:rsidRPr="004A5649" w:rsidRDefault="008434BB" w:rsidP="008434BB"/>
    <w:p w14:paraId="0EE9E841" w14:textId="77777777" w:rsidR="008434BB" w:rsidRPr="004A5649" w:rsidRDefault="008434BB" w:rsidP="008434BB">
      <w:pPr>
        <w:pStyle w:val="NUMBERLIST"/>
        <w:rPr>
          <w:bCs/>
        </w:rPr>
      </w:pPr>
      <w:r w:rsidRPr="004A5649">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3E7FCDEB" w14:textId="77777777" w:rsidR="008434BB" w:rsidRPr="004A5649" w:rsidRDefault="008434BB" w:rsidP="00003DB0">
      <w:pPr>
        <w:pStyle w:val="ListParagraph"/>
        <w:numPr>
          <w:ilvl w:val="0"/>
          <w:numId w:val="76"/>
        </w:numPr>
      </w:pPr>
      <w:r w:rsidRPr="004A5649">
        <w:t>much less likely to be published</w:t>
      </w:r>
    </w:p>
    <w:p w14:paraId="480B9513" w14:textId="77777777" w:rsidR="008434BB" w:rsidRPr="004A5649" w:rsidRDefault="008434BB" w:rsidP="00003DB0">
      <w:pPr>
        <w:pStyle w:val="ListParagraph"/>
        <w:numPr>
          <w:ilvl w:val="0"/>
          <w:numId w:val="76"/>
        </w:numPr>
      </w:pPr>
      <w:r w:rsidRPr="004A5649">
        <w:t>just as likely to be published</w:t>
      </w:r>
    </w:p>
    <w:p w14:paraId="7F62D889" w14:textId="77777777" w:rsidR="008434BB" w:rsidRPr="004A5649" w:rsidRDefault="008434BB" w:rsidP="00003DB0">
      <w:pPr>
        <w:pStyle w:val="ListParagraph"/>
        <w:numPr>
          <w:ilvl w:val="0"/>
          <w:numId w:val="76"/>
        </w:numPr>
      </w:pPr>
      <w:r w:rsidRPr="004A5649">
        <w:t>much more likely to be published</w:t>
      </w:r>
    </w:p>
    <w:p w14:paraId="0E19E96C" w14:textId="77777777" w:rsidR="008434BB" w:rsidRPr="004A5649" w:rsidRDefault="008434BB" w:rsidP="008434BB"/>
    <w:p w14:paraId="131C8C35" w14:textId="77777777" w:rsidR="008434BB" w:rsidRPr="004A5649" w:rsidRDefault="008434BB" w:rsidP="008434BB">
      <w:pPr>
        <w:pStyle w:val="NUMBERLIST"/>
        <w:rPr>
          <w:bCs/>
        </w:rPr>
      </w:pPr>
      <w:r w:rsidRPr="004A5649">
        <w:t>Of the following, which term best describes the process in which researchers publicly post ahead of time a plan for the research that they will conduct?</w:t>
      </w:r>
    </w:p>
    <w:p w14:paraId="493B9B07" w14:textId="77777777" w:rsidR="008434BB" w:rsidRPr="004A5649" w:rsidRDefault="008434BB" w:rsidP="00003DB0">
      <w:pPr>
        <w:pStyle w:val="ListParagraph"/>
        <w:numPr>
          <w:ilvl w:val="0"/>
          <w:numId w:val="77"/>
        </w:numPr>
      </w:pPr>
      <w:r w:rsidRPr="004A5649">
        <w:t>Premonition</w:t>
      </w:r>
    </w:p>
    <w:p w14:paraId="0EB74A37" w14:textId="77777777" w:rsidR="008434BB" w:rsidRPr="004A5649" w:rsidRDefault="008434BB" w:rsidP="00003DB0">
      <w:pPr>
        <w:pStyle w:val="ListParagraph"/>
        <w:numPr>
          <w:ilvl w:val="0"/>
          <w:numId w:val="77"/>
        </w:numPr>
      </w:pPr>
      <w:r w:rsidRPr="004A5649">
        <w:t>Replication</w:t>
      </w:r>
    </w:p>
    <w:p w14:paraId="28A6DE53" w14:textId="77777777" w:rsidR="008434BB" w:rsidRPr="004A5649" w:rsidRDefault="008434BB" w:rsidP="00003DB0">
      <w:pPr>
        <w:pStyle w:val="ListParagraph"/>
        <w:numPr>
          <w:ilvl w:val="0"/>
          <w:numId w:val="77"/>
        </w:numPr>
      </w:pPr>
      <w:r w:rsidRPr="004A5649">
        <w:t>Pre-registration</w:t>
      </w:r>
    </w:p>
    <w:p w14:paraId="24ABCE6D" w14:textId="77777777" w:rsidR="008434BB" w:rsidRPr="004A5649" w:rsidRDefault="008434BB" w:rsidP="00003DB0">
      <w:pPr>
        <w:pStyle w:val="ListParagraph"/>
        <w:numPr>
          <w:ilvl w:val="0"/>
          <w:numId w:val="77"/>
        </w:numPr>
      </w:pPr>
      <w:r w:rsidRPr="004A5649">
        <w:t>Post-registration</w:t>
      </w:r>
    </w:p>
    <w:p w14:paraId="6E1AEEE1" w14:textId="77777777" w:rsidR="008434BB" w:rsidRPr="004A5649" w:rsidRDefault="008434BB" w:rsidP="008434BB"/>
    <w:p w14:paraId="1A4B324A" w14:textId="77777777" w:rsidR="008434BB" w:rsidRPr="004A5649" w:rsidRDefault="008434BB" w:rsidP="008434BB">
      <w:pPr>
        <w:pStyle w:val="NUMBERLIST"/>
      </w:pPr>
      <w:r w:rsidRPr="004A5649">
        <w:t>Of the following, which best helps reduce researcher flexibility in analyzing data, to prevent the researcher from misleadingly reporting results?</w:t>
      </w:r>
    </w:p>
    <w:p w14:paraId="51D500CC" w14:textId="77777777" w:rsidR="008434BB" w:rsidRPr="004A5649" w:rsidRDefault="008434BB" w:rsidP="00003DB0">
      <w:pPr>
        <w:pStyle w:val="ListParagraph"/>
        <w:numPr>
          <w:ilvl w:val="0"/>
          <w:numId w:val="88"/>
        </w:numPr>
        <w:ind w:left="720"/>
      </w:pPr>
      <w:r w:rsidRPr="004A5649">
        <w:t>Premonition</w:t>
      </w:r>
    </w:p>
    <w:p w14:paraId="738C699F" w14:textId="77777777" w:rsidR="008434BB" w:rsidRPr="004A5649" w:rsidRDefault="008434BB" w:rsidP="00003DB0">
      <w:pPr>
        <w:pStyle w:val="ListParagraph"/>
        <w:numPr>
          <w:ilvl w:val="0"/>
          <w:numId w:val="88"/>
        </w:numPr>
        <w:ind w:left="720"/>
      </w:pPr>
      <w:r w:rsidRPr="004A5649">
        <w:t>Replication</w:t>
      </w:r>
    </w:p>
    <w:p w14:paraId="707E67DB" w14:textId="77777777" w:rsidR="008434BB" w:rsidRPr="004A5649" w:rsidRDefault="008434BB" w:rsidP="00003DB0">
      <w:pPr>
        <w:pStyle w:val="ListParagraph"/>
        <w:numPr>
          <w:ilvl w:val="0"/>
          <w:numId w:val="88"/>
        </w:numPr>
        <w:ind w:left="720"/>
      </w:pPr>
      <w:r w:rsidRPr="004A5649">
        <w:t>Pre-registration</w:t>
      </w:r>
    </w:p>
    <w:p w14:paraId="5376F55C" w14:textId="36442CFB" w:rsidR="008434BB" w:rsidRPr="004A5649" w:rsidRDefault="008434BB" w:rsidP="00003DB0">
      <w:pPr>
        <w:pStyle w:val="ListParagraph"/>
        <w:numPr>
          <w:ilvl w:val="0"/>
          <w:numId w:val="88"/>
        </w:numPr>
        <w:ind w:left="720"/>
      </w:pPr>
      <w:r w:rsidRPr="004A5649">
        <w:t>Post-registration</w:t>
      </w:r>
    </w:p>
    <w:p w14:paraId="17A886FF" w14:textId="77777777" w:rsidR="008434BB" w:rsidRPr="004A5649" w:rsidRDefault="008434BB" w:rsidP="008434BB"/>
    <w:p w14:paraId="69C64DD4" w14:textId="77777777" w:rsidR="009B7051" w:rsidRPr="004A5649" w:rsidRDefault="009B7051">
      <w:pPr>
        <w:ind w:left="360" w:hanging="360"/>
        <w:rPr>
          <w:rFonts w:ascii="Franklin Gothic Demi" w:eastAsiaTheme="majorEastAsia" w:hAnsi="Franklin Gothic Demi" w:cstheme="majorBidi"/>
          <w:sz w:val="32"/>
          <w:szCs w:val="32"/>
        </w:rPr>
      </w:pPr>
      <w:r w:rsidRPr="004A5649">
        <w:br w:type="page"/>
      </w:r>
    </w:p>
    <w:p w14:paraId="2BA133B6" w14:textId="1E20C22F" w:rsidR="00A464D3" w:rsidRPr="004A5649" w:rsidRDefault="00A464D3" w:rsidP="00A464D3">
      <w:pPr>
        <w:pStyle w:val="Heading2"/>
      </w:pPr>
      <w:r w:rsidRPr="004A5649">
        <w:lastRenderedPageBreak/>
        <w:t xml:space="preserve">9.3 </w:t>
      </w:r>
      <w:r w:rsidRPr="004A5649">
        <w:tab/>
        <w:t>Meta-analysis</w:t>
      </w:r>
    </w:p>
    <w:p w14:paraId="0282E7AE" w14:textId="77777777" w:rsidR="008261C0" w:rsidRPr="004A5649" w:rsidRDefault="008261C0" w:rsidP="008261C0">
      <w:pPr>
        <w:pStyle w:val="NUMBERLIST"/>
        <w:numPr>
          <w:ilvl w:val="0"/>
          <w:numId w:val="0"/>
        </w:numPr>
        <w:ind w:left="360" w:hanging="360"/>
      </w:pPr>
    </w:p>
    <w:p w14:paraId="56ABCF29" w14:textId="4BCFEB4E" w:rsidR="008261C0" w:rsidRPr="004A5649" w:rsidRDefault="008261C0" w:rsidP="008261C0">
      <w:pPr>
        <w:pStyle w:val="NUMBERLIST"/>
      </w:pPr>
      <w:r w:rsidRPr="004A5649">
        <w:t>Study A has an estimated effect size of 4, and Study B has an estimated effect size of 7. Study A has a sample size of 500 participants, and Study B has a sample size of 200 participants. Which study should receive more weight in a meta-analysis?</w:t>
      </w:r>
    </w:p>
    <w:p w14:paraId="183746CB" w14:textId="77777777" w:rsidR="008261C0" w:rsidRPr="004A5649" w:rsidRDefault="008261C0" w:rsidP="00003DB0">
      <w:pPr>
        <w:pStyle w:val="ListParagraph"/>
        <w:numPr>
          <w:ilvl w:val="0"/>
          <w:numId w:val="73"/>
        </w:numPr>
      </w:pPr>
      <w:r w:rsidRPr="004A5649">
        <w:t>Study A, because Study A has a smaller estimated effect size</w:t>
      </w:r>
    </w:p>
    <w:p w14:paraId="1BA386A1" w14:textId="77777777" w:rsidR="008261C0" w:rsidRPr="004A5649" w:rsidRDefault="008261C0" w:rsidP="00003DB0">
      <w:pPr>
        <w:pStyle w:val="ListParagraph"/>
        <w:numPr>
          <w:ilvl w:val="0"/>
          <w:numId w:val="73"/>
        </w:numPr>
      </w:pPr>
      <w:r w:rsidRPr="004A5649">
        <w:t>Study A, because Study A has a larger sample size</w:t>
      </w:r>
    </w:p>
    <w:p w14:paraId="6B70A0C2" w14:textId="77777777" w:rsidR="008261C0" w:rsidRPr="004A5649" w:rsidRDefault="008261C0" w:rsidP="00003DB0">
      <w:pPr>
        <w:pStyle w:val="ListParagraph"/>
        <w:numPr>
          <w:ilvl w:val="0"/>
          <w:numId w:val="73"/>
        </w:numPr>
      </w:pPr>
      <w:r w:rsidRPr="004A5649">
        <w:t>Study B, because Study B has a larger estimated effect size</w:t>
      </w:r>
    </w:p>
    <w:p w14:paraId="5AD41D40" w14:textId="77777777" w:rsidR="008261C0" w:rsidRPr="004A5649" w:rsidRDefault="008261C0" w:rsidP="00003DB0">
      <w:pPr>
        <w:pStyle w:val="ListParagraph"/>
        <w:numPr>
          <w:ilvl w:val="0"/>
          <w:numId w:val="73"/>
        </w:numPr>
      </w:pPr>
      <w:r w:rsidRPr="004A5649">
        <w:t>Study B, because Study B has a smaller sample size</w:t>
      </w:r>
    </w:p>
    <w:p w14:paraId="6D4CE7A4" w14:textId="77777777" w:rsidR="00A464D3" w:rsidRPr="004A5649" w:rsidRDefault="00A464D3" w:rsidP="00A464D3"/>
    <w:p w14:paraId="1CF4877C" w14:textId="77777777" w:rsidR="008434BB" w:rsidRPr="004A5649" w:rsidRDefault="008434BB" w:rsidP="009B7051">
      <w:pPr>
        <w:pStyle w:val="NUMBERLIST"/>
        <w:contextualSpacing w:val="0"/>
      </w:pPr>
      <w:r w:rsidRPr="004A5649">
        <w:t>Of the following, which is a better reason to weight the average effect size estimate from a meta-analysis of studies by the sample size of the studies?</w:t>
      </w:r>
    </w:p>
    <w:p w14:paraId="6BFE5A6A" w14:textId="77777777" w:rsidR="008434BB" w:rsidRPr="004A5649" w:rsidRDefault="008434BB" w:rsidP="00003DB0">
      <w:pPr>
        <w:pStyle w:val="ListParagraph"/>
        <w:numPr>
          <w:ilvl w:val="0"/>
          <w:numId w:val="71"/>
        </w:numPr>
        <w:contextualSpacing w:val="0"/>
      </w:pPr>
      <w:r w:rsidRPr="004A5649">
        <w:t>Because this will increase the estimated effect size of the studies</w:t>
      </w:r>
    </w:p>
    <w:p w14:paraId="17DF8175" w14:textId="77777777" w:rsidR="008434BB" w:rsidRPr="004A5649" w:rsidRDefault="008434BB" w:rsidP="00003DB0">
      <w:pPr>
        <w:pStyle w:val="ListParagraph"/>
        <w:numPr>
          <w:ilvl w:val="0"/>
          <w:numId w:val="71"/>
        </w:numPr>
      </w:pPr>
      <w:r w:rsidRPr="004A5649">
        <w:t>Because, compared to smaller sample studies, larger sample studies provide more evidence about an effect</w:t>
      </w:r>
    </w:p>
    <w:p w14:paraId="1A923ABD" w14:textId="77A4A62A" w:rsidR="000076E3" w:rsidRPr="004A5649" w:rsidRDefault="000076E3" w:rsidP="009B7051">
      <w:pPr>
        <w:rPr>
          <w:rFonts w:eastAsiaTheme="minorEastAsia"/>
          <w:bCs w:val="0"/>
          <w:lang w:eastAsia="zh-CN"/>
        </w:rPr>
      </w:pPr>
    </w:p>
    <w:p w14:paraId="625C8F4D" w14:textId="5849997D" w:rsidR="000076E3" w:rsidRPr="004A5649" w:rsidRDefault="000076E3" w:rsidP="000076E3">
      <w:pPr>
        <w:pStyle w:val="NUMBERLIST"/>
      </w:pPr>
      <w:r w:rsidRPr="004A5649">
        <w:t>Below are data for two studies:</w:t>
      </w:r>
    </w:p>
    <w:p w14:paraId="13F25B9C" w14:textId="77777777" w:rsidR="000076E3" w:rsidRPr="004A5649" w:rsidRDefault="000076E3" w:rsidP="000076E3">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50"/>
        <w:gridCol w:w="1210"/>
      </w:tblGrid>
      <w:tr w:rsidR="000076E3" w:rsidRPr="004A5649" w14:paraId="24468C72" w14:textId="77777777" w:rsidTr="0069077C">
        <w:trPr>
          <w:jc w:val="center"/>
        </w:trPr>
        <w:tc>
          <w:tcPr>
            <w:tcW w:w="0" w:type="auto"/>
            <w:tcBorders>
              <w:top w:val="single" w:sz="4" w:space="0" w:color="auto"/>
              <w:bottom w:val="single" w:sz="4" w:space="0" w:color="auto"/>
            </w:tcBorders>
            <w:tcMar>
              <w:top w:w="43" w:type="dxa"/>
              <w:left w:w="115" w:type="dxa"/>
              <w:bottom w:w="43" w:type="dxa"/>
              <w:right w:w="115" w:type="dxa"/>
            </w:tcMar>
            <w:vAlign w:val="center"/>
          </w:tcPr>
          <w:p w14:paraId="53B132F5" w14:textId="77777777" w:rsidR="000076E3" w:rsidRPr="004A5649" w:rsidRDefault="000076E3" w:rsidP="0069077C">
            <w:pPr>
              <w:jc w:val="center"/>
              <w:rPr>
                <w:rFonts w:cs="Times New Roman"/>
              </w:rPr>
            </w:pPr>
            <w:r w:rsidRPr="004A5649">
              <w:rPr>
                <w:rFonts w:cs="Times New Roman"/>
              </w:rPr>
              <w:t>Study</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4FFCBF30" w14:textId="77777777" w:rsidR="000076E3" w:rsidRPr="004A5649" w:rsidRDefault="000076E3" w:rsidP="0069077C">
            <w:pPr>
              <w:jc w:val="center"/>
              <w:rPr>
                <w:rFonts w:cs="Times New Roman"/>
              </w:rPr>
            </w:pPr>
            <w:r w:rsidRPr="004A5649">
              <w:rPr>
                <w:rFonts w:cs="Times New Roman"/>
              </w:rPr>
              <w:t>Sample</w:t>
            </w:r>
          </w:p>
          <w:p w14:paraId="2E3F7AA4" w14:textId="77777777" w:rsidR="000076E3" w:rsidRPr="004A5649" w:rsidRDefault="000076E3" w:rsidP="0069077C">
            <w:pPr>
              <w:jc w:val="center"/>
              <w:rPr>
                <w:rFonts w:cs="Times New Roman"/>
              </w:rPr>
            </w:pPr>
            <w:r w:rsidRPr="004A5649">
              <w:rPr>
                <w:rFonts w:cs="Times New Roman"/>
              </w:rPr>
              <w:t>size</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5450B620" w14:textId="77777777" w:rsidR="000076E3" w:rsidRPr="004A5649" w:rsidRDefault="000076E3" w:rsidP="0069077C">
            <w:pPr>
              <w:jc w:val="center"/>
              <w:rPr>
                <w:rFonts w:cs="Times New Roman"/>
              </w:rPr>
            </w:pPr>
            <w:r w:rsidRPr="004A5649">
              <w:rPr>
                <w:rFonts w:cs="Times New Roman"/>
              </w:rPr>
              <w:t>Estimated</w:t>
            </w:r>
          </w:p>
          <w:p w14:paraId="3767CD95" w14:textId="77777777" w:rsidR="000076E3" w:rsidRPr="004A5649" w:rsidRDefault="000076E3" w:rsidP="0069077C">
            <w:pPr>
              <w:jc w:val="center"/>
              <w:rPr>
                <w:rFonts w:cs="Times New Roman"/>
              </w:rPr>
            </w:pPr>
            <w:r w:rsidRPr="004A5649">
              <w:rPr>
                <w:rFonts w:cs="Times New Roman"/>
              </w:rPr>
              <w:t>effect size</w:t>
            </w:r>
          </w:p>
        </w:tc>
      </w:tr>
      <w:tr w:rsidR="000076E3" w:rsidRPr="004A5649" w14:paraId="1BC6968B" w14:textId="77777777" w:rsidTr="0069077C">
        <w:trPr>
          <w:jc w:val="center"/>
        </w:trPr>
        <w:tc>
          <w:tcPr>
            <w:tcW w:w="0" w:type="auto"/>
            <w:tcBorders>
              <w:bottom w:val="single" w:sz="4" w:space="0" w:color="auto"/>
            </w:tcBorders>
            <w:tcMar>
              <w:top w:w="43" w:type="dxa"/>
              <w:left w:w="115" w:type="dxa"/>
              <w:bottom w:w="43" w:type="dxa"/>
              <w:right w:w="115" w:type="dxa"/>
            </w:tcMar>
            <w:vAlign w:val="center"/>
          </w:tcPr>
          <w:p w14:paraId="4186B78C" w14:textId="77777777" w:rsidR="000076E3" w:rsidRPr="004A5649" w:rsidRDefault="000076E3" w:rsidP="0069077C">
            <w:pPr>
              <w:jc w:val="center"/>
              <w:rPr>
                <w:rFonts w:cs="Times New Roman"/>
              </w:rPr>
            </w:pPr>
            <w:r w:rsidRPr="004A5649">
              <w:rPr>
                <w:rFonts w:cs="Times New Roman"/>
              </w:rPr>
              <w:t>A</w:t>
            </w:r>
          </w:p>
        </w:tc>
        <w:tc>
          <w:tcPr>
            <w:tcW w:w="0" w:type="auto"/>
            <w:tcBorders>
              <w:bottom w:val="single" w:sz="4" w:space="0" w:color="auto"/>
            </w:tcBorders>
            <w:tcMar>
              <w:top w:w="43" w:type="dxa"/>
              <w:left w:w="115" w:type="dxa"/>
              <w:bottom w:w="43" w:type="dxa"/>
              <w:right w:w="115" w:type="dxa"/>
            </w:tcMar>
            <w:vAlign w:val="center"/>
          </w:tcPr>
          <w:p w14:paraId="683C504C" w14:textId="77777777" w:rsidR="000076E3" w:rsidRPr="004A5649" w:rsidRDefault="000076E3" w:rsidP="0069077C">
            <w:pPr>
              <w:jc w:val="center"/>
              <w:rPr>
                <w:rFonts w:cs="Times New Roman"/>
              </w:rPr>
            </w:pPr>
            <w:r w:rsidRPr="004A5649">
              <w:rPr>
                <w:rFonts w:cs="Times New Roman"/>
              </w:rPr>
              <w:t>100</w:t>
            </w:r>
          </w:p>
        </w:tc>
        <w:tc>
          <w:tcPr>
            <w:tcW w:w="0" w:type="auto"/>
            <w:tcBorders>
              <w:bottom w:val="single" w:sz="4" w:space="0" w:color="auto"/>
            </w:tcBorders>
            <w:tcMar>
              <w:top w:w="43" w:type="dxa"/>
              <w:left w:w="115" w:type="dxa"/>
              <w:bottom w:w="43" w:type="dxa"/>
              <w:right w:w="115" w:type="dxa"/>
            </w:tcMar>
            <w:vAlign w:val="center"/>
          </w:tcPr>
          <w:p w14:paraId="6CE156AA" w14:textId="77777777" w:rsidR="000076E3" w:rsidRPr="004A5649" w:rsidRDefault="000076E3" w:rsidP="0069077C">
            <w:pPr>
              <w:jc w:val="center"/>
              <w:rPr>
                <w:rFonts w:cs="Times New Roman"/>
              </w:rPr>
            </w:pPr>
            <w:r w:rsidRPr="004A5649">
              <w:rPr>
                <w:rFonts w:cs="Times New Roman"/>
              </w:rPr>
              <w:t>4</w:t>
            </w:r>
          </w:p>
        </w:tc>
      </w:tr>
      <w:tr w:rsidR="000076E3" w:rsidRPr="004A5649" w14:paraId="4269922A" w14:textId="77777777" w:rsidTr="0069077C">
        <w:trPr>
          <w:jc w:val="center"/>
        </w:trPr>
        <w:tc>
          <w:tcPr>
            <w:tcW w:w="0" w:type="auto"/>
            <w:tcBorders>
              <w:bottom w:val="single" w:sz="4" w:space="0" w:color="auto"/>
            </w:tcBorders>
            <w:tcMar>
              <w:top w:w="43" w:type="dxa"/>
              <w:left w:w="115" w:type="dxa"/>
              <w:bottom w:w="43" w:type="dxa"/>
              <w:right w:w="115" w:type="dxa"/>
            </w:tcMar>
            <w:vAlign w:val="center"/>
          </w:tcPr>
          <w:p w14:paraId="2C8A23CB" w14:textId="77777777" w:rsidR="000076E3" w:rsidRPr="004A5649" w:rsidRDefault="000076E3" w:rsidP="0069077C">
            <w:pPr>
              <w:jc w:val="center"/>
              <w:rPr>
                <w:rFonts w:cs="Times New Roman"/>
              </w:rPr>
            </w:pPr>
            <w:r w:rsidRPr="004A5649">
              <w:rPr>
                <w:rFonts w:cs="Times New Roman"/>
              </w:rPr>
              <w:t>B</w:t>
            </w:r>
          </w:p>
        </w:tc>
        <w:tc>
          <w:tcPr>
            <w:tcW w:w="0" w:type="auto"/>
            <w:tcBorders>
              <w:bottom w:val="single" w:sz="4" w:space="0" w:color="auto"/>
            </w:tcBorders>
            <w:tcMar>
              <w:top w:w="43" w:type="dxa"/>
              <w:left w:w="115" w:type="dxa"/>
              <w:bottom w:w="43" w:type="dxa"/>
              <w:right w:w="115" w:type="dxa"/>
            </w:tcMar>
            <w:vAlign w:val="center"/>
          </w:tcPr>
          <w:p w14:paraId="4A8BFFA8" w14:textId="77777777" w:rsidR="000076E3" w:rsidRPr="004A5649" w:rsidRDefault="000076E3" w:rsidP="0069077C">
            <w:pPr>
              <w:jc w:val="center"/>
              <w:rPr>
                <w:rFonts w:cs="Times New Roman"/>
              </w:rPr>
            </w:pPr>
            <w:r w:rsidRPr="004A5649">
              <w:rPr>
                <w:rFonts w:cs="Times New Roman"/>
              </w:rPr>
              <w:t>400</w:t>
            </w:r>
          </w:p>
        </w:tc>
        <w:tc>
          <w:tcPr>
            <w:tcW w:w="0" w:type="auto"/>
            <w:tcBorders>
              <w:bottom w:val="single" w:sz="4" w:space="0" w:color="auto"/>
            </w:tcBorders>
            <w:tcMar>
              <w:top w:w="43" w:type="dxa"/>
              <w:left w:w="115" w:type="dxa"/>
              <w:bottom w:w="43" w:type="dxa"/>
              <w:right w:w="115" w:type="dxa"/>
            </w:tcMar>
            <w:vAlign w:val="center"/>
          </w:tcPr>
          <w:p w14:paraId="77DBB2DC" w14:textId="77777777" w:rsidR="000076E3" w:rsidRPr="004A5649" w:rsidRDefault="000076E3" w:rsidP="0069077C">
            <w:pPr>
              <w:jc w:val="center"/>
              <w:rPr>
                <w:rFonts w:cs="Times New Roman"/>
              </w:rPr>
            </w:pPr>
            <w:r w:rsidRPr="004A5649">
              <w:rPr>
                <w:rFonts w:cs="Times New Roman"/>
              </w:rPr>
              <w:t>5</w:t>
            </w:r>
          </w:p>
        </w:tc>
      </w:tr>
    </w:tbl>
    <w:p w14:paraId="671932FE" w14:textId="77777777" w:rsidR="000076E3" w:rsidRPr="004A5649" w:rsidRDefault="000076E3" w:rsidP="000076E3">
      <w:pPr>
        <w:ind w:left="1440" w:hanging="1440"/>
        <w:rPr>
          <w:rFonts w:cs="Times New Roman"/>
        </w:rPr>
      </w:pPr>
    </w:p>
    <w:p w14:paraId="4CC61D07" w14:textId="77777777" w:rsidR="000076E3" w:rsidRPr="004A5649" w:rsidRDefault="000076E3" w:rsidP="000076E3">
      <w:pPr>
        <w:ind w:left="360"/>
        <w:rPr>
          <w:rFonts w:cs="Times New Roman"/>
        </w:rPr>
      </w:pPr>
      <w:r w:rsidRPr="004A5649">
        <w:rPr>
          <w:rFonts w:cs="Times New Roman"/>
        </w:rPr>
        <w:t>Which of the following is a correct formula for calculating the mean estimated effect size, weighted by sample size?</w:t>
      </w:r>
    </w:p>
    <w:p w14:paraId="67547ED1" w14:textId="77777777" w:rsidR="000076E3" w:rsidRPr="004A5649" w:rsidRDefault="000076E3" w:rsidP="00003DB0">
      <w:pPr>
        <w:pStyle w:val="ListParagraph"/>
        <w:numPr>
          <w:ilvl w:val="0"/>
          <w:numId w:val="70"/>
        </w:numPr>
        <w:ind w:left="720"/>
        <w:contextualSpacing w:val="0"/>
      </w:pPr>
      <w:r w:rsidRPr="004A5649">
        <w:t>(4×100) + (5×400)</w:t>
      </w:r>
    </w:p>
    <w:p w14:paraId="2F91F9A2" w14:textId="77777777" w:rsidR="000076E3" w:rsidRPr="004A5649" w:rsidRDefault="000076E3" w:rsidP="00003DB0">
      <w:pPr>
        <w:pStyle w:val="ListParagraph"/>
        <w:numPr>
          <w:ilvl w:val="0"/>
          <w:numId w:val="70"/>
        </w:numPr>
        <w:ind w:left="720"/>
        <w:contextualSpacing w:val="0"/>
      </w:pPr>
      <w:bookmarkStart w:id="2" w:name="_Hlk211408779"/>
      <w:r w:rsidRPr="004A5649">
        <w:t>4×(100</w:t>
      </w:r>
      <w:r w:rsidRPr="004A5649">
        <w:rPr>
          <w:rFonts w:cs="Times New Roman"/>
        </w:rPr>
        <w:t>÷</w:t>
      </w:r>
      <w:r w:rsidRPr="004A5649">
        <w:t>400) + 5×(400</w:t>
      </w:r>
      <w:r w:rsidRPr="004A5649">
        <w:rPr>
          <w:rFonts w:cs="Times New Roman"/>
        </w:rPr>
        <w:t>÷</w:t>
      </w:r>
      <w:r w:rsidRPr="004A5649">
        <w:t>100)</w:t>
      </w:r>
    </w:p>
    <w:p w14:paraId="0E22904D" w14:textId="77777777" w:rsidR="000076E3" w:rsidRPr="004A5649" w:rsidRDefault="000076E3" w:rsidP="00003DB0">
      <w:pPr>
        <w:pStyle w:val="ListParagraph"/>
        <w:numPr>
          <w:ilvl w:val="0"/>
          <w:numId w:val="70"/>
        </w:numPr>
        <w:ind w:left="720"/>
        <w:contextualSpacing w:val="0"/>
      </w:pPr>
      <w:r w:rsidRPr="004A5649">
        <w:t>4×(100</w:t>
      </w:r>
      <w:r w:rsidRPr="004A5649">
        <w:rPr>
          <w:rFonts w:cs="Times New Roman"/>
        </w:rPr>
        <w:t>÷</w:t>
      </w:r>
      <w:r w:rsidRPr="004A5649">
        <w:t>500) + 5×(400</w:t>
      </w:r>
      <w:r w:rsidRPr="004A5649">
        <w:rPr>
          <w:rFonts w:cs="Times New Roman"/>
        </w:rPr>
        <w:t>÷</w:t>
      </w:r>
      <w:r w:rsidRPr="004A5649">
        <w:t>500)</w:t>
      </w:r>
      <w:bookmarkEnd w:id="2"/>
    </w:p>
    <w:p w14:paraId="5F068248" w14:textId="77777777" w:rsidR="000076E3" w:rsidRPr="004A5649" w:rsidRDefault="000076E3" w:rsidP="00003DB0">
      <w:pPr>
        <w:pStyle w:val="ListParagraph"/>
        <w:numPr>
          <w:ilvl w:val="0"/>
          <w:numId w:val="70"/>
        </w:numPr>
        <w:ind w:left="720"/>
        <w:contextualSpacing w:val="0"/>
      </w:pPr>
      <w:r w:rsidRPr="004A5649">
        <w:t>4÷(100÷500) + 5÷(400÷500)</w:t>
      </w:r>
    </w:p>
    <w:p w14:paraId="38B1ED97" w14:textId="77777777" w:rsidR="008434BB" w:rsidRPr="004A5649" w:rsidRDefault="008434BB" w:rsidP="00A464D3"/>
    <w:p w14:paraId="7B5EA3BD" w14:textId="3B6702BE" w:rsidR="00A464D3" w:rsidRPr="004A5649" w:rsidRDefault="00A464D3" w:rsidP="00A464D3">
      <w:pPr>
        <w:pStyle w:val="Heading2"/>
      </w:pPr>
      <w:r w:rsidRPr="004A5649">
        <w:t>10.1</w:t>
      </w:r>
      <w:r w:rsidR="00003DB0" w:rsidRPr="004A5649">
        <w:tab/>
      </w:r>
      <w:r w:rsidRPr="004A5649">
        <w:t>Selection bias</w:t>
      </w:r>
    </w:p>
    <w:p w14:paraId="75B90AD3" w14:textId="77777777" w:rsidR="009B7051" w:rsidRPr="004A5649" w:rsidRDefault="009B7051" w:rsidP="009B7051">
      <w:pPr>
        <w:pStyle w:val="NUMBERLIST"/>
        <w:numPr>
          <w:ilvl w:val="0"/>
          <w:numId w:val="0"/>
        </w:numPr>
        <w:ind w:left="360" w:hanging="360"/>
        <w:rPr>
          <w:b/>
          <w:bCs/>
          <w:color w:val="0070C0"/>
        </w:rPr>
      </w:pPr>
    </w:p>
    <w:p w14:paraId="56E128A7" w14:textId="54A49156" w:rsidR="009B7051" w:rsidRPr="004A5649" w:rsidRDefault="009B7051" w:rsidP="009B7051">
      <w:pPr>
        <w:pStyle w:val="NUMBERLIST"/>
        <w:tabs>
          <w:tab w:val="num" w:pos="720"/>
        </w:tabs>
      </w:pPr>
      <w:r w:rsidRPr="004A5649">
        <w:t>In the United States, compared to men, a higher percentage of women support Democratic Party candidates. If a survey undersampled women</w:t>
      </w:r>
      <w:r w:rsidR="000F7564" w:rsidRPr="004A5649">
        <w:t xml:space="preserve"> and the survey is not weighted to account for this sampling error</w:t>
      </w:r>
      <w:r w:rsidRPr="004A5649">
        <w:t>, then the estimate of support for a Democratic Party candidate from the survey will likely be ___.</w:t>
      </w:r>
    </w:p>
    <w:p w14:paraId="16E16D01" w14:textId="77777777" w:rsidR="009B7051" w:rsidRPr="004A5649" w:rsidRDefault="009B7051" w:rsidP="00003DB0">
      <w:pPr>
        <w:numPr>
          <w:ilvl w:val="0"/>
          <w:numId w:val="119"/>
        </w:numPr>
        <w:contextualSpacing/>
        <w:rPr>
          <w:rFonts w:eastAsiaTheme="minorEastAsia"/>
          <w:bCs w:val="0"/>
          <w:lang w:eastAsia="zh-CN"/>
        </w:rPr>
      </w:pPr>
      <w:r w:rsidRPr="004A5649">
        <w:rPr>
          <w:rFonts w:eastAsiaTheme="minorEastAsia"/>
          <w:lang w:eastAsia="zh-CN"/>
        </w:rPr>
        <w:t xml:space="preserve">lower than it is in reality </w:t>
      </w:r>
    </w:p>
    <w:p w14:paraId="611F8D23" w14:textId="77777777" w:rsidR="009B7051" w:rsidRPr="004A5649" w:rsidRDefault="009B7051" w:rsidP="00003DB0">
      <w:pPr>
        <w:numPr>
          <w:ilvl w:val="0"/>
          <w:numId w:val="119"/>
        </w:numPr>
        <w:contextualSpacing/>
        <w:rPr>
          <w:rFonts w:eastAsiaTheme="minorEastAsia"/>
          <w:bCs w:val="0"/>
          <w:lang w:eastAsia="zh-CN"/>
        </w:rPr>
      </w:pPr>
      <w:r w:rsidRPr="004A5649">
        <w:rPr>
          <w:rFonts w:eastAsiaTheme="minorEastAsia"/>
          <w:lang w:eastAsia="zh-CN"/>
        </w:rPr>
        <w:t xml:space="preserve">equal to reality </w:t>
      </w:r>
    </w:p>
    <w:p w14:paraId="12766663" w14:textId="77777777" w:rsidR="009B7051" w:rsidRPr="004A5649" w:rsidRDefault="009B7051" w:rsidP="00003DB0">
      <w:pPr>
        <w:numPr>
          <w:ilvl w:val="0"/>
          <w:numId w:val="119"/>
        </w:numPr>
        <w:contextualSpacing/>
        <w:rPr>
          <w:rFonts w:eastAsiaTheme="minorEastAsia"/>
          <w:bCs w:val="0"/>
          <w:lang w:eastAsia="zh-CN"/>
        </w:rPr>
      </w:pPr>
      <w:r w:rsidRPr="004A5649">
        <w:rPr>
          <w:rFonts w:eastAsiaTheme="minorEastAsia"/>
          <w:lang w:eastAsia="zh-CN"/>
        </w:rPr>
        <w:t>higher than it is in reality</w:t>
      </w:r>
    </w:p>
    <w:p w14:paraId="1D62E35C" w14:textId="77777777" w:rsidR="009B7051" w:rsidRPr="004A5649" w:rsidRDefault="009B7051" w:rsidP="000076E3"/>
    <w:p w14:paraId="78BC70D5" w14:textId="12555510" w:rsidR="00A464D3" w:rsidRPr="004A5649" w:rsidRDefault="00A464D3" w:rsidP="00A464D3">
      <w:pPr>
        <w:pStyle w:val="Heading2"/>
      </w:pPr>
      <w:r w:rsidRPr="004A5649">
        <w:t>10.2</w:t>
      </w:r>
      <w:r w:rsidR="00003DB0" w:rsidRPr="004A5649">
        <w:tab/>
      </w:r>
      <w:r w:rsidRPr="004A5649">
        <w:t>Per capita</w:t>
      </w:r>
    </w:p>
    <w:p w14:paraId="0F80C8B8" w14:textId="77777777" w:rsidR="000076E3" w:rsidRPr="004A5649" w:rsidRDefault="000076E3" w:rsidP="000076E3"/>
    <w:p w14:paraId="6BDAC656" w14:textId="088450F0" w:rsidR="000076E3" w:rsidRPr="004A5649" w:rsidRDefault="000076E3" w:rsidP="000076E3">
      <w:r w:rsidRPr="004A5649">
        <w:t>[No items on the Final Exam]</w:t>
      </w:r>
    </w:p>
    <w:p w14:paraId="45F14730" w14:textId="77777777" w:rsidR="000076E3" w:rsidRPr="004A5649" w:rsidRDefault="000076E3" w:rsidP="000076E3"/>
    <w:p w14:paraId="7041A039" w14:textId="50F869C5" w:rsidR="00A464D3" w:rsidRPr="004A5649" w:rsidRDefault="00A464D3" w:rsidP="00A464D3">
      <w:pPr>
        <w:pStyle w:val="Heading2"/>
      </w:pPr>
      <w:r w:rsidRPr="004A5649">
        <w:lastRenderedPageBreak/>
        <w:t>10.3</w:t>
      </w:r>
      <w:r w:rsidR="00003DB0" w:rsidRPr="004A5649">
        <w:tab/>
      </w:r>
      <w:r w:rsidRPr="004A5649">
        <w:t>Influential outliers</w:t>
      </w:r>
    </w:p>
    <w:p w14:paraId="36BAE4B7" w14:textId="77777777" w:rsidR="000076E3" w:rsidRPr="004A5649" w:rsidRDefault="000076E3" w:rsidP="000076E3"/>
    <w:p w14:paraId="01B9B2C4" w14:textId="0A8395F9" w:rsidR="000076E3" w:rsidRPr="004A5649" w:rsidRDefault="000076E3" w:rsidP="000076E3">
      <w:r w:rsidRPr="004A5649">
        <w:t>[No items on the Final Exam]</w:t>
      </w:r>
    </w:p>
    <w:p w14:paraId="7963DEE6" w14:textId="77777777" w:rsidR="000076E3" w:rsidRPr="004A5649" w:rsidRDefault="000076E3" w:rsidP="000076E3"/>
    <w:p w14:paraId="20ACACDC" w14:textId="6FD9D7C4" w:rsidR="00A464D3" w:rsidRPr="004A5649" w:rsidRDefault="00A464D3" w:rsidP="00A464D3">
      <w:pPr>
        <w:pStyle w:val="Heading2"/>
      </w:pPr>
      <w:r w:rsidRPr="004A5649">
        <w:t>10.4</w:t>
      </w:r>
      <w:r w:rsidR="00003DB0" w:rsidRPr="004A5649">
        <w:tab/>
      </w:r>
      <w:r w:rsidRPr="004A5649">
        <w:t>Using a less relevant measure</w:t>
      </w:r>
    </w:p>
    <w:p w14:paraId="6FEBB89F" w14:textId="77777777" w:rsidR="005A7654" w:rsidRPr="004A5649" w:rsidRDefault="005A7654" w:rsidP="005A7654">
      <w:pPr>
        <w:pStyle w:val="NUMBERLIST"/>
        <w:numPr>
          <w:ilvl w:val="0"/>
          <w:numId w:val="0"/>
        </w:numPr>
        <w:ind w:left="360"/>
      </w:pPr>
    </w:p>
    <w:p w14:paraId="0C451B7E" w14:textId="2330C03D" w:rsidR="005A7654" w:rsidRPr="004A5649" w:rsidRDefault="005A7654" w:rsidP="00390724">
      <w:pPr>
        <w:pStyle w:val="NUMBERLIST"/>
      </w:pPr>
      <w:r w:rsidRPr="004A5649">
        <w:t>For 2025-26, Illinois State University selected 14 Bone Scholars, which is the most prestigious academic award that ISU offers. Two of the 14 students were political science majors, and one of the 14 students was a computer science major. ISU has about</w:t>
      </w:r>
      <w:r w:rsidR="00344AD6" w:rsidRPr="004A5649">
        <w:t xml:space="preserve"> 400 political science majors and about</w:t>
      </w:r>
      <w:r w:rsidRPr="004A5649">
        <w:t xml:space="preserve"> 500 computer science majors</w:t>
      </w:r>
      <w:r w:rsidR="00344AD6" w:rsidRPr="004A5649">
        <w:t>. Can it therefore be concluded that, on average among ISU students in 2025-26, political science majors were better academically than computer science majors</w:t>
      </w:r>
      <w:r w:rsidR="0073410D" w:rsidRPr="004A5649">
        <w:t xml:space="preserve"> were</w:t>
      </w:r>
      <w:r w:rsidR="00344AD6" w:rsidRPr="004A5649">
        <w:t>?</w:t>
      </w:r>
    </w:p>
    <w:p w14:paraId="1C1CF0F2" w14:textId="4D7A245E" w:rsidR="00344AD6" w:rsidRPr="004A5649" w:rsidRDefault="00344AD6" w:rsidP="00003DB0">
      <w:pPr>
        <w:pStyle w:val="NUMBERLIST"/>
        <w:numPr>
          <w:ilvl w:val="0"/>
          <w:numId w:val="115"/>
        </w:numPr>
      </w:pPr>
      <w:r w:rsidRPr="004A5649">
        <w:t>Yes, because there were more political science Bone Scholars than computer science Bone Scholars.</w:t>
      </w:r>
    </w:p>
    <w:p w14:paraId="65731CB4" w14:textId="0C2687C5" w:rsidR="00344AD6" w:rsidRPr="004A5649" w:rsidRDefault="00344AD6" w:rsidP="00003DB0">
      <w:pPr>
        <w:pStyle w:val="NUMBERLIST"/>
        <w:numPr>
          <w:ilvl w:val="0"/>
          <w:numId w:val="115"/>
        </w:numPr>
      </w:pPr>
      <w:r w:rsidRPr="004A5649">
        <w:t>Yes, because there were more political science Bone Scholars per capita than computer science Bone Scholars per capita.</w:t>
      </w:r>
    </w:p>
    <w:p w14:paraId="34341799" w14:textId="139689F3" w:rsidR="00344AD6" w:rsidRPr="004A5649" w:rsidRDefault="00344AD6" w:rsidP="00003DB0">
      <w:pPr>
        <w:pStyle w:val="NUMBERLIST"/>
        <w:numPr>
          <w:ilvl w:val="0"/>
          <w:numId w:val="115"/>
        </w:numPr>
      </w:pPr>
      <w:r w:rsidRPr="004A5649">
        <w:t>No, because at best the number of Bone Scholars provides information only about students at the high end of academic performance and not about the average academic performance</w:t>
      </w:r>
    </w:p>
    <w:p w14:paraId="165C18FA" w14:textId="77777777" w:rsidR="00EC5912" w:rsidRPr="004A5649" w:rsidRDefault="00EC5912" w:rsidP="00EC5912"/>
    <w:p w14:paraId="6636E55E" w14:textId="77777777" w:rsidR="00EC5912" w:rsidRPr="004A5649" w:rsidRDefault="00EC5912" w:rsidP="00EC5912">
      <w:pPr>
        <w:pStyle w:val="NUMBERLIST"/>
      </w:pPr>
      <w:r w:rsidRPr="004A5649">
        <w:t xml:space="preserve">Data from Freedonia indicate that, after the introduction of a new drug called </w:t>
      </w:r>
      <w:proofErr w:type="spellStart"/>
      <w:r w:rsidRPr="004A5649">
        <w:t>Azympix</w:t>
      </w:r>
      <w:proofErr w:type="spellEnd"/>
      <w:r w:rsidRPr="004A5649">
        <w:t xml:space="preserve">, the mean weight of Freedonians fell from 200 pounds to 170 points, which is a decrease of 15 percent, calculated as a decrease of 30 pounds from a starting point of 200 pounds (30 </w:t>
      </w:r>
      <w:r w:rsidRPr="004A5649">
        <w:rPr>
          <w:rFonts w:cs="Times New Roman"/>
        </w:rPr>
        <w:t>÷</w:t>
      </w:r>
      <w:r w:rsidRPr="004A5649">
        <w:t xml:space="preserve"> 200 = 0.15, which is 15%); this decrease was statistically significant (p&lt;0.05). The Freedonia Health Director therefore concluded that the obesity rate among Freedonians also fell by 15 percent. Is this a valid conclusion?</w:t>
      </w:r>
    </w:p>
    <w:p w14:paraId="630A29FA" w14:textId="77777777" w:rsidR="00EC5912" w:rsidRPr="004A5649" w:rsidRDefault="00EC5912" w:rsidP="00EC5912">
      <w:pPr>
        <w:pStyle w:val="NUMBERLIST"/>
        <w:numPr>
          <w:ilvl w:val="0"/>
          <w:numId w:val="114"/>
        </w:numPr>
      </w:pPr>
      <w:r w:rsidRPr="004A5649">
        <w:t>Yes, because the p-value was p&lt;0.05.</w:t>
      </w:r>
    </w:p>
    <w:p w14:paraId="17F94C11" w14:textId="77777777" w:rsidR="00EC5912" w:rsidRPr="004A5649" w:rsidRDefault="00EC5912" w:rsidP="00EC5912">
      <w:pPr>
        <w:pStyle w:val="NUMBERLIST"/>
        <w:numPr>
          <w:ilvl w:val="0"/>
          <w:numId w:val="114"/>
        </w:numPr>
      </w:pPr>
      <w:r w:rsidRPr="004A5649">
        <w:t>Yes, because the p-value was p&lt;0.05 and because obesity is a measure that is related to how much people weigh.</w:t>
      </w:r>
    </w:p>
    <w:p w14:paraId="51E7DF66" w14:textId="77777777" w:rsidR="00EC5912" w:rsidRPr="004A5649" w:rsidRDefault="00EC5912" w:rsidP="00EC5912">
      <w:pPr>
        <w:pStyle w:val="NUMBERLIST"/>
        <w:numPr>
          <w:ilvl w:val="0"/>
          <w:numId w:val="114"/>
        </w:numPr>
      </w:pPr>
      <w:r w:rsidRPr="004A5649">
        <w:t>No, because obesity is a threshold measure (above or below) and the 15 percent decrease is in a continuous measure of weight</w:t>
      </w:r>
    </w:p>
    <w:p w14:paraId="5BFEF788" w14:textId="77777777" w:rsidR="00390724" w:rsidRPr="004A5649" w:rsidRDefault="00390724" w:rsidP="000076E3"/>
    <w:p w14:paraId="1B703B08" w14:textId="27781618" w:rsidR="00A464D3" w:rsidRPr="004A5649" w:rsidRDefault="00A464D3" w:rsidP="00A464D3">
      <w:pPr>
        <w:pStyle w:val="Heading2"/>
      </w:pPr>
      <w:r w:rsidRPr="004A5649">
        <w:t>10.5</w:t>
      </w:r>
      <w:r w:rsidR="00003DB0" w:rsidRPr="004A5649">
        <w:tab/>
      </w:r>
      <w:r w:rsidRPr="004A5649">
        <w:t>Measurement error</w:t>
      </w:r>
    </w:p>
    <w:p w14:paraId="0A3B6291" w14:textId="77777777" w:rsidR="008434BB" w:rsidRPr="004A5649" w:rsidRDefault="008434BB" w:rsidP="008434BB"/>
    <w:p w14:paraId="57C0741C" w14:textId="77777777" w:rsidR="008434BB" w:rsidRPr="004A5649" w:rsidRDefault="008434BB" w:rsidP="008434BB">
      <w:pPr>
        <w:pStyle w:val="NUMBERLIST"/>
        <w:contextualSpacing w:val="0"/>
      </w:pPr>
      <w:r w:rsidRPr="004A5649">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4A5649">
        <w:rPr>
          <w:u w:val="single"/>
        </w:rPr>
        <w:t>lower</w:t>
      </w:r>
      <w:r w:rsidRPr="004A5649">
        <w:t xml:space="preserve"> than the true effect size. Which, if any, of the following can we therefore conclude at the conventional level in political science, about the true treatment effect for this experiment?</w:t>
      </w:r>
    </w:p>
    <w:p w14:paraId="0D3329A5" w14:textId="77777777" w:rsidR="008434BB" w:rsidRPr="004A5649" w:rsidRDefault="008434BB" w:rsidP="00003DB0">
      <w:pPr>
        <w:pStyle w:val="ListParagraph"/>
        <w:numPr>
          <w:ilvl w:val="0"/>
          <w:numId w:val="72"/>
        </w:numPr>
        <w:contextualSpacing w:val="0"/>
      </w:pPr>
      <w:r w:rsidRPr="004A5649">
        <w:t>The treatment effect truly exists.</w:t>
      </w:r>
    </w:p>
    <w:p w14:paraId="7ED15FC0" w14:textId="77777777" w:rsidR="008434BB" w:rsidRPr="004A5649" w:rsidRDefault="008434BB" w:rsidP="00003DB0">
      <w:pPr>
        <w:pStyle w:val="ListParagraph"/>
        <w:numPr>
          <w:ilvl w:val="0"/>
          <w:numId w:val="72"/>
        </w:numPr>
        <w:contextualSpacing w:val="0"/>
      </w:pPr>
      <w:r w:rsidRPr="004A5649">
        <w:t>The treatment effect truly does not exist.</w:t>
      </w:r>
    </w:p>
    <w:p w14:paraId="41534D86" w14:textId="77777777" w:rsidR="008434BB" w:rsidRPr="004A5649" w:rsidRDefault="008434BB" w:rsidP="00003DB0">
      <w:pPr>
        <w:pStyle w:val="ListParagraph"/>
        <w:numPr>
          <w:ilvl w:val="0"/>
          <w:numId w:val="72"/>
        </w:numPr>
        <w:contextualSpacing w:val="0"/>
      </w:pPr>
      <w:r w:rsidRPr="004A5649">
        <w:t>Neither of the above</w:t>
      </w:r>
    </w:p>
    <w:p w14:paraId="33D1E26D" w14:textId="77777777" w:rsidR="008434BB" w:rsidRPr="004A5649" w:rsidRDefault="008434BB" w:rsidP="008434BB"/>
    <w:p w14:paraId="3273040B" w14:textId="77777777" w:rsidR="00344AD6" w:rsidRPr="004A5649" w:rsidRDefault="00344AD6">
      <w:pPr>
        <w:ind w:left="360" w:hanging="360"/>
        <w:rPr>
          <w:rFonts w:eastAsiaTheme="minorEastAsia"/>
          <w:bCs w:val="0"/>
          <w:lang w:eastAsia="zh-CN"/>
        </w:rPr>
      </w:pPr>
      <w:r w:rsidRPr="004A5649">
        <w:br w:type="page"/>
      </w:r>
    </w:p>
    <w:p w14:paraId="15E833C9" w14:textId="7B5CCEB6" w:rsidR="008434BB" w:rsidRPr="004A5649" w:rsidRDefault="008434BB" w:rsidP="008434BB">
      <w:pPr>
        <w:pStyle w:val="NUMBERLIST"/>
        <w:contextualSpacing w:val="0"/>
      </w:pPr>
      <w:r w:rsidRPr="004A5649">
        <w:lastRenderedPageBreak/>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4A5649">
        <w:rPr>
          <w:u w:val="single"/>
        </w:rPr>
        <w:t>higher</w:t>
      </w:r>
      <w:r w:rsidRPr="004A5649">
        <w:t xml:space="preserve"> than the true effect size. Which, if any, of the following can we therefore conclude at the conventional level in political science, about the true treatment effect for this experiment?</w:t>
      </w:r>
    </w:p>
    <w:p w14:paraId="081764BD" w14:textId="77777777" w:rsidR="008434BB" w:rsidRPr="004A5649" w:rsidRDefault="008434BB" w:rsidP="00003DB0">
      <w:pPr>
        <w:pStyle w:val="ListParagraph"/>
        <w:numPr>
          <w:ilvl w:val="0"/>
          <w:numId w:val="99"/>
        </w:numPr>
        <w:contextualSpacing w:val="0"/>
      </w:pPr>
      <w:r w:rsidRPr="004A5649">
        <w:t>The treatment effect truly exists.</w:t>
      </w:r>
    </w:p>
    <w:p w14:paraId="04805B6A" w14:textId="77777777" w:rsidR="008434BB" w:rsidRPr="004A5649" w:rsidRDefault="008434BB" w:rsidP="00003DB0">
      <w:pPr>
        <w:pStyle w:val="ListParagraph"/>
        <w:numPr>
          <w:ilvl w:val="0"/>
          <w:numId w:val="99"/>
        </w:numPr>
        <w:contextualSpacing w:val="0"/>
      </w:pPr>
      <w:r w:rsidRPr="004A5649">
        <w:t>The treatment effect truly does not exist.</w:t>
      </w:r>
    </w:p>
    <w:p w14:paraId="4B3FA030" w14:textId="77777777" w:rsidR="008434BB" w:rsidRPr="004A5649" w:rsidRDefault="008434BB" w:rsidP="00003DB0">
      <w:pPr>
        <w:pStyle w:val="ListParagraph"/>
        <w:numPr>
          <w:ilvl w:val="0"/>
          <w:numId w:val="99"/>
        </w:numPr>
        <w:contextualSpacing w:val="0"/>
      </w:pPr>
      <w:r w:rsidRPr="004A5649">
        <w:t>Neither of the above</w:t>
      </w:r>
    </w:p>
    <w:p w14:paraId="2CFC49B1" w14:textId="77777777" w:rsidR="008434BB" w:rsidRPr="004A5649" w:rsidRDefault="008434BB" w:rsidP="008434BB"/>
    <w:p w14:paraId="3B9563D8" w14:textId="7D32F8BE" w:rsidR="00A464D3" w:rsidRPr="004A5649" w:rsidRDefault="00A464D3" w:rsidP="00A464D3">
      <w:pPr>
        <w:pStyle w:val="Heading2"/>
      </w:pPr>
      <w:r w:rsidRPr="004A5649">
        <w:t>10.6</w:t>
      </w:r>
      <w:r w:rsidR="00003DB0" w:rsidRPr="004A5649">
        <w:tab/>
      </w:r>
      <w:r w:rsidRPr="004A5649">
        <w:t>Restriction of range</w:t>
      </w:r>
    </w:p>
    <w:p w14:paraId="5323DA28" w14:textId="77777777" w:rsidR="000076E3" w:rsidRPr="004A5649" w:rsidRDefault="000076E3" w:rsidP="000076E3"/>
    <w:p w14:paraId="17175DF7" w14:textId="3EF98520" w:rsidR="00DA6EF7" w:rsidRPr="004A5649" w:rsidRDefault="00DA6EF7" w:rsidP="00DA6EF7">
      <w:pPr>
        <w:pStyle w:val="NUMBERLIST"/>
      </w:pPr>
      <w:r w:rsidRPr="004A5649">
        <w:t xml:space="preserve">The linear regression line of best fit in the plot below for a </w:t>
      </w:r>
      <w:r w:rsidRPr="004A5649">
        <w:rPr>
          <w:u w:val="single"/>
        </w:rPr>
        <w:t>population</w:t>
      </w:r>
      <w:r w:rsidRPr="004A5649">
        <w:t xml:space="preserve"> of 18 persons indicates that, on average, persons who have higher political interest are more likely to vote, compared to persons who have lower political interest. Suppose that we conduct a survey, but our </w:t>
      </w:r>
      <w:r w:rsidRPr="004A5649">
        <w:rPr>
          <w:u w:val="single"/>
        </w:rPr>
        <w:t>sample</w:t>
      </w:r>
      <w:r w:rsidRPr="004A5649">
        <w:t xml:space="preserve"> included only the nine members of the population who had a political interest of 3, 4, or 5.</w:t>
      </w:r>
    </w:p>
    <w:p w14:paraId="767C8DFD" w14:textId="77777777" w:rsidR="00DA6EF7" w:rsidRPr="004A5649" w:rsidRDefault="00DA6EF7" w:rsidP="00DA6EF7">
      <w:pPr>
        <w:pStyle w:val="NUMBERLIST"/>
        <w:numPr>
          <w:ilvl w:val="0"/>
          <w:numId w:val="0"/>
        </w:numPr>
        <w:ind w:left="360" w:hanging="360"/>
        <w:jc w:val="center"/>
      </w:pPr>
      <w:r w:rsidRPr="004A5649">
        <w:rPr>
          <w:noProof/>
        </w:rPr>
        <w:drawing>
          <wp:inline distT="0" distB="0" distL="0" distR="0" wp14:anchorId="4BE63748" wp14:editId="3125763C">
            <wp:extent cx="3777344" cy="2644140"/>
            <wp:effectExtent l="0" t="0" r="0" b="3810"/>
            <wp:docPr id="13416778" name="Graphic 6" descr="plot for restriction of range / section bia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78" name="Graphic 6" descr="plot for restriction of range / section bias item"/>
                    <pic:cNvPicPr/>
                  </pic:nvPicPr>
                  <pic:blipFill>
                    <a:blip r:embed="rId13">
                      <a:extLst>
                        <a:ext uri="{96DAC541-7B7A-43D3-8B79-37D633B846F1}">
                          <asvg:svgBlip xmlns:asvg="http://schemas.microsoft.com/office/drawing/2016/SVG/main" r:embed="rId14"/>
                        </a:ext>
                      </a:extLst>
                    </a:blip>
                    <a:stretch>
                      <a:fillRect/>
                    </a:stretch>
                  </pic:blipFill>
                  <pic:spPr>
                    <a:xfrm>
                      <a:off x="0" y="0"/>
                      <a:ext cx="3802511" cy="2661757"/>
                    </a:xfrm>
                    <a:prstGeom prst="rect">
                      <a:avLst/>
                    </a:prstGeom>
                  </pic:spPr>
                </pic:pic>
              </a:graphicData>
            </a:graphic>
          </wp:inline>
        </w:drawing>
      </w:r>
    </w:p>
    <w:p w14:paraId="41DE4873" w14:textId="77777777" w:rsidR="00DA6EF7" w:rsidRPr="004A5649" w:rsidRDefault="00DA6EF7" w:rsidP="00DA6EF7">
      <w:pPr>
        <w:pStyle w:val="NUMBERLIST"/>
        <w:numPr>
          <w:ilvl w:val="0"/>
          <w:numId w:val="0"/>
        </w:numPr>
        <w:ind w:left="360"/>
      </w:pPr>
      <w:r w:rsidRPr="004A5649">
        <w:t>Suppose that we estimate the association in the population between political interest and the probability of voting, using data only from our sample of the nine persons who had a political interest of 3, 4, or 5. We do not make any adjustments to address selection bias. This estimate of the association in the population between political interest and the probability of voting will be ___ compared to the truth.</w:t>
      </w:r>
    </w:p>
    <w:p w14:paraId="078E4650" w14:textId="77777777" w:rsidR="00DA6EF7" w:rsidRPr="004A5649" w:rsidRDefault="00DA6EF7" w:rsidP="00DA6EF7">
      <w:pPr>
        <w:pStyle w:val="NUMBERLIST"/>
        <w:numPr>
          <w:ilvl w:val="0"/>
          <w:numId w:val="126"/>
        </w:numPr>
      </w:pPr>
      <w:r w:rsidRPr="004A5649">
        <w:t>too low</w:t>
      </w:r>
    </w:p>
    <w:p w14:paraId="782C1911" w14:textId="77777777" w:rsidR="00DA6EF7" w:rsidRPr="004A5649" w:rsidRDefault="00DA6EF7" w:rsidP="00DA6EF7">
      <w:pPr>
        <w:pStyle w:val="NUMBERLIST"/>
        <w:numPr>
          <w:ilvl w:val="0"/>
          <w:numId w:val="126"/>
        </w:numPr>
      </w:pPr>
      <w:r w:rsidRPr="004A5649">
        <w:t>correct</w:t>
      </w:r>
    </w:p>
    <w:p w14:paraId="4ECA8F3F" w14:textId="77777777" w:rsidR="00DA6EF7" w:rsidRPr="004A5649" w:rsidRDefault="00DA6EF7" w:rsidP="00DA6EF7">
      <w:pPr>
        <w:pStyle w:val="NUMBERLIST"/>
        <w:numPr>
          <w:ilvl w:val="0"/>
          <w:numId w:val="126"/>
        </w:numPr>
      </w:pPr>
      <w:r w:rsidRPr="004A5649">
        <w:t>too high</w:t>
      </w:r>
    </w:p>
    <w:p w14:paraId="4290D451" w14:textId="77777777" w:rsidR="00DA6EF7" w:rsidRPr="004A5649" w:rsidRDefault="00DA6EF7" w:rsidP="000076E3"/>
    <w:p w14:paraId="0BF5DD89"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6D242950" w14:textId="7325CB51" w:rsidR="00A464D3" w:rsidRPr="004A5649" w:rsidRDefault="00A464D3" w:rsidP="00A464D3">
      <w:pPr>
        <w:pStyle w:val="Heading2"/>
      </w:pPr>
      <w:r w:rsidRPr="004A5649">
        <w:lastRenderedPageBreak/>
        <w:t>10.7</w:t>
      </w:r>
      <w:r w:rsidR="00003DB0" w:rsidRPr="004A5649">
        <w:tab/>
      </w:r>
      <w:r w:rsidRPr="004A5649">
        <w:t>Confounders</w:t>
      </w:r>
    </w:p>
    <w:p w14:paraId="50BB8B4D" w14:textId="77777777" w:rsidR="000076E3" w:rsidRPr="004A5649" w:rsidRDefault="000076E3" w:rsidP="000076E3"/>
    <w:p w14:paraId="461AA020" w14:textId="60631013" w:rsidR="000771AD" w:rsidRPr="004A5649" w:rsidRDefault="000771AD" w:rsidP="000771AD">
      <w:pPr>
        <w:pStyle w:val="NUMBERLIST"/>
      </w:pPr>
      <w:r w:rsidRPr="004A5649">
        <w:t>Amy and Bob are defense lawyers</w:t>
      </w:r>
      <w:r w:rsidR="002063B5" w:rsidRPr="004A5649">
        <w:t>. O</w:t>
      </w:r>
      <w:r w:rsidRPr="004A5649">
        <w:t>ver their careers each has defended 50 clients in court.</w:t>
      </w:r>
      <w:r w:rsidR="002063B5" w:rsidRPr="004A5649">
        <w:t xml:space="preserve"> 40 of Amy's 50 clients have been found guilty (80%), and 30 of Bob's 50 clients have been found guilty (60%). The p-value is p&lt;0.05 for a test of the null hypothesis that the percentage guilty for Amy's clients equals the percentage guilty for Bob's clients. Of the following, which is the best inference, based on this information?</w:t>
      </w:r>
    </w:p>
    <w:p w14:paraId="17EE4C8A" w14:textId="77811B9F" w:rsidR="002063B5" w:rsidRPr="004A5649" w:rsidRDefault="002063B5" w:rsidP="00003DB0">
      <w:pPr>
        <w:pStyle w:val="NUMBERLIST"/>
        <w:numPr>
          <w:ilvl w:val="0"/>
          <w:numId w:val="117"/>
        </w:numPr>
      </w:pPr>
      <w:r w:rsidRPr="004A5649">
        <w:t>Amy is a better defense lawyer than Bob is.</w:t>
      </w:r>
    </w:p>
    <w:p w14:paraId="374065ED" w14:textId="77644585" w:rsidR="002063B5" w:rsidRPr="004A5649" w:rsidRDefault="002063B5" w:rsidP="00003DB0">
      <w:pPr>
        <w:pStyle w:val="NUMBERLIST"/>
        <w:numPr>
          <w:ilvl w:val="0"/>
          <w:numId w:val="117"/>
        </w:numPr>
      </w:pPr>
      <w:r w:rsidRPr="004A5649">
        <w:t>Bob is a better defense lawyer than Amy is.</w:t>
      </w:r>
    </w:p>
    <w:p w14:paraId="6BCBE5F9" w14:textId="5AC36F59" w:rsidR="002063B5" w:rsidRPr="004A5649" w:rsidRDefault="002063B5" w:rsidP="00003DB0">
      <w:pPr>
        <w:pStyle w:val="NUMBERLIST"/>
        <w:numPr>
          <w:ilvl w:val="0"/>
          <w:numId w:val="117"/>
        </w:numPr>
      </w:pPr>
      <w:r w:rsidRPr="004A5649">
        <w:t>There is not enough information to conclude whether Amy or Bob is the better defense lawyer.</w:t>
      </w:r>
    </w:p>
    <w:p w14:paraId="59360071" w14:textId="77777777" w:rsidR="002063B5" w:rsidRPr="004A5649" w:rsidRDefault="002063B5" w:rsidP="002063B5">
      <w:pPr>
        <w:pStyle w:val="NUMBERLIST"/>
        <w:numPr>
          <w:ilvl w:val="0"/>
          <w:numId w:val="0"/>
        </w:numPr>
        <w:ind w:left="360"/>
      </w:pPr>
    </w:p>
    <w:p w14:paraId="1F51C5B8" w14:textId="16540989" w:rsidR="00A464D3" w:rsidRPr="004A5649" w:rsidRDefault="00A464D3" w:rsidP="00A464D3">
      <w:pPr>
        <w:pStyle w:val="Heading2"/>
      </w:pPr>
      <w:r w:rsidRPr="004A5649">
        <w:t>10.8</w:t>
      </w:r>
      <w:r w:rsidR="00003DB0" w:rsidRPr="004A5649">
        <w:tab/>
      </w:r>
      <w:r w:rsidRPr="004A5649">
        <w:t>Miscontrolling</w:t>
      </w:r>
    </w:p>
    <w:p w14:paraId="6F548015" w14:textId="77777777" w:rsidR="000076E3" w:rsidRPr="004A5649" w:rsidRDefault="000076E3" w:rsidP="000076E3"/>
    <w:p w14:paraId="06E8301D" w14:textId="77777777" w:rsidR="002063B5" w:rsidRPr="004A5649" w:rsidRDefault="002063B5" w:rsidP="002063B5">
      <w:pPr>
        <w:pStyle w:val="NUMBERLIST"/>
        <w:tabs>
          <w:tab w:val="num" w:pos="720"/>
        </w:tabs>
      </w:pPr>
      <w:r w:rsidRPr="004A5649">
        <w:t xml:space="preserve">Suppose we test whether variation in X causes variation in Y. Which of the following would be </w:t>
      </w:r>
      <w:r w:rsidRPr="004A5649">
        <w:rPr>
          <w:u w:val="single"/>
        </w:rPr>
        <w:t>worse</w:t>
      </w:r>
      <w:r w:rsidRPr="004A5649">
        <w:t xml:space="preserve"> to add as a predictor to that regression?</w:t>
      </w:r>
    </w:p>
    <w:p w14:paraId="148A79FE" w14:textId="77777777" w:rsidR="002063B5" w:rsidRPr="004A5649" w:rsidRDefault="002063B5" w:rsidP="00003DB0">
      <w:pPr>
        <w:pStyle w:val="ListParagraph"/>
        <w:numPr>
          <w:ilvl w:val="0"/>
          <w:numId w:val="120"/>
        </w:numPr>
      </w:pPr>
      <w:r w:rsidRPr="004A5649">
        <w:t>a variable A that influences X and influences Y</w:t>
      </w:r>
    </w:p>
    <w:p w14:paraId="1F76B441" w14:textId="77777777" w:rsidR="002063B5" w:rsidRPr="004A5649" w:rsidRDefault="002063B5" w:rsidP="00003DB0">
      <w:pPr>
        <w:pStyle w:val="ListParagraph"/>
        <w:numPr>
          <w:ilvl w:val="0"/>
          <w:numId w:val="120"/>
        </w:numPr>
      </w:pPr>
      <w:r w:rsidRPr="004A5649">
        <w:t>a variable B that is influenced by X and is influenced by Y</w:t>
      </w:r>
    </w:p>
    <w:p w14:paraId="27EDF72F" w14:textId="77777777" w:rsidR="002063B5" w:rsidRPr="004A5649" w:rsidRDefault="002063B5" w:rsidP="002063B5"/>
    <w:p w14:paraId="6F308A2E" w14:textId="77777777" w:rsidR="002063B5" w:rsidRPr="004A5649" w:rsidRDefault="002063B5" w:rsidP="002063B5">
      <w:pPr>
        <w:pStyle w:val="NUMBERLIST"/>
        <w:tabs>
          <w:tab w:val="num" w:pos="720"/>
        </w:tabs>
      </w:pPr>
      <w:r w:rsidRPr="004A5649">
        <w:t>Omission of a relevant control variable that should be included in an analysis ___.</w:t>
      </w:r>
    </w:p>
    <w:p w14:paraId="34320B2F" w14:textId="77777777" w:rsidR="002063B5" w:rsidRPr="004A5649" w:rsidRDefault="002063B5" w:rsidP="00003DB0">
      <w:pPr>
        <w:pStyle w:val="ListParagraph"/>
        <w:numPr>
          <w:ilvl w:val="0"/>
          <w:numId w:val="121"/>
        </w:numPr>
      </w:pPr>
      <w:r w:rsidRPr="004A5649">
        <w:t>cannot bias an estimate of an effect</w:t>
      </w:r>
    </w:p>
    <w:p w14:paraId="7EE3E94E" w14:textId="77777777" w:rsidR="002063B5" w:rsidRPr="004A5649" w:rsidRDefault="002063B5" w:rsidP="00003DB0">
      <w:pPr>
        <w:pStyle w:val="ListParagraph"/>
        <w:numPr>
          <w:ilvl w:val="0"/>
          <w:numId w:val="121"/>
        </w:numPr>
      </w:pPr>
      <w:r w:rsidRPr="004A5649">
        <w:t>can bias an estimate of an effect only to be lower than it truly is</w:t>
      </w:r>
    </w:p>
    <w:p w14:paraId="087A505F" w14:textId="77777777" w:rsidR="002063B5" w:rsidRPr="004A5649" w:rsidRDefault="002063B5" w:rsidP="00003DB0">
      <w:pPr>
        <w:pStyle w:val="ListParagraph"/>
        <w:numPr>
          <w:ilvl w:val="0"/>
          <w:numId w:val="121"/>
        </w:numPr>
      </w:pPr>
      <w:r w:rsidRPr="004A5649">
        <w:t>can bias an estimate of an effect only to be higher than it truly is</w:t>
      </w:r>
    </w:p>
    <w:p w14:paraId="576A09E0" w14:textId="77777777" w:rsidR="002063B5" w:rsidRPr="004A5649" w:rsidRDefault="002063B5" w:rsidP="00003DB0">
      <w:pPr>
        <w:pStyle w:val="ListParagraph"/>
        <w:numPr>
          <w:ilvl w:val="0"/>
          <w:numId w:val="121"/>
        </w:numPr>
      </w:pPr>
      <w:r w:rsidRPr="004A5649">
        <w:t>can bias an estimate of an effect to be lower than or higher than it truly is</w:t>
      </w:r>
    </w:p>
    <w:p w14:paraId="727B64FC" w14:textId="77777777" w:rsidR="002063B5" w:rsidRPr="004A5649" w:rsidRDefault="002063B5" w:rsidP="002063B5"/>
    <w:p w14:paraId="1A09CD83" w14:textId="77777777" w:rsidR="002063B5" w:rsidRPr="004A5649" w:rsidRDefault="002063B5" w:rsidP="002063B5">
      <w:pPr>
        <w:pStyle w:val="NUMBERLIST"/>
        <w:tabs>
          <w:tab w:val="num" w:pos="720"/>
        </w:tabs>
      </w:pPr>
      <w:r w:rsidRPr="004A5649">
        <w:t>Inclusion of a control variable that should not be included ___.</w:t>
      </w:r>
    </w:p>
    <w:p w14:paraId="051DED17" w14:textId="77777777" w:rsidR="002063B5" w:rsidRPr="004A5649" w:rsidRDefault="002063B5" w:rsidP="00003DB0">
      <w:pPr>
        <w:pStyle w:val="ListParagraph"/>
        <w:numPr>
          <w:ilvl w:val="0"/>
          <w:numId w:val="122"/>
        </w:numPr>
      </w:pPr>
      <w:r w:rsidRPr="004A5649">
        <w:t>cannot bias an estimate of an effect</w:t>
      </w:r>
    </w:p>
    <w:p w14:paraId="681D3E4E" w14:textId="77777777" w:rsidR="002063B5" w:rsidRPr="004A5649" w:rsidRDefault="002063B5" w:rsidP="00003DB0">
      <w:pPr>
        <w:pStyle w:val="ListParagraph"/>
        <w:numPr>
          <w:ilvl w:val="0"/>
          <w:numId w:val="122"/>
        </w:numPr>
      </w:pPr>
      <w:r w:rsidRPr="004A5649">
        <w:t>can bias an estimate of an effect only to be lower than it truly is</w:t>
      </w:r>
    </w:p>
    <w:p w14:paraId="44EC23F5" w14:textId="77777777" w:rsidR="002063B5" w:rsidRPr="004A5649" w:rsidRDefault="002063B5" w:rsidP="00003DB0">
      <w:pPr>
        <w:pStyle w:val="ListParagraph"/>
        <w:numPr>
          <w:ilvl w:val="0"/>
          <w:numId w:val="122"/>
        </w:numPr>
      </w:pPr>
      <w:r w:rsidRPr="004A5649">
        <w:t>can bias an estimate of an effect only to be higher than it truly is</w:t>
      </w:r>
    </w:p>
    <w:p w14:paraId="322C3DE1" w14:textId="77777777" w:rsidR="002063B5" w:rsidRPr="004A5649" w:rsidRDefault="002063B5" w:rsidP="00003DB0">
      <w:pPr>
        <w:pStyle w:val="ListParagraph"/>
        <w:numPr>
          <w:ilvl w:val="0"/>
          <w:numId w:val="122"/>
        </w:numPr>
      </w:pPr>
      <w:r w:rsidRPr="004A5649">
        <w:t>can bias an estimate of an effect to be lower than or higher than it truly is</w:t>
      </w:r>
    </w:p>
    <w:p w14:paraId="3F6CE4B6" w14:textId="77777777" w:rsidR="000076E3" w:rsidRPr="004A5649" w:rsidRDefault="000076E3" w:rsidP="000076E3"/>
    <w:p w14:paraId="1F1AEDCD" w14:textId="6F7579BC" w:rsidR="00A464D3" w:rsidRPr="004A5649" w:rsidRDefault="00A464D3" w:rsidP="00A464D3">
      <w:pPr>
        <w:pStyle w:val="Heading2"/>
      </w:pPr>
      <w:r w:rsidRPr="004A5649">
        <w:t>10.9</w:t>
      </w:r>
      <w:r w:rsidR="00003DB0" w:rsidRPr="004A5649">
        <w:tab/>
      </w:r>
      <w:r w:rsidRPr="004A5649">
        <w:t xml:space="preserve">Reverse and reciprocal causality </w:t>
      </w:r>
    </w:p>
    <w:p w14:paraId="67218FA9" w14:textId="77777777" w:rsidR="00A464D3" w:rsidRPr="004A5649" w:rsidRDefault="00A464D3" w:rsidP="00A464D3">
      <w:pPr>
        <w:pStyle w:val="Heading2"/>
      </w:pPr>
    </w:p>
    <w:p w14:paraId="39B0757F" w14:textId="47A184AE" w:rsidR="000076E3" w:rsidRPr="004A5649" w:rsidRDefault="000076E3" w:rsidP="000076E3">
      <w:r w:rsidRPr="004A5649">
        <w:t>[No items on the Final Exam]</w:t>
      </w:r>
    </w:p>
    <w:p w14:paraId="368EADF1" w14:textId="77777777" w:rsidR="000076E3" w:rsidRPr="004A5649" w:rsidRDefault="000076E3" w:rsidP="000076E3"/>
    <w:p w14:paraId="17EF7D09" w14:textId="67C1CDA0" w:rsidR="00A464D3" w:rsidRPr="004A5649" w:rsidRDefault="00A464D3" w:rsidP="00A464D3">
      <w:pPr>
        <w:pStyle w:val="Heading2"/>
      </w:pPr>
      <w:r w:rsidRPr="004A5649">
        <w:t>11.1</w:t>
      </w:r>
      <w:r w:rsidR="00003DB0" w:rsidRPr="004A5649">
        <w:tab/>
      </w:r>
      <w:r w:rsidRPr="004A5649">
        <w:t>Misinterpreting p&gt;0.05</w:t>
      </w:r>
    </w:p>
    <w:p w14:paraId="2350B170" w14:textId="77777777" w:rsidR="008434BB" w:rsidRPr="004A5649" w:rsidRDefault="008434BB" w:rsidP="008434BB"/>
    <w:p w14:paraId="499C9EEE" w14:textId="77777777" w:rsidR="008434BB" w:rsidRPr="004A5649" w:rsidRDefault="008434BB" w:rsidP="008434BB">
      <w:pPr>
        <w:pStyle w:val="NUMBERLIST"/>
      </w:pPr>
      <w:r w:rsidRPr="004A5649">
        <w:t>All else equal, which 95% confidence interval below indicates the more informative null?</w:t>
      </w:r>
    </w:p>
    <w:p w14:paraId="1889F937" w14:textId="79D1AD28" w:rsidR="008434BB" w:rsidRPr="004A5649" w:rsidRDefault="008434BB" w:rsidP="00003DB0">
      <w:pPr>
        <w:pStyle w:val="NUMBERLIST"/>
        <w:numPr>
          <w:ilvl w:val="0"/>
          <w:numId w:val="96"/>
        </w:numPr>
      </w:pPr>
      <w:r w:rsidRPr="004A5649">
        <w:t>[-2,</w:t>
      </w:r>
      <w:r w:rsidR="00E113D4" w:rsidRPr="004A5649">
        <w:t xml:space="preserve"> </w:t>
      </w:r>
      <w:r w:rsidRPr="004A5649">
        <w:t>3]</w:t>
      </w:r>
    </w:p>
    <w:p w14:paraId="002A63EA" w14:textId="77777777" w:rsidR="008434BB" w:rsidRPr="004A5649" w:rsidRDefault="008434BB" w:rsidP="00003DB0">
      <w:pPr>
        <w:pStyle w:val="NUMBERLIST"/>
        <w:numPr>
          <w:ilvl w:val="0"/>
          <w:numId w:val="96"/>
        </w:numPr>
      </w:pPr>
      <w:r w:rsidRPr="004A5649">
        <w:t>[-5, 5]</w:t>
      </w:r>
    </w:p>
    <w:p w14:paraId="7547AC92" w14:textId="77777777" w:rsidR="008434BB" w:rsidRPr="004A5649" w:rsidRDefault="008434BB" w:rsidP="00003DB0">
      <w:pPr>
        <w:pStyle w:val="NUMBERLIST"/>
        <w:numPr>
          <w:ilvl w:val="0"/>
          <w:numId w:val="96"/>
        </w:numPr>
      </w:pPr>
      <w:r w:rsidRPr="004A5649">
        <w:t>[-50, 50]</w:t>
      </w:r>
    </w:p>
    <w:p w14:paraId="7EF601F9" w14:textId="77777777" w:rsidR="008434BB" w:rsidRPr="004A5649" w:rsidRDefault="008434BB" w:rsidP="008434BB"/>
    <w:p w14:paraId="32A21997" w14:textId="77777777" w:rsidR="00DA6EF7" w:rsidRPr="004A5649" w:rsidRDefault="00DA6EF7">
      <w:pPr>
        <w:ind w:left="360" w:hanging="360"/>
        <w:rPr>
          <w:rFonts w:eastAsiaTheme="minorEastAsia"/>
          <w:bCs w:val="0"/>
          <w:lang w:eastAsia="zh-CN"/>
        </w:rPr>
      </w:pPr>
      <w:r w:rsidRPr="004A5649">
        <w:br w:type="page"/>
      </w:r>
    </w:p>
    <w:p w14:paraId="3EB6A02C" w14:textId="72409507" w:rsidR="008434BB" w:rsidRPr="004A5649" w:rsidRDefault="008434BB" w:rsidP="008434BB">
      <w:pPr>
        <w:pStyle w:val="NUMBERLIST"/>
        <w:rPr>
          <w:bCs/>
        </w:rPr>
      </w:pPr>
      <w:r w:rsidRPr="004A5649">
        <w:lastRenderedPageBreak/>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7F2B956B" w14:textId="77777777" w:rsidR="008434BB" w:rsidRPr="004A5649" w:rsidRDefault="008434BB" w:rsidP="008434BB">
      <w:pPr>
        <w:pStyle w:val="NUMBERLIST"/>
        <w:numPr>
          <w:ilvl w:val="0"/>
          <w:numId w:val="0"/>
        </w:numPr>
        <w:ind w:left="360"/>
      </w:pPr>
    </w:p>
    <w:p w14:paraId="4610171E" w14:textId="77777777" w:rsidR="008434BB" w:rsidRPr="004A5649" w:rsidRDefault="008434BB" w:rsidP="008434BB">
      <w:pPr>
        <w:pStyle w:val="NUMBERLIST"/>
        <w:numPr>
          <w:ilvl w:val="0"/>
          <w:numId w:val="0"/>
        </w:numPr>
        <w:ind w:left="360"/>
        <w:rPr>
          <w:bCs/>
        </w:rPr>
      </w:pPr>
      <w:r w:rsidRPr="004A5649">
        <w:t>Of the things in the list below, which would be most useful for assessing whether a null result is an informative null?</w:t>
      </w:r>
    </w:p>
    <w:p w14:paraId="7253AD71" w14:textId="77777777" w:rsidR="008434BB" w:rsidRPr="004A5649" w:rsidRDefault="008434BB" w:rsidP="00003DB0">
      <w:pPr>
        <w:pStyle w:val="ListParagraph"/>
        <w:numPr>
          <w:ilvl w:val="0"/>
          <w:numId w:val="79"/>
        </w:numPr>
      </w:pPr>
      <w:r w:rsidRPr="004A5649">
        <w:t>a p-value</w:t>
      </w:r>
    </w:p>
    <w:p w14:paraId="0F31B633" w14:textId="77777777" w:rsidR="008434BB" w:rsidRPr="004A5649" w:rsidRDefault="008434BB" w:rsidP="00003DB0">
      <w:pPr>
        <w:pStyle w:val="ListParagraph"/>
        <w:numPr>
          <w:ilvl w:val="0"/>
          <w:numId w:val="79"/>
        </w:numPr>
      </w:pPr>
      <w:r w:rsidRPr="004A5649">
        <w:t>a point estimate</w:t>
      </w:r>
    </w:p>
    <w:p w14:paraId="0127769B" w14:textId="77777777" w:rsidR="008434BB" w:rsidRPr="004A5649" w:rsidRDefault="008434BB" w:rsidP="00003DB0">
      <w:pPr>
        <w:pStyle w:val="ListParagraph"/>
        <w:numPr>
          <w:ilvl w:val="0"/>
          <w:numId w:val="79"/>
        </w:numPr>
      </w:pPr>
      <w:r w:rsidRPr="004A5649">
        <w:t>a 95% confidence interval</w:t>
      </w:r>
    </w:p>
    <w:p w14:paraId="7E96EC59" w14:textId="77777777" w:rsidR="008434BB" w:rsidRPr="004A5649" w:rsidRDefault="008434BB" w:rsidP="008434BB"/>
    <w:p w14:paraId="599C7957" w14:textId="339FAAB8" w:rsidR="00A464D3" w:rsidRPr="004A5649" w:rsidRDefault="00A464D3" w:rsidP="00A464D3">
      <w:pPr>
        <w:pStyle w:val="Heading2"/>
      </w:pPr>
      <w:r w:rsidRPr="004A5649">
        <w:t>11.2</w:t>
      </w:r>
      <w:r w:rsidR="00003DB0" w:rsidRPr="004A5649">
        <w:tab/>
      </w:r>
      <w:r w:rsidRPr="004A5649">
        <w:t>Misinterpreting differences in statistical significance</w:t>
      </w:r>
    </w:p>
    <w:p w14:paraId="58916F45" w14:textId="77777777" w:rsidR="008434BB" w:rsidRPr="004A5649" w:rsidRDefault="008434BB" w:rsidP="008434BB"/>
    <w:p w14:paraId="5E668268" w14:textId="77777777" w:rsidR="008434BB" w:rsidRPr="004A5649" w:rsidRDefault="008434BB" w:rsidP="009B7051">
      <w:pPr>
        <w:pStyle w:val="NUMBERLIST"/>
      </w:pPr>
      <w:r w:rsidRPr="004A5649">
        <w:t>Suppose that a randomized experiment tested the null hypothesis that a treatment has no effect. The experiment detected sufficient evidence to reject the null hypothesis for female participants (p=0.01) but did not detect sufficient evidence to reject the null hypothesis for male participants (p=0.15). Does the combination of these results provide sufficient evidence to conclude at the conventional level in political science that the treatment had a larger effect among female participants than among male participants?</w:t>
      </w:r>
    </w:p>
    <w:p w14:paraId="1DA5AF8B" w14:textId="77777777" w:rsidR="008434BB" w:rsidRPr="004A5649" w:rsidRDefault="008434BB" w:rsidP="00003DB0">
      <w:pPr>
        <w:pStyle w:val="ListParagraph"/>
        <w:numPr>
          <w:ilvl w:val="0"/>
          <w:numId w:val="69"/>
        </w:numPr>
        <w:ind w:left="720"/>
        <w:contextualSpacing w:val="0"/>
      </w:pPr>
      <w:r w:rsidRPr="004A5649">
        <w:t>Yes</w:t>
      </w:r>
    </w:p>
    <w:p w14:paraId="784C2037" w14:textId="77777777" w:rsidR="008434BB" w:rsidRPr="004A5649" w:rsidRDefault="008434BB" w:rsidP="00003DB0">
      <w:pPr>
        <w:pStyle w:val="ListParagraph"/>
        <w:numPr>
          <w:ilvl w:val="0"/>
          <w:numId w:val="69"/>
        </w:numPr>
        <w:ind w:left="720"/>
      </w:pPr>
      <w:r w:rsidRPr="004A5649">
        <w:t>No</w:t>
      </w:r>
    </w:p>
    <w:p w14:paraId="6AFBCA6C" w14:textId="77777777" w:rsidR="008434BB" w:rsidRPr="004A5649" w:rsidRDefault="008434BB" w:rsidP="008434BB"/>
    <w:p w14:paraId="62E7EBD9" w14:textId="11E58A12" w:rsidR="00A464D3" w:rsidRPr="004A5649" w:rsidRDefault="00A464D3" w:rsidP="00A464D3">
      <w:pPr>
        <w:pStyle w:val="Heading2"/>
      </w:pPr>
      <w:r w:rsidRPr="004A5649">
        <w:t>11.3</w:t>
      </w:r>
      <w:r w:rsidR="00003DB0" w:rsidRPr="004A5649">
        <w:tab/>
      </w:r>
      <w:r w:rsidRPr="004A5649">
        <w:t>Multiple testing</w:t>
      </w:r>
    </w:p>
    <w:p w14:paraId="470FFEA5" w14:textId="77777777" w:rsidR="008434BB" w:rsidRPr="004A5649" w:rsidRDefault="008434BB" w:rsidP="008434BB">
      <w:pPr>
        <w:rPr>
          <w:bCs w:val="0"/>
        </w:rPr>
      </w:pPr>
    </w:p>
    <w:p w14:paraId="4BA8D6A2" w14:textId="77777777" w:rsidR="008434BB" w:rsidRPr="004A5649" w:rsidRDefault="008434BB" w:rsidP="002063B5">
      <w:pPr>
        <w:pStyle w:val="NUMBERLIST"/>
        <w:ind w:left="720" w:hanging="720"/>
        <w:rPr>
          <w:bCs/>
        </w:rPr>
      </w:pPr>
      <w:r w:rsidRPr="004A5649">
        <w:t>Suppose that Researcher A conducts two independent well-designed large-sample randomized experiments to test the null hypothesis that a treatment has no effect. In reality, the treatment has no effect. What is the expected chance that the p-value for at least one of the two tests of the null hypothesis is p=0.05 or less?</w:t>
      </w:r>
    </w:p>
    <w:p w14:paraId="273EE4C3" w14:textId="77777777" w:rsidR="008434BB" w:rsidRPr="004A5649" w:rsidRDefault="008434BB" w:rsidP="00003DB0">
      <w:pPr>
        <w:pStyle w:val="ListParagraph"/>
        <w:numPr>
          <w:ilvl w:val="0"/>
          <w:numId w:val="86"/>
        </w:numPr>
      </w:pPr>
      <w:r w:rsidRPr="004A5649">
        <w:t>0%</w:t>
      </w:r>
    </w:p>
    <w:p w14:paraId="32DAD380" w14:textId="77777777" w:rsidR="008434BB" w:rsidRPr="004A5649" w:rsidRDefault="008434BB" w:rsidP="00003DB0">
      <w:pPr>
        <w:pStyle w:val="ListParagraph"/>
        <w:numPr>
          <w:ilvl w:val="0"/>
          <w:numId w:val="86"/>
        </w:numPr>
      </w:pPr>
      <w:r w:rsidRPr="004A5649">
        <w:t>above 0% but less than 5%</w:t>
      </w:r>
    </w:p>
    <w:p w14:paraId="0FF093FE" w14:textId="77777777" w:rsidR="008434BB" w:rsidRPr="004A5649" w:rsidRDefault="008434BB" w:rsidP="00003DB0">
      <w:pPr>
        <w:pStyle w:val="ListParagraph"/>
        <w:numPr>
          <w:ilvl w:val="0"/>
          <w:numId w:val="86"/>
        </w:numPr>
      </w:pPr>
      <w:r w:rsidRPr="004A5649">
        <w:t>5%</w:t>
      </w:r>
    </w:p>
    <w:p w14:paraId="7C0C3BC9" w14:textId="77777777" w:rsidR="008434BB" w:rsidRPr="004A5649" w:rsidRDefault="008434BB" w:rsidP="00003DB0">
      <w:pPr>
        <w:pStyle w:val="ListParagraph"/>
        <w:numPr>
          <w:ilvl w:val="0"/>
          <w:numId w:val="86"/>
        </w:numPr>
      </w:pPr>
      <w:r w:rsidRPr="004A5649">
        <w:t xml:space="preserve">above 5% </w:t>
      </w:r>
    </w:p>
    <w:p w14:paraId="4E845CED" w14:textId="44F16714" w:rsidR="008434BB" w:rsidRPr="004A5649" w:rsidRDefault="008434BB" w:rsidP="00003DB0">
      <w:pPr>
        <w:pStyle w:val="ListParagraph"/>
        <w:numPr>
          <w:ilvl w:val="0"/>
          <w:numId w:val="86"/>
        </w:numPr>
      </w:pPr>
      <w:r w:rsidRPr="004A5649">
        <w:t>Cannot be determined without more information</w:t>
      </w:r>
    </w:p>
    <w:p w14:paraId="2CD01DB2" w14:textId="77777777" w:rsidR="008434BB" w:rsidRPr="004A5649" w:rsidRDefault="008434BB" w:rsidP="008434BB"/>
    <w:p w14:paraId="4F79F5FE"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764FDD96" w14:textId="0FBC8D00" w:rsidR="00A464D3" w:rsidRPr="004A5649" w:rsidRDefault="00A464D3" w:rsidP="00A464D3">
      <w:pPr>
        <w:pStyle w:val="Heading2"/>
      </w:pPr>
      <w:r w:rsidRPr="004A5649">
        <w:lastRenderedPageBreak/>
        <w:t>11.4</w:t>
      </w:r>
      <w:r w:rsidR="00003DB0" w:rsidRPr="004A5649">
        <w:tab/>
      </w:r>
      <w:r w:rsidRPr="004A5649">
        <w:t>Regression toward the mean</w:t>
      </w:r>
    </w:p>
    <w:p w14:paraId="54FDB156" w14:textId="77777777" w:rsidR="008434BB" w:rsidRPr="004A5649" w:rsidRDefault="008434BB" w:rsidP="008434BB"/>
    <w:p w14:paraId="238908CF" w14:textId="77777777" w:rsidR="008434BB" w:rsidRPr="004A5649" w:rsidRDefault="008434BB" w:rsidP="002063B5">
      <w:pPr>
        <w:pStyle w:val="NUMBERLIST"/>
        <w:ind w:left="720" w:hanging="720"/>
      </w:pPr>
      <w:r w:rsidRPr="004A5649">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sidRPr="004A5649">
        <w:rPr>
          <w:i/>
          <w:iCs/>
        </w:rPr>
        <w:t>highest-scoring</w:t>
      </w:r>
      <w:r w:rsidRPr="004A5649">
        <w:t xml:space="preserve"> students on the even-numbered items on the final exam, the mean percentage correct is 90%. Which of the following should be expected for the mean percent correct among these students on the odd-numbered items on the final exam?</w:t>
      </w:r>
    </w:p>
    <w:p w14:paraId="5B23BB7F" w14:textId="77777777" w:rsidR="008434BB" w:rsidRPr="004A5649" w:rsidRDefault="008434BB" w:rsidP="00003DB0">
      <w:pPr>
        <w:pStyle w:val="NUMBERLIST"/>
        <w:numPr>
          <w:ilvl w:val="0"/>
          <w:numId w:val="97"/>
        </w:numPr>
      </w:pPr>
      <w:r w:rsidRPr="004A5649">
        <w:t>that mean percentage correct should also be 90%</w:t>
      </w:r>
    </w:p>
    <w:p w14:paraId="04DCF03A" w14:textId="77777777" w:rsidR="008434BB" w:rsidRPr="004A5649" w:rsidRDefault="008434BB" w:rsidP="00003DB0">
      <w:pPr>
        <w:pStyle w:val="NUMBERLIST"/>
        <w:numPr>
          <w:ilvl w:val="0"/>
          <w:numId w:val="97"/>
        </w:numPr>
      </w:pPr>
      <w:r w:rsidRPr="004A5649">
        <w:t>that mean percentage correct should be lower than 90%</w:t>
      </w:r>
    </w:p>
    <w:p w14:paraId="2AF88291" w14:textId="77777777" w:rsidR="008434BB" w:rsidRPr="004A5649" w:rsidRDefault="008434BB" w:rsidP="00003DB0">
      <w:pPr>
        <w:pStyle w:val="NUMBERLIST"/>
        <w:numPr>
          <w:ilvl w:val="0"/>
          <w:numId w:val="97"/>
        </w:numPr>
      </w:pPr>
      <w:r w:rsidRPr="004A5649">
        <w:t>that mean percentage correct should be higher than 90%</w:t>
      </w:r>
    </w:p>
    <w:p w14:paraId="1AB5AF92" w14:textId="77777777" w:rsidR="008434BB" w:rsidRPr="004A5649" w:rsidRDefault="008434BB" w:rsidP="008434BB">
      <w:pPr>
        <w:pStyle w:val="NUMBERLIST"/>
        <w:numPr>
          <w:ilvl w:val="0"/>
          <w:numId w:val="0"/>
        </w:numPr>
        <w:ind w:left="360" w:hanging="360"/>
      </w:pPr>
    </w:p>
    <w:p w14:paraId="471D4509" w14:textId="04D02C35" w:rsidR="008434BB" w:rsidRPr="004A5649" w:rsidRDefault="008434BB" w:rsidP="002063B5">
      <w:pPr>
        <w:pStyle w:val="NUMBERLIST"/>
        <w:ind w:left="720" w:hanging="720"/>
      </w:pPr>
      <w:r w:rsidRPr="004A5649">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sidRPr="004A5649">
        <w:rPr>
          <w:i/>
          <w:iCs/>
        </w:rPr>
        <w:t>lowest-scoring</w:t>
      </w:r>
      <w:r w:rsidRPr="004A5649">
        <w:t xml:space="preserve"> students on the even-numbered items on the final exam, the mean percentage correct is 35%. Which of the following should be expected for the mean percent correct among these students on the odd-numbered items on the final exam?</w:t>
      </w:r>
    </w:p>
    <w:p w14:paraId="48EE51AC" w14:textId="77777777" w:rsidR="008434BB" w:rsidRPr="004A5649" w:rsidRDefault="008434BB" w:rsidP="00003DB0">
      <w:pPr>
        <w:pStyle w:val="NUMBERLIST"/>
        <w:numPr>
          <w:ilvl w:val="0"/>
          <w:numId w:val="98"/>
        </w:numPr>
      </w:pPr>
      <w:r w:rsidRPr="004A5649">
        <w:t>that mean percentage correct should also be 35%</w:t>
      </w:r>
    </w:p>
    <w:p w14:paraId="79C0006F" w14:textId="77777777" w:rsidR="008434BB" w:rsidRPr="004A5649" w:rsidRDefault="008434BB" w:rsidP="00003DB0">
      <w:pPr>
        <w:pStyle w:val="NUMBERLIST"/>
        <w:numPr>
          <w:ilvl w:val="0"/>
          <w:numId w:val="98"/>
        </w:numPr>
      </w:pPr>
      <w:r w:rsidRPr="004A5649">
        <w:t>that mean percentage correct should be lower than 35%</w:t>
      </w:r>
    </w:p>
    <w:p w14:paraId="55DD9111" w14:textId="77777777" w:rsidR="008434BB" w:rsidRPr="004A5649" w:rsidRDefault="008434BB" w:rsidP="00003DB0">
      <w:pPr>
        <w:pStyle w:val="NUMBERLIST"/>
        <w:numPr>
          <w:ilvl w:val="0"/>
          <w:numId w:val="98"/>
        </w:numPr>
      </w:pPr>
      <w:r w:rsidRPr="004A5649">
        <w:t>that mean percentage correct should be higher than 35%</w:t>
      </w:r>
    </w:p>
    <w:p w14:paraId="1438756E" w14:textId="77777777" w:rsidR="008434BB" w:rsidRPr="004A5649" w:rsidRDefault="008434BB" w:rsidP="008434BB"/>
    <w:p w14:paraId="70F4CA10" w14:textId="3E722BDA" w:rsidR="00A464D3" w:rsidRPr="004A5649" w:rsidRDefault="00A464D3" w:rsidP="00A464D3">
      <w:pPr>
        <w:pStyle w:val="Heading2"/>
      </w:pPr>
      <w:r w:rsidRPr="004A5649">
        <w:t>11.5 Ecological fallacy</w:t>
      </w:r>
    </w:p>
    <w:p w14:paraId="77000EA8" w14:textId="77777777" w:rsidR="000076E3" w:rsidRPr="004A5649" w:rsidRDefault="000076E3" w:rsidP="000076E3"/>
    <w:p w14:paraId="0A099454" w14:textId="0D0495A7" w:rsidR="000076E3" w:rsidRPr="004A5649" w:rsidRDefault="000076E3" w:rsidP="000076E3">
      <w:r w:rsidRPr="004A5649">
        <w:t>[No items on the Final Exam]</w:t>
      </w:r>
    </w:p>
    <w:p w14:paraId="59E28ABF" w14:textId="77777777" w:rsidR="000076E3" w:rsidRPr="004A5649" w:rsidRDefault="000076E3" w:rsidP="000076E3"/>
    <w:p w14:paraId="79F8AA57" w14:textId="09EC046B" w:rsidR="00A464D3" w:rsidRPr="004A5649" w:rsidRDefault="00A464D3" w:rsidP="00A464D3">
      <w:pPr>
        <w:pStyle w:val="Heading2"/>
      </w:pPr>
      <w:r w:rsidRPr="004A5649">
        <w:t>11.6 Simpson's paradox</w:t>
      </w:r>
    </w:p>
    <w:p w14:paraId="0CFDFE66" w14:textId="77777777" w:rsidR="008434BB" w:rsidRPr="004A5649" w:rsidRDefault="008434BB" w:rsidP="008434BB"/>
    <w:p w14:paraId="07D98BD6" w14:textId="77777777" w:rsidR="008434BB" w:rsidRPr="004A5649" w:rsidRDefault="008434BB" w:rsidP="002063B5">
      <w:pPr>
        <w:pStyle w:val="NUMBERLIST"/>
        <w:ind w:left="720" w:hanging="720"/>
      </w:pPr>
      <w:r w:rsidRPr="004A5649">
        <w:t>X positively associated with Y among the 200 members of Group A. X positively associated with Y among the 200 members of Group B. If members of Group A are combined with members of Group B into a 400-member Group C, then among members of Group C___.</w:t>
      </w:r>
    </w:p>
    <w:p w14:paraId="3FD65633" w14:textId="77777777" w:rsidR="008434BB" w:rsidRPr="004A5649" w:rsidRDefault="008434BB" w:rsidP="00003DB0">
      <w:pPr>
        <w:pStyle w:val="NUMBERLIST"/>
        <w:numPr>
          <w:ilvl w:val="0"/>
          <w:numId w:val="95"/>
        </w:numPr>
      </w:pPr>
      <w:r w:rsidRPr="004A5649">
        <w:t>X will definitely positively associate with Y</w:t>
      </w:r>
    </w:p>
    <w:p w14:paraId="1CB5CAFB" w14:textId="77777777" w:rsidR="008434BB" w:rsidRPr="004A5649" w:rsidRDefault="008434BB" w:rsidP="00003DB0">
      <w:pPr>
        <w:pStyle w:val="NUMBERLIST"/>
        <w:numPr>
          <w:ilvl w:val="0"/>
          <w:numId w:val="95"/>
        </w:numPr>
      </w:pPr>
      <w:r w:rsidRPr="004A5649">
        <w:t>X will definitely NOT positively associate with Y</w:t>
      </w:r>
    </w:p>
    <w:p w14:paraId="0538BA9B" w14:textId="77777777" w:rsidR="008434BB" w:rsidRPr="004A5649" w:rsidRDefault="008434BB" w:rsidP="00003DB0">
      <w:pPr>
        <w:pStyle w:val="NUMBERLIST"/>
        <w:numPr>
          <w:ilvl w:val="0"/>
          <w:numId w:val="95"/>
        </w:numPr>
      </w:pPr>
      <w:r w:rsidRPr="004A5649">
        <w:t>X might positively associate with Y, and X might not positively associate with Y</w:t>
      </w:r>
    </w:p>
    <w:p w14:paraId="6CD022F2" w14:textId="77777777" w:rsidR="008434BB" w:rsidRPr="004A5649" w:rsidRDefault="008434BB" w:rsidP="008434BB"/>
    <w:p w14:paraId="1A8CAB12"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53ABC669" w14:textId="170E4C2A" w:rsidR="00A464D3" w:rsidRPr="004A5649" w:rsidRDefault="00A464D3" w:rsidP="00A464D3">
      <w:pPr>
        <w:pStyle w:val="Heading2"/>
      </w:pPr>
      <w:r w:rsidRPr="004A5649">
        <w:lastRenderedPageBreak/>
        <w:t>11.7 Heterogenous effects</w:t>
      </w:r>
    </w:p>
    <w:p w14:paraId="3842B32B" w14:textId="77777777" w:rsidR="008434BB" w:rsidRPr="004A5649" w:rsidRDefault="008434BB" w:rsidP="008434BB"/>
    <w:p w14:paraId="13420C39" w14:textId="77777777" w:rsidR="008434BB" w:rsidRPr="004A5649" w:rsidRDefault="008434BB" w:rsidP="002063B5">
      <w:pPr>
        <w:pStyle w:val="NUMBERLIST"/>
        <w:ind w:left="720" w:hanging="720"/>
      </w:pPr>
      <w:r w:rsidRPr="004A5649">
        <w:t>Suppose that we conduct a randomized experiment to estimate the effect of a treatment, but we do not detect sufficient evidence that the treatment has any effect. One potential reason for this null result is heterogeneous effects, which refers to ___.</w:t>
      </w:r>
    </w:p>
    <w:p w14:paraId="67DB90E4" w14:textId="77777777" w:rsidR="008434BB" w:rsidRPr="004A5649" w:rsidRDefault="008434BB" w:rsidP="00003DB0">
      <w:pPr>
        <w:pStyle w:val="ListParagraph"/>
        <w:numPr>
          <w:ilvl w:val="0"/>
          <w:numId w:val="83"/>
        </w:numPr>
      </w:pPr>
      <w:r w:rsidRPr="004A5649">
        <w:t>socially desirable effects</w:t>
      </w:r>
    </w:p>
    <w:p w14:paraId="6D525EC8" w14:textId="77777777" w:rsidR="008434BB" w:rsidRPr="004A5649" w:rsidRDefault="008434BB" w:rsidP="00003DB0">
      <w:pPr>
        <w:pStyle w:val="ListParagraph"/>
        <w:numPr>
          <w:ilvl w:val="0"/>
          <w:numId w:val="83"/>
        </w:numPr>
      </w:pPr>
      <w:r w:rsidRPr="004A5649">
        <w:t>effects biased by heteroskedasticity</w:t>
      </w:r>
    </w:p>
    <w:p w14:paraId="0C0B0456" w14:textId="77777777" w:rsidR="008434BB" w:rsidRPr="004A5649" w:rsidRDefault="008434BB" w:rsidP="00003DB0">
      <w:pPr>
        <w:pStyle w:val="ListParagraph"/>
        <w:numPr>
          <w:ilvl w:val="0"/>
          <w:numId w:val="83"/>
        </w:numPr>
      </w:pPr>
      <w:r w:rsidRPr="004A5649">
        <w:t>effects that regress toward the mean</w:t>
      </w:r>
    </w:p>
    <w:p w14:paraId="1DB21D74" w14:textId="77777777" w:rsidR="008434BB" w:rsidRPr="004A5649" w:rsidRDefault="008434BB" w:rsidP="00003DB0">
      <w:pPr>
        <w:pStyle w:val="ListParagraph"/>
        <w:numPr>
          <w:ilvl w:val="0"/>
          <w:numId w:val="83"/>
        </w:numPr>
      </w:pPr>
      <w:r w:rsidRPr="004A5649">
        <w:t>effects that differ between subpopulations</w:t>
      </w:r>
    </w:p>
    <w:p w14:paraId="452471E9" w14:textId="77777777" w:rsidR="008434BB" w:rsidRPr="004A5649" w:rsidRDefault="008434BB" w:rsidP="008434BB"/>
    <w:p w14:paraId="7FE79F41" w14:textId="37785EE1" w:rsidR="00A464D3" w:rsidRPr="004A5649" w:rsidRDefault="00A464D3" w:rsidP="00A464D3">
      <w:pPr>
        <w:pStyle w:val="Heading2"/>
      </w:pPr>
      <w:r w:rsidRPr="004A5649">
        <w:t>11.8 Participant effects</w:t>
      </w:r>
    </w:p>
    <w:p w14:paraId="6B6F3FA2" w14:textId="77777777" w:rsidR="000076E3" w:rsidRPr="004A5649" w:rsidRDefault="000076E3" w:rsidP="000076E3"/>
    <w:p w14:paraId="7CB47031" w14:textId="23A868E9" w:rsidR="000076E3" w:rsidRPr="004A5649" w:rsidRDefault="000076E3" w:rsidP="000076E3">
      <w:r w:rsidRPr="004A5649">
        <w:t>[No items on the Final Exam]</w:t>
      </w:r>
    </w:p>
    <w:p w14:paraId="7E5E151C" w14:textId="77777777" w:rsidR="000076E3" w:rsidRPr="004A5649" w:rsidRDefault="000076E3" w:rsidP="000076E3"/>
    <w:p w14:paraId="73D57D24" w14:textId="1FDCA9A5" w:rsidR="00A464D3" w:rsidRPr="004A5649" w:rsidRDefault="00A464D3" w:rsidP="00A464D3">
      <w:pPr>
        <w:pStyle w:val="Heading2"/>
      </w:pPr>
      <w:r w:rsidRPr="004A5649">
        <w:t>11.9 Lack of external validity</w:t>
      </w:r>
    </w:p>
    <w:p w14:paraId="1923AEA6" w14:textId="77777777" w:rsidR="008434BB" w:rsidRPr="004A5649" w:rsidRDefault="008434BB" w:rsidP="008434BB"/>
    <w:p w14:paraId="02A4119F" w14:textId="77777777" w:rsidR="008434BB" w:rsidRPr="004A5649" w:rsidRDefault="008434BB" w:rsidP="008434BB">
      <w:pPr>
        <w:pStyle w:val="NUMBERLIST"/>
        <w:rPr>
          <w:bCs/>
        </w:rPr>
      </w:pPr>
      <w:r w:rsidRPr="004A5649">
        <w:t>Validity refers to the extent to which a measuring tool ___.</w:t>
      </w:r>
    </w:p>
    <w:p w14:paraId="6B44BA14" w14:textId="77777777" w:rsidR="008434BB" w:rsidRPr="004A5649" w:rsidRDefault="008434BB" w:rsidP="00003DB0">
      <w:pPr>
        <w:pStyle w:val="ListParagraph"/>
        <w:numPr>
          <w:ilvl w:val="0"/>
          <w:numId w:val="80"/>
        </w:numPr>
      </w:pPr>
      <w:r w:rsidRPr="004A5649">
        <w:t>produces consistent results</w:t>
      </w:r>
    </w:p>
    <w:p w14:paraId="46A38FBF" w14:textId="77777777" w:rsidR="008434BB" w:rsidRPr="004A5649" w:rsidRDefault="008434BB" w:rsidP="00003DB0">
      <w:pPr>
        <w:pStyle w:val="ListParagraph"/>
        <w:numPr>
          <w:ilvl w:val="0"/>
          <w:numId w:val="80"/>
        </w:numPr>
      </w:pPr>
      <w:r w:rsidRPr="004A5649">
        <w:t>produces statistically significant results</w:t>
      </w:r>
    </w:p>
    <w:p w14:paraId="0BCE7452" w14:textId="77777777" w:rsidR="008434BB" w:rsidRPr="004A5649" w:rsidRDefault="008434BB" w:rsidP="00003DB0">
      <w:pPr>
        <w:pStyle w:val="ListParagraph"/>
        <w:numPr>
          <w:ilvl w:val="0"/>
          <w:numId w:val="80"/>
        </w:numPr>
      </w:pPr>
      <w:r w:rsidRPr="004A5649">
        <w:t>measures what the tool is supposed to measure</w:t>
      </w:r>
    </w:p>
    <w:p w14:paraId="02B102A7" w14:textId="59D7ACA0" w:rsidR="00DA6EF7" w:rsidRPr="004A5649" w:rsidRDefault="00DA6EF7" w:rsidP="00DA6EF7"/>
    <w:p w14:paraId="67C9049A" w14:textId="77777777" w:rsidR="008434BB" w:rsidRPr="004A5649" w:rsidRDefault="008434BB" w:rsidP="008434BB">
      <w:pPr>
        <w:pStyle w:val="NUMBERLIST"/>
        <w:rPr>
          <w:bCs/>
        </w:rPr>
      </w:pPr>
      <w:r w:rsidRPr="004A5649">
        <w:t>Which type of validity concerns the ability to make correct claims about the sample?</w:t>
      </w:r>
    </w:p>
    <w:p w14:paraId="25C27EA2" w14:textId="77777777" w:rsidR="008434BB" w:rsidRPr="004A5649" w:rsidRDefault="008434BB" w:rsidP="00003DB0">
      <w:pPr>
        <w:pStyle w:val="ListParagraph"/>
        <w:numPr>
          <w:ilvl w:val="0"/>
          <w:numId w:val="81"/>
        </w:numPr>
      </w:pPr>
      <w:r w:rsidRPr="004A5649">
        <w:t>internal validity</w:t>
      </w:r>
    </w:p>
    <w:p w14:paraId="3180DBE7" w14:textId="77777777" w:rsidR="008434BB" w:rsidRPr="004A5649" w:rsidRDefault="008434BB" w:rsidP="00003DB0">
      <w:pPr>
        <w:pStyle w:val="ListParagraph"/>
        <w:numPr>
          <w:ilvl w:val="0"/>
          <w:numId w:val="81"/>
        </w:numPr>
      </w:pPr>
      <w:r w:rsidRPr="004A5649">
        <w:t>external validity</w:t>
      </w:r>
    </w:p>
    <w:p w14:paraId="3780F899" w14:textId="77777777" w:rsidR="008434BB" w:rsidRPr="004A5649" w:rsidRDefault="008434BB" w:rsidP="008434BB"/>
    <w:p w14:paraId="69CDCA97" w14:textId="77777777" w:rsidR="008434BB" w:rsidRPr="004A5649" w:rsidRDefault="008434BB" w:rsidP="002063B5">
      <w:pPr>
        <w:pStyle w:val="NUMBERLIST"/>
        <w:ind w:left="720" w:hanging="720"/>
        <w:rPr>
          <w:bCs/>
        </w:rPr>
      </w:pPr>
      <w:r w:rsidRPr="004A5649">
        <w:t>Which type of validity concerns the ability to generalize to the population in the real world?</w:t>
      </w:r>
    </w:p>
    <w:p w14:paraId="16E1E7DD" w14:textId="77777777" w:rsidR="008434BB" w:rsidRPr="004A5649" w:rsidRDefault="008434BB" w:rsidP="00003DB0">
      <w:pPr>
        <w:pStyle w:val="ListParagraph"/>
        <w:numPr>
          <w:ilvl w:val="0"/>
          <w:numId w:val="82"/>
        </w:numPr>
      </w:pPr>
      <w:r w:rsidRPr="004A5649">
        <w:t>internal validity</w:t>
      </w:r>
    </w:p>
    <w:p w14:paraId="7388B710" w14:textId="77777777" w:rsidR="008434BB" w:rsidRPr="004A5649" w:rsidRDefault="008434BB" w:rsidP="00003DB0">
      <w:pPr>
        <w:pStyle w:val="ListParagraph"/>
        <w:numPr>
          <w:ilvl w:val="0"/>
          <w:numId w:val="82"/>
        </w:numPr>
      </w:pPr>
      <w:r w:rsidRPr="004A5649">
        <w:t>external validity</w:t>
      </w:r>
    </w:p>
    <w:p w14:paraId="69692B03" w14:textId="77777777" w:rsidR="008434BB" w:rsidRPr="004A5649" w:rsidRDefault="008434BB" w:rsidP="008434BB"/>
    <w:p w14:paraId="1E07F89D"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602ECA15" w14:textId="37CBBC6A" w:rsidR="00A464D3" w:rsidRPr="004A5649" w:rsidRDefault="00A464D3" w:rsidP="00A464D3">
      <w:pPr>
        <w:pStyle w:val="Heading2"/>
      </w:pPr>
      <w:r w:rsidRPr="004A5649">
        <w:lastRenderedPageBreak/>
        <w:t>11.10Researcher bias or error</w:t>
      </w:r>
    </w:p>
    <w:p w14:paraId="32E1DB60" w14:textId="77777777" w:rsidR="008434BB" w:rsidRPr="004A5649" w:rsidRDefault="008434BB" w:rsidP="008434BB"/>
    <w:p w14:paraId="2B9AE18B" w14:textId="77777777" w:rsidR="008434BB" w:rsidRPr="004A5649" w:rsidRDefault="008434BB" w:rsidP="002063B5">
      <w:pPr>
        <w:pStyle w:val="NUMBERLIST"/>
        <w:ind w:left="720" w:hanging="720"/>
        <w:rPr>
          <w:rFonts w:cs="Times New Roman"/>
        </w:rPr>
      </w:pPr>
      <w:r w:rsidRPr="004A5649">
        <w:t xml:space="preserve">Recent data indicate that about 12% of U.S. residents receive "food stamp" benefits from the Supplemental Nutrition Assistance Program. Suppose that we conducted a large random survey of U.S. residents that asked participants to respond to the </w:t>
      </w:r>
      <w:r w:rsidRPr="004A5649">
        <w:rPr>
          <w:rFonts w:cs="Times New Roman"/>
        </w:rPr>
        <w:t>item below:</w:t>
      </w:r>
    </w:p>
    <w:p w14:paraId="6FCB5C59" w14:textId="77777777" w:rsidR="008434BB" w:rsidRPr="004A5649" w:rsidRDefault="008434BB" w:rsidP="008434BB">
      <w:pPr>
        <w:rPr>
          <w:rFonts w:cs="Times New Roman"/>
        </w:rPr>
      </w:pPr>
    </w:p>
    <w:p w14:paraId="67A2ADC7" w14:textId="77777777" w:rsidR="008434BB" w:rsidRPr="004A5649" w:rsidRDefault="008434BB" w:rsidP="008434BB">
      <w:pPr>
        <w:ind w:left="720"/>
        <w:rPr>
          <w:rFonts w:cs="Times New Roman"/>
        </w:rPr>
      </w:pPr>
      <w:r w:rsidRPr="004A5649">
        <w:rPr>
          <w:rFonts w:cs="Times New Roman"/>
        </w:rPr>
        <w:t>What percentage of U.S. residents receive food stamp benefits?</w:t>
      </w:r>
    </w:p>
    <w:p w14:paraId="66F1976A" w14:textId="77777777" w:rsidR="008434BB" w:rsidRPr="004A5649" w:rsidRDefault="008434BB" w:rsidP="00003DB0">
      <w:pPr>
        <w:pStyle w:val="ListParagraph"/>
        <w:numPr>
          <w:ilvl w:val="0"/>
          <w:numId w:val="42"/>
        </w:numPr>
        <w:rPr>
          <w:rFonts w:cs="Times New Roman"/>
        </w:rPr>
      </w:pPr>
      <w:r w:rsidRPr="004A5649">
        <w:rPr>
          <w:rFonts w:cs="Times New Roman"/>
        </w:rPr>
        <w:t>Less than 15%</w:t>
      </w:r>
    </w:p>
    <w:p w14:paraId="5D4A9B77" w14:textId="77777777" w:rsidR="008434BB" w:rsidRPr="004A5649" w:rsidRDefault="008434BB" w:rsidP="00003DB0">
      <w:pPr>
        <w:pStyle w:val="ListParagraph"/>
        <w:numPr>
          <w:ilvl w:val="0"/>
          <w:numId w:val="42"/>
        </w:numPr>
        <w:rPr>
          <w:rFonts w:cs="Times New Roman"/>
        </w:rPr>
      </w:pPr>
      <w:r w:rsidRPr="004A5649">
        <w:rPr>
          <w:rFonts w:cs="Times New Roman"/>
        </w:rPr>
        <w:t>15% to 24%</w:t>
      </w:r>
    </w:p>
    <w:p w14:paraId="123B1BE5" w14:textId="77777777" w:rsidR="008434BB" w:rsidRPr="004A5649" w:rsidRDefault="008434BB" w:rsidP="00003DB0">
      <w:pPr>
        <w:pStyle w:val="ListParagraph"/>
        <w:numPr>
          <w:ilvl w:val="0"/>
          <w:numId w:val="42"/>
        </w:numPr>
        <w:rPr>
          <w:rFonts w:cs="Times New Roman"/>
        </w:rPr>
      </w:pPr>
      <w:r w:rsidRPr="004A5649">
        <w:rPr>
          <w:rFonts w:cs="Times New Roman"/>
        </w:rPr>
        <w:t>25% to 50%</w:t>
      </w:r>
    </w:p>
    <w:p w14:paraId="00A9D6BE" w14:textId="77777777" w:rsidR="008434BB" w:rsidRPr="004A5649" w:rsidRDefault="008434BB" w:rsidP="00003DB0">
      <w:pPr>
        <w:pStyle w:val="ListParagraph"/>
        <w:numPr>
          <w:ilvl w:val="0"/>
          <w:numId w:val="42"/>
        </w:numPr>
        <w:rPr>
          <w:rFonts w:cs="Times New Roman"/>
        </w:rPr>
      </w:pPr>
      <w:r w:rsidRPr="004A5649">
        <w:rPr>
          <w:rFonts w:cs="Times New Roman"/>
        </w:rPr>
        <w:t>More than 50%</w:t>
      </w:r>
    </w:p>
    <w:p w14:paraId="0E9FF37E" w14:textId="77777777" w:rsidR="008434BB" w:rsidRPr="004A5649" w:rsidRDefault="008434BB" w:rsidP="008434BB">
      <w:pPr>
        <w:rPr>
          <w:rFonts w:cs="Times New Roman"/>
        </w:rPr>
      </w:pPr>
    </w:p>
    <w:p w14:paraId="294CF2A8" w14:textId="77777777" w:rsidR="008434BB" w:rsidRPr="004A5649" w:rsidRDefault="008434BB" w:rsidP="002063B5">
      <w:pPr>
        <w:ind w:left="720"/>
        <w:rPr>
          <w:rFonts w:cs="Times New Roman"/>
        </w:rPr>
      </w:pPr>
      <w:r w:rsidRPr="004A5649">
        <w:rPr>
          <w:rFonts w:cs="Times New Roman"/>
        </w:rPr>
        <w:t>Suppose that Republicans were less likely than Democrats to select the correct response of "Less than 15%", with a p-value of p&lt;0.05 for the test of the null hypothesis that the percentage correct among Republicans equals the percentage correct among Democrats. Would that be sufficient evidence at the conventional level in political science to conclude that, at least at the time of the survey and at least on average, Republicans were more likely than Democrats were to be misinformed about the percentage of U.S. residents who receive food stamp benefits?</w:t>
      </w:r>
    </w:p>
    <w:p w14:paraId="0805D9C2" w14:textId="77777777" w:rsidR="008434BB" w:rsidRPr="004A5649" w:rsidRDefault="008434BB" w:rsidP="008434BB">
      <w:pPr>
        <w:ind w:left="360"/>
        <w:rPr>
          <w:rFonts w:cs="Times New Roman"/>
        </w:rPr>
      </w:pPr>
    </w:p>
    <w:p w14:paraId="637FA494" w14:textId="77777777" w:rsidR="008434BB" w:rsidRPr="004A5649" w:rsidRDefault="008434BB" w:rsidP="00003DB0">
      <w:pPr>
        <w:pStyle w:val="ListParagraph"/>
        <w:numPr>
          <w:ilvl w:val="0"/>
          <w:numId w:val="41"/>
        </w:numPr>
        <w:rPr>
          <w:rFonts w:cs="Times New Roman"/>
        </w:rPr>
      </w:pPr>
      <w:r w:rsidRPr="004A5649">
        <w:rPr>
          <w:rFonts w:cs="Times New Roman"/>
        </w:rPr>
        <w:t>Yes, because Republicans were less likely to select the correct response about the percentage of U.S. residents who receive food stamp benefits.</w:t>
      </w:r>
    </w:p>
    <w:p w14:paraId="32D9B3B2" w14:textId="77777777" w:rsidR="008434BB" w:rsidRPr="004A5649" w:rsidRDefault="008434BB" w:rsidP="008434BB">
      <w:pPr>
        <w:pStyle w:val="ListParagraph"/>
        <w:numPr>
          <w:ilvl w:val="0"/>
          <w:numId w:val="0"/>
        </w:numPr>
        <w:ind w:left="720"/>
        <w:rPr>
          <w:rFonts w:cs="Times New Roman"/>
        </w:rPr>
      </w:pPr>
    </w:p>
    <w:p w14:paraId="64CF8170" w14:textId="77777777" w:rsidR="008434BB" w:rsidRPr="004A5649" w:rsidRDefault="008434BB" w:rsidP="00003DB0">
      <w:pPr>
        <w:pStyle w:val="ListParagraph"/>
        <w:numPr>
          <w:ilvl w:val="0"/>
          <w:numId w:val="41"/>
        </w:numPr>
        <w:rPr>
          <w:rFonts w:cs="Times New Roman"/>
        </w:rPr>
      </w:pPr>
      <w:r w:rsidRPr="004A5649">
        <w:rPr>
          <w:rFonts w:cs="Times New Roman"/>
        </w:rPr>
        <w:t>No, because the survey item can identify only the misinformation of overestimating the percentage of U.S. residents who receive food stamp benefits, and Democrats might be more likely than Republicans to underestimate the percentage of U.S. residents who receive food stamp benefits.</w:t>
      </w:r>
    </w:p>
    <w:p w14:paraId="15DF1E52" w14:textId="77777777" w:rsidR="008434BB" w:rsidRPr="004A5649" w:rsidRDefault="008434BB" w:rsidP="008434BB"/>
    <w:p w14:paraId="632C61B1" w14:textId="79C28BC1" w:rsidR="00A464D3" w:rsidRPr="004A5649" w:rsidRDefault="00A464D3" w:rsidP="00A464D3">
      <w:pPr>
        <w:pStyle w:val="Heading2"/>
      </w:pPr>
      <w:r w:rsidRPr="004A5649">
        <w:t>12.1 IRBs</w:t>
      </w:r>
    </w:p>
    <w:p w14:paraId="4A71EFA0" w14:textId="77777777" w:rsidR="008434BB" w:rsidRPr="004A5649" w:rsidRDefault="008434BB" w:rsidP="008434BB"/>
    <w:p w14:paraId="51647C8C" w14:textId="0694E6D1" w:rsidR="008434BB" w:rsidRPr="004A5649" w:rsidRDefault="000807E4" w:rsidP="008434BB">
      <w:r w:rsidRPr="004A5649">
        <w:rPr>
          <w:rFonts w:eastAsiaTheme="minorEastAsia"/>
          <w:bCs w:val="0"/>
          <w:lang w:eastAsia="zh-CN"/>
        </w:rPr>
        <w:t>[No items on the Final Exam]</w:t>
      </w:r>
    </w:p>
    <w:p w14:paraId="190D112C" w14:textId="77777777" w:rsidR="008434BB" w:rsidRPr="004A5649" w:rsidRDefault="008434BB" w:rsidP="008434BB"/>
    <w:p w14:paraId="38ACA2C3" w14:textId="1652E760" w:rsidR="00A464D3" w:rsidRPr="004A5649" w:rsidRDefault="00A464D3" w:rsidP="00A464D3">
      <w:pPr>
        <w:pStyle w:val="Heading2"/>
      </w:pPr>
      <w:r w:rsidRPr="004A5649">
        <w:t>12.2 Statistical discrimination</w:t>
      </w:r>
    </w:p>
    <w:p w14:paraId="5630C39E" w14:textId="77777777" w:rsidR="008434BB" w:rsidRPr="004A5649" w:rsidRDefault="008434BB" w:rsidP="008434BB"/>
    <w:p w14:paraId="27CD5EB0" w14:textId="77777777" w:rsidR="008434BB" w:rsidRPr="004A5649" w:rsidRDefault="008434BB" w:rsidP="002063B5">
      <w:pPr>
        <w:pStyle w:val="NUMBERLIST"/>
        <w:ind w:left="720" w:hanging="720"/>
        <w:rPr>
          <w:bCs/>
        </w:rPr>
      </w:pPr>
      <w:r w:rsidRPr="004A5649">
        <w:t>Discrimination in which unknown information for an individual is estimated based on known or perceived data for the individual's group is referred to as ___.</w:t>
      </w:r>
    </w:p>
    <w:p w14:paraId="59DDA99D" w14:textId="77777777" w:rsidR="002063B5" w:rsidRPr="004A5649" w:rsidRDefault="008434BB" w:rsidP="00003DB0">
      <w:pPr>
        <w:numPr>
          <w:ilvl w:val="0"/>
          <w:numId w:val="78"/>
        </w:numPr>
        <w:ind w:left="1080"/>
        <w:rPr>
          <w:bCs w:val="0"/>
        </w:rPr>
      </w:pPr>
      <w:r w:rsidRPr="004A5649">
        <w:t>statistical discrimination</w:t>
      </w:r>
    </w:p>
    <w:p w14:paraId="4AD00F1D" w14:textId="4EDEF158" w:rsidR="008434BB" w:rsidRPr="004A5649" w:rsidRDefault="008434BB" w:rsidP="00003DB0">
      <w:pPr>
        <w:numPr>
          <w:ilvl w:val="0"/>
          <w:numId w:val="78"/>
        </w:numPr>
        <w:ind w:left="1080"/>
        <w:rPr>
          <w:bCs w:val="0"/>
        </w:rPr>
      </w:pPr>
      <w:r w:rsidRPr="004A5649">
        <w:t xml:space="preserve">taste-based discrimination </w:t>
      </w:r>
    </w:p>
    <w:p w14:paraId="524E28D1" w14:textId="77777777" w:rsidR="00390724" w:rsidRPr="004A5649" w:rsidRDefault="00390724" w:rsidP="00390724">
      <w:pPr>
        <w:rPr>
          <w:bCs w:val="0"/>
        </w:rPr>
      </w:pPr>
    </w:p>
    <w:p w14:paraId="51ECD60D" w14:textId="3D091FC4" w:rsidR="00A464D3" w:rsidRPr="004A5649" w:rsidRDefault="00A464D3" w:rsidP="00A464D3">
      <w:pPr>
        <w:pStyle w:val="Heading2"/>
      </w:pPr>
      <w:r w:rsidRPr="004A5649">
        <w:t>12.3 Kelley’s paradox</w:t>
      </w:r>
    </w:p>
    <w:p w14:paraId="05DC87F1" w14:textId="77777777" w:rsidR="00A464D3" w:rsidRPr="004A5649" w:rsidRDefault="00A464D3" w:rsidP="00A464D3">
      <w:pPr>
        <w:pStyle w:val="Heading2"/>
      </w:pPr>
    </w:p>
    <w:p w14:paraId="7857EC82" w14:textId="31B59919" w:rsidR="00A464D3" w:rsidRPr="004A5649" w:rsidRDefault="00A464D3" w:rsidP="000076E3">
      <w:pPr>
        <w:tabs>
          <w:tab w:val="left" w:pos="3960"/>
        </w:tabs>
      </w:pPr>
      <w:r w:rsidRPr="004A5649">
        <w:t xml:space="preserve"> </w:t>
      </w:r>
      <w:r w:rsidR="000076E3" w:rsidRPr="004A5649">
        <w:t>[No items on the Final Exam]</w:t>
      </w:r>
      <w:r w:rsidR="000076E3" w:rsidRPr="004A5649">
        <w:tab/>
      </w:r>
    </w:p>
    <w:p w14:paraId="253537B9" w14:textId="77777777" w:rsidR="000076E3" w:rsidRPr="004A5649" w:rsidRDefault="000076E3" w:rsidP="000076E3">
      <w:pPr>
        <w:tabs>
          <w:tab w:val="left" w:pos="3960"/>
        </w:tabs>
      </w:pPr>
    </w:p>
    <w:p w14:paraId="7288290B"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6D441E2B" w14:textId="7FEE42DE" w:rsidR="005078B0" w:rsidRPr="004A5649" w:rsidRDefault="00A464D3" w:rsidP="00A464D3">
      <w:pPr>
        <w:pStyle w:val="Heading2"/>
        <w:tabs>
          <w:tab w:val="left" w:pos="720"/>
          <w:tab w:val="left" w:pos="1440"/>
          <w:tab w:val="left" w:pos="2160"/>
          <w:tab w:val="left" w:pos="2880"/>
          <w:tab w:val="left" w:pos="3600"/>
          <w:tab w:val="left" w:pos="4320"/>
          <w:tab w:val="left" w:pos="6090"/>
        </w:tabs>
      </w:pPr>
      <w:r w:rsidRPr="004A5649">
        <w:lastRenderedPageBreak/>
        <w:t xml:space="preserve">13 </w:t>
      </w:r>
      <w:r w:rsidRPr="004A5649">
        <w:tab/>
        <w:t>Political science measure</w:t>
      </w:r>
      <w:r w:rsidR="008434BB" w:rsidRPr="004A5649">
        <w:t>s</w:t>
      </w:r>
    </w:p>
    <w:p w14:paraId="07B39787" w14:textId="77777777" w:rsidR="000076E3" w:rsidRPr="004A5649" w:rsidRDefault="000076E3" w:rsidP="000076E3"/>
    <w:p w14:paraId="03405F95" w14:textId="01ABAA6C" w:rsidR="000076E3" w:rsidRPr="004A5649" w:rsidRDefault="000076E3" w:rsidP="000076E3">
      <w:r w:rsidRPr="004A5649">
        <w:t>[No items on the Final Exam]</w:t>
      </w:r>
    </w:p>
    <w:p w14:paraId="60A8867C" w14:textId="77777777" w:rsidR="008434BB" w:rsidRPr="004A5649" w:rsidRDefault="008434BB" w:rsidP="008434BB"/>
    <w:p w14:paraId="5C485782" w14:textId="2521EF86" w:rsidR="00A464D3" w:rsidRPr="004A5649" w:rsidRDefault="00A464D3" w:rsidP="00A464D3">
      <w:pPr>
        <w:pStyle w:val="Heading2"/>
      </w:pPr>
      <w:r w:rsidRPr="004A5649">
        <w:t>Wildcard</w:t>
      </w:r>
    </w:p>
    <w:p w14:paraId="5BF685DB" w14:textId="77777777" w:rsidR="00A464D3" w:rsidRPr="004A5649" w:rsidRDefault="00A464D3" w:rsidP="00A464D3"/>
    <w:p w14:paraId="7C0602F6" w14:textId="38779317" w:rsidR="009B7051" w:rsidRPr="004A5649" w:rsidRDefault="009B7051" w:rsidP="002063B5">
      <w:pPr>
        <w:pStyle w:val="NUMBERLIST"/>
        <w:ind w:left="720" w:hanging="720"/>
      </w:pPr>
      <w:r w:rsidRPr="004A5649">
        <w:t xml:space="preserve">Suppose that </w:t>
      </w:r>
      <w:r w:rsidR="00390724" w:rsidRPr="004A5649">
        <w:t>the D</w:t>
      </w:r>
      <w:r w:rsidRPr="004A5649">
        <w:t>epartment of Political Science requires</w:t>
      </w:r>
      <w:r w:rsidR="00003DB0" w:rsidRPr="004A5649">
        <w:t xml:space="preserve"> that</w:t>
      </w:r>
      <w:r w:rsidRPr="004A5649">
        <w:t xml:space="preserve"> students have a capstone experience. Some students choose an internship, other students choose to write a paper, and other students choose to </w:t>
      </w:r>
      <w:r w:rsidR="00390724" w:rsidRPr="004A5649">
        <w:t xml:space="preserve">volunteer at a civic organization. The Assessment Director analyzes data from a random sample of 300 of the Department's alumni, and the data indicate that students who chose an internship had a higher mean salary than students who chose another capstone experience, with p=0.01 for a test of the null hypothesis of no difference between these means. The Assessment Director concluded that doing an internship as a capstone experience increased alumni salaries, at least on average. </w:t>
      </w:r>
      <w:r w:rsidRPr="004A5649">
        <w:t xml:space="preserve">Of the following, which is </w:t>
      </w:r>
      <w:r w:rsidR="00390724" w:rsidRPr="004A5649">
        <w:t>the most relevant flaw in the Assessment Director's conclusion</w:t>
      </w:r>
      <w:r w:rsidRPr="004A5649">
        <w:t>?</w:t>
      </w:r>
    </w:p>
    <w:p w14:paraId="748F1469" w14:textId="489D05F9" w:rsidR="00390724" w:rsidRPr="004A5649" w:rsidRDefault="00003DB0" w:rsidP="00003DB0">
      <w:pPr>
        <w:pStyle w:val="ListParagraph"/>
        <w:numPr>
          <w:ilvl w:val="0"/>
          <w:numId w:val="118"/>
        </w:numPr>
      </w:pPr>
      <w:r w:rsidRPr="004A5649">
        <w:t xml:space="preserve">The </w:t>
      </w:r>
      <w:r w:rsidR="00390724" w:rsidRPr="004A5649">
        <w:t>p-value was not p &gt; 0.05</w:t>
      </w:r>
      <w:r w:rsidRPr="004A5649">
        <w:t>.</w:t>
      </w:r>
    </w:p>
    <w:p w14:paraId="40EC3050" w14:textId="4AFB0DCE" w:rsidR="00390724" w:rsidRPr="004A5649" w:rsidRDefault="00003DB0" w:rsidP="00003DB0">
      <w:pPr>
        <w:pStyle w:val="ListParagraph"/>
        <w:numPr>
          <w:ilvl w:val="0"/>
          <w:numId w:val="118"/>
        </w:numPr>
      </w:pPr>
      <w:r w:rsidRPr="004A5649">
        <w:t xml:space="preserve">The </w:t>
      </w:r>
      <w:r w:rsidR="00390724" w:rsidRPr="004A5649">
        <w:t>sample size of 300 was too small</w:t>
      </w:r>
      <w:r w:rsidRPr="004A5649">
        <w:t>.</w:t>
      </w:r>
    </w:p>
    <w:p w14:paraId="65E48772" w14:textId="1C4D6457" w:rsidR="00390724" w:rsidRPr="004A5649" w:rsidRDefault="00003DB0" w:rsidP="00003DB0">
      <w:pPr>
        <w:pStyle w:val="ListParagraph"/>
        <w:numPr>
          <w:ilvl w:val="0"/>
          <w:numId w:val="118"/>
        </w:numPr>
      </w:pPr>
      <w:r w:rsidRPr="004A5649">
        <w:t xml:space="preserve">The </w:t>
      </w:r>
      <w:r w:rsidR="00390724" w:rsidRPr="004A5649">
        <w:t>data were available only for a sample of alumni, not all alumni</w:t>
      </w:r>
      <w:r w:rsidRPr="004A5649">
        <w:t>.</w:t>
      </w:r>
    </w:p>
    <w:p w14:paraId="2EFCD909" w14:textId="600F228A" w:rsidR="00390724" w:rsidRPr="004A5649" w:rsidRDefault="00003DB0" w:rsidP="00003DB0">
      <w:pPr>
        <w:pStyle w:val="ListParagraph"/>
        <w:numPr>
          <w:ilvl w:val="0"/>
          <w:numId w:val="118"/>
        </w:numPr>
      </w:pPr>
      <w:r w:rsidRPr="004A5649">
        <w:t xml:space="preserve">Selection </w:t>
      </w:r>
      <w:r w:rsidR="00390724" w:rsidRPr="004A5649">
        <w:t>bias could have caused the association between salary and doing an internship</w:t>
      </w:r>
      <w:r w:rsidRPr="004A5649">
        <w:t>.</w:t>
      </w:r>
    </w:p>
    <w:p w14:paraId="71A7A201" w14:textId="77777777" w:rsidR="002063B5" w:rsidRPr="004A5649" w:rsidRDefault="002063B5" w:rsidP="002063B5"/>
    <w:p w14:paraId="46FEE478" w14:textId="77777777" w:rsidR="002063B5" w:rsidRPr="004A5649" w:rsidRDefault="002063B5" w:rsidP="002063B5">
      <w:pPr>
        <w:pStyle w:val="NUMBERLIST"/>
        <w:ind w:left="720" w:hanging="720"/>
        <w:contextualSpacing w:val="0"/>
      </w:pPr>
      <w:r w:rsidRPr="004A5649">
        <w:t>Suppose that researchers are interested in the extent, if any, to which having an internship at ISU affects the salary of a student six months after graduation. Six months after graduation, Researcher A compares the mean salary among ISU graduates who had an internship to the mean salary among ISU graduates who did not have an internship. Six months after graduation, Researcher B instead compares the mean salary among ISU graduates who had at least a 3.0 GPA and who had an internship to the mean salary among ISU graduates who had at least a 3.0 GPA and who did not have an internship. An advantage of Researcher B's research design over Researcher A's research design is that ___.</w:t>
      </w:r>
    </w:p>
    <w:p w14:paraId="3B8F9CD8" w14:textId="77777777" w:rsidR="002063B5" w:rsidRPr="004A5649" w:rsidRDefault="002063B5" w:rsidP="00003DB0">
      <w:pPr>
        <w:pStyle w:val="ListParagraph"/>
        <w:numPr>
          <w:ilvl w:val="0"/>
          <w:numId w:val="31"/>
        </w:numPr>
        <w:ind w:left="1080"/>
        <w:contextualSpacing w:val="0"/>
      </w:pPr>
      <w:r w:rsidRPr="004A5649">
        <w:t>Researcher B will address an alternate explanation</w:t>
      </w:r>
    </w:p>
    <w:p w14:paraId="0F80EEBA" w14:textId="77777777" w:rsidR="002063B5" w:rsidRPr="004A5649" w:rsidRDefault="002063B5" w:rsidP="00003DB0">
      <w:pPr>
        <w:pStyle w:val="ListParagraph"/>
        <w:numPr>
          <w:ilvl w:val="0"/>
          <w:numId w:val="31"/>
        </w:numPr>
        <w:ind w:left="1080"/>
        <w:contextualSpacing w:val="0"/>
      </w:pPr>
      <w:r w:rsidRPr="004A5649">
        <w:t>Researcher B will avoid bias due to regression toward the mean</w:t>
      </w:r>
    </w:p>
    <w:p w14:paraId="60530A65" w14:textId="77777777" w:rsidR="002063B5" w:rsidRPr="004A5649" w:rsidRDefault="002063B5" w:rsidP="00003DB0">
      <w:pPr>
        <w:pStyle w:val="ListParagraph"/>
        <w:numPr>
          <w:ilvl w:val="0"/>
          <w:numId w:val="31"/>
        </w:numPr>
        <w:ind w:left="1080"/>
        <w:contextualSpacing w:val="0"/>
      </w:pPr>
      <w:r w:rsidRPr="004A5649">
        <w:t>Researcher B will avoid Simpson's paradox</w:t>
      </w:r>
    </w:p>
    <w:p w14:paraId="6CC2A0B3" w14:textId="77777777" w:rsidR="002063B5" w:rsidRPr="004A5649" w:rsidRDefault="002063B5" w:rsidP="00003DB0">
      <w:pPr>
        <w:pStyle w:val="ListParagraph"/>
        <w:numPr>
          <w:ilvl w:val="0"/>
          <w:numId w:val="31"/>
        </w:numPr>
        <w:ind w:left="1080"/>
        <w:contextualSpacing w:val="0"/>
      </w:pPr>
      <w:r w:rsidRPr="004A5649">
        <w:t>Researcher B will have a smaller sample size</w:t>
      </w:r>
    </w:p>
    <w:p w14:paraId="25D079EF" w14:textId="77777777" w:rsidR="00DA6EF7" w:rsidRPr="004A5649" w:rsidRDefault="00DA6EF7">
      <w:pPr>
        <w:ind w:left="360" w:hanging="360"/>
        <w:rPr>
          <w:rFonts w:cs="Times New Roman"/>
        </w:rPr>
      </w:pPr>
      <w:r w:rsidRPr="004A5649">
        <w:rPr>
          <w:rFonts w:cs="Times New Roman"/>
        </w:rPr>
        <w:br w:type="page"/>
      </w:r>
    </w:p>
    <w:p w14:paraId="1E52ACCA" w14:textId="6C9B8880" w:rsidR="008434BB" w:rsidRPr="004A5649" w:rsidRDefault="008434BB" w:rsidP="000076E3">
      <w:pPr>
        <w:rPr>
          <w:rFonts w:cs="Times New Roman"/>
        </w:rPr>
      </w:pPr>
      <w:r w:rsidRPr="004A5649">
        <w:rPr>
          <w:rFonts w:cs="Times New Roman"/>
        </w:rPr>
        <w:lastRenderedPageBreak/>
        <w:t xml:space="preserve">[Items </w:t>
      </w:r>
      <w:r w:rsidR="00003DB0" w:rsidRPr="004A5649">
        <w:rPr>
          <w:rFonts w:cs="Times New Roman"/>
        </w:rPr>
        <w:t>112</w:t>
      </w:r>
      <w:r w:rsidRPr="004A5649">
        <w:rPr>
          <w:rFonts w:cs="Times New Roman"/>
        </w:rPr>
        <w:t xml:space="preserve"> and </w:t>
      </w:r>
      <w:r w:rsidR="00003DB0" w:rsidRPr="004A5649">
        <w:rPr>
          <w:rFonts w:cs="Times New Roman"/>
        </w:rPr>
        <w:t>113</w:t>
      </w:r>
      <w:r w:rsidRPr="004A5649">
        <w:rPr>
          <w:rFonts w:cs="Times New Roman"/>
        </w:rPr>
        <w:t>] A researcher randomly selects 2,000 people from the population of U.S. residents and then randomly assigns 1,000 of these people to a group that receives Treatment A and randomly assigns the other 1,000 people to a group that receives Treatment B.</w:t>
      </w:r>
    </w:p>
    <w:p w14:paraId="64BB7C20" w14:textId="77777777" w:rsidR="008434BB" w:rsidRPr="004A5649" w:rsidRDefault="008434BB" w:rsidP="000076E3">
      <w:pPr>
        <w:rPr>
          <w:rFonts w:cs="Times New Roman"/>
        </w:rPr>
      </w:pPr>
    </w:p>
    <w:p w14:paraId="0795C10E" w14:textId="77777777" w:rsidR="008434BB" w:rsidRPr="004A5649" w:rsidRDefault="008434BB" w:rsidP="000076E3">
      <w:pPr>
        <w:pStyle w:val="NUMBERLIST"/>
        <w:contextualSpacing w:val="0"/>
      </w:pPr>
      <w:r w:rsidRPr="004A5649">
        <w:t>The random assignment to groups ___.</w:t>
      </w:r>
    </w:p>
    <w:p w14:paraId="70A8D934" w14:textId="77777777" w:rsidR="002063B5" w:rsidRPr="004A5649" w:rsidRDefault="008434BB" w:rsidP="00003DB0">
      <w:pPr>
        <w:pStyle w:val="ListParagraph"/>
        <w:numPr>
          <w:ilvl w:val="0"/>
          <w:numId w:val="67"/>
        </w:numPr>
        <w:ind w:left="1080"/>
        <w:contextualSpacing w:val="0"/>
      </w:pPr>
      <w:r w:rsidRPr="004A5649">
        <w:t>better permits the researcher to make an inference about U.S. residents</w:t>
      </w:r>
    </w:p>
    <w:p w14:paraId="2260C791" w14:textId="272C7C4A" w:rsidR="008434BB" w:rsidRPr="004A5649" w:rsidRDefault="008434BB" w:rsidP="00003DB0">
      <w:pPr>
        <w:pStyle w:val="ListParagraph"/>
        <w:numPr>
          <w:ilvl w:val="0"/>
          <w:numId w:val="67"/>
        </w:numPr>
        <w:ind w:left="1080"/>
        <w:contextualSpacing w:val="0"/>
      </w:pPr>
      <w:r w:rsidRPr="004A5649">
        <w:t>better permits the researcher to make an inference about whether Treatment A has a different effect than Treatment B has among participants in the sample</w:t>
      </w:r>
    </w:p>
    <w:p w14:paraId="75D4D519" w14:textId="77777777" w:rsidR="008434BB" w:rsidRPr="004A5649" w:rsidRDefault="008434BB" w:rsidP="000076E3">
      <w:pPr>
        <w:rPr>
          <w:rFonts w:cs="Times New Roman"/>
        </w:rPr>
      </w:pPr>
    </w:p>
    <w:p w14:paraId="01000E9B" w14:textId="77777777" w:rsidR="008434BB" w:rsidRPr="004A5649" w:rsidRDefault="008434BB" w:rsidP="000076E3">
      <w:pPr>
        <w:pStyle w:val="NUMBERLIST"/>
        <w:contextualSpacing w:val="0"/>
      </w:pPr>
      <w:r w:rsidRPr="004A5649">
        <w:t>The random selection from the population ___.</w:t>
      </w:r>
    </w:p>
    <w:p w14:paraId="0FAD9A9A" w14:textId="77777777" w:rsidR="00003DB0" w:rsidRPr="004A5649" w:rsidRDefault="008434BB" w:rsidP="00003DB0">
      <w:pPr>
        <w:pStyle w:val="ListParagraph"/>
        <w:numPr>
          <w:ilvl w:val="0"/>
          <w:numId w:val="123"/>
        </w:numPr>
        <w:ind w:left="1080"/>
        <w:contextualSpacing w:val="0"/>
      </w:pPr>
      <w:r w:rsidRPr="004A5649">
        <w:t>better permits the researcher to make an inference about U.S. residents</w:t>
      </w:r>
    </w:p>
    <w:p w14:paraId="11540CDE" w14:textId="00B08A13" w:rsidR="008434BB" w:rsidRPr="004A5649" w:rsidRDefault="008434BB" w:rsidP="00003DB0">
      <w:pPr>
        <w:pStyle w:val="ListParagraph"/>
        <w:numPr>
          <w:ilvl w:val="0"/>
          <w:numId w:val="123"/>
        </w:numPr>
        <w:ind w:left="1080"/>
        <w:contextualSpacing w:val="0"/>
      </w:pPr>
      <w:r w:rsidRPr="004A5649">
        <w:t>better permits the researcher to make an inference about whether Treatment A has a different effect than Treatment B has among participants in the sample</w:t>
      </w:r>
    </w:p>
    <w:p w14:paraId="7594DF5F" w14:textId="3AA47E9F" w:rsidR="00CF7AC0" w:rsidRPr="004A5649" w:rsidRDefault="00DA6EF7" w:rsidP="000076E3">
      <w:pPr>
        <w:ind w:left="360" w:hanging="360"/>
      </w:pPr>
      <w:r w:rsidRPr="004A5649">
        <w:t>---</w:t>
      </w:r>
    </w:p>
    <w:p w14:paraId="6723AEAF" w14:textId="77777777" w:rsidR="00DA6EF7" w:rsidRPr="004A5649" w:rsidRDefault="00DA6EF7" w:rsidP="000076E3">
      <w:pPr>
        <w:ind w:left="360" w:hanging="360"/>
      </w:pPr>
    </w:p>
    <w:p w14:paraId="7D194DB1" w14:textId="0A17EB42" w:rsidR="003557A1" w:rsidRPr="004A5649" w:rsidRDefault="003557A1" w:rsidP="000807E4">
      <w:pPr>
        <w:pStyle w:val="NUMBERLIST"/>
        <w:ind w:left="720" w:hanging="720"/>
        <w:contextualSpacing w:val="0"/>
      </w:pPr>
      <w:r w:rsidRPr="004A5649">
        <w:t xml:space="preserve">Suppose that researchers survey legislative interns in the </w:t>
      </w:r>
      <w:r w:rsidR="00901A82" w:rsidRPr="004A5649">
        <w:t>Freedonia</w:t>
      </w:r>
      <w:r w:rsidRPr="004A5649">
        <w:t xml:space="preserve"> Congress</w:t>
      </w:r>
      <w:r w:rsidR="00901A82" w:rsidRPr="004A5649">
        <w:t xml:space="preserve"> after the interns have served their legislator for two years</w:t>
      </w:r>
      <w:r w:rsidRPr="004A5649">
        <w:t xml:space="preserve">. Results indicate that interns for female legislators have lower levels of modern sexism, on average, compared to interns for male legislators. The p-value is p&lt;0.05 for a test of the null hypothesis that the mean level of modern sexism among interns for female legislators equals the mean level of modern sexism among interns for male legislators. </w:t>
      </w:r>
      <w:r w:rsidR="00901A82" w:rsidRPr="004A5649">
        <w:t>Would this be</w:t>
      </w:r>
      <w:r w:rsidRPr="004A5649">
        <w:t xml:space="preserve"> sufficient evidence at the conventional level in political science to conclude</w:t>
      </w:r>
      <w:r w:rsidR="00901A82" w:rsidRPr="004A5649">
        <w:t xml:space="preserve"> </w:t>
      </w:r>
      <w:r w:rsidRPr="004A5649">
        <w:t>that interning for a female legislator cause</w:t>
      </w:r>
      <w:r w:rsidR="00901A82" w:rsidRPr="004A5649">
        <w:t>d</w:t>
      </w:r>
      <w:r w:rsidRPr="004A5649">
        <w:t xml:space="preserve"> lower levels of modern sexism</w:t>
      </w:r>
      <w:r w:rsidR="00901A82" w:rsidRPr="004A5649">
        <w:t>, at least among this set of interns and at least on average</w:t>
      </w:r>
      <w:r w:rsidRPr="004A5649">
        <w:t>?</w:t>
      </w:r>
    </w:p>
    <w:p w14:paraId="7A5F9370" w14:textId="4E0DB025" w:rsidR="003557A1" w:rsidRPr="004A5649" w:rsidRDefault="003557A1" w:rsidP="00003DB0">
      <w:pPr>
        <w:pStyle w:val="NUMBERLIST"/>
        <w:numPr>
          <w:ilvl w:val="0"/>
          <w:numId w:val="91"/>
        </w:numPr>
        <w:ind w:left="1080"/>
        <w:contextualSpacing w:val="0"/>
      </w:pPr>
      <w:r w:rsidRPr="004A5649">
        <w:t>Yes</w:t>
      </w:r>
    </w:p>
    <w:p w14:paraId="6153873B" w14:textId="78C957BC" w:rsidR="003557A1" w:rsidRPr="004A5649" w:rsidRDefault="003557A1" w:rsidP="00003DB0">
      <w:pPr>
        <w:pStyle w:val="NUMBERLIST"/>
        <w:numPr>
          <w:ilvl w:val="0"/>
          <w:numId w:val="91"/>
        </w:numPr>
        <w:ind w:left="1080"/>
        <w:contextualSpacing w:val="0"/>
      </w:pPr>
      <w:r w:rsidRPr="004A5649">
        <w:t>No</w:t>
      </w:r>
    </w:p>
    <w:p w14:paraId="582B2C74" w14:textId="77777777" w:rsidR="003557A1" w:rsidRPr="004A5649" w:rsidRDefault="003557A1" w:rsidP="000076E3"/>
    <w:p w14:paraId="0B55501C" w14:textId="00B7C573" w:rsidR="003557A1" w:rsidRPr="004A5649" w:rsidRDefault="003557A1" w:rsidP="000807E4">
      <w:pPr>
        <w:pStyle w:val="NUMBERLIST"/>
        <w:ind w:left="720" w:hanging="720"/>
        <w:contextualSpacing w:val="0"/>
      </w:pPr>
      <w:r w:rsidRPr="004A5649">
        <w:t xml:space="preserve">Suppose that </w:t>
      </w:r>
      <w:r w:rsidR="00901A82" w:rsidRPr="004A5649">
        <w:t xml:space="preserve">the Oceania Congress randomly assigns interns to legislators. </w:t>
      </w:r>
      <w:r w:rsidRPr="004A5649">
        <w:t xml:space="preserve">Results </w:t>
      </w:r>
      <w:r w:rsidR="00901A82" w:rsidRPr="004A5649">
        <w:t xml:space="preserve">from a survey after the interns have served their legislators for two years </w:t>
      </w:r>
      <w:r w:rsidRPr="004A5649">
        <w:t xml:space="preserve">indicate that interns </w:t>
      </w:r>
      <w:r w:rsidR="00901A82" w:rsidRPr="004A5649">
        <w:t xml:space="preserve">randomly assigned to </w:t>
      </w:r>
      <w:r w:rsidRPr="004A5649">
        <w:t xml:space="preserve">female legislators have lower levels of modern sexism, on average, compared to interns </w:t>
      </w:r>
      <w:r w:rsidR="00901A82" w:rsidRPr="004A5649">
        <w:t xml:space="preserve">randomly assigned to </w:t>
      </w:r>
      <w:r w:rsidRPr="004A5649">
        <w:t xml:space="preserve">male legislators. The p-value is p&lt;0.05 for a test of the null hypothesis that the mean level of modern sexism among interns </w:t>
      </w:r>
      <w:r w:rsidR="00901A82" w:rsidRPr="004A5649">
        <w:t xml:space="preserve">randomly assigned to </w:t>
      </w:r>
      <w:r w:rsidRPr="004A5649">
        <w:t xml:space="preserve">female legislators equals the mean level of modern sexism among interns </w:t>
      </w:r>
      <w:r w:rsidR="00901A82" w:rsidRPr="004A5649">
        <w:t xml:space="preserve">randomly assigned to </w:t>
      </w:r>
      <w:r w:rsidRPr="004A5649">
        <w:t xml:space="preserve">male legislators. </w:t>
      </w:r>
      <w:r w:rsidR="00901A82" w:rsidRPr="004A5649">
        <w:t>Would this be sufficient evidence at the conventional level in political science to conclude that interning for a female legislator caused lower levels of modern sexism, at least among this set of interns and at least on average?</w:t>
      </w:r>
    </w:p>
    <w:p w14:paraId="62EF0036" w14:textId="77777777" w:rsidR="003557A1" w:rsidRPr="004A5649" w:rsidRDefault="003557A1" w:rsidP="00003DB0">
      <w:pPr>
        <w:pStyle w:val="NUMBERLIST"/>
        <w:numPr>
          <w:ilvl w:val="0"/>
          <w:numId w:val="92"/>
        </w:numPr>
        <w:ind w:left="1080"/>
        <w:contextualSpacing w:val="0"/>
      </w:pPr>
      <w:r w:rsidRPr="004A5649">
        <w:t>Yes</w:t>
      </w:r>
    </w:p>
    <w:p w14:paraId="05E800BF" w14:textId="77777777" w:rsidR="003557A1" w:rsidRPr="004A5649" w:rsidRDefault="003557A1" w:rsidP="00003DB0">
      <w:pPr>
        <w:pStyle w:val="NUMBERLIST"/>
        <w:numPr>
          <w:ilvl w:val="0"/>
          <w:numId w:val="92"/>
        </w:numPr>
        <w:ind w:left="1080"/>
        <w:contextualSpacing w:val="0"/>
      </w:pPr>
      <w:r w:rsidRPr="004A5649">
        <w:t>No</w:t>
      </w:r>
    </w:p>
    <w:p w14:paraId="6E6B9BF5" w14:textId="77777777" w:rsidR="00901A82" w:rsidRPr="004A5649" w:rsidRDefault="00901A82" w:rsidP="000076E3">
      <w:pPr>
        <w:pStyle w:val="ListParagraph"/>
        <w:numPr>
          <w:ilvl w:val="0"/>
          <w:numId w:val="0"/>
        </w:numPr>
        <w:ind w:left="360"/>
        <w:contextualSpacing w:val="0"/>
      </w:pPr>
    </w:p>
    <w:p w14:paraId="297C1082" w14:textId="77777777" w:rsidR="00003DB0" w:rsidRPr="004A5649" w:rsidRDefault="00003DB0">
      <w:pPr>
        <w:ind w:left="360" w:hanging="360"/>
        <w:rPr>
          <w:rFonts w:eastAsiaTheme="minorEastAsia"/>
          <w:bCs w:val="0"/>
          <w:lang w:eastAsia="zh-CN"/>
        </w:rPr>
      </w:pPr>
      <w:r w:rsidRPr="004A5649">
        <w:br w:type="page"/>
      </w:r>
    </w:p>
    <w:p w14:paraId="01659367" w14:textId="3512B37A" w:rsidR="00BA161F" w:rsidRPr="004A5649" w:rsidRDefault="008261C0" w:rsidP="000807E4">
      <w:pPr>
        <w:pStyle w:val="NUMBERLIST"/>
        <w:ind w:left="720" w:hanging="720"/>
        <w:contextualSpacing w:val="0"/>
        <w:rPr>
          <w:rFonts w:cs="Times New Roman"/>
        </w:rPr>
      </w:pPr>
      <w:r w:rsidRPr="004A5649">
        <w:lastRenderedPageBreak/>
        <w:t>S</w:t>
      </w:r>
      <w:r w:rsidR="00BA161F" w:rsidRPr="004A5649">
        <w:t xml:space="preserve">uppose that each resident in Freedonia </w:t>
      </w:r>
      <w:r w:rsidR="004E182E" w:rsidRPr="004A5649">
        <w:t>were</w:t>
      </w:r>
      <w:r w:rsidR="00BA161F" w:rsidRPr="004A5649">
        <w:t xml:space="preserve"> offered an opportunity to take a flu vaccine on January 1, 2024. Some Freedonians t</w:t>
      </w:r>
      <w:r w:rsidR="004E182E" w:rsidRPr="004A5649">
        <w:t>ook</w:t>
      </w:r>
      <w:r w:rsidR="00BA161F" w:rsidRPr="004A5649">
        <w:t xml:space="preserve"> the flu vaccine, and some d</w:t>
      </w:r>
      <w:r w:rsidR="004E182E" w:rsidRPr="004A5649">
        <w:t>id</w:t>
      </w:r>
      <w:r w:rsidR="00BA161F" w:rsidRPr="004A5649">
        <w:t xml:space="preserve"> not. Freedonians who t</w:t>
      </w:r>
      <w:r w:rsidR="004E182E" w:rsidRPr="004A5649">
        <w:t>ook</w:t>
      </w:r>
      <w:r w:rsidR="00BA161F" w:rsidRPr="004A5649">
        <w:t xml:space="preserve"> the flu vaccine must pay $5 for the vaccine, but Freedonians who are over age 60 and/or who have an income under the poverty line g</w:t>
      </w:r>
      <w:r w:rsidR="004E182E" w:rsidRPr="004A5649">
        <w:t>ot</w:t>
      </w:r>
      <w:r w:rsidR="00BA161F" w:rsidRPr="004A5649">
        <w:t xml:space="preserve"> the flu vaccine for free. </w:t>
      </w:r>
      <w:r w:rsidR="00BA161F" w:rsidRPr="004A5649">
        <w:rPr>
          <w:rFonts w:cs="Times New Roman"/>
        </w:rPr>
        <w:t>Suppose that researchers have data on all Freedonians</w:t>
      </w:r>
      <w:r w:rsidR="004E182E" w:rsidRPr="004A5649">
        <w:rPr>
          <w:rFonts w:cs="Times New Roman"/>
        </w:rPr>
        <w:t>, which</w:t>
      </w:r>
      <w:r w:rsidR="00BA161F" w:rsidRPr="004A5649">
        <w:rPr>
          <w:rFonts w:cs="Times New Roman"/>
        </w:rPr>
        <w:t xml:space="preserve"> indicates that Freedonians who took the flu vaccine were more likely to die in 2024, compared to Freedonians who did not take the flu vaccine. The p-value is p&lt;0.001 for a test of the null hypothesis that the death rate among Freedonians who took the flu vaccine equals the death rate among Freedonians who did not take the flu vaccine. </w:t>
      </w:r>
    </w:p>
    <w:p w14:paraId="30D47DAF" w14:textId="77777777" w:rsidR="00BA161F" w:rsidRPr="004A5649" w:rsidRDefault="00BA161F" w:rsidP="000076E3">
      <w:pPr>
        <w:pStyle w:val="ListParagraph"/>
        <w:numPr>
          <w:ilvl w:val="0"/>
          <w:numId w:val="0"/>
        </w:numPr>
        <w:ind w:left="360"/>
        <w:contextualSpacing w:val="0"/>
        <w:rPr>
          <w:rFonts w:cs="Times New Roman"/>
        </w:rPr>
      </w:pPr>
    </w:p>
    <w:p w14:paraId="62E65CF1" w14:textId="77777777" w:rsidR="00BA161F" w:rsidRPr="004A5649" w:rsidRDefault="00BA161F" w:rsidP="000807E4">
      <w:pPr>
        <w:pStyle w:val="ListParagraph"/>
        <w:numPr>
          <w:ilvl w:val="0"/>
          <w:numId w:val="0"/>
        </w:numPr>
        <w:ind w:left="720"/>
        <w:contextualSpacing w:val="0"/>
        <w:rPr>
          <w:rFonts w:cs="Times New Roman"/>
        </w:rPr>
      </w:pPr>
      <w:r w:rsidRPr="004A5649">
        <w:rPr>
          <w:rFonts w:cs="Times New Roman"/>
        </w:rPr>
        <w:t>Is this sufficient evidence at the conventional level in political science to conclude that taking the flu vaccine increased the probability that a Freedonian died in 2024?</w:t>
      </w:r>
    </w:p>
    <w:p w14:paraId="7E30990A" w14:textId="77777777" w:rsidR="00042774" w:rsidRPr="004A5649" w:rsidRDefault="00042774" w:rsidP="000076E3">
      <w:pPr>
        <w:pStyle w:val="ListParagraph"/>
        <w:numPr>
          <w:ilvl w:val="0"/>
          <w:numId w:val="0"/>
        </w:numPr>
        <w:ind w:left="360"/>
        <w:contextualSpacing w:val="0"/>
        <w:rPr>
          <w:rFonts w:cs="Times New Roman"/>
        </w:rPr>
      </w:pPr>
    </w:p>
    <w:p w14:paraId="21F00023" w14:textId="77777777" w:rsidR="00BA161F" w:rsidRPr="004A5649" w:rsidRDefault="00BA161F" w:rsidP="00003DB0">
      <w:pPr>
        <w:pStyle w:val="ListParagraph"/>
        <w:numPr>
          <w:ilvl w:val="0"/>
          <w:numId w:val="39"/>
        </w:numPr>
        <w:ind w:left="1080"/>
        <w:contextualSpacing w:val="0"/>
        <w:rPr>
          <w:rFonts w:cs="Times New Roman"/>
        </w:rPr>
      </w:pPr>
      <w:r w:rsidRPr="004A5649">
        <w:rPr>
          <w:rFonts w:cs="Times New Roman"/>
        </w:rPr>
        <w:t>Yes, because Freedonians who took the flu vaccine were more likely to die, compared to Freedonians who did not take the flu vaccine, and the p-value for this difference is less than p=0.05.</w:t>
      </w:r>
    </w:p>
    <w:p w14:paraId="301DC1DF" w14:textId="77777777" w:rsidR="00042774" w:rsidRPr="004A5649" w:rsidRDefault="00042774" w:rsidP="000807E4">
      <w:pPr>
        <w:pStyle w:val="ListParagraph"/>
        <w:numPr>
          <w:ilvl w:val="0"/>
          <w:numId w:val="0"/>
        </w:numPr>
        <w:ind w:left="1080" w:hanging="360"/>
        <w:contextualSpacing w:val="0"/>
        <w:rPr>
          <w:rFonts w:cs="Times New Roman"/>
        </w:rPr>
      </w:pPr>
    </w:p>
    <w:p w14:paraId="0F41F2CB" w14:textId="4B7E6150" w:rsidR="00BA161F" w:rsidRPr="004A5649" w:rsidRDefault="00BA161F" w:rsidP="00003DB0">
      <w:pPr>
        <w:pStyle w:val="ListParagraph"/>
        <w:numPr>
          <w:ilvl w:val="0"/>
          <w:numId w:val="39"/>
        </w:numPr>
        <w:ind w:left="1080"/>
        <w:contextualSpacing w:val="0"/>
        <w:rPr>
          <w:rFonts w:cs="Times New Roman"/>
        </w:rPr>
      </w:pPr>
      <w:r w:rsidRPr="004A5649">
        <w:rPr>
          <w:rFonts w:cs="Times New Roman"/>
        </w:rPr>
        <w:t>No, because Freedonians who took the flu vaccine might have differed from Freedonians who did not take the flu vaccine in relevant characteristics other than taking the flu vaccine</w:t>
      </w:r>
      <w:r w:rsidR="00E5753E" w:rsidRPr="004A5649">
        <w:rPr>
          <w:rFonts w:cs="Times New Roman"/>
        </w:rPr>
        <w:t>, such as the age of the persons who took the vaccine</w:t>
      </w:r>
      <w:r w:rsidRPr="004A5649">
        <w:rPr>
          <w:rFonts w:cs="Times New Roman"/>
        </w:rPr>
        <w:t>.</w:t>
      </w:r>
    </w:p>
    <w:p w14:paraId="700C126F" w14:textId="77777777" w:rsidR="00BA161F" w:rsidRPr="004A5649" w:rsidRDefault="00BA161F" w:rsidP="000076E3">
      <w:pPr>
        <w:rPr>
          <w:rFonts w:cs="Times New Roman"/>
          <w:b/>
        </w:rPr>
      </w:pPr>
    </w:p>
    <w:p w14:paraId="5833DE9B" w14:textId="4B255109" w:rsidR="00BA161F" w:rsidRPr="004A5649" w:rsidRDefault="00BA161F" w:rsidP="000807E4">
      <w:pPr>
        <w:pStyle w:val="ListParagraph"/>
        <w:ind w:left="720" w:hanging="720"/>
        <w:contextualSpacing w:val="0"/>
      </w:pPr>
      <w:r w:rsidRPr="004A5649">
        <w:t xml:space="preserve">Membership in the Pi Sigma Alpha national political science honors society requires, among other things, at least a 3.0 GPA. Suppose that we are interested in estimating the effect, if any, that membership in Pi Sigma Alpha has had on the future income of college graduates. Researcher A plans to compare future income among any college </w:t>
      </w:r>
      <w:r w:rsidR="00A72EEC" w:rsidRPr="004A5649">
        <w:t>graduates</w:t>
      </w:r>
      <w:r w:rsidRPr="004A5649">
        <w:t xml:space="preserve"> who were in Pi Sigma Alpha to future income among any college </w:t>
      </w:r>
      <w:r w:rsidR="00A72EEC" w:rsidRPr="004A5649">
        <w:t>graduates</w:t>
      </w:r>
      <w:r w:rsidRPr="004A5649">
        <w:t xml:space="preserve"> who were not in Pi Sigma Alpha. Researcher B instead plans to compare future income among any college </w:t>
      </w:r>
      <w:r w:rsidR="00A72EEC" w:rsidRPr="004A5649">
        <w:t>graduates</w:t>
      </w:r>
      <w:r w:rsidRPr="004A5649">
        <w:t xml:space="preserve"> who were in Pi Sigma Alpha and had a 3.0 GPA to future income among any college </w:t>
      </w:r>
      <w:r w:rsidR="00A72EEC" w:rsidRPr="004A5649">
        <w:t>graduates</w:t>
      </w:r>
      <w:r w:rsidRPr="004A5649">
        <w:t xml:space="preserve"> who were not in Pi Sigma Alpha and had a 3.0 GPA. Which researcher has the better research design for estimating the effect, if any, that membership in Pi Sigma Alpha has </w:t>
      </w:r>
      <w:r w:rsidR="00A72EEC" w:rsidRPr="004A5649">
        <w:t xml:space="preserve">had </w:t>
      </w:r>
      <w:r w:rsidRPr="004A5649">
        <w:t>on the future income of college graduates?</w:t>
      </w:r>
    </w:p>
    <w:p w14:paraId="0EB901B1" w14:textId="77777777" w:rsidR="00042774" w:rsidRPr="004A5649" w:rsidRDefault="00042774" w:rsidP="000076E3">
      <w:pPr>
        <w:pStyle w:val="ListParagraph"/>
        <w:numPr>
          <w:ilvl w:val="0"/>
          <w:numId w:val="0"/>
        </w:numPr>
        <w:ind w:left="360"/>
        <w:contextualSpacing w:val="0"/>
      </w:pPr>
    </w:p>
    <w:p w14:paraId="58EFB26E" w14:textId="5268C82B" w:rsidR="00BA161F" w:rsidRPr="004A5649" w:rsidRDefault="00BA161F" w:rsidP="00003DB0">
      <w:pPr>
        <w:pStyle w:val="ListParagraph"/>
        <w:numPr>
          <w:ilvl w:val="0"/>
          <w:numId w:val="40"/>
        </w:numPr>
        <w:ind w:left="1080"/>
        <w:contextualSpacing w:val="0"/>
        <w:rPr>
          <w:rFonts w:cs="Times New Roman"/>
        </w:rPr>
      </w:pPr>
      <w:r w:rsidRPr="004A5649">
        <w:rPr>
          <w:rFonts w:cs="Times New Roman"/>
        </w:rPr>
        <w:t xml:space="preserve">Researcher A, because Researcher A will have a much larger sample size and thus </w:t>
      </w:r>
      <w:r w:rsidR="004E182E" w:rsidRPr="004A5649">
        <w:rPr>
          <w:rFonts w:cs="Times New Roman"/>
        </w:rPr>
        <w:t xml:space="preserve">have </w:t>
      </w:r>
      <w:r w:rsidRPr="004A5649">
        <w:rPr>
          <w:rFonts w:cs="Times New Roman"/>
        </w:rPr>
        <w:t xml:space="preserve">a more precise estimate of the effect, if any, that membership in Pi Sigma Alpha has </w:t>
      </w:r>
      <w:r w:rsidR="00A72EEC" w:rsidRPr="004A5649">
        <w:rPr>
          <w:rFonts w:cs="Times New Roman"/>
        </w:rPr>
        <w:t xml:space="preserve">had </w:t>
      </w:r>
      <w:r w:rsidRPr="004A5649">
        <w:rPr>
          <w:rFonts w:cs="Times New Roman"/>
        </w:rPr>
        <w:t>on future income.</w:t>
      </w:r>
    </w:p>
    <w:p w14:paraId="2E2CE9FC" w14:textId="77777777" w:rsidR="00042774" w:rsidRPr="004A5649" w:rsidRDefault="00042774" w:rsidP="000807E4">
      <w:pPr>
        <w:pStyle w:val="ListParagraph"/>
        <w:numPr>
          <w:ilvl w:val="0"/>
          <w:numId w:val="0"/>
        </w:numPr>
        <w:ind w:left="1080" w:hanging="360"/>
        <w:contextualSpacing w:val="0"/>
        <w:rPr>
          <w:rFonts w:cs="Times New Roman"/>
        </w:rPr>
      </w:pPr>
    </w:p>
    <w:p w14:paraId="7E9D02CB" w14:textId="77777777" w:rsidR="00BA161F" w:rsidRPr="004A5649" w:rsidRDefault="00BA161F" w:rsidP="00003DB0">
      <w:pPr>
        <w:pStyle w:val="ListParagraph"/>
        <w:numPr>
          <w:ilvl w:val="0"/>
          <w:numId w:val="40"/>
        </w:numPr>
        <w:ind w:left="1080"/>
        <w:contextualSpacing w:val="0"/>
        <w:rPr>
          <w:rFonts w:cs="Times New Roman"/>
        </w:rPr>
      </w:pPr>
      <w:r w:rsidRPr="004A5649">
        <w:rPr>
          <w:rFonts w:cs="Times New Roman"/>
        </w:rPr>
        <w:t>Researcher B, because Researcher B's comparison will better isolate the effect of membership in Pi Sigma Alpha, because both of Researcher B's groups will be students of similar academic ability.</w:t>
      </w:r>
    </w:p>
    <w:p w14:paraId="2B869F64" w14:textId="77777777" w:rsidR="008261C0" w:rsidRPr="004A5649" w:rsidRDefault="008261C0" w:rsidP="000076E3">
      <w:pPr>
        <w:ind w:left="360" w:hanging="360"/>
      </w:pPr>
    </w:p>
    <w:p w14:paraId="5CCD0D09" w14:textId="77777777" w:rsidR="00003DB0" w:rsidRPr="004A5649" w:rsidRDefault="00003DB0">
      <w:pPr>
        <w:ind w:left="360" w:hanging="360"/>
        <w:rPr>
          <w:rFonts w:eastAsiaTheme="minorEastAsia"/>
          <w:bCs w:val="0"/>
          <w:lang w:eastAsia="zh-CN"/>
        </w:rPr>
      </w:pPr>
      <w:r w:rsidRPr="004A5649">
        <w:br w:type="page"/>
      </w:r>
    </w:p>
    <w:p w14:paraId="1F1DFE33" w14:textId="1792261E" w:rsidR="00BD3A19" w:rsidRPr="004A5649" w:rsidRDefault="00BD3A19" w:rsidP="000807E4">
      <w:pPr>
        <w:pStyle w:val="ListParagraph"/>
        <w:ind w:left="720" w:hanging="720"/>
        <w:contextualSpacing w:val="0"/>
      </w:pPr>
      <w:r w:rsidRPr="004A5649">
        <w:lastRenderedPageBreak/>
        <w:t>The following passage from the Allington et al. 2010 article in Reading Psychology, entitled "Addressing Summer Reading Setback Among Economically Disadvantaged Elementary Students", describes an experiment:</w:t>
      </w:r>
    </w:p>
    <w:p w14:paraId="5CAD9D7A" w14:textId="77777777" w:rsidR="00BD3A19" w:rsidRPr="004A5649" w:rsidRDefault="00BD3A19" w:rsidP="000076E3">
      <w:pPr>
        <w:rPr>
          <w:rFonts w:cs="Times New Roman"/>
        </w:rPr>
      </w:pPr>
    </w:p>
    <w:p w14:paraId="0B7F3EF2" w14:textId="77777777" w:rsidR="00BD3A19" w:rsidRPr="004A5649" w:rsidRDefault="00BD3A19" w:rsidP="000807E4">
      <w:pPr>
        <w:ind w:left="1080"/>
        <w:rPr>
          <w:rFonts w:cs="Times New Roman"/>
        </w:rPr>
      </w:pPr>
      <w:r w:rsidRPr="004A5649">
        <w:rPr>
          <w:rFonts w:cs="Times New Roman"/>
        </w:rPr>
        <w:t>…852 students from 17 high-poverty schools were randomly selected to receive a supply of self-selected trade books on the final day of school over a 3-year period, and 478 randomly selected students from these same schools received no books and served as the control group. No further effort was provided in this intervention study. Outcomes on the state reading assessment indicated a statistically significant effect (p = .015) for providing access to books for summer reading…</w:t>
      </w:r>
    </w:p>
    <w:p w14:paraId="2B9E736D" w14:textId="77777777" w:rsidR="00BD3A19" w:rsidRPr="004A5649" w:rsidRDefault="00BD3A19" w:rsidP="000076E3">
      <w:pPr>
        <w:rPr>
          <w:rFonts w:cs="Times New Roman"/>
        </w:rPr>
      </w:pPr>
    </w:p>
    <w:p w14:paraId="78BEE832" w14:textId="77777777" w:rsidR="00BD3A19" w:rsidRPr="004A5649" w:rsidRDefault="00BD3A19" w:rsidP="000807E4">
      <w:pPr>
        <w:ind w:firstLine="720"/>
        <w:rPr>
          <w:rFonts w:cs="Times New Roman"/>
        </w:rPr>
      </w:pPr>
      <w:r w:rsidRPr="004A5649">
        <w:rPr>
          <w:rFonts w:cs="Times New Roman"/>
        </w:rPr>
        <w:t>Which one of the following, if any, is a valid criticism of this study?</w:t>
      </w:r>
    </w:p>
    <w:p w14:paraId="4EDED0EE" w14:textId="562EA426" w:rsidR="00BD3A19" w:rsidRPr="004A5649" w:rsidRDefault="00BD3A19" w:rsidP="000076E3">
      <w:pPr>
        <w:rPr>
          <w:rFonts w:cs="Times New Roman"/>
        </w:rPr>
      </w:pPr>
      <w:r w:rsidRPr="004A5649">
        <w:rPr>
          <w:rFonts w:cs="Times New Roman"/>
        </w:rPr>
        <w:tab/>
      </w:r>
    </w:p>
    <w:p w14:paraId="55022396" w14:textId="77777777" w:rsidR="00BD3A19" w:rsidRPr="004A5649" w:rsidRDefault="00BD3A19" w:rsidP="00003DB0">
      <w:pPr>
        <w:pStyle w:val="ListParagraph"/>
        <w:numPr>
          <w:ilvl w:val="0"/>
          <w:numId w:val="45"/>
        </w:numPr>
        <w:ind w:left="1080"/>
        <w:contextualSpacing w:val="0"/>
        <w:rPr>
          <w:rFonts w:cs="Times New Roman"/>
        </w:rPr>
      </w:pPr>
      <w:r w:rsidRPr="004A5649">
        <w:rPr>
          <w:rFonts w:cs="Times New Roman"/>
        </w:rPr>
        <w:t>The result is likely biased because the treatment group was larger than the control group.</w:t>
      </w:r>
    </w:p>
    <w:p w14:paraId="2402B807" w14:textId="77777777" w:rsidR="00BD3A19" w:rsidRPr="004A5649" w:rsidRDefault="00BD3A19" w:rsidP="00003DB0">
      <w:pPr>
        <w:pStyle w:val="ListParagraph"/>
        <w:numPr>
          <w:ilvl w:val="0"/>
          <w:numId w:val="45"/>
        </w:numPr>
        <w:ind w:left="1080"/>
        <w:contextualSpacing w:val="0"/>
        <w:rPr>
          <w:rFonts w:cs="Times New Roman"/>
        </w:rPr>
      </w:pPr>
      <w:r w:rsidRPr="004A5649">
        <w:rPr>
          <w:rFonts w:cs="Times New Roman"/>
        </w:rPr>
        <w:t>The p-value is not small enough to eliminate random assignment error as a plausible alternate explanation at the conventional level in political science.</w:t>
      </w:r>
    </w:p>
    <w:p w14:paraId="0D7D7BD7" w14:textId="77777777" w:rsidR="00BD3A19" w:rsidRPr="004A5649" w:rsidRDefault="00BD3A19" w:rsidP="00003DB0">
      <w:pPr>
        <w:pStyle w:val="ListParagraph"/>
        <w:numPr>
          <w:ilvl w:val="0"/>
          <w:numId w:val="45"/>
        </w:numPr>
        <w:ind w:left="1080"/>
        <w:contextualSpacing w:val="0"/>
        <w:rPr>
          <w:rFonts w:cs="Times New Roman"/>
        </w:rPr>
      </w:pPr>
      <w:r w:rsidRPr="004A5649">
        <w:rPr>
          <w:rFonts w:cs="Times New Roman"/>
        </w:rPr>
        <w:t>The study did not include control variables to address alternate explanations.</w:t>
      </w:r>
    </w:p>
    <w:p w14:paraId="260FB347" w14:textId="77777777" w:rsidR="00BD3A19" w:rsidRPr="004A5649" w:rsidRDefault="00BD3A19" w:rsidP="00003DB0">
      <w:pPr>
        <w:pStyle w:val="ListParagraph"/>
        <w:numPr>
          <w:ilvl w:val="0"/>
          <w:numId w:val="45"/>
        </w:numPr>
        <w:ind w:left="1080"/>
        <w:contextualSpacing w:val="0"/>
        <w:rPr>
          <w:rFonts w:cs="Times New Roman"/>
        </w:rPr>
      </w:pPr>
      <w:r w:rsidRPr="004A5649">
        <w:rPr>
          <w:rFonts w:cs="Times New Roman"/>
        </w:rPr>
        <w:t>None of the above.</w:t>
      </w:r>
    </w:p>
    <w:p w14:paraId="799FEEF1" w14:textId="77777777" w:rsidR="00B46BB0" w:rsidRPr="004A5649" w:rsidRDefault="00B46BB0" w:rsidP="000076E3"/>
    <w:p w14:paraId="40A7C22F" w14:textId="357123EB" w:rsidR="00F74E51" w:rsidRPr="004A5649" w:rsidRDefault="00F74E51" w:rsidP="000807E4">
      <w:pPr>
        <w:pStyle w:val="NUMBERLIST"/>
        <w:ind w:left="720" w:hanging="720"/>
        <w:contextualSpacing w:val="0"/>
      </w:pPr>
      <w:r w:rsidRPr="004A5649">
        <w:t xml:space="preserve">Researchers are interested in whether a pill that contains Chemical X causes people to lose weight. Researcher A has a random sample of 400 persons. Researcher A directs each person to take the Chemical X pill once per day for six months. The mean weight loss among these 400 persons over the six months was 7 pounds, with a p-value of p=0.001 for a test of the null hypothesis that the mean weight loss was zero pounds. </w:t>
      </w:r>
    </w:p>
    <w:p w14:paraId="7ED1685A" w14:textId="77777777" w:rsidR="00F74E51" w:rsidRPr="004A5649" w:rsidRDefault="00F74E51" w:rsidP="000076E3">
      <w:pPr>
        <w:pStyle w:val="NUMBERLIST"/>
        <w:numPr>
          <w:ilvl w:val="0"/>
          <w:numId w:val="0"/>
        </w:numPr>
        <w:ind w:left="360"/>
        <w:contextualSpacing w:val="0"/>
      </w:pPr>
    </w:p>
    <w:p w14:paraId="429D3862" w14:textId="77777777" w:rsidR="00F74E51" w:rsidRPr="004A5649" w:rsidRDefault="00F74E51" w:rsidP="000807E4">
      <w:pPr>
        <w:pStyle w:val="NUMBERLIST"/>
        <w:numPr>
          <w:ilvl w:val="0"/>
          <w:numId w:val="0"/>
        </w:numPr>
        <w:ind w:left="720"/>
        <w:contextualSpacing w:val="0"/>
      </w:pPr>
      <w:r w:rsidRPr="004A5649">
        <w:t>Researcher B has a random sample of 400 persons. Researcher B randomly assigned 200 of the persons to take the Chemical X pill once per day for six months, and randomly assigned the other 200 persons to take a placebo pill that has no effect once per day for six months. The mean weight loss among persons who took the Chemical X pill was 7 pounds, and the mean weight loss among persons who took the placebo pill was 3 pounds, and the p-value was p=0.010 for a test of the null hypothesis that the mean weight loss among the persons who took the Chemical X pill equaled the mean weight loss among the persons who took the placebo pill.</w:t>
      </w:r>
    </w:p>
    <w:p w14:paraId="2488F2D3" w14:textId="77777777" w:rsidR="00F74E51" w:rsidRPr="004A5649" w:rsidRDefault="00F74E51" w:rsidP="000076E3">
      <w:pPr>
        <w:pStyle w:val="NUMBERLIST"/>
        <w:numPr>
          <w:ilvl w:val="0"/>
          <w:numId w:val="0"/>
        </w:numPr>
        <w:ind w:left="360"/>
        <w:contextualSpacing w:val="0"/>
      </w:pPr>
    </w:p>
    <w:p w14:paraId="34D85FB8" w14:textId="77777777" w:rsidR="00F74E51" w:rsidRPr="004A5649" w:rsidRDefault="00F74E51" w:rsidP="000807E4">
      <w:pPr>
        <w:pStyle w:val="NUMBERLIST"/>
        <w:numPr>
          <w:ilvl w:val="0"/>
          <w:numId w:val="0"/>
        </w:numPr>
        <w:ind w:left="720"/>
        <w:contextualSpacing w:val="0"/>
      </w:pPr>
      <w:r w:rsidRPr="004A5649">
        <w:t>Who had the better research design for inferring whether a pill with Chemical X causes weight loss?</w:t>
      </w:r>
    </w:p>
    <w:p w14:paraId="6BDCF23A" w14:textId="77777777" w:rsidR="00F74E51" w:rsidRPr="004A5649" w:rsidRDefault="00F74E51" w:rsidP="00003DB0">
      <w:pPr>
        <w:pStyle w:val="ListParagraph"/>
        <w:numPr>
          <w:ilvl w:val="0"/>
          <w:numId w:val="84"/>
        </w:numPr>
        <w:ind w:left="1080"/>
        <w:contextualSpacing w:val="0"/>
      </w:pPr>
      <w:r w:rsidRPr="004A5649">
        <w:t>Researcher A, because Researcher A had a lower p-value</w:t>
      </w:r>
    </w:p>
    <w:p w14:paraId="164599DA" w14:textId="77777777" w:rsidR="00F74E51" w:rsidRPr="004A5649" w:rsidRDefault="00F74E51" w:rsidP="00003DB0">
      <w:pPr>
        <w:pStyle w:val="ListParagraph"/>
        <w:numPr>
          <w:ilvl w:val="0"/>
          <w:numId w:val="84"/>
        </w:numPr>
        <w:ind w:left="1080"/>
        <w:contextualSpacing w:val="0"/>
      </w:pPr>
      <w:r w:rsidRPr="004A5649">
        <w:t xml:space="preserve">Researcher A, because Researcher A had a larger number of participants take the Chemical X pill </w:t>
      </w:r>
    </w:p>
    <w:p w14:paraId="072C0090" w14:textId="77777777" w:rsidR="00F74E51" w:rsidRPr="004A5649" w:rsidRDefault="00F74E51" w:rsidP="00003DB0">
      <w:pPr>
        <w:pStyle w:val="ListParagraph"/>
        <w:numPr>
          <w:ilvl w:val="0"/>
          <w:numId w:val="84"/>
        </w:numPr>
        <w:ind w:left="1080"/>
        <w:contextualSpacing w:val="0"/>
      </w:pPr>
      <w:r w:rsidRPr="004A5649">
        <w:t>Researcher B, because Researcher B had a higher p-value</w:t>
      </w:r>
    </w:p>
    <w:p w14:paraId="3E1E48EA" w14:textId="77777777" w:rsidR="00F74E51" w:rsidRPr="004A5649" w:rsidRDefault="00F74E51" w:rsidP="00003DB0">
      <w:pPr>
        <w:pStyle w:val="ListParagraph"/>
        <w:numPr>
          <w:ilvl w:val="0"/>
          <w:numId w:val="84"/>
        </w:numPr>
        <w:ind w:left="1080"/>
        <w:contextualSpacing w:val="0"/>
      </w:pPr>
      <w:r w:rsidRPr="004A5649">
        <w:t>Researcher B, because Researcher B used a randomized experiment</w:t>
      </w:r>
    </w:p>
    <w:p w14:paraId="30FB28AB" w14:textId="77777777" w:rsidR="00F74E51" w:rsidRPr="004A5649" w:rsidRDefault="00F74E51" w:rsidP="000076E3">
      <w:pPr>
        <w:ind w:left="360"/>
      </w:pPr>
    </w:p>
    <w:p w14:paraId="5685E425" w14:textId="77777777" w:rsidR="00DA6EF7" w:rsidRPr="004A5649" w:rsidRDefault="00DA6EF7">
      <w:pPr>
        <w:ind w:left="360" w:hanging="360"/>
        <w:rPr>
          <w:rFonts w:ascii="Franklin Gothic Demi" w:eastAsiaTheme="majorEastAsia" w:hAnsi="Franklin Gothic Demi" w:cstheme="majorBidi"/>
          <w:sz w:val="32"/>
          <w:szCs w:val="32"/>
        </w:rPr>
      </w:pPr>
      <w:r w:rsidRPr="004A5649">
        <w:br w:type="page"/>
      </w:r>
    </w:p>
    <w:p w14:paraId="0D4D196E" w14:textId="4C222F85" w:rsidR="00C63723" w:rsidRPr="004A5649" w:rsidRDefault="004D392C" w:rsidP="004D392C">
      <w:pPr>
        <w:pStyle w:val="Heading2"/>
      </w:pPr>
      <w:r w:rsidRPr="004A5649">
        <w:lastRenderedPageBreak/>
        <w:t>Open-ended item</w:t>
      </w:r>
    </w:p>
    <w:p w14:paraId="0AAF752A" w14:textId="77777777" w:rsidR="004D392C" w:rsidRPr="004A5649" w:rsidRDefault="004D392C" w:rsidP="00C63723"/>
    <w:p w14:paraId="64ABBA03" w14:textId="6DAACA5C" w:rsidR="00F74E51" w:rsidRDefault="004D392C" w:rsidP="004D392C">
      <w:pPr>
        <w:pStyle w:val="NUMBERLIST"/>
        <w:numPr>
          <w:ilvl w:val="0"/>
          <w:numId w:val="0"/>
        </w:numPr>
        <w:ind w:left="360" w:hanging="360"/>
      </w:pPr>
      <w:r w:rsidRPr="004A5649">
        <w:t>[4 points] List four reasons why a variable X might associate with another variable Y.</w:t>
      </w:r>
    </w:p>
    <w:p w14:paraId="0EEA86D3" w14:textId="5E656B8E" w:rsidR="00DA6EF7" w:rsidRPr="00DA6EF7" w:rsidRDefault="00DA6EF7" w:rsidP="004D392C">
      <w:pPr>
        <w:pStyle w:val="NUMBERLIST"/>
        <w:numPr>
          <w:ilvl w:val="0"/>
          <w:numId w:val="0"/>
        </w:numPr>
        <w:ind w:left="360" w:hanging="360"/>
        <w:rPr>
          <w:b/>
          <w:bCs/>
          <w:color w:val="0070C0"/>
        </w:rPr>
      </w:pPr>
    </w:p>
    <w:sectPr w:rsidR="00DA6EF7" w:rsidRPr="00DA6EF7" w:rsidSect="00BE7203">
      <w:headerReference w:type="default" r:id="rId15"/>
      <w:footerReference w:type="default" r:id="rId16"/>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72DD" w14:textId="77777777" w:rsidR="005E71C8" w:rsidRDefault="005E71C8">
      <w:r>
        <w:separator/>
      </w:r>
    </w:p>
  </w:endnote>
  <w:endnote w:type="continuationSeparator" w:id="0">
    <w:p w14:paraId="309BB076" w14:textId="77777777" w:rsidR="005E71C8" w:rsidRDefault="005E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2947596"/>
      <w:docPartObj>
        <w:docPartGallery w:val="Page Numbers (Bottom of Page)"/>
        <w:docPartUnique/>
      </w:docPartObj>
    </w:sdtPr>
    <w:sdtEndPr>
      <w:rPr>
        <w:noProof/>
      </w:rPr>
    </w:sdtEndPr>
    <w:sdtContent>
      <w:p w14:paraId="6A8F5995" w14:textId="46F1156D" w:rsidR="008261C0" w:rsidRPr="008261C0" w:rsidRDefault="008261C0">
        <w:pPr>
          <w:pStyle w:val="Footer"/>
          <w:jc w:val="center"/>
          <w:rPr>
            <w:rFonts w:ascii="Times New Roman" w:hAnsi="Times New Roman" w:cs="Times New Roman"/>
          </w:rPr>
        </w:pPr>
        <w:r w:rsidRPr="008261C0">
          <w:rPr>
            <w:rFonts w:ascii="Times New Roman" w:hAnsi="Times New Roman" w:cs="Times New Roman"/>
          </w:rPr>
          <w:fldChar w:fldCharType="begin"/>
        </w:r>
        <w:r w:rsidRPr="008261C0">
          <w:rPr>
            <w:rFonts w:ascii="Times New Roman" w:hAnsi="Times New Roman" w:cs="Times New Roman"/>
          </w:rPr>
          <w:instrText xml:space="preserve"> PAGE   \* MERGEFORMAT </w:instrText>
        </w:r>
        <w:r w:rsidRPr="008261C0">
          <w:rPr>
            <w:rFonts w:ascii="Times New Roman" w:hAnsi="Times New Roman" w:cs="Times New Roman"/>
          </w:rPr>
          <w:fldChar w:fldCharType="separate"/>
        </w:r>
        <w:r w:rsidRPr="008261C0">
          <w:rPr>
            <w:rFonts w:ascii="Times New Roman" w:hAnsi="Times New Roman" w:cs="Times New Roman"/>
            <w:noProof/>
          </w:rPr>
          <w:t>2</w:t>
        </w:r>
        <w:r w:rsidRPr="008261C0">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F0DC" w14:textId="77777777" w:rsidR="005E71C8" w:rsidRDefault="005E71C8">
      <w:r>
        <w:separator/>
      </w:r>
    </w:p>
  </w:footnote>
  <w:footnote w:type="continuationSeparator" w:id="0">
    <w:p w14:paraId="3C355907" w14:textId="77777777" w:rsidR="005E71C8" w:rsidRDefault="005E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D917" w14:textId="77777777"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3A2714AF" w14:textId="77777777" w:rsidR="00BE7203" w:rsidRDefault="00BE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9"/>
    <w:multiLevelType w:val="hybridMultilevel"/>
    <w:tmpl w:val="9120237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73267"/>
    <w:multiLevelType w:val="hybridMultilevel"/>
    <w:tmpl w:val="C6F437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B5791"/>
    <w:multiLevelType w:val="hybridMultilevel"/>
    <w:tmpl w:val="24F2E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323C"/>
    <w:multiLevelType w:val="hybridMultilevel"/>
    <w:tmpl w:val="F0C0B07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06A"/>
    <w:multiLevelType w:val="hybridMultilevel"/>
    <w:tmpl w:val="94E0F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46932"/>
    <w:multiLevelType w:val="hybridMultilevel"/>
    <w:tmpl w:val="6CE625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B10D6C"/>
    <w:multiLevelType w:val="hybridMultilevel"/>
    <w:tmpl w:val="9C34E786"/>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AF40FC"/>
    <w:multiLevelType w:val="hybridMultilevel"/>
    <w:tmpl w:val="848668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233456"/>
    <w:multiLevelType w:val="hybridMultilevel"/>
    <w:tmpl w:val="EFDA2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368EC"/>
    <w:multiLevelType w:val="hybridMultilevel"/>
    <w:tmpl w:val="FAC28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C49AC"/>
    <w:multiLevelType w:val="hybridMultilevel"/>
    <w:tmpl w:val="7990F3E6"/>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4442DAA"/>
    <w:multiLevelType w:val="hybridMultilevel"/>
    <w:tmpl w:val="437EA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0147DA"/>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A68F9"/>
    <w:multiLevelType w:val="hybridMultilevel"/>
    <w:tmpl w:val="A3B61E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017D09"/>
    <w:multiLevelType w:val="hybridMultilevel"/>
    <w:tmpl w:val="4BB6D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EF176D"/>
    <w:multiLevelType w:val="hybridMultilevel"/>
    <w:tmpl w:val="C124F790"/>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A21156A"/>
    <w:multiLevelType w:val="hybridMultilevel"/>
    <w:tmpl w:val="CF4C0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718BC"/>
    <w:multiLevelType w:val="hybridMultilevel"/>
    <w:tmpl w:val="8B8E2B1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F7A25"/>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37C0C94"/>
    <w:multiLevelType w:val="hybridMultilevel"/>
    <w:tmpl w:val="52588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464685"/>
    <w:multiLevelType w:val="hybridMultilevel"/>
    <w:tmpl w:val="A98E3EE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F16892"/>
    <w:multiLevelType w:val="hybridMultilevel"/>
    <w:tmpl w:val="233AEA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93CC7"/>
    <w:multiLevelType w:val="hybridMultilevel"/>
    <w:tmpl w:val="B64C127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6B76380"/>
    <w:multiLevelType w:val="hybridMultilevel"/>
    <w:tmpl w:val="CD6067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1F7C00"/>
    <w:multiLevelType w:val="hybridMultilevel"/>
    <w:tmpl w:val="0524977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61228B"/>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AD19B6"/>
    <w:multiLevelType w:val="hybridMultilevel"/>
    <w:tmpl w:val="1E3C2E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180E86"/>
    <w:multiLevelType w:val="hybridMultilevel"/>
    <w:tmpl w:val="CD722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018E0"/>
    <w:multiLevelType w:val="hybridMultilevel"/>
    <w:tmpl w:val="F4A63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F1BE5"/>
    <w:multiLevelType w:val="hybridMultilevel"/>
    <w:tmpl w:val="AD10D25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46078F8"/>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B27760"/>
    <w:multiLevelType w:val="hybridMultilevel"/>
    <w:tmpl w:val="D1DA16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304579"/>
    <w:multiLevelType w:val="hybridMultilevel"/>
    <w:tmpl w:val="CF70A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46948"/>
    <w:multiLevelType w:val="hybridMultilevel"/>
    <w:tmpl w:val="9120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185611"/>
    <w:multiLevelType w:val="hybridMultilevel"/>
    <w:tmpl w:val="1E80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78384D"/>
    <w:multiLevelType w:val="hybridMultilevel"/>
    <w:tmpl w:val="6C8A5A1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BD1103"/>
    <w:multiLevelType w:val="hybridMultilevel"/>
    <w:tmpl w:val="A5EA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0402AD2"/>
    <w:multiLevelType w:val="hybridMultilevel"/>
    <w:tmpl w:val="051E9B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3348A2"/>
    <w:multiLevelType w:val="hybridMultilevel"/>
    <w:tmpl w:val="7090A3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097238"/>
    <w:multiLevelType w:val="hybridMultilevel"/>
    <w:tmpl w:val="24F2E0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FE060D"/>
    <w:multiLevelType w:val="hybridMultilevel"/>
    <w:tmpl w:val="9C34E7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1F6F35"/>
    <w:multiLevelType w:val="hybridMultilevel"/>
    <w:tmpl w:val="1A128B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92E34DC"/>
    <w:multiLevelType w:val="hybridMultilevel"/>
    <w:tmpl w:val="4C68A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B3571E4"/>
    <w:multiLevelType w:val="hybridMultilevel"/>
    <w:tmpl w:val="798C8AB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D062E72"/>
    <w:multiLevelType w:val="hybridMultilevel"/>
    <w:tmpl w:val="12F21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724EC1"/>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A652FB"/>
    <w:multiLevelType w:val="hybridMultilevel"/>
    <w:tmpl w:val="7714C8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F950BF"/>
    <w:multiLevelType w:val="hybridMultilevel"/>
    <w:tmpl w:val="08260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91948"/>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83352F6"/>
    <w:multiLevelType w:val="hybridMultilevel"/>
    <w:tmpl w:val="FC6A0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416EA1"/>
    <w:multiLevelType w:val="hybridMultilevel"/>
    <w:tmpl w:val="DAAEF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85659B"/>
    <w:multiLevelType w:val="hybridMultilevel"/>
    <w:tmpl w:val="86AE2BA0"/>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8952DB"/>
    <w:multiLevelType w:val="hybridMultilevel"/>
    <w:tmpl w:val="31560036"/>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BB21399"/>
    <w:multiLevelType w:val="hybridMultilevel"/>
    <w:tmpl w:val="2E9C60B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E5604"/>
    <w:multiLevelType w:val="hybridMultilevel"/>
    <w:tmpl w:val="DD8E521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2F34B8D"/>
    <w:multiLevelType w:val="hybridMultilevel"/>
    <w:tmpl w:val="5802A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597BE2"/>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4C17EFD"/>
    <w:multiLevelType w:val="hybridMultilevel"/>
    <w:tmpl w:val="FD36CCF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70508EA"/>
    <w:multiLevelType w:val="hybridMultilevel"/>
    <w:tmpl w:val="6EB821F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D27839"/>
    <w:multiLevelType w:val="hybridMultilevel"/>
    <w:tmpl w:val="8CF4FEF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02F02BA"/>
    <w:multiLevelType w:val="hybridMultilevel"/>
    <w:tmpl w:val="22E89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3D343BB"/>
    <w:multiLevelType w:val="hybridMultilevel"/>
    <w:tmpl w:val="33021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EB0E2C"/>
    <w:multiLevelType w:val="hybridMultilevel"/>
    <w:tmpl w:val="D3B0B3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F9007F"/>
    <w:multiLevelType w:val="hybridMultilevel"/>
    <w:tmpl w:val="E9365D9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77EA1067"/>
    <w:multiLevelType w:val="hybridMultilevel"/>
    <w:tmpl w:val="D50E0CB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4B0590"/>
    <w:multiLevelType w:val="hybridMultilevel"/>
    <w:tmpl w:val="131A0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E93EE3"/>
    <w:multiLevelType w:val="hybridMultilevel"/>
    <w:tmpl w:val="45C64E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A1E26FB"/>
    <w:multiLevelType w:val="hybridMultilevel"/>
    <w:tmpl w:val="1E806F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3E7F85"/>
    <w:multiLevelType w:val="hybridMultilevel"/>
    <w:tmpl w:val="C08E9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0966AB"/>
    <w:multiLevelType w:val="hybridMultilevel"/>
    <w:tmpl w:val="E910B60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D72DBF"/>
    <w:multiLevelType w:val="hybridMultilevel"/>
    <w:tmpl w:val="6CE62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2D1159"/>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0452F0"/>
    <w:multiLevelType w:val="hybridMultilevel"/>
    <w:tmpl w:val="0C9C0C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EC64EAE"/>
    <w:multiLevelType w:val="hybridMultilevel"/>
    <w:tmpl w:val="54AEF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25"/>
  </w:num>
  <w:num w:numId="2" w16cid:durableId="1134759599">
    <w:abstractNumId w:val="102"/>
  </w:num>
  <w:num w:numId="3" w16cid:durableId="1876232152">
    <w:abstractNumId w:val="72"/>
  </w:num>
  <w:num w:numId="4" w16cid:durableId="1146122492">
    <w:abstractNumId w:val="108"/>
  </w:num>
  <w:num w:numId="5" w16cid:durableId="1688016299">
    <w:abstractNumId w:val="11"/>
  </w:num>
  <w:num w:numId="6" w16cid:durableId="1047997747">
    <w:abstractNumId w:val="96"/>
  </w:num>
  <w:num w:numId="7" w16cid:durableId="1542209007">
    <w:abstractNumId w:val="65"/>
  </w:num>
  <w:num w:numId="8" w16cid:durableId="234975499">
    <w:abstractNumId w:val="84"/>
  </w:num>
  <w:num w:numId="9" w16cid:durableId="2072071259">
    <w:abstractNumId w:val="78"/>
  </w:num>
  <w:num w:numId="10" w16cid:durableId="929700040">
    <w:abstractNumId w:val="10"/>
  </w:num>
  <w:num w:numId="11" w16cid:durableId="1717004665">
    <w:abstractNumId w:val="59"/>
  </w:num>
  <w:num w:numId="12" w16cid:durableId="1220898983">
    <w:abstractNumId w:val="12"/>
  </w:num>
  <w:num w:numId="13" w16cid:durableId="2140175201">
    <w:abstractNumId w:val="57"/>
  </w:num>
  <w:num w:numId="14" w16cid:durableId="1179469501">
    <w:abstractNumId w:val="5"/>
  </w:num>
  <w:num w:numId="15" w16cid:durableId="400569202">
    <w:abstractNumId w:val="103"/>
  </w:num>
  <w:num w:numId="16" w16cid:durableId="1657223969">
    <w:abstractNumId w:val="41"/>
  </w:num>
  <w:num w:numId="17" w16cid:durableId="21901921">
    <w:abstractNumId w:val="77"/>
  </w:num>
  <w:num w:numId="18" w16cid:durableId="90129057">
    <w:abstractNumId w:val="44"/>
  </w:num>
  <w:num w:numId="19" w16cid:durableId="1947422730">
    <w:abstractNumId w:val="100"/>
  </w:num>
  <w:num w:numId="20" w16cid:durableId="1852799364">
    <w:abstractNumId w:val="79"/>
  </w:num>
  <w:num w:numId="21" w16cid:durableId="1956868390">
    <w:abstractNumId w:val="36"/>
  </w:num>
  <w:num w:numId="22" w16cid:durableId="156728533">
    <w:abstractNumId w:val="23"/>
  </w:num>
  <w:num w:numId="23" w16cid:durableId="1772819035">
    <w:abstractNumId w:val="40"/>
  </w:num>
  <w:num w:numId="24" w16cid:durableId="1664888266">
    <w:abstractNumId w:val="43"/>
  </w:num>
  <w:num w:numId="25" w16cid:durableId="1497189114">
    <w:abstractNumId w:val="106"/>
  </w:num>
  <w:num w:numId="26" w16cid:durableId="2016951965">
    <w:abstractNumId w:val="105"/>
  </w:num>
  <w:num w:numId="27" w16cid:durableId="198784424">
    <w:abstractNumId w:val="56"/>
  </w:num>
  <w:num w:numId="28" w16cid:durableId="695622156">
    <w:abstractNumId w:val="50"/>
  </w:num>
  <w:num w:numId="29" w16cid:durableId="244731527">
    <w:abstractNumId w:val="101"/>
  </w:num>
  <w:num w:numId="30" w16cid:durableId="2031101867">
    <w:abstractNumId w:val="13"/>
  </w:num>
  <w:num w:numId="31" w16cid:durableId="398358901">
    <w:abstractNumId w:val="73"/>
  </w:num>
  <w:num w:numId="32" w16cid:durableId="667824832">
    <w:abstractNumId w:val="71"/>
  </w:num>
  <w:num w:numId="33" w16cid:durableId="976765181">
    <w:abstractNumId w:val="114"/>
  </w:num>
  <w:num w:numId="34" w16cid:durableId="528490819">
    <w:abstractNumId w:val="35"/>
  </w:num>
  <w:num w:numId="35" w16cid:durableId="1613324081">
    <w:abstractNumId w:val="18"/>
  </w:num>
  <w:num w:numId="36" w16cid:durableId="241961523">
    <w:abstractNumId w:val="90"/>
  </w:num>
  <w:num w:numId="37" w16cid:durableId="1340044540">
    <w:abstractNumId w:val="62"/>
  </w:num>
  <w:num w:numId="38" w16cid:durableId="1416591900">
    <w:abstractNumId w:val="0"/>
  </w:num>
  <w:num w:numId="39" w16cid:durableId="1727144595">
    <w:abstractNumId w:val="61"/>
  </w:num>
  <w:num w:numId="40" w16cid:durableId="1699158161">
    <w:abstractNumId w:val="54"/>
  </w:num>
  <w:num w:numId="41" w16cid:durableId="1285771622">
    <w:abstractNumId w:val="76"/>
  </w:num>
  <w:num w:numId="42" w16cid:durableId="1518152485">
    <w:abstractNumId w:val="83"/>
  </w:num>
  <w:num w:numId="43" w16cid:durableId="1948191187">
    <w:abstractNumId w:val="87"/>
  </w:num>
  <w:num w:numId="44" w16cid:durableId="1657606283">
    <w:abstractNumId w:val="85"/>
  </w:num>
  <w:num w:numId="45" w16cid:durableId="497694442">
    <w:abstractNumId w:val="115"/>
  </w:num>
  <w:num w:numId="46" w16cid:durableId="582030791">
    <w:abstractNumId w:val="45"/>
  </w:num>
  <w:num w:numId="47" w16cid:durableId="1970938180">
    <w:abstractNumId w:val="21"/>
  </w:num>
  <w:num w:numId="48" w16cid:durableId="610211887">
    <w:abstractNumId w:val="63"/>
  </w:num>
  <w:num w:numId="49" w16cid:durableId="1378316153">
    <w:abstractNumId w:val="58"/>
  </w:num>
  <w:num w:numId="50" w16cid:durableId="666440014">
    <w:abstractNumId w:val="81"/>
  </w:num>
  <w:num w:numId="51" w16cid:durableId="392890204">
    <w:abstractNumId w:val="9"/>
  </w:num>
  <w:num w:numId="52" w16cid:durableId="1105344629">
    <w:abstractNumId w:val="34"/>
  </w:num>
  <w:num w:numId="53" w16cid:durableId="1663045938">
    <w:abstractNumId w:val="93"/>
  </w:num>
  <w:num w:numId="54" w16cid:durableId="2100757396">
    <w:abstractNumId w:val="95"/>
  </w:num>
  <w:num w:numId="55" w16cid:durableId="1905676816">
    <w:abstractNumId w:val="4"/>
  </w:num>
  <w:num w:numId="56" w16cid:durableId="927540551">
    <w:abstractNumId w:val="67"/>
  </w:num>
  <w:num w:numId="57" w16cid:durableId="1718433963">
    <w:abstractNumId w:val="55"/>
  </w:num>
  <w:num w:numId="58" w16cid:durableId="1130200029">
    <w:abstractNumId w:val="19"/>
  </w:num>
  <w:num w:numId="59" w16cid:durableId="95949595">
    <w:abstractNumId w:val="38"/>
  </w:num>
  <w:num w:numId="60" w16cid:durableId="1185903856">
    <w:abstractNumId w:val="28"/>
  </w:num>
  <w:num w:numId="61" w16cid:durableId="994065184">
    <w:abstractNumId w:val="125"/>
  </w:num>
  <w:num w:numId="62" w16cid:durableId="575751119">
    <w:abstractNumId w:val="107"/>
  </w:num>
  <w:num w:numId="63" w16cid:durableId="1426878210">
    <w:abstractNumId w:val="97"/>
  </w:num>
  <w:num w:numId="64" w16cid:durableId="1845778488">
    <w:abstractNumId w:val="99"/>
  </w:num>
  <w:num w:numId="65" w16cid:durableId="925652088">
    <w:abstractNumId w:val="66"/>
  </w:num>
  <w:num w:numId="66" w16cid:durableId="611478691">
    <w:abstractNumId w:val="53"/>
  </w:num>
  <w:num w:numId="67" w16cid:durableId="98112569">
    <w:abstractNumId w:val="120"/>
  </w:num>
  <w:num w:numId="68" w16cid:durableId="470288987">
    <w:abstractNumId w:val="110"/>
  </w:num>
  <w:num w:numId="69" w16cid:durableId="544029862">
    <w:abstractNumId w:val="113"/>
  </w:num>
  <w:num w:numId="70" w16cid:durableId="2126579509">
    <w:abstractNumId w:val="42"/>
  </w:num>
  <w:num w:numId="71" w16cid:durableId="309407002">
    <w:abstractNumId w:val="6"/>
  </w:num>
  <w:num w:numId="72" w16cid:durableId="1917201100">
    <w:abstractNumId w:val="48"/>
  </w:num>
  <w:num w:numId="73" w16cid:durableId="299044091">
    <w:abstractNumId w:val="26"/>
  </w:num>
  <w:num w:numId="74" w16cid:durableId="855658134">
    <w:abstractNumId w:val="32"/>
  </w:num>
  <w:num w:numId="75" w16cid:durableId="2070421049">
    <w:abstractNumId w:val="52"/>
  </w:num>
  <w:num w:numId="76" w16cid:durableId="999383023">
    <w:abstractNumId w:val="17"/>
  </w:num>
  <w:num w:numId="77" w16cid:durableId="2132938301">
    <w:abstractNumId w:val="112"/>
  </w:num>
  <w:num w:numId="78" w16cid:durableId="490488594">
    <w:abstractNumId w:val="14"/>
  </w:num>
  <w:num w:numId="79" w16cid:durableId="1743412138">
    <w:abstractNumId w:val="89"/>
  </w:num>
  <w:num w:numId="80" w16cid:durableId="880677835">
    <w:abstractNumId w:val="20"/>
  </w:num>
  <w:num w:numId="81" w16cid:durableId="460683989">
    <w:abstractNumId w:val="1"/>
  </w:num>
  <w:num w:numId="82" w16cid:durableId="431979621">
    <w:abstractNumId w:val="15"/>
  </w:num>
  <w:num w:numId="83" w16cid:durableId="1782410697">
    <w:abstractNumId w:val="123"/>
  </w:num>
  <w:num w:numId="84" w16cid:durableId="453986113">
    <w:abstractNumId w:val="86"/>
  </w:num>
  <w:num w:numId="85" w16cid:durableId="1655455563">
    <w:abstractNumId w:val="92"/>
  </w:num>
  <w:num w:numId="86" w16cid:durableId="1163668147">
    <w:abstractNumId w:val="68"/>
  </w:num>
  <w:num w:numId="87" w16cid:durableId="691687271">
    <w:abstractNumId w:val="91"/>
  </w:num>
  <w:num w:numId="88" w16cid:durableId="1174346078">
    <w:abstractNumId w:val="39"/>
  </w:num>
  <w:num w:numId="89" w16cid:durableId="1690523767">
    <w:abstractNumId w:val="31"/>
  </w:num>
  <w:num w:numId="90" w16cid:durableId="1391198445">
    <w:abstractNumId w:val="117"/>
  </w:num>
  <w:num w:numId="91" w16cid:durableId="23597093">
    <w:abstractNumId w:val="98"/>
  </w:num>
  <w:num w:numId="92" w16cid:durableId="1549688166">
    <w:abstractNumId w:val="33"/>
  </w:num>
  <w:num w:numId="93" w16cid:durableId="1915965941">
    <w:abstractNumId w:val="111"/>
  </w:num>
  <w:num w:numId="94" w16cid:durableId="1856384025">
    <w:abstractNumId w:val="70"/>
  </w:num>
  <w:num w:numId="95" w16cid:durableId="2143767154">
    <w:abstractNumId w:val="64"/>
  </w:num>
  <w:num w:numId="96" w16cid:durableId="1103962437">
    <w:abstractNumId w:val="124"/>
  </w:num>
  <w:num w:numId="97" w16cid:durableId="823933853">
    <w:abstractNumId w:val="29"/>
  </w:num>
  <w:num w:numId="98" w16cid:durableId="216820263">
    <w:abstractNumId w:val="88"/>
  </w:num>
  <w:num w:numId="99" w16cid:durableId="2128544359">
    <w:abstractNumId w:val="104"/>
  </w:num>
  <w:num w:numId="100" w16cid:durableId="982735642">
    <w:abstractNumId w:val="27"/>
  </w:num>
  <w:num w:numId="101" w16cid:durableId="2118937514">
    <w:abstractNumId w:val="51"/>
  </w:num>
  <w:num w:numId="102" w16cid:durableId="1095401126">
    <w:abstractNumId w:val="122"/>
  </w:num>
  <w:num w:numId="103" w16cid:durableId="224413313">
    <w:abstractNumId w:val="2"/>
  </w:num>
  <w:num w:numId="104" w16cid:durableId="423041463">
    <w:abstractNumId w:val="49"/>
  </w:num>
  <w:num w:numId="105" w16cid:durableId="203953514">
    <w:abstractNumId w:val="69"/>
  </w:num>
  <w:num w:numId="106" w16cid:durableId="2104302452">
    <w:abstractNumId w:val="116"/>
  </w:num>
  <w:num w:numId="107" w16cid:durableId="1038512757">
    <w:abstractNumId w:val="74"/>
  </w:num>
  <w:num w:numId="108" w16cid:durableId="1912613183">
    <w:abstractNumId w:val="109"/>
  </w:num>
  <w:num w:numId="109" w16cid:durableId="786237317">
    <w:abstractNumId w:val="16"/>
  </w:num>
  <w:num w:numId="110" w16cid:durableId="1756900346">
    <w:abstractNumId w:val="60"/>
  </w:num>
  <w:num w:numId="111" w16cid:durableId="1254705789">
    <w:abstractNumId w:val="80"/>
  </w:num>
  <w:num w:numId="112" w16cid:durableId="698777143">
    <w:abstractNumId w:val="118"/>
  </w:num>
  <w:num w:numId="113" w16cid:durableId="1648972913">
    <w:abstractNumId w:val="46"/>
  </w:num>
  <w:num w:numId="114" w16cid:durableId="2133863028">
    <w:abstractNumId w:val="82"/>
  </w:num>
  <w:num w:numId="115" w16cid:durableId="691803663">
    <w:abstractNumId w:val="119"/>
  </w:num>
  <w:num w:numId="116" w16cid:durableId="2249916">
    <w:abstractNumId w:val="7"/>
  </w:num>
  <w:num w:numId="117" w16cid:durableId="1516530991">
    <w:abstractNumId w:val="94"/>
  </w:num>
  <w:num w:numId="118" w16cid:durableId="115292985">
    <w:abstractNumId w:val="75"/>
  </w:num>
  <w:num w:numId="119" w16cid:durableId="1855073565">
    <w:abstractNumId w:val="3"/>
  </w:num>
  <w:num w:numId="120" w16cid:durableId="203565757">
    <w:abstractNumId w:val="24"/>
  </w:num>
  <w:num w:numId="121" w16cid:durableId="1667247712">
    <w:abstractNumId w:val="47"/>
  </w:num>
  <w:num w:numId="122" w16cid:durableId="708646865">
    <w:abstractNumId w:val="30"/>
  </w:num>
  <w:num w:numId="123" w16cid:durableId="1785422249">
    <w:abstractNumId w:val="22"/>
  </w:num>
  <w:num w:numId="124" w16cid:durableId="1800029201">
    <w:abstractNumId w:val="37"/>
  </w:num>
  <w:num w:numId="125" w16cid:durableId="470438349">
    <w:abstractNumId w:val="121"/>
  </w:num>
  <w:num w:numId="126" w16cid:durableId="200454986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03DB0"/>
    <w:rsid w:val="000076E3"/>
    <w:rsid w:val="00013860"/>
    <w:rsid w:val="00034166"/>
    <w:rsid w:val="00042774"/>
    <w:rsid w:val="000771AD"/>
    <w:rsid w:val="000807E4"/>
    <w:rsid w:val="00082AC5"/>
    <w:rsid w:val="00084D94"/>
    <w:rsid w:val="000855D9"/>
    <w:rsid w:val="000B4BD0"/>
    <w:rsid w:val="000C0C31"/>
    <w:rsid w:val="000C527E"/>
    <w:rsid w:val="000D49E3"/>
    <w:rsid w:val="000E40E7"/>
    <w:rsid w:val="000F7564"/>
    <w:rsid w:val="00101590"/>
    <w:rsid w:val="0010561E"/>
    <w:rsid w:val="001131A0"/>
    <w:rsid w:val="001440AC"/>
    <w:rsid w:val="00152F3C"/>
    <w:rsid w:val="001535D1"/>
    <w:rsid w:val="001601BF"/>
    <w:rsid w:val="001860BD"/>
    <w:rsid w:val="0019444D"/>
    <w:rsid w:val="001A5ACF"/>
    <w:rsid w:val="00203772"/>
    <w:rsid w:val="002063B5"/>
    <w:rsid w:val="002109D3"/>
    <w:rsid w:val="00231C27"/>
    <w:rsid w:val="0024433A"/>
    <w:rsid w:val="00247A05"/>
    <w:rsid w:val="0026234E"/>
    <w:rsid w:val="00262FB4"/>
    <w:rsid w:val="00263B96"/>
    <w:rsid w:val="00272FA6"/>
    <w:rsid w:val="00283F4B"/>
    <w:rsid w:val="002A51C9"/>
    <w:rsid w:val="002A737A"/>
    <w:rsid w:val="002B2227"/>
    <w:rsid w:val="002C06BF"/>
    <w:rsid w:val="002C248A"/>
    <w:rsid w:val="002D201F"/>
    <w:rsid w:val="002D330E"/>
    <w:rsid w:val="002D4E3E"/>
    <w:rsid w:val="002D690B"/>
    <w:rsid w:val="002E410E"/>
    <w:rsid w:val="002E7374"/>
    <w:rsid w:val="0030211B"/>
    <w:rsid w:val="00311D8B"/>
    <w:rsid w:val="00312F76"/>
    <w:rsid w:val="0031510F"/>
    <w:rsid w:val="003161C0"/>
    <w:rsid w:val="00336BF4"/>
    <w:rsid w:val="00344AD6"/>
    <w:rsid w:val="00346A65"/>
    <w:rsid w:val="003557A1"/>
    <w:rsid w:val="003710A7"/>
    <w:rsid w:val="003726C5"/>
    <w:rsid w:val="003769FA"/>
    <w:rsid w:val="00383B9C"/>
    <w:rsid w:val="00390724"/>
    <w:rsid w:val="00392575"/>
    <w:rsid w:val="00397BA5"/>
    <w:rsid w:val="003A12FD"/>
    <w:rsid w:val="003A5049"/>
    <w:rsid w:val="003A715A"/>
    <w:rsid w:val="003B7D0E"/>
    <w:rsid w:val="003C390F"/>
    <w:rsid w:val="003F1D98"/>
    <w:rsid w:val="00406015"/>
    <w:rsid w:val="00412D42"/>
    <w:rsid w:val="004177B2"/>
    <w:rsid w:val="00417C22"/>
    <w:rsid w:val="00421FAE"/>
    <w:rsid w:val="00424915"/>
    <w:rsid w:val="00430E0B"/>
    <w:rsid w:val="00435F99"/>
    <w:rsid w:val="00441C97"/>
    <w:rsid w:val="00443978"/>
    <w:rsid w:val="004522F2"/>
    <w:rsid w:val="00452450"/>
    <w:rsid w:val="00452A14"/>
    <w:rsid w:val="00462521"/>
    <w:rsid w:val="00463474"/>
    <w:rsid w:val="00475AAA"/>
    <w:rsid w:val="004855DB"/>
    <w:rsid w:val="00485A59"/>
    <w:rsid w:val="00485BD4"/>
    <w:rsid w:val="00496A35"/>
    <w:rsid w:val="004A1E44"/>
    <w:rsid w:val="004A5649"/>
    <w:rsid w:val="004C769E"/>
    <w:rsid w:val="004D28F5"/>
    <w:rsid w:val="004D392C"/>
    <w:rsid w:val="004D48F2"/>
    <w:rsid w:val="004E182E"/>
    <w:rsid w:val="004E3593"/>
    <w:rsid w:val="004E499E"/>
    <w:rsid w:val="004F4E74"/>
    <w:rsid w:val="004F615F"/>
    <w:rsid w:val="00504A7C"/>
    <w:rsid w:val="005078B0"/>
    <w:rsid w:val="00523207"/>
    <w:rsid w:val="00527612"/>
    <w:rsid w:val="00530B63"/>
    <w:rsid w:val="00550392"/>
    <w:rsid w:val="0055223C"/>
    <w:rsid w:val="0055714F"/>
    <w:rsid w:val="00562F0F"/>
    <w:rsid w:val="005650B8"/>
    <w:rsid w:val="00565486"/>
    <w:rsid w:val="00567B94"/>
    <w:rsid w:val="00574204"/>
    <w:rsid w:val="00577240"/>
    <w:rsid w:val="005844D0"/>
    <w:rsid w:val="005933B3"/>
    <w:rsid w:val="005A7654"/>
    <w:rsid w:val="005C0C55"/>
    <w:rsid w:val="005E71C8"/>
    <w:rsid w:val="005F363A"/>
    <w:rsid w:val="00624C8A"/>
    <w:rsid w:val="00637534"/>
    <w:rsid w:val="00645AF6"/>
    <w:rsid w:val="0065476D"/>
    <w:rsid w:val="00656CC4"/>
    <w:rsid w:val="00657118"/>
    <w:rsid w:val="006635A5"/>
    <w:rsid w:val="006701D3"/>
    <w:rsid w:val="00675EBD"/>
    <w:rsid w:val="00680261"/>
    <w:rsid w:val="006A0AF1"/>
    <w:rsid w:val="006A4792"/>
    <w:rsid w:val="006A4E21"/>
    <w:rsid w:val="006B0B08"/>
    <w:rsid w:val="006B3875"/>
    <w:rsid w:val="006B50B2"/>
    <w:rsid w:val="006D2F12"/>
    <w:rsid w:val="006D3A68"/>
    <w:rsid w:val="006F364B"/>
    <w:rsid w:val="006F3A7E"/>
    <w:rsid w:val="007211B9"/>
    <w:rsid w:val="00731382"/>
    <w:rsid w:val="00733C7E"/>
    <w:rsid w:val="0073410D"/>
    <w:rsid w:val="007342CF"/>
    <w:rsid w:val="00734339"/>
    <w:rsid w:val="00734B10"/>
    <w:rsid w:val="0074199F"/>
    <w:rsid w:val="00745200"/>
    <w:rsid w:val="00746FB0"/>
    <w:rsid w:val="00750A7A"/>
    <w:rsid w:val="00753009"/>
    <w:rsid w:val="00755756"/>
    <w:rsid w:val="007619DC"/>
    <w:rsid w:val="00770015"/>
    <w:rsid w:val="007720A1"/>
    <w:rsid w:val="00774101"/>
    <w:rsid w:val="00785BFF"/>
    <w:rsid w:val="007B0CC1"/>
    <w:rsid w:val="007B51A6"/>
    <w:rsid w:val="007D15BE"/>
    <w:rsid w:val="007E2BBE"/>
    <w:rsid w:val="007E52B1"/>
    <w:rsid w:val="008004AE"/>
    <w:rsid w:val="00801125"/>
    <w:rsid w:val="00801563"/>
    <w:rsid w:val="008046E4"/>
    <w:rsid w:val="00815AA0"/>
    <w:rsid w:val="00817883"/>
    <w:rsid w:val="00822176"/>
    <w:rsid w:val="00822183"/>
    <w:rsid w:val="008261C0"/>
    <w:rsid w:val="0082722A"/>
    <w:rsid w:val="008434BB"/>
    <w:rsid w:val="0084588C"/>
    <w:rsid w:val="0085518D"/>
    <w:rsid w:val="008645A2"/>
    <w:rsid w:val="00872CE2"/>
    <w:rsid w:val="00873676"/>
    <w:rsid w:val="00884A82"/>
    <w:rsid w:val="00895A45"/>
    <w:rsid w:val="008A188D"/>
    <w:rsid w:val="008A5406"/>
    <w:rsid w:val="008B0B18"/>
    <w:rsid w:val="008B1D26"/>
    <w:rsid w:val="008C24DB"/>
    <w:rsid w:val="008F053A"/>
    <w:rsid w:val="008F1FFC"/>
    <w:rsid w:val="008F50E1"/>
    <w:rsid w:val="00901A82"/>
    <w:rsid w:val="00902494"/>
    <w:rsid w:val="00904010"/>
    <w:rsid w:val="00923E78"/>
    <w:rsid w:val="00925171"/>
    <w:rsid w:val="00930AC1"/>
    <w:rsid w:val="00930C0A"/>
    <w:rsid w:val="00934775"/>
    <w:rsid w:val="00936786"/>
    <w:rsid w:val="00954AF4"/>
    <w:rsid w:val="0099199C"/>
    <w:rsid w:val="009919AF"/>
    <w:rsid w:val="00992A08"/>
    <w:rsid w:val="0099715C"/>
    <w:rsid w:val="009A1B0B"/>
    <w:rsid w:val="009A1FE7"/>
    <w:rsid w:val="009A39EA"/>
    <w:rsid w:val="009A6473"/>
    <w:rsid w:val="009B7051"/>
    <w:rsid w:val="009F011C"/>
    <w:rsid w:val="00A20267"/>
    <w:rsid w:val="00A27282"/>
    <w:rsid w:val="00A27ED6"/>
    <w:rsid w:val="00A325E3"/>
    <w:rsid w:val="00A41E98"/>
    <w:rsid w:val="00A464D3"/>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E7B93"/>
    <w:rsid w:val="00AF1DF1"/>
    <w:rsid w:val="00AF403F"/>
    <w:rsid w:val="00B13612"/>
    <w:rsid w:val="00B13B3C"/>
    <w:rsid w:val="00B20A07"/>
    <w:rsid w:val="00B242B9"/>
    <w:rsid w:val="00B246B4"/>
    <w:rsid w:val="00B27EDA"/>
    <w:rsid w:val="00B46BB0"/>
    <w:rsid w:val="00B57EA0"/>
    <w:rsid w:val="00B734BC"/>
    <w:rsid w:val="00BA161F"/>
    <w:rsid w:val="00BA2D24"/>
    <w:rsid w:val="00BA38DE"/>
    <w:rsid w:val="00BB5527"/>
    <w:rsid w:val="00BB6ACE"/>
    <w:rsid w:val="00BD3A19"/>
    <w:rsid w:val="00BE7203"/>
    <w:rsid w:val="00BF29D0"/>
    <w:rsid w:val="00BF4808"/>
    <w:rsid w:val="00BF52CD"/>
    <w:rsid w:val="00C05B8A"/>
    <w:rsid w:val="00C30DF1"/>
    <w:rsid w:val="00C31209"/>
    <w:rsid w:val="00C42B39"/>
    <w:rsid w:val="00C5025E"/>
    <w:rsid w:val="00C50AA6"/>
    <w:rsid w:val="00C51B4A"/>
    <w:rsid w:val="00C63723"/>
    <w:rsid w:val="00C671CB"/>
    <w:rsid w:val="00C83374"/>
    <w:rsid w:val="00C90C23"/>
    <w:rsid w:val="00C91062"/>
    <w:rsid w:val="00C96159"/>
    <w:rsid w:val="00CA3345"/>
    <w:rsid w:val="00CA5FEB"/>
    <w:rsid w:val="00CC1BC5"/>
    <w:rsid w:val="00CC4726"/>
    <w:rsid w:val="00CD24EE"/>
    <w:rsid w:val="00CD47CE"/>
    <w:rsid w:val="00CE0BD2"/>
    <w:rsid w:val="00CE5158"/>
    <w:rsid w:val="00CE6AAC"/>
    <w:rsid w:val="00CE7802"/>
    <w:rsid w:val="00CF4E77"/>
    <w:rsid w:val="00CF7AC0"/>
    <w:rsid w:val="00D0586E"/>
    <w:rsid w:val="00D061A9"/>
    <w:rsid w:val="00D13358"/>
    <w:rsid w:val="00D1491F"/>
    <w:rsid w:val="00D14BF0"/>
    <w:rsid w:val="00D16594"/>
    <w:rsid w:val="00D17BC0"/>
    <w:rsid w:val="00D22085"/>
    <w:rsid w:val="00D3125A"/>
    <w:rsid w:val="00D322B9"/>
    <w:rsid w:val="00D56FCE"/>
    <w:rsid w:val="00D57E8D"/>
    <w:rsid w:val="00D7730B"/>
    <w:rsid w:val="00D8402C"/>
    <w:rsid w:val="00D87FA1"/>
    <w:rsid w:val="00D95BBE"/>
    <w:rsid w:val="00DA6EF7"/>
    <w:rsid w:val="00DB0EA1"/>
    <w:rsid w:val="00DB4291"/>
    <w:rsid w:val="00DC1266"/>
    <w:rsid w:val="00DD5EB4"/>
    <w:rsid w:val="00DE17FE"/>
    <w:rsid w:val="00DE69C1"/>
    <w:rsid w:val="00DE7FD4"/>
    <w:rsid w:val="00DF5E68"/>
    <w:rsid w:val="00E022A4"/>
    <w:rsid w:val="00E113D4"/>
    <w:rsid w:val="00E21538"/>
    <w:rsid w:val="00E21EBF"/>
    <w:rsid w:val="00E22D0B"/>
    <w:rsid w:val="00E2786D"/>
    <w:rsid w:val="00E51A2B"/>
    <w:rsid w:val="00E5753E"/>
    <w:rsid w:val="00E61E5B"/>
    <w:rsid w:val="00E709F5"/>
    <w:rsid w:val="00E74F2A"/>
    <w:rsid w:val="00E80656"/>
    <w:rsid w:val="00E84450"/>
    <w:rsid w:val="00E90A3B"/>
    <w:rsid w:val="00E95129"/>
    <w:rsid w:val="00EA61C8"/>
    <w:rsid w:val="00EC5912"/>
    <w:rsid w:val="00EE06A1"/>
    <w:rsid w:val="00EF0036"/>
    <w:rsid w:val="00EF1504"/>
    <w:rsid w:val="00F00764"/>
    <w:rsid w:val="00F10461"/>
    <w:rsid w:val="00F12BC7"/>
    <w:rsid w:val="00F23315"/>
    <w:rsid w:val="00F24E2B"/>
    <w:rsid w:val="00F34EC7"/>
    <w:rsid w:val="00F6481D"/>
    <w:rsid w:val="00F74E51"/>
    <w:rsid w:val="00F95B87"/>
    <w:rsid w:val="00FA2548"/>
    <w:rsid w:val="00FA3464"/>
    <w:rsid w:val="00FA352D"/>
    <w:rsid w:val="00FA64C4"/>
    <w:rsid w:val="00FB0ABB"/>
    <w:rsid w:val="00FB0BBD"/>
    <w:rsid w:val="00FB632A"/>
    <w:rsid w:val="00FD23BF"/>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E3"/>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8"/>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65"/>
      </w:numPr>
    </w:pPr>
  </w:style>
  <w:style w:type="numbering" w:customStyle="1" w:styleId="NUMBERLISR1">
    <w:name w:val="NUMBER LISR1"/>
    <w:uiPriority w:val="99"/>
    <w:rsid w:val="008261C0"/>
  </w:style>
  <w:style w:type="numbering" w:customStyle="1" w:styleId="NUMBERLISR2">
    <w:name w:val="NUMBER LISR2"/>
    <w:uiPriority w:val="99"/>
    <w:rsid w:val="008261C0"/>
  </w:style>
  <w:style w:type="numbering" w:customStyle="1" w:styleId="NUMBERLISR3">
    <w:name w:val="NUMBER LISR3"/>
    <w:uiPriority w:val="99"/>
    <w:rsid w:val="0082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L.J Zigerell</cp:lastModifiedBy>
  <cp:revision>3</cp:revision>
  <cp:lastPrinted>2025-02-10T20:28:00Z</cp:lastPrinted>
  <dcterms:created xsi:type="dcterms:W3CDTF">2026-04-28T04:22:00Z</dcterms:created>
  <dcterms:modified xsi:type="dcterms:W3CDTF">2026-04-28T04:25:00Z</dcterms:modified>
</cp:coreProperties>
</file>